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5F" w:rsidRPr="00835FC6" w:rsidRDefault="00426E83" w:rsidP="00812B31">
      <w:pPr>
        <w:spacing w:beforeLines="50" w:before="180" w:line="0" w:lineRule="atLeast"/>
        <w:rPr>
          <w:rFonts w:ascii="MS UI Gothic" w:eastAsia="MS UI Gothic" w:hAnsi="MS UI Gothic"/>
          <w:sz w:val="12"/>
          <w:szCs w:val="12"/>
        </w:rPr>
      </w:pPr>
      <w:r>
        <w:rPr>
          <w:rFonts w:hint="eastAsia"/>
          <w:sz w:val="16"/>
          <w:szCs w:val="16"/>
        </w:rPr>
        <w:t>作成日：</w:t>
      </w:r>
      <w:sdt>
        <w:sdtPr>
          <w:rPr>
            <w:rFonts w:hint="eastAsia"/>
            <w:sz w:val="16"/>
            <w:szCs w:val="16"/>
          </w:rPr>
          <w:id w:val="608714573"/>
          <w:lock w:val="sdtLocked"/>
          <w:placeholder>
            <w:docPart w:val="C115962E63DD48DA990A610A65BD12DD"/>
          </w:placeholder>
          <w:showingPlcHdr/>
          <w:date w:fullDate="2019-05-10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224009" w:rsidRPr="00224009">
            <w:rPr>
              <w:rStyle w:val="ac"/>
              <w:rFonts w:hint="eastAsia"/>
              <w:color w:val="808080" w:themeColor="background1" w:themeShade="80"/>
              <w:sz w:val="16"/>
              <w:szCs w:val="16"/>
            </w:rPr>
            <w:t>クリックまたはタップして日付を入力してください。</w:t>
          </w:r>
        </w:sdtContent>
      </w:sdt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6"/>
        <w:gridCol w:w="933"/>
        <w:gridCol w:w="425"/>
        <w:gridCol w:w="425"/>
        <w:gridCol w:w="407"/>
        <w:gridCol w:w="19"/>
        <w:gridCol w:w="425"/>
        <w:gridCol w:w="354"/>
        <w:gridCol w:w="71"/>
        <w:gridCol w:w="425"/>
        <w:gridCol w:w="426"/>
        <w:gridCol w:w="264"/>
        <w:gridCol w:w="567"/>
        <w:gridCol w:w="851"/>
        <w:gridCol w:w="2693"/>
      </w:tblGrid>
      <w:tr w:rsidR="003C37D3" w:rsidTr="003C37D3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:rsidR="003C37D3" w:rsidRDefault="003C37D3" w:rsidP="00F47D56">
            <w:pPr>
              <w:spacing w:line="0" w:lineRule="atLeast"/>
              <w:jc w:val="distribute"/>
            </w:pPr>
            <w:bookmarkStart w:id="0" w:name="フリガナ" w:colFirst="1" w:colLast="1"/>
            <w:r>
              <w:rPr>
                <w:rFonts w:hint="eastAsia"/>
              </w:rPr>
              <w:t>フリガナ</w:t>
            </w:r>
          </w:p>
        </w:tc>
        <w:tc>
          <w:tcPr>
            <w:tcW w:w="5828" w:type="dxa"/>
            <w:gridSpan w:val="14"/>
            <w:shd w:val="clear" w:color="auto" w:fill="auto"/>
            <w:vAlign w:val="center"/>
          </w:tcPr>
          <w:p w:rsidR="003C37D3" w:rsidRPr="00F47D56" w:rsidRDefault="003C37D3" w:rsidP="00F47D56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object w:dxaOrig="535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268pt;height:17.5pt" o:ole="">
                  <v:imagedata r:id="rId7" o:title=""/>
                </v:shape>
                <w:control r:id="rId8" w:name="フリガナ1" w:shapeid="_x0000_i1092"/>
              </w:objec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37D3" w:rsidRPr="00A90D22" w:rsidRDefault="003C37D3" w:rsidP="00C92D48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alias w:val="写真画像を挿入してください。"/>
                <w:tag w:val="写真画像を挿入してください。"/>
                <w:id w:val="455228705"/>
                <w:lock w:val="sdtLocked"/>
                <w:showingPlcHdr/>
                <w:picture/>
              </w:sdtPr>
              <w:sdtContent>
                <w:r>
                  <w:rPr>
                    <w:rFonts w:hint="eastAsia"/>
                    <w:noProof/>
                    <w:sz w:val="18"/>
                    <w:szCs w:val="18"/>
                  </w:rPr>
                  <w:drawing>
                    <wp:inline distT="0" distB="0" distL="0" distR="0" wp14:anchorId="340EAC97" wp14:editId="31FFE52A">
                      <wp:extent cx="1645920" cy="1645920"/>
                      <wp:effectExtent l="0" t="0" r="0" b="0"/>
                      <wp:docPr id="262" name="図 2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592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bookmarkEnd w:id="0"/>
      <w:tr w:rsidR="003C37D3" w:rsidTr="003C37D3">
        <w:trPr>
          <w:trHeight w:val="567"/>
        </w:trPr>
        <w:tc>
          <w:tcPr>
            <w:tcW w:w="1368" w:type="dxa"/>
            <w:shd w:val="clear" w:color="auto" w:fill="auto"/>
            <w:vAlign w:val="center"/>
          </w:tcPr>
          <w:p w:rsidR="003C37D3" w:rsidRDefault="003C37D3" w:rsidP="00A90D22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828" w:type="dxa"/>
            <w:gridSpan w:val="14"/>
            <w:shd w:val="clear" w:color="auto" w:fill="auto"/>
            <w:vAlign w:val="center"/>
          </w:tcPr>
          <w:p w:rsidR="003C37D3" w:rsidRPr="00827B95" w:rsidRDefault="003C37D3" w:rsidP="00223458">
            <w:pPr>
              <w:rPr>
                <w:szCs w:val="21"/>
              </w:rPr>
            </w:pPr>
            <w:r w:rsidRPr="00827B95">
              <w:rPr>
                <w:szCs w:val="21"/>
              </w:rPr>
              <w:object w:dxaOrig="5355" w:dyaOrig="345">
                <v:shape id="_x0000_i1091" type="#_x0000_t75" style="width:268pt;height:20.5pt" o:ole="">
                  <v:imagedata r:id="rId10" o:title=""/>
                </v:shape>
                <w:control r:id="rId11" w:name="TextBox2" w:shapeid="_x0000_i1091"/>
              </w:objec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37D3" w:rsidRDefault="003C37D3" w:rsidP="00223458"/>
        </w:tc>
      </w:tr>
      <w:tr w:rsidR="003C37D3" w:rsidTr="003C37D3">
        <w:trPr>
          <w:trHeight w:val="454"/>
        </w:trPr>
        <w:tc>
          <w:tcPr>
            <w:tcW w:w="1368" w:type="dxa"/>
            <w:shd w:val="clear" w:color="auto" w:fill="auto"/>
            <w:vAlign w:val="center"/>
          </w:tcPr>
          <w:p w:rsidR="003C37D3" w:rsidRDefault="003C37D3" w:rsidP="00A90D2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3C37D3" w:rsidRPr="00C6536B" w:rsidRDefault="003C37D3" w:rsidP="00A97553">
            <w:pPr>
              <w:ind w:rightChars="-186" w:right="-391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7D3" w:rsidRPr="0043730B" w:rsidRDefault="003C37D3" w:rsidP="00A82ED6">
            <w:pPr>
              <w:ind w:rightChars="-58" w:right="-122"/>
            </w:pPr>
            <w:sdt>
              <w:sdtPr>
                <w:rPr>
                  <w:rFonts w:hint="eastAsia"/>
                </w:rPr>
                <w:id w:val="955054059"/>
                <w:lock w:val="sdtLocked"/>
                <w:placeholder>
                  <w:docPart w:val="60A0DC15C9864E8DBEBFEC46250AD39D"/>
                </w:placeholder>
                <w:showingPlcHdr/>
                <w:comboBox>
                  <w:listItem w:value="選択してください。"/>
                  <w:listItem w:displayText="昭和58" w:value="昭和58"/>
                  <w:listItem w:displayText="昭和59" w:value="昭和59"/>
                  <w:listItem w:displayText="昭和60" w:value="昭和60"/>
                  <w:listItem w:displayText="昭和61" w:value="昭和61"/>
                  <w:listItem w:displayText="昭和62" w:value="昭和62"/>
                  <w:listItem w:displayText="昭和63" w:value="昭和63"/>
                  <w:listItem w:displayText="昭和64" w:value="昭和64"/>
                  <w:listItem w:displayText="平成元" w:value="平成元"/>
                  <w:listItem w:displayText="平成2" w:value="平成2"/>
                  <w:listItem w:displayText="平成3" w:value="平成3"/>
                  <w:listItem w:displayText="平成4" w:value="平成4"/>
                  <w:listItem w:displayText="平成5" w:value="平成5"/>
                  <w:listItem w:displayText="平成6" w:value="平成6"/>
                  <w:listItem w:displayText="平成7" w:value="平成7"/>
                  <w:listItem w:displayText="平成8" w:value="平成8"/>
                  <w:listItem w:displayText="平成9" w:value="平成9"/>
                  <w:listItem w:displayText="平成10" w:value="平成10"/>
                  <w:listItem w:displayText="平成11" w:value="平成11"/>
                  <w:listItem w:displayText="平成12" w:value="平成12"/>
                  <w:listItem w:displayText="平成13" w:value="平成13"/>
                  <w:listItem w:displayText="平成14" w:value="平成14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</w:comboBox>
              </w:sdtPr>
              <w:sdtContent>
                <w:r>
                  <w:rPr>
                    <w:rStyle w:val="ac"/>
                    <w:rFonts w:hint="eastAsia"/>
                    <w:sz w:val="16"/>
                    <w:szCs w:val="16"/>
                  </w:rPr>
                  <w:t xml:space="preserve">選　　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7D3" w:rsidRDefault="003C37D3" w:rsidP="00EA209A">
            <w:pPr>
              <w:ind w:rightChars="-58" w:right="-122"/>
            </w:pPr>
            <w:r>
              <w:rPr>
                <w:rFonts w:hint="eastAsia"/>
              </w:rPr>
              <w:t>年</w:t>
            </w:r>
          </w:p>
        </w:tc>
        <w:sdt>
          <w:sdtPr>
            <w:rPr>
              <w:rFonts w:hint="eastAsia"/>
            </w:rPr>
            <w:id w:val="400886020"/>
            <w:lock w:val="sdtLocked"/>
            <w:placeholder>
              <w:docPart w:val="94869071CCE24D6B9A4F498B6D009859"/>
            </w:placeholder>
            <w:showingPlcHdr/>
            <w:dropDownList>
              <w:listItem w:value="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C37D3" w:rsidRDefault="003C37D3" w:rsidP="00EA209A">
                <w:pPr>
                  <w:ind w:rightChars="-58" w:right="-122"/>
                </w:pPr>
                <w:r w:rsidRPr="00835FC6">
                  <w:rPr>
                    <w:rStyle w:val="ac"/>
                    <w:rFonts w:hint="eastAsia"/>
                    <w:color w:val="808080" w:themeColor="background1" w:themeShade="80"/>
                    <w:sz w:val="16"/>
                    <w:szCs w:val="16"/>
                  </w:rPr>
                  <w:t>選</w:t>
                </w:r>
                <w:r w:rsidRPr="00210D89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択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7D3" w:rsidRDefault="003C37D3" w:rsidP="00EA209A">
            <w:pPr>
              <w:ind w:rightChars="-58" w:right="-122"/>
            </w:pPr>
            <w:r>
              <w:rPr>
                <w:rFonts w:hint="eastAsia"/>
              </w:rPr>
              <w:t>月</w:t>
            </w:r>
          </w:p>
        </w:tc>
        <w:sdt>
          <w:sdtPr>
            <w:rPr>
              <w:rFonts w:hint="eastAsia"/>
            </w:rPr>
            <w:id w:val="1902630805"/>
            <w:lock w:val="sdtLocked"/>
            <w:placeholder>
              <w:docPart w:val="4500BD8ED2E548C9A2CDA0C58DCD5EF3"/>
            </w:placeholder>
            <w:showingPlcHdr/>
            <w:dropDownList>
              <w:listItem w:value="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C37D3" w:rsidRDefault="003C37D3" w:rsidP="00EA209A">
                <w:pPr>
                  <w:ind w:rightChars="-58" w:right="-122"/>
                </w:pPr>
                <w:r w:rsidRPr="00835FC6">
                  <w:rPr>
                    <w:rStyle w:val="ac"/>
                    <w:rFonts w:hint="eastAsia"/>
                    <w:color w:val="808080" w:themeColor="background1" w:themeShade="80"/>
                    <w:sz w:val="16"/>
                    <w:szCs w:val="16"/>
                  </w:rPr>
                  <w:t>選</w:t>
                </w:r>
                <w:r w:rsidRPr="00210D89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択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7D3" w:rsidRDefault="003C37D3" w:rsidP="00EA209A">
            <w:pPr>
              <w:ind w:rightChars="-58" w:right="-122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</w:p>
        </w:tc>
        <w:sdt>
          <w:sdtPr>
            <w:rPr>
              <w:rFonts w:hint="eastAsia"/>
            </w:rPr>
            <w:alias w:val="年齢選択"/>
            <w:tag w:val="年齢選択"/>
            <w:id w:val="-446691532"/>
            <w:lock w:val="sdtLocked"/>
            <w:placeholder>
              <w:docPart w:val="14FF8B3C7E974CEAA06E69F27A9FBCDD"/>
            </w:placeholder>
            <w:showingPlcHdr/>
            <w:dropDownList>
              <w:listItem w:value="選択してください。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C37D3" w:rsidRDefault="003C37D3" w:rsidP="00F165CA">
                <w:pPr>
                  <w:ind w:rightChars="-58" w:right="-122"/>
                </w:pPr>
                <w:r w:rsidRPr="00835FC6">
                  <w:rPr>
                    <w:rStyle w:val="ac"/>
                    <w:rFonts w:hint="eastAsia"/>
                    <w:color w:val="808080" w:themeColor="background1" w:themeShade="80"/>
                    <w:sz w:val="16"/>
                    <w:szCs w:val="16"/>
                  </w:rPr>
                  <w:t>選</w:t>
                </w:r>
                <w:r w:rsidRPr="00210D89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択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7D3" w:rsidRDefault="003C37D3" w:rsidP="00F40B98">
            <w:pPr>
              <w:ind w:leftChars="-50" w:left="-105" w:rightChars="-50" w:right="-105"/>
            </w:pP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  <w:tc>
          <w:tcPr>
            <w:tcW w:w="264" w:type="dxa"/>
            <w:tcBorders>
              <w:left w:val="nil"/>
            </w:tcBorders>
            <w:shd w:val="clear" w:color="auto" w:fill="auto"/>
            <w:vAlign w:val="center"/>
          </w:tcPr>
          <w:p w:rsidR="003C37D3" w:rsidRDefault="003C37D3" w:rsidP="00A90D22">
            <w:pPr>
              <w:ind w:leftChars="-50" w:left="-105" w:rightChars="-50" w:right="-105"/>
              <w:jc w:val="center"/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3C37D3" w:rsidRPr="00210D89" w:rsidRDefault="003C37D3" w:rsidP="00A90D22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210D89">
              <w:rPr>
                <w:rFonts w:hint="eastAsia"/>
                <w:sz w:val="16"/>
                <w:szCs w:val="16"/>
              </w:rPr>
              <w:t>性別</w:t>
            </w:r>
          </w:p>
        </w:tc>
        <w:sdt>
          <w:sdtPr>
            <w:rPr>
              <w:rFonts w:hint="eastAsia"/>
              <w:sz w:val="22"/>
              <w:szCs w:val="22"/>
            </w:rPr>
            <w:alias w:val="性別選択"/>
            <w:tag w:val="性別選択"/>
            <w:id w:val="-1363279345"/>
            <w:lock w:val="sdtLocked"/>
            <w:placeholder>
              <w:docPart w:val="B44A76895F8943E1A70486AADD44CC2F"/>
            </w:placeholder>
            <w:showingPlcHdr/>
            <w:dropDownList>
              <w:listItem w:value="選択してください。"/>
              <w:listItem w:displayText="男" w:value="男"/>
              <w:listItem w:displayText="女" w:value="女"/>
            </w:dropDownList>
          </w:sdtPr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3C37D3" w:rsidRPr="00BB5C47" w:rsidRDefault="003C37D3" w:rsidP="0011225F">
                <w:pPr>
                  <w:ind w:leftChars="-100" w:left="-210" w:rightChars="-100" w:right="-210"/>
                  <w:jc w:val="center"/>
                  <w:rPr>
                    <w:sz w:val="22"/>
                    <w:szCs w:val="22"/>
                  </w:rPr>
                </w:pPr>
                <w:r w:rsidRPr="0011225F">
                  <w:rPr>
                    <w:rStyle w:val="ac"/>
                    <w:rFonts w:hint="eastAsia"/>
                    <w:sz w:val="16"/>
                    <w:szCs w:val="16"/>
                  </w:rPr>
                  <w:t>選</w:t>
                </w:r>
              </w:p>
            </w:tc>
          </w:sdtContent>
        </w:sdt>
        <w:tc>
          <w:tcPr>
            <w:tcW w:w="2693" w:type="dxa"/>
            <w:vMerge/>
            <w:shd w:val="clear" w:color="auto" w:fill="auto"/>
            <w:vAlign w:val="center"/>
          </w:tcPr>
          <w:p w:rsidR="003C37D3" w:rsidRDefault="003C37D3" w:rsidP="00223458"/>
        </w:tc>
      </w:tr>
      <w:tr w:rsidR="003C37D3" w:rsidTr="003C37D3">
        <w:trPr>
          <w:trHeight w:val="428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3C37D3" w:rsidRDefault="003C37D3" w:rsidP="00A90D22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3C37D3" w:rsidRPr="00A90D22" w:rsidRDefault="003C37D3" w:rsidP="00A90D22">
            <w:pPr>
              <w:spacing w:line="0" w:lineRule="atLeast"/>
              <w:rPr>
                <w:szCs w:val="21"/>
              </w:rPr>
            </w:pPr>
            <w:r w:rsidRPr="00A90D22">
              <w:rPr>
                <w:rFonts w:hint="eastAsia"/>
                <w:szCs w:val="21"/>
              </w:rPr>
              <w:t>〒</w:t>
            </w:r>
            <w:sdt>
              <w:sdtPr>
                <w:rPr>
                  <w:rFonts w:hint="eastAsia"/>
                  <w:szCs w:val="21"/>
                </w:rPr>
                <w:id w:val="2028293173"/>
                <w:lock w:val="sdtLocked"/>
                <w:placeholder>
                  <w:docPart w:val="3F5E3E1FB54D4D06BE27C0C3C75983EB"/>
                </w:placeholder>
                <w:showingPlcHdr/>
              </w:sdtPr>
              <w:sdtContent>
                <w:r w:rsidRPr="00790C85">
                  <w:rPr>
                    <w:rStyle w:val="ac"/>
                    <w:rFonts w:hint="eastAsia"/>
                    <w:sz w:val="16"/>
                    <w:szCs w:val="16"/>
                  </w:rPr>
                  <w:t>郵便番号を入力</w:t>
                </w:r>
              </w:sdtContent>
            </w:sdt>
          </w:p>
        </w:tc>
        <w:tc>
          <w:tcPr>
            <w:tcW w:w="798" w:type="dxa"/>
            <w:gridSpan w:val="3"/>
            <w:shd w:val="clear" w:color="auto" w:fill="auto"/>
            <w:vAlign w:val="center"/>
          </w:tcPr>
          <w:p w:rsidR="003C37D3" w:rsidRPr="00DF471B" w:rsidRDefault="003C37D3" w:rsidP="00A90D2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471B">
              <w:rPr>
                <w:rFonts w:hint="eastAsia"/>
                <w:sz w:val="18"/>
                <w:szCs w:val="18"/>
              </w:rPr>
              <w:t>連絡先</w:t>
            </w:r>
          </w:p>
          <w:p w:rsidR="003C37D3" w:rsidRPr="00DF471B" w:rsidRDefault="003C37D3" w:rsidP="00A90D2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F471B">
              <w:rPr>
                <w:rFonts w:hint="eastAsia"/>
                <w:sz w:val="18"/>
                <w:szCs w:val="18"/>
              </w:rPr>
              <w:t>電話</w:t>
            </w:r>
          </w:p>
        </w:tc>
        <w:sdt>
          <w:sdtPr>
            <w:rPr>
              <w:rFonts w:hint="eastAsia"/>
              <w:szCs w:val="21"/>
            </w:rPr>
            <w:id w:val="1113865632"/>
            <w:lock w:val="sdtLocked"/>
            <w:placeholder>
              <w:docPart w:val="76EA0EE48D2E443D9FA9918590808F8F"/>
            </w:placeholder>
            <w:showingPlcHdr/>
          </w:sdtPr>
          <w:sdtContent>
            <w:tc>
              <w:tcPr>
                <w:tcW w:w="2604" w:type="dxa"/>
                <w:gridSpan w:val="6"/>
                <w:shd w:val="clear" w:color="auto" w:fill="auto"/>
                <w:vAlign w:val="center"/>
              </w:tcPr>
              <w:p w:rsidR="003C37D3" w:rsidRPr="00A90D22" w:rsidRDefault="003C37D3" w:rsidP="00A90D22">
                <w:pPr>
                  <w:spacing w:line="0" w:lineRule="atLeast"/>
                  <w:rPr>
                    <w:szCs w:val="21"/>
                  </w:rPr>
                </w:pPr>
                <w:r w:rsidRPr="00DF471B">
                  <w:rPr>
                    <w:rStyle w:val="ac"/>
                    <w:rFonts w:hint="eastAsia"/>
                    <w:sz w:val="18"/>
                    <w:szCs w:val="18"/>
                  </w:rPr>
                  <w:t>つながり易い携帯番号などを入力してください。</w:t>
                </w:r>
              </w:p>
            </w:tc>
          </w:sdtContent>
        </w:sdt>
        <w:tc>
          <w:tcPr>
            <w:tcW w:w="2693" w:type="dxa"/>
            <w:vMerge/>
            <w:shd w:val="clear" w:color="auto" w:fill="auto"/>
            <w:vAlign w:val="center"/>
          </w:tcPr>
          <w:p w:rsidR="003C37D3" w:rsidRDefault="003C37D3" w:rsidP="00223458"/>
        </w:tc>
      </w:tr>
      <w:tr w:rsidR="003C37D3" w:rsidTr="003C37D3">
        <w:trPr>
          <w:trHeight w:val="427"/>
        </w:trPr>
        <w:tc>
          <w:tcPr>
            <w:tcW w:w="1368" w:type="dxa"/>
            <w:vMerge/>
            <w:shd w:val="clear" w:color="auto" w:fill="auto"/>
            <w:vAlign w:val="center"/>
          </w:tcPr>
          <w:p w:rsidR="003C37D3" w:rsidRDefault="003C37D3" w:rsidP="00223458"/>
        </w:tc>
        <w:sdt>
          <w:sdtPr>
            <w:rPr>
              <w:rFonts w:hint="eastAsia"/>
            </w:rPr>
            <w:id w:val="370725122"/>
            <w:placeholder>
              <w:docPart w:val="B42FDA623DAF48A3AF7F0D479CB93D41"/>
            </w:placeholder>
            <w:showingPlcHdr/>
            <w:text/>
          </w:sdtPr>
          <w:sdtContent>
            <w:tc>
              <w:tcPr>
                <w:tcW w:w="5828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37D3" w:rsidRDefault="003C37D3" w:rsidP="00223458">
                <w:r w:rsidRPr="00790C85">
                  <w:rPr>
                    <w:rStyle w:val="ac"/>
                    <w:rFonts w:hint="eastAsia"/>
                    <w:sz w:val="16"/>
                    <w:szCs w:val="16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693" w:type="dxa"/>
            <w:vMerge/>
            <w:shd w:val="clear" w:color="auto" w:fill="auto"/>
            <w:vAlign w:val="center"/>
          </w:tcPr>
          <w:p w:rsidR="003C37D3" w:rsidRPr="00551605" w:rsidRDefault="003C37D3" w:rsidP="00063538">
            <w:pPr>
              <w:rPr>
                <w:rFonts w:ascii="ＭＳ 明朝" w:hAnsi="ＭＳ 明朝"/>
              </w:rPr>
            </w:pPr>
          </w:p>
        </w:tc>
      </w:tr>
      <w:tr w:rsidR="003C37D3" w:rsidTr="003C37D3">
        <w:trPr>
          <w:trHeight w:val="427"/>
        </w:trPr>
        <w:tc>
          <w:tcPr>
            <w:tcW w:w="1368" w:type="dxa"/>
            <w:shd w:val="clear" w:color="auto" w:fill="auto"/>
            <w:vAlign w:val="center"/>
          </w:tcPr>
          <w:p w:rsidR="003C37D3" w:rsidRDefault="003C37D3" w:rsidP="00426E83">
            <w:pPr>
              <w:jc w:val="distribute"/>
            </w:pPr>
            <w:r>
              <w:rPr>
                <w:rFonts w:hint="eastAsia"/>
              </w:rPr>
              <w:t>文書送付先</w:t>
            </w:r>
          </w:p>
        </w:tc>
        <w:sdt>
          <w:sdtPr>
            <w:rPr>
              <w:rFonts w:hint="eastAsia"/>
              <w:szCs w:val="21"/>
            </w:rPr>
            <w:id w:val="-1886793483"/>
            <w:placeholder>
              <w:docPart w:val="86E7FBA4EE0A44959BF654EDB268904F"/>
            </w:placeholder>
            <w:showingPlcHdr/>
            <w:text/>
          </w:sdtPr>
          <w:sdtContent>
            <w:tc>
              <w:tcPr>
                <w:tcW w:w="5828" w:type="dxa"/>
                <w:gridSpan w:val="14"/>
                <w:shd w:val="clear" w:color="auto" w:fill="auto"/>
                <w:vAlign w:val="center"/>
              </w:tcPr>
              <w:p w:rsidR="003C37D3" w:rsidRPr="00A90D22" w:rsidRDefault="003C37D3" w:rsidP="008612FD">
                <w:pPr>
                  <w:rPr>
                    <w:szCs w:val="21"/>
                  </w:rPr>
                </w:pPr>
                <w:r w:rsidRPr="00790C85">
                  <w:rPr>
                    <w:rStyle w:val="ac"/>
                    <w:rFonts w:hint="eastAsia"/>
                    <w:sz w:val="16"/>
                    <w:szCs w:val="16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693" w:type="dxa"/>
            <w:vMerge/>
            <w:shd w:val="clear" w:color="auto" w:fill="auto"/>
            <w:vAlign w:val="center"/>
          </w:tcPr>
          <w:p w:rsidR="003C37D3" w:rsidRPr="00A90D22" w:rsidRDefault="003C37D3" w:rsidP="008612FD">
            <w:pPr>
              <w:rPr>
                <w:szCs w:val="21"/>
              </w:rPr>
            </w:pPr>
          </w:p>
        </w:tc>
      </w:tr>
      <w:tr w:rsidR="003C37D3" w:rsidTr="003C37D3">
        <w:trPr>
          <w:trHeight w:val="427"/>
        </w:trPr>
        <w:tc>
          <w:tcPr>
            <w:tcW w:w="1368" w:type="dxa"/>
            <w:shd w:val="clear" w:color="auto" w:fill="auto"/>
            <w:vAlign w:val="center"/>
          </w:tcPr>
          <w:p w:rsidR="003C37D3" w:rsidRDefault="003C37D3" w:rsidP="00A90D22">
            <w:pPr>
              <w:jc w:val="distribute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sdt>
          <w:sdtPr>
            <w:rPr>
              <w:rFonts w:hint="eastAsia"/>
              <w:szCs w:val="21"/>
            </w:rPr>
            <w:id w:val="125430321"/>
            <w:lock w:val="sdtLocked"/>
            <w:placeholder>
              <w:docPart w:val="69F75A3D61DA493FBA80EA46BEAD71FD"/>
            </w:placeholder>
            <w:showingPlcHdr/>
          </w:sdtPr>
          <w:sdtContent>
            <w:tc>
              <w:tcPr>
                <w:tcW w:w="5828" w:type="dxa"/>
                <w:gridSpan w:val="14"/>
                <w:shd w:val="clear" w:color="auto" w:fill="auto"/>
                <w:vAlign w:val="center"/>
              </w:tcPr>
              <w:p w:rsidR="003C37D3" w:rsidRPr="00A90D22" w:rsidRDefault="003C37D3" w:rsidP="003030A8">
                <w:pPr>
                  <w:rPr>
                    <w:szCs w:val="21"/>
                  </w:rPr>
                </w:pPr>
                <w:r w:rsidRPr="00790C85">
                  <w:rPr>
                    <w:rStyle w:val="ac"/>
                    <w:rFonts w:hint="eastAsia"/>
                    <w:sz w:val="16"/>
                    <w:szCs w:val="16"/>
                  </w:rPr>
                  <w:t>メール</w:t>
                </w:r>
                <w:r>
                  <w:rPr>
                    <w:rStyle w:val="ac"/>
                    <w:rFonts w:hint="eastAsia"/>
                    <w:sz w:val="16"/>
                    <w:szCs w:val="16"/>
                  </w:rPr>
                  <w:t>で</w:t>
                </w:r>
                <w:r w:rsidRPr="00790C85">
                  <w:rPr>
                    <w:rStyle w:val="ac"/>
                    <w:rFonts w:hint="eastAsia"/>
                    <w:sz w:val="16"/>
                    <w:szCs w:val="16"/>
                  </w:rPr>
                  <w:t>合否結果通知を希望される方は入力してください。</w:t>
                </w:r>
              </w:p>
            </w:tc>
          </w:sdtContent>
        </w:sdt>
        <w:tc>
          <w:tcPr>
            <w:tcW w:w="2693" w:type="dxa"/>
            <w:vMerge/>
            <w:shd w:val="clear" w:color="auto" w:fill="auto"/>
            <w:vAlign w:val="center"/>
          </w:tcPr>
          <w:p w:rsidR="003C37D3" w:rsidRPr="00A90D22" w:rsidRDefault="003C37D3" w:rsidP="00223458">
            <w:pPr>
              <w:rPr>
                <w:szCs w:val="21"/>
              </w:rPr>
            </w:pPr>
          </w:p>
        </w:tc>
      </w:tr>
    </w:tbl>
    <w:p w:rsidR="008E6180" w:rsidRPr="003C37D3" w:rsidRDefault="003C37D3" w:rsidP="003C37D3">
      <w:pPr>
        <w:rPr>
          <w:rFonts w:hint="eastAsia"/>
          <w:sz w:val="14"/>
        </w:rPr>
      </w:pPr>
      <w:r w:rsidRPr="003C37D3">
        <w:rPr>
          <w:rFonts w:hint="eastAsia"/>
          <w:sz w:val="14"/>
        </w:rPr>
        <w:t>※「性別」欄：記載は任意です。未記載とすることも可能です。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41"/>
        <w:gridCol w:w="4955"/>
        <w:gridCol w:w="2816"/>
      </w:tblGrid>
      <w:tr w:rsidR="004769B1" w:rsidTr="009152D6">
        <w:trPr>
          <w:trHeight w:val="425"/>
        </w:trPr>
        <w:tc>
          <w:tcPr>
            <w:tcW w:w="1277" w:type="dxa"/>
            <w:shd w:val="clear" w:color="auto" w:fill="auto"/>
            <w:vAlign w:val="center"/>
          </w:tcPr>
          <w:p w:rsidR="004769B1" w:rsidRDefault="004769B1" w:rsidP="00A90D22">
            <w:pPr>
              <w:jc w:val="center"/>
            </w:pPr>
            <w:r>
              <w:rPr>
                <w:rFonts w:hint="eastAsia"/>
              </w:rPr>
              <w:t>年（</w:t>
            </w:r>
            <w:r w:rsidR="00236E7B">
              <w:rPr>
                <w:rFonts w:hint="eastAsia"/>
              </w:rPr>
              <w:t>西暦）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769B1" w:rsidRDefault="00236E7B" w:rsidP="00A90D2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9B1" w:rsidRDefault="00236E7B" w:rsidP="00A90D22">
            <w:pPr>
              <w:jc w:val="center"/>
            </w:pPr>
            <w:r>
              <w:rPr>
                <w:rFonts w:hint="eastAsia"/>
              </w:rPr>
              <w:t>学歴（</w:t>
            </w:r>
            <w:r w:rsidR="002225F2">
              <w:rPr>
                <w:rFonts w:hint="eastAsia"/>
              </w:rPr>
              <w:t>学校名・学部・専攻）</w:t>
            </w:r>
            <w:r>
              <w:rPr>
                <w:rFonts w:hint="eastAsia"/>
              </w:rPr>
              <w:t>・職歴</w:t>
            </w:r>
            <w:r w:rsidR="002225F2">
              <w:rPr>
                <w:rFonts w:hint="eastAsia"/>
              </w:rPr>
              <w:t>（会社名等）</w:t>
            </w:r>
          </w:p>
        </w:tc>
      </w:tr>
      <w:tr w:rsidR="00844393" w:rsidTr="009152D6">
        <w:trPr>
          <w:trHeight w:val="425"/>
        </w:trPr>
        <w:sdt>
          <w:sdtPr>
            <w:rPr>
              <w:rFonts w:hint="eastAsia"/>
            </w:rPr>
            <w:id w:val="-678804880"/>
            <w:placeholder>
              <w:docPart w:val="7653D4036FA0423D881A5CAE3BF63775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1277" w:type="dxa"/>
                <w:shd w:val="clear" w:color="auto" w:fill="auto"/>
                <w:vAlign w:val="center"/>
              </w:tcPr>
              <w:p w:rsidR="00844393" w:rsidRDefault="00FE47E1" w:rsidP="00844393">
                <w:pPr>
                  <w:jc w:val="center"/>
                </w:pPr>
                <w:r w:rsidRPr="00192773">
                  <w:rPr>
                    <w:rStyle w:val="ac"/>
                    <w:rFonts w:hint="eastAsia"/>
                    <w:color w:val="808080" w:themeColor="background1" w:themeShade="80"/>
                    <w:sz w:val="16"/>
                    <w:szCs w:val="16"/>
                  </w:rPr>
                  <w:t>西暦で入力</w:t>
                </w:r>
              </w:p>
            </w:tc>
            <w:bookmarkEnd w:id="1" w:displacedByCustomXml="next"/>
          </w:sdtContent>
        </w:sdt>
        <w:sdt>
          <w:sdtPr>
            <w:rPr>
              <w:rFonts w:hint="eastAsia"/>
            </w:rPr>
            <w:id w:val="298347030"/>
            <w:placeholder>
              <w:docPart w:val="2C30DB7972324F2884D240E83802FE34"/>
            </w:placeholder>
            <w:showingPlcHdr/>
            <w:dropDownList>
              <w:listItem w:value="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:rsidR="00844393" w:rsidRDefault="00FA6F47" w:rsidP="00AB1A9F">
                <w:pPr>
                  <w:jc w:val="center"/>
                </w:pPr>
                <w:r w:rsidRPr="00192773">
                  <w:rPr>
                    <w:rStyle w:val="ac"/>
                    <w:rFonts w:hint="eastAsia"/>
                    <w:color w:val="808080" w:themeColor="background1" w:themeShade="80"/>
                    <w:sz w:val="16"/>
                    <w:szCs w:val="16"/>
                  </w:rPr>
                  <w:t>選</w:t>
                </w:r>
                <w:r w:rsidRPr="00192773">
                  <w:rPr>
                    <w:rStyle w:val="ac"/>
                    <w:rFonts w:hint="eastAsia"/>
                    <w:color w:val="FFFFFF" w:themeColor="background1"/>
                  </w:rPr>
                  <w:t>択</w:t>
                </w:r>
              </w:p>
            </w:tc>
          </w:sdtContent>
        </w:sdt>
        <w:sdt>
          <w:sdtPr>
            <w:rPr>
              <w:rFonts w:hint="eastAsia"/>
            </w:rPr>
            <w:id w:val="20443576"/>
            <w:lock w:val="sdtLocked"/>
            <w:placeholder>
              <w:docPart w:val="6250D498EA484DC0B9A9F381EC366449"/>
            </w:placeholder>
            <w:showingPlcHdr/>
            <w:text/>
          </w:sdtPr>
          <w:sdtEndPr/>
          <w:sdtContent>
            <w:tc>
              <w:tcPr>
                <w:tcW w:w="495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844393" w:rsidRDefault="00A97553" w:rsidP="00844393">
                <w:pPr>
                  <w:ind w:rightChars="-49" w:right="-103"/>
                </w:pPr>
                <w:r w:rsidRPr="00844393">
                  <w:rPr>
                    <w:rStyle w:val="ac"/>
                    <w:rFonts w:hint="eastAsia"/>
                    <w:sz w:val="16"/>
                    <w:szCs w:val="16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4393" w:rsidRDefault="00844393" w:rsidP="00844393">
            <w:pPr>
              <w:ind w:leftChars="-51" w:left="-107" w:rightChars="616" w:right="1294"/>
              <w:jc w:val="right"/>
            </w:pPr>
            <w:r>
              <w:rPr>
                <w:rFonts w:hint="eastAsia"/>
              </w:rPr>
              <w:t>中学校卒業</w:t>
            </w:r>
          </w:p>
        </w:tc>
      </w:tr>
      <w:tr w:rsidR="005D48C5" w:rsidTr="009152D6">
        <w:trPr>
          <w:trHeight w:val="425"/>
        </w:trPr>
        <w:sdt>
          <w:sdtPr>
            <w:rPr>
              <w:rFonts w:hint="eastAsia"/>
            </w:rPr>
            <w:id w:val="484895083"/>
            <w:placeholder>
              <w:docPart w:val="B1A0BE777679407B9993FBDE590E61F0"/>
            </w:placeholder>
            <w:showingPlcHdr/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5D48C5" w:rsidRDefault="008766FB" w:rsidP="005D48C5">
                <w:pPr>
                  <w:jc w:val="center"/>
                </w:pPr>
                <w:r w:rsidRPr="00FE47E1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西暦で入力</w:t>
                </w:r>
              </w:p>
            </w:tc>
          </w:sdtContent>
        </w:sdt>
        <w:sdt>
          <w:sdtPr>
            <w:rPr>
              <w:rFonts w:hint="eastAsia"/>
            </w:rPr>
            <w:id w:val="1967395202"/>
            <w:placeholder>
              <w:docPart w:val="CE992B93EA5F484BAC6C4663CBEA9079"/>
            </w:placeholder>
            <w:showingPlcHdr/>
            <w:dropDownList>
              <w:listItem w:value="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41" w:type="dxa"/>
                <w:shd w:val="clear" w:color="auto" w:fill="auto"/>
                <w:vAlign w:val="center"/>
              </w:tcPr>
              <w:p w:rsidR="005D48C5" w:rsidRDefault="00AB1A9F" w:rsidP="005D48C5">
                <w:pPr>
                  <w:jc w:val="center"/>
                </w:pPr>
                <w:r w:rsidRPr="00AB1A9F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</w:rPr>
            <w:id w:val="1085962479"/>
            <w:lock w:val="sdtLocked"/>
            <w:placeholder>
              <w:docPart w:val="1987F513E67D44BDB8D97B998713A033"/>
            </w:placeholder>
            <w:showingPlcHdr/>
            <w:text/>
          </w:sdtPr>
          <w:sdtEndPr/>
          <w:sdtContent>
            <w:tc>
              <w:tcPr>
                <w:tcW w:w="7771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D48C5" w:rsidRDefault="00790C85" w:rsidP="005D48C5">
                <w:pPr>
                  <w:ind w:rightChars="-49" w:right="-103"/>
                </w:pPr>
                <w:r w:rsidRPr="00210D89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AB1A9F" w:rsidTr="00AB1A9F">
        <w:trPr>
          <w:trHeight w:val="425"/>
        </w:trPr>
        <w:sdt>
          <w:sdtPr>
            <w:rPr>
              <w:rFonts w:hint="eastAsia"/>
            </w:rPr>
            <w:id w:val="1049579203"/>
            <w:placeholder>
              <w:docPart w:val="E7CD022B21DB412887E69331EFB17A0D"/>
            </w:placeholder>
            <w:showingPlcHdr/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AB1A9F" w:rsidRDefault="00AB1A9F" w:rsidP="005D48C5">
                <w:pPr>
                  <w:jc w:val="center"/>
                </w:pPr>
                <w:r w:rsidRPr="00FE47E1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西暦で入力</w:t>
                </w:r>
              </w:p>
            </w:tc>
          </w:sdtContent>
        </w:sdt>
        <w:sdt>
          <w:sdtPr>
            <w:rPr>
              <w:rFonts w:hint="eastAsia"/>
            </w:rPr>
            <w:id w:val="-525340179"/>
            <w:placeholder>
              <w:docPart w:val="D838673A1B16414991C7769DBB002872"/>
            </w:placeholder>
            <w:showingPlcHdr/>
            <w:dropDownList>
              <w:listItem w:value="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41" w:type="dxa"/>
                <w:shd w:val="clear" w:color="auto" w:fill="auto"/>
              </w:tcPr>
              <w:p w:rsidR="00AB1A9F" w:rsidRDefault="00AB1A9F" w:rsidP="00AB1A9F">
                <w:pPr>
                  <w:jc w:val="center"/>
                </w:pPr>
                <w:r w:rsidRPr="00AB1A9F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選</w:t>
                </w:r>
                <w:r w:rsidRPr="00267B65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択</w:t>
                </w:r>
              </w:p>
            </w:tc>
          </w:sdtContent>
        </w:sdt>
        <w:sdt>
          <w:sdtPr>
            <w:rPr>
              <w:rFonts w:hint="eastAsia"/>
            </w:rPr>
            <w:id w:val="309443744"/>
            <w:lock w:val="sdtLocked"/>
            <w:placeholder>
              <w:docPart w:val="6535494554B84CDFA0322A794D01ECED"/>
            </w:placeholder>
            <w:showingPlcHdr/>
            <w:text/>
          </w:sdtPr>
          <w:sdtEndPr/>
          <w:sdtContent>
            <w:tc>
              <w:tcPr>
                <w:tcW w:w="7771" w:type="dxa"/>
                <w:gridSpan w:val="2"/>
                <w:shd w:val="clear" w:color="auto" w:fill="auto"/>
                <w:vAlign w:val="center"/>
              </w:tcPr>
              <w:p w:rsidR="00AB1A9F" w:rsidRDefault="00AB1A9F" w:rsidP="005D48C5">
                <w:pPr>
                  <w:ind w:rightChars="-49" w:right="-103"/>
                </w:pPr>
                <w:r w:rsidRPr="00210D89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AB1A9F" w:rsidTr="00AB1A9F">
        <w:trPr>
          <w:trHeight w:val="425"/>
        </w:trPr>
        <w:sdt>
          <w:sdtPr>
            <w:rPr>
              <w:rFonts w:hint="eastAsia"/>
            </w:rPr>
            <w:id w:val="-1289966069"/>
            <w:placeholder>
              <w:docPart w:val="3EC3D8BD97EA4894B9B61A4753D1FFDA"/>
            </w:placeholder>
            <w:showingPlcHdr/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AB1A9F" w:rsidRDefault="00AB1A9F" w:rsidP="005D48C5">
                <w:pPr>
                  <w:jc w:val="center"/>
                </w:pPr>
                <w:r w:rsidRPr="00FE47E1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西暦で入力</w:t>
                </w:r>
              </w:p>
            </w:tc>
          </w:sdtContent>
        </w:sdt>
        <w:sdt>
          <w:sdtPr>
            <w:rPr>
              <w:rFonts w:hint="eastAsia"/>
            </w:rPr>
            <w:id w:val="1630657150"/>
            <w:placeholder>
              <w:docPart w:val="26B8FC7474384EF18C090B9675256EF4"/>
            </w:placeholder>
            <w:showingPlcHdr/>
            <w:dropDownList>
              <w:listItem w:value="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41" w:type="dxa"/>
                <w:shd w:val="clear" w:color="auto" w:fill="auto"/>
              </w:tcPr>
              <w:p w:rsidR="00AB1A9F" w:rsidRDefault="00AB1A9F" w:rsidP="00AB1A9F">
                <w:pPr>
                  <w:jc w:val="center"/>
                </w:pPr>
                <w:r w:rsidRPr="00AB1A9F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選</w:t>
                </w:r>
                <w:r w:rsidRPr="00267B65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択</w:t>
                </w:r>
              </w:p>
            </w:tc>
          </w:sdtContent>
        </w:sdt>
        <w:sdt>
          <w:sdtPr>
            <w:rPr>
              <w:rFonts w:hint="eastAsia"/>
            </w:rPr>
            <w:id w:val="-1270310611"/>
            <w:lock w:val="sdtLocked"/>
            <w:placeholder>
              <w:docPart w:val="63C1C747D96F428CA0722946EA11252C"/>
            </w:placeholder>
            <w:showingPlcHdr/>
            <w:text/>
          </w:sdtPr>
          <w:sdtEndPr/>
          <w:sdtContent>
            <w:tc>
              <w:tcPr>
                <w:tcW w:w="7771" w:type="dxa"/>
                <w:gridSpan w:val="2"/>
                <w:shd w:val="clear" w:color="auto" w:fill="auto"/>
                <w:vAlign w:val="center"/>
              </w:tcPr>
              <w:p w:rsidR="00AB1A9F" w:rsidRDefault="00AB1A9F" w:rsidP="005D48C5">
                <w:pPr>
                  <w:ind w:rightChars="-49" w:right="-103"/>
                </w:pPr>
                <w:r w:rsidRPr="00210D89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AB1A9F" w:rsidTr="00AB1A9F">
        <w:trPr>
          <w:trHeight w:val="425"/>
        </w:trPr>
        <w:sdt>
          <w:sdtPr>
            <w:rPr>
              <w:rFonts w:hint="eastAsia"/>
            </w:rPr>
            <w:id w:val="336114894"/>
            <w:placeholder>
              <w:docPart w:val="1668AE06C1844D2AB51D450F5B961A2E"/>
            </w:placeholder>
            <w:showingPlcHdr/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AB1A9F" w:rsidRDefault="00AB1A9F" w:rsidP="005D48C5">
                <w:pPr>
                  <w:jc w:val="center"/>
                </w:pPr>
                <w:r w:rsidRPr="00FE47E1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西暦で入力</w:t>
                </w:r>
              </w:p>
            </w:tc>
          </w:sdtContent>
        </w:sdt>
        <w:sdt>
          <w:sdtPr>
            <w:rPr>
              <w:rFonts w:hint="eastAsia"/>
            </w:rPr>
            <w:id w:val="-827744756"/>
            <w:placeholder>
              <w:docPart w:val="697485ACD48544098E7E55ED53B835FE"/>
            </w:placeholder>
            <w:showingPlcHdr/>
            <w:dropDownList>
              <w:listItem w:value="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41" w:type="dxa"/>
                <w:shd w:val="clear" w:color="auto" w:fill="auto"/>
              </w:tcPr>
              <w:p w:rsidR="00AB1A9F" w:rsidRDefault="00AB1A9F" w:rsidP="00AB1A9F">
                <w:pPr>
                  <w:jc w:val="center"/>
                </w:pPr>
                <w:r w:rsidRPr="00AB1A9F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選</w:t>
                </w:r>
                <w:r w:rsidRPr="00267B65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択</w:t>
                </w:r>
              </w:p>
            </w:tc>
          </w:sdtContent>
        </w:sdt>
        <w:sdt>
          <w:sdtPr>
            <w:rPr>
              <w:rFonts w:hint="eastAsia"/>
            </w:rPr>
            <w:id w:val="-1308155503"/>
            <w:lock w:val="sdtLocked"/>
            <w:placeholder>
              <w:docPart w:val="7CB69EFADD1844429D90092C9B901336"/>
            </w:placeholder>
            <w:showingPlcHdr/>
            <w:text/>
          </w:sdtPr>
          <w:sdtEndPr/>
          <w:sdtContent>
            <w:tc>
              <w:tcPr>
                <w:tcW w:w="7771" w:type="dxa"/>
                <w:gridSpan w:val="2"/>
                <w:shd w:val="clear" w:color="auto" w:fill="auto"/>
                <w:vAlign w:val="center"/>
              </w:tcPr>
              <w:p w:rsidR="00AB1A9F" w:rsidRDefault="00AB1A9F" w:rsidP="005D48C5">
                <w:pPr>
                  <w:ind w:rightChars="-49" w:right="-103"/>
                </w:pPr>
                <w:r w:rsidRPr="00210D89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AB1A9F" w:rsidTr="00AB1A9F">
        <w:trPr>
          <w:trHeight w:val="425"/>
        </w:trPr>
        <w:sdt>
          <w:sdtPr>
            <w:rPr>
              <w:rFonts w:hint="eastAsia"/>
            </w:rPr>
            <w:id w:val="2062827787"/>
            <w:placeholder>
              <w:docPart w:val="352FEEFAF57344D09C982AE337990F04"/>
            </w:placeholder>
            <w:showingPlcHdr/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AB1A9F" w:rsidRDefault="00AB1A9F" w:rsidP="005D48C5">
                <w:pPr>
                  <w:jc w:val="center"/>
                </w:pPr>
                <w:r w:rsidRPr="00FE47E1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西暦で入力</w:t>
                </w:r>
              </w:p>
            </w:tc>
          </w:sdtContent>
        </w:sdt>
        <w:sdt>
          <w:sdtPr>
            <w:rPr>
              <w:rFonts w:hint="eastAsia"/>
            </w:rPr>
            <w:id w:val="247002642"/>
            <w:placeholder>
              <w:docPart w:val="5A23A444F87242CD803907B670743D4F"/>
            </w:placeholder>
            <w:showingPlcHdr/>
            <w:dropDownList>
              <w:listItem w:value="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41" w:type="dxa"/>
                <w:shd w:val="clear" w:color="auto" w:fill="auto"/>
              </w:tcPr>
              <w:p w:rsidR="00AB1A9F" w:rsidRDefault="00AB1A9F" w:rsidP="00AB1A9F">
                <w:pPr>
                  <w:jc w:val="center"/>
                </w:pPr>
                <w:r w:rsidRPr="00AB1A9F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選</w:t>
                </w:r>
                <w:r w:rsidRPr="00267B65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択</w:t>
                </w:r>
              </w:p>
            </w:tc>
          </w:sdtContent>
        </w:sdt>
        <w:sdt>
          <w:sdtPr>
            <w:rPr>
              <w:rFonts w:hint="eastAsia"/>
            </w:rPr>
            <w:id w:val="-1332370564"/>
            <w:lock w:val="sdtLocked"/>
            <w:placeholder>
              <w:docPart w:val="5FEE7F09510A4CA1A94EB35B91810F8E"/>
            </w:placeholder>
            <w:showingPlcHdr/>
            <w:text/>
          </w:sdtPr>
          <w:sdtEndPr/>
          <w:sdtContent>
            <w:tc>
              <w:tcPr>
                <w:tcW w:w="7771" w:type="dxa"/>
                <w:gridSpan w:val="2"/>
                <w:shd w:val="clear" w:color="auto" w:fill="auto"/>
                <w:vAlign w:val="center"/>
              </w:tcPr>
              <w:p w:rsidR="00AB1A9F" w:rsidRDefault="00AB1A9F" w:rsidP="005D48C5">
                <w:pPr>
                  <w:ind w:rightChars="-49" w:right="-103"/>
                </w:pPr>
                <w:r w:rsidRPr="00210D89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AB1A9F" w:rsidTr="00AB1A9F">
        <w:trPr>
          <w:trHeight w:val="425"/>
        </w:trPr>
        <w:sdt>
          <w:sdtPr>
            <w:rPr>
              <w:rFonts w:hint="eastAsia"/>
            </w:rPr>
            <w:id w:val="-610513635"/>
            <w:placeholder>
              <w:docPart w:val="E598CE7736E34322A8C811B003C0FC81"/>
            </w:placeholder>
            <w:showingPlcHdr/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AB1A9F" w:rsidRDefault="00AB1A9F" w:rsidP="005D48C5">
                <w:pPr>
                  <w:jc w:val="center"/>
                </w:pPr>
                <w:r w:rsidRPr="00FE47E1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西暦で入力</w:t>
                </w:r>
              </w:p>
            </w:tc>
          </w:sdtContent>
        </w:sdt>
        <w:sdt>
          <w:sdtPr>
            <w:rPr>
              <w:rFonts w:hint="eastAsia"/>
            </w:rPr>
            <w:id w:val="2128803623"/>
            <w:placeholder>
              <w:docPart w:val="C2F18696BBE04A59B48AD36C11A1F1F3"/>
            </w:placeholder>
            <w:showingPlcHdr/>
            <w:dropDownList>
              <w:listItem w:value="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41" w:type="dxa"/>
                <w:shd w:val="clear" w:color="auto" w:fill="auto"/>
              </w:tcPr>
              <w:p w:rsidR="00AB1A9F" w:rsidRDefault="00AB1A9F" w:rsidP="00AB1A9F">
                <w:pPr>
                  <w:jc w:val="center"/>
                </w:pPr>
                <w:r w:rsidRPr="00AB1A9F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選</w:t>
                </w:r>
                <w:r w:rsidRPr="00267B65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択</w:t>
                </w:r>
              </w:p>
            </w:tc>
          </w:sdtContent>
        </w:sdt>
        <w:sdt>
          <w:sdtPr>
            <w:rPr>
              <w:rFonts w:hint="eastAsia"/>
            </w:rPr>
            <w:id w:val="-567885640"/>
            <w:lock w:val="sdtLocked"/>
            <w:placeholder>
              <w:docPart w:val="ADD86B37D3024E2F82DEF66BA330E16E"/>
            </w:placeholder>
            <w:showingPlcHdr/>
            <w:text/>
          </w:sdtPr>
          <w:sdtEndPr/>
          <w:sdtContent>
            <w:tc>
              <w:tcPr>
                <w:tcW w:w="7771" w:type="dxa"/>
                <w:gridSpan w:val="2"/>
                <w:shd w:val="clear" w:color="auto" w:fill="auto"/>
                <w:vAlign w:val="center"/>
              </w:tcPr>
              <w:p w:rsidR="00AB1A9F" w:rsidRDefault="00AB1A9F" w:rsidP="005D48C5">
                <w:pPr>
                  <w:ind w:rightChars="-49" w:right="-103"/>
                </w:pPr>
                <w:r w:rsidRPr="00210D89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AB1A9F" w:rsidTr="00AB1A9F">
        <w:trPr>
          <w:trHeight w:val="425"/>
        </w:trPr>
        <w:sdt>
          <w:sdtPr>
            <w:rPr>
              <w:rFonts w:hint="eastAsia"/>
            </w:rPr>
            <w:id w:val="252632453"/>
            <w:lock w:val="sdtLocked"/>
            <w:placeholder>
              <w:docPart w:val="4629CC0794B84DBAB193CDF035B6A8E6"/>
            </w:placeholder>
            <w:showingPlcHdr/>
          </w:sdtPr>
          <w:sdtEndPr/>
          <w:sdtContent>
            <w:tc>
              <w:tcPr>
                <w:tcW w:w="1277" w:type="dxa"/>
                <w:shd w:val="clear" w:color="auto" w:fill="auto"/>
                <w:vAlign w:val="center"/>
              </w:tcPr>
              <w:p w:rsidR="00AB1A9F" w:rsidRDefault="00AB1A9F" w:rsidP="005D48C5">
                <w:pPr>
                  <w:jc w:val="center"/>
                </w:pPr>
                <w:r w:rsidRPr="00FE47E1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西暦で入力</w:t>
                </w:r>
              </w:p>
            </w:tc>
          </w:sdtContent>
        </w:sdt>
        <w:sdt>
          <w:sdtPr>
            <w:rPr>
              <w:rFonts w:hint="eastAsia"/>
            </w:rPr>
            <w:id w:val="-1654600680"/>
            <w:placeholder>
              <w:docPart w:val="BDAD132429AA4864ADEF3FE6A05AE5FE"/>
            </w:placeholder>
            <w:showingPlcHdr/>
            <w:dropDownList>
              <w:listItem w:value="選択してください。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41" w:type="dxa"/>
                <w:shd w:val="clear" w:color="auto" w:fill="auto"/>
              </w:tcPr>
              <w:p w:rsidR="00AB1A9F" w:rsidRDefault="00AB1A9F" w:rsidP="00AB1A9F">
                <w:pPr>
                  <w:jc w:val="center"/>
                </w:pPr>
                <w:r w:rsidRPr="00AB1A9F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選</w:t>
                </w:r>
                <w:r w:rsidRPr="00267B65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択</w:t>
                </w:r>
              </w:p>
            </w:tc>
          </w:sdtContent>
        </w:sdt>
        <w:sdt>
          <w:sdtPr>
            <w:rPr>
              <w:rFonts w:hint="eastAsia"/>
            </w:rPr>
            <w:id w:val="837897562"/>
            <w:lock w:val="sdtLocked"/>
            <w:placeholder>
              <w:docPart w:val="95749BA9BB1D487F84677F968B19F008"/>
            </w:placeholder>
            <w:showingPlcHdr/>
            <w:text/>
          </w:sdtPr>
          <w:sdtEndPr/>
          <w:sdtContent>
            <w:tc>
              <w:tcPr>
                <w:tcW w:w="7771" w:type="dxa"/>
                <w:gridSpan w:val="2"/>
                <w:shd w:val="clear" w:color="auto" w:fill="auto"/>
                <w:vAlign w:val="center"/>
              </w:tcPr>
              <w:p w:rsidR="00AB1A9F" w:rsidRDefault="00AB1A9F" w:rsidP="005D48C5">
                <w:pPr>
                  <w:ind w:rightChars="-49" w:right="-103"/>
                </w:pPr>
                <w:r w:rsidRPr="00210D89">
                  <w:rPr>
                    <w:rStyle w:val="ac"/>
                    <w:rFonts w:hint="eastAsia"/>
                    <w:color w:val="FFFFFF" w:themeColor="background1"/>
                    <w:sz w:val="16"/>
                    <w:szCs w:val="1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5D48C5" w:rsidTr="00063538">
        <w:trPr>
          <w:trHeight w:val="851"/>
        </w:trPr>
        <w:tc>
          <w:tcPr>
            <w:tcW w:w="2118" w:type="dxa"/>
            <w:gridSpan w:val="2"/>
            <w:shd w:val="clear" w:color="auto" w:fill="auto"/>
            <w:vAlign w:val="center"/>
          </w:tcPr>
          <w:p w:rsidR="005D48C5" w:rsidRDefault="005D48C5" w:rsidP="005D48C5">
            <w:pPr>
              <w:spacing w:line="0" w:lineRule="atLeast"/>
              <w:jc w:val="distribute"/>
            </w:pPr>
            <w:r>
              <w:rPr>
                <w:rFonts w:hint="eastAsia"/>
              </w:rPr>
              <w:t>最終学歴時代の</w:t>
            </w:r>
          </w:p>
          <w:p w:rsidR="005D48C5" w:rsidRDefault="005D48C5" w:rsidP="005D48C5">
            <w:pPr>
              <w:spacing w:line="0" w:lineRule="atLeast"/>
              <w:jc w:val="distribute"/>
            </w:pPr>
            <w:r>
              <w:rPr>
                <w:rFonts w:hint="eastAsia"/>
              </w:rPr>
              <w:t>クラブサークル</w:t>
            </w:r>
          </w:p>
        </w:tc>
        <w:tc>
          <w:tcPr>
            <w:tcW w:w="7771" w:type="dxa"/>
            <w:gridSpan w:val="2"/>
            <w:shd w:val="clear" w:color="auto" w:fill="auto"/>
            <w:vAlign w:val="center"/>
          </w:tcPr>
          <w:p w:rsidR="005D48C5" w:rsidRDefault="003C37D3" w:rsidP="005D48C5">
            <w:sdt>
              <w:sdtPr>
                <w:rPr>
                  <w:rFonts w:hint="eastAsia"/>
                </w:rPr>
                <w:id w:val="194619074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516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123F">
              <w:t xml:space="preserve"> </w:t>
            </w:r>
            <w:r w:rsidR="005D48C5">
              <w:rPr>
                <w:rFonts w:hint="eastAsia"/>
              </w:rPr>
              <w:t>無</w:t>
            </w:r>
          </w:p>
          <w:p w:rsidR="005D48C5" w:rsidRDefault="003C37D3" w:rsidP="005D48C5">
            <w:sdt>
              <w:sdtPr>
                <w:rPr>
                  <w:rFonts w:hint="eastAsia"/>
                </w:rPr>
                <w:id w:val="178638508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775D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123F">
              <w:t xml:space="preserve"> </w:t>
            </w:r>
            <w:r w:rsidR="005D48C5">
              <w:rPr>
                <w:rFonts w:hint="eastAsia"/>
              </w:rPr>
              <w:t>有（</w:t>
            </w:r>
            <w:sdt>
              <w:sdtPr>
                <w:rPr>
                  <w:rFonts w:hint="eastAsia"/>
                </w:rPr>
                <w:id w:val="1386063915"/>
                <w:lock w:val="sdtLocked"/>
                <w:placeholder>
                  <w:docPart w:val="4BCFEF628F884B90B0D8F9D694D68517"/>
                </w:placeholder>
                <w:showingPlcHdr/>
                <w:text/>
              </w:sdtPr>
              <w:sdtEndPr/>
              <w:sdtContent>
                <w:r w:rsidR="00CF123F" w:rsidRPr="00CF123F">
                  <w:rPr>
                    <w:rStyle w:val="ac"/>
                    <w:rFonts w:hint="eastAsia"/>
                    <w:sz w:val="16"/>
                    <w:szCs w:val="16"/>
                  </w:rPr>
                  <w:t>ここをクリックまたはタップしてテキストを入力してください。</w:t>
                </w:r>
              </w:sdtContent>
            </w:sdt>
            <w:r w:rsidR="005D48C5">
              <w:rPr>
                <w:rFonts w:hint="eastAsia"/>
              </w:rPr>
              <w:t>）</w:t>
            </w:r>
          </w:p>
        </w:tc>
      </w:tr>
      <w:tr w:rsidR="005D48C5" w:rsidTr="00063538">
        <w:trPr>
          <w:trHeight w:val="851"/>
        </w:trPr>
        <w:tc>
          <w:tcPr>
            <w:tcW w:w="2118" w:type="dxa"/>
            <w:gridSpan w:val="2"/>
            <w:shd w:val="clear" w:color="auto" w:fill="auto"/>
            <w:vAlign w:val="center"/>
          </w:tcPr>
          <w:p w:rsidR="005D48C5" w:rsidRDefault="005D48C5" w:rsidP="005D48C5">
            <w:pPr>
              <w:spacing w:line="0" w:lineRule="atLeast"/>
              <w:jc w:val="distribute"/>
            </w:pPr>
            <w:r>
              <w:rPr>
                <w:rFonts w:hint="eastAsia"/>
              </w:rPr>
              <w:t>趣味・特技</w:t>
            </w:r>
          </w:p>
        </w:tc>
        <w:sdt>
          <w:sdtPr>
            <w:rPr>
              <w:rFonts w:hint="eastAsia"/>
            </w:rPr>
            <w:id w:val="336200684"/>
            <w:placeholder>
              <w:docPart w:val="90501F8EA327424AA4A0D58080E88FF5"/>
            </w:placeholder>
            <w:showingPlcHdr/>
            <w:text/>
          </w:sdtPr>
          <w:sdtEndPr/>
          <w:sdtContent>
            <w:tc>
              <w:tcPr>
                <w:tcW w:w="7771" w:type="dxa"/>
                <w:gridSpan w:val="2"/>
                <w:shd w:val="clear" w:color="auto" w:fill="auto"/>
                <w:vAlign w:val="center"/>
              </w:tcPr>
              <w:p w:rsidR="005D48C5" w:rsidRDefault="00CF123F" w:rsidP="005D48C5">
                <w:r w:rsidRPr="00DA0D63">
                  <w:rPr>
                    <w:rStyle w:val="ac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5D48C5" w:rsidTr="00063538">
        <w:trPr>
          <w:trHeight w:val="851"/>
        </w:trPr>
        <w:tc>
          <w:tcPr>
            <w:tcW w:w="2118" w:type="dxa"/>
            <w:gridSpan w:val="2"/>
            <w:shd w:val="clear" w:color="auto" w:fill="auto"/>
            <w:vAlign w:val="center"/>
          </w:tcPr>
          <w:p w:rsidR="005D48C5" w:rsidRDefault="005D48C5" w:rsidP="005D48C5">
            <w:pPr>
              <w:spacing w:line="0" w:lineRule="atLeast"/>
              <w:jc w:val="distribute"/>
            </w:pPr>
            <w:r>
              <w:rPr>
                <w:rFonts w:hint="eastAsia"/>
              </w:rPr>
              <w:t>資格・免許</w:t>
            </w:r>
          </w:p>
        </w:tc>
        <w:sdt>
          <w:sdtPr>
            <w:rPr>
              <w:rFonts w:hint="eastAsia"/>
            </w:rPr>
            <w:id w:val="-1152051893"/>
            <w:lock w:val="sdtLocked"/>
            <w:placeholder>
              <w:docPart w:val="7C23619C42964F35BF7413D81ED914AA"/>
            </w:placeholder>
            <w:showingPlcHdr/>
            <w:text/>
          </w:sdtPr>
          <w:sdtEndPr/>
          <w:sdtContent>
            <w:tc>
              <w:tcPr>
                <w:tcW w:w="7771" w:type="dxa"/>
                <w:gridSpan w:val="2"/>
                <w:shd w:val="clear" w:color="auto" w:fill="auto"/>
                <w:vAlign w:val="center"/>
              </w:tcPr>
              <w:p w:rsidR="005D48C5" w:rsidRDefault="00CF123F" w:rsidP="005D48C5">
                <w:r w:rsidRPr="00DA0D63">
                  <w:rPr>
                    <w:rStyle w:val="ac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8766FB" w:rsidTr="009152D6">
        <w:trPr>
          <w:trHeight w:val="783"/>
        </w:trPr>
        <w:tc>
          <w:tcPr>
            <w:tcW w:w="2118" w:type="dxa"/>
            <w:gridSpan w:val="2"/>
            <w:vMerge w:val="restart"/>
            <w:shd w:val="clear" w:color="auto" w:fill="auto"/>
            <w:vAlign w:val="center"/>
          </w:tcPr>
          <w:p w:rsidR="008766FB" w:rsidRDefault="008766FB" w:rsidP="005D48C5">
            <w:pPr>
              <w:spacing w:line="0" w:lineRule="atLeast"/>
              <w:jc w:val="distribute"/>
            </w:pPr>
            <w:r>
              <w:rPr>
                <w:rFonts w:hint="eastAsia"/>
              </w:rPr>
              <w:t>コンピュータの</w:t>
            </w:r>
          </w:p>
          <w:p w:rsidR="008766FB" w:rsidRDefault="008766FB" w:rsidP="005D48C5">
            <w:pPr>
              <w:spacing w:line="0" w:lineRule="atLeast"/>
              <w:jc w:val="distribute"/>
            </w:pPr>
            <w:r>
              <w:rPr>
                <w:rFonts w:hint="eastAsia"/>
              </w:rPr>
              <w:t>スキル</w:t>
            </w:r>
          </w:p>
        </w:tc>
        <w:tc>
          <w:tcPr>
            <w:tcW w:w="7771" w:type="dxa"/>
            <w:gridSpan w:val="2"/>
            <w:shd w:val="clear" w:color="auto" w:fill="auto"/>
          </w:tcPr>
          <w:p w:rsidR="008766FB" w:rsidRDefault="008766FB" w:rsidP="005D48C5">
            <w:r>
              <w:rPr>
                <w:rFonts w:hint="eastAsia"/>
              </w:rPr>
              <w:t>MS-WORD</w:t>
            </w: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688254988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529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経験なし　　　</w:t>
            </w:r>
            <w:sdt>
              <w:sdtPr>
                <w:rPr>
                  <w:rFonts w:hint="eastAsia"/>
                </w:rPr>
                <w:id w:val="1159655929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529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少し使える　　　</w:t>
            </w:r>
            <w:sdt>
              <w:sdtPr>
                <w:rPr>
                  <w:rFonts w:hint="eastAsia"/>
                </w:rPr>
                <w:id w:val="-176121725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使いこなせる</w:t>
            </w:r>
          </w:p>
          <w:p w:rsidR="008766FB" w:rsidRDefault="008766FB" w:rsidP="005D48C5">
            <w:r>
              <w:rPr>
                <w:rFonts w:hint="eastAsia"/>
              </w:rPr>
              <w:t>MS-EXCEL</w:t>
            </w:r>
            <w:r w:rsidRPr="00A90D22">
              <w:rPr>
                <w:rFonts w:hint="eastAsia"/>
                <w:sz w:val="16"/>
                <w:szCs w:val="16"/>
              </w:rPr>
              <w:t xml:space="preserve">　</w:t>
            </w:r>
            <w:r w:rsidRPr="00A90D2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74153424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0C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経験なし　　　</w:t>
            </w:r>
            <w:sdt>
              <w:sdtPr>
                <w:rPr>
                  <w:rFonts w:hint="eastAsia"/>
                </w:rPr>
                <w:id w:val="1266267406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少し使える　　　</w:t>
            </w:r>
            <w:sdt>
              <w:sdtPr>
                <w:rPr>
                  <w:rFonts w:hint="eastAsia"/>
                </w:rPr>
                <w:id w:val="190805821"/>
                <w:lock w:val="sdtLocked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0C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使いこなせる</w:t>
            </w:r>
          </w:p>
        </w:tc>
      </w:tr>
      <w:tr w:rsidR="008766FB" w:rsidRPr="008766FB" w:rsidTr="009132EF">
        <w:trPr>
          <w:trHeight w:val="1475"/>
        </w:trPr>
        <w:tc>
          <w:tcPr>
            <w:tcW w:w="2118" w:type="dxa"/>
            <w:gridSpan w:val="2"/>
            <w:vMerge/>
            <w:shd w:val="clear" w:color="auto" w:fill="auto"/>
            <w:vAlign w:val="center"/>
          </w:tcPr>
          <w:p w:rsidR="008766FB" w:rsidRDefault="008766FB" w:rsidP="005D48C5">
            <w:pPr>
              <w:spacing w:line="0" w:lineRule="atLeast"/>
              <w:jc w:val="distribute"/>
            </w:pPr>
          </w:p>
        </w:tc>
        <w:tc>
          <w:tcPr>
            <w:tcW w:w="7771" w:type="dxa"/>
            <w:gridSpan w:val="2"/>
            <w:shd w:val="clear" w:color="auto" w:fill="auto"/>
          </w:tcPr>
          <w:p w:rsidR="008766FB" w:rsidRDefault="008766FB" w:rsidP="005D48C5">
            <w:r>
              <w:rPr>
                <w:rFonts w:hint="eastAsia"/>
              </w:rPr>
              <w:t>その他</w:t>
            </w:r>
          </w:p>
          <w:sdt>
            <w:sdtPr>
              <w:rPr>
                <w:rFonts w:hint="eastAsia"/>
              </w:rPr>
              <w:id w:val="222645254"/>
              <w:lock w:val="sdtLocked"/>
              <w:placeholder>
                <w:docPart w:val="05E6207669524F61AFA3CE271689CA75"/>
              </w:placeholder>
              <w:showingPlcHdr/>
              <w:text/>
            </w:sdtPr>
            <w:sdtEndPr/>
            <w:sdtContent>
              <w:p w:rsidR="008766FB" w:rsidRDefault="008766FB" w:rsidP="005D48C5">
                <w:r w:rsidRPr="00DA0D63">
                  <w:rPr>
                    <w:rStyle w:val="ac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:rsidR="00895BE2" w:rsidRDefault="00895BE2" w:rsidP="00947A14">
      <w:pPr>
        <w:spacing w:line="20" w:lineRule="exact"/>
        <w:sectPr w:rsidR="00895BE2" w:rsidSect="00063538">
          <w:headerReference w:type="default" r:id="rId12"/>
          <w:footerReference w:type="default" r:id="rId13"/>
          <w:pgSz w:w="11906" w:h="16838" w:code="9"/>
          <w:pgMar w:top="1134" w:right="1134" w:bottom="851" w:left="1134" w:header="794" w:footer="567" w:gutter="0"/>
          <w:pgNumType w:start="1"/>
          <w:cols w:space="425"/>
          <w:docGrid w:type="lines"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  <w:gridCol w:w="3544"/>
      </w:tblGrid>
      <w:tr w:rsidR="00DE1FB5" w:rsidTr="00DF4DFF">
        <w:trPr>
          <w:trHeight w:hRule="exact" w:val="510"/>
        </w:trPr>
        <w:tc>
          <w:tcPr>
            <w:tcW w:w="492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E1FB5" w:rsidRDefault="00DE1FB5" w:rsidP="00DF4DFF"/>
        </w:tc>
        <w:tc>
          <w:tcPr>
            <w:tcW w:w="1417" w:type="dxa"/>
            <w:shd w:val="clear" w:color="auto" w:fill="auto"/>
            <w:vAlign w:val="center"/>
          </w:tcPr>
          <w:p w:rsidR="00DE1FB5" w:rsidRDefault="00DE1FB5" w:rsidP="00DF4DFF"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1FB5" w:rsidRPr="00DF4DFF" w:rsidRDefault="00DF4DFF" w:rsidP="00DF4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5355" w:dyaOrig="345">
                <v:shape id="_x0000_i1045" type="#_x0000_t75" style="width:166pt;height:18pt" o:ole="">
                  <v:imagedata r:id="rId14" o:title=""/>
                </v:shape>
                <w:control r:id="rId15" w:name="フリガナ2" w:shapeid="_x0000_i1045"/>
              </w:object>
            </w:r>
          </w:p>
        </w:tc>
      </w:tr>
      <w:tr w:rsidR="00DE1FB5" w:rsidTr="00DF4DFF">
        <w:trPr>
          <w:trHeight w:hRule="exact" w:val="510"/>
        </w:trPr>
        <w:tc>
          <w:tcPr>
            <w:tcW w:w="492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E1FB5" w:rsidRDefault="00DE1FB5" w:rsidP="00DF4DFF"/>
        </w:tc>
        <w:tc>
          <w:tcPr>
            <w:tcW w:w="1417" w:type="dxa"/>
            <w:shd w:val="clear" w:color="auto" w:fill="auto"/>
            <w:vAlign w:val="center"/>
          </w:tcPr>
          <w:p w:rsidR="00DE1FB5" w:rsidRDefault="00DE1FB5" w:rsidP="00DF4DFF">
            <w:r>
              <w:rPr>
                <w:rFonts w:hint="eastAsia"/>
              </w:rPr>
              <w:t>氏　　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1FB5" w:rsidRPr="00D16D1F" w:rsidRDefault="00DF4DFF" w:rsidP="00DF4DFF">
            <w:pPr>
              <w:rPr>
                <w:szCs w:val="21"/>
              </w:rPr>
            </w:pPr>
            <w:r w:rsidRPr="00D16D1F">
              <w:rPr>
                <w:szCs w:val="21"/>
              </w:rPr>
              <w:object w:dxaOrig="5355" w:dyaOrig="345">
                <v:shape id="_x0000_i1047" type="#_x0000_t75" style="width:166pt;height:18pt" o:ole="">
                  <v:imagedata r:id="rId14" o:title=""/>
                </v:shape>
                <w:control r:id="rId16" w:name="氏名2" w:shapeid="_x0000_i1047"/>
              </w:object>
            </w:r>
          </w:p>
        </w:tc>
      </w:tr>
      <w:tr w:rsidR="00F775DB" w:rsidTr="007F0773">
        <w:trPr>
          <w:trHeight w:hRule="exact" w:val="6691"/>
        </w:trPr>
        <w:tc>
          <w:tcPr>
            <w:tcW w:w="9889" w:type="dxa"/>
            <w:gridSpan w:val="3"/>
            <w:shd w:val="clear" w:color="auto" w:fill="auto"/>
          </w:tcPr>
          <w:p w:rsidR="00F775DB" w:rsidRPr="000C19D2" w:rsidRDefault="00F775DB" w:rsidP="008E6180">
            <w:pPr>
              <w:rPr>
                <w:rFonts w:ascii="Meiryo UI" w:eastAsia="Meiryo UI" w:hAnsi="Meiryo UI"/>
                <w:b/>
                <w:sz w:val="16"/>
                <w:szCs w:val="16"/>
              </w:rPr>
            </w:pPr>
            <w:r>
              <w:rPr>
                <w:rFonts w:hint="eastAsia"/>
              </w:rPr>
              <w:t>【志望動機】</w:t>
            </w:r>
            <w:r w:rsidR="000C19D2" w:rsidRPr="000C19D2">
              <w:rPr>
                <w:rFonts w:ascii="Meiryo UI" w:eastAsia="Meiryo UI" w:hAnsi="Meiryo UI" w:hint="eastAsia"/>
                <w:b/>
              </w:rPr>
              <w:t>枠内に収まるように入力してください。</w:t>
            </w:r>
          </w:p>
          <w:p w:rsidR="00D425DF" w:rsidRPr="00D425DF" w:rsidRDefault="00D16D1F" w:rsidP="00D425DF">
            <w:pPr>
              <w:spacing w:line="0" w:lineRule="atLeast"/>
            </w:pPr>
            <w:r>
              <w:object w:dxaOrig="5355" w:dyaOrig="345">
                <v:shape id="_x0000_i1049" type="#_x0000_t75" style="width:482.5pt;height:310pt" o:ole="">
                  <v:imagedata r:id="rId17" o:title=""/>
                </v:shape>
                <w:control r:id="rId18" w:name="志望動機" w:shapeid="_x0000_i1049"/>
              </w:object>
            </w:r>
          </w:p>
        </w:tc>
      </w:tr>
      <w:tr w:rsidR="00D425DF" w:rsidTr="007F0773">
        <w:trPr>
          <w:trHeight w:hRule="exact" w:val="6691"/>
        </w:trPr>
        <w:tc>
          <w:tcPr>
            <w:tcW w:w="9889" w:type="dxa"/>
            <w:gridSpan w:val="3"/>
            <w:shd w:val="clear" w:color="auto" w:fill="auto"/>
          </w:tcPr>
          <w:p w:rsidR="00D425DF" w:rsidRPr="000C19D2" w:rsidRDefault="00D425DF" w:rsidP="00D425DF">
            <w:pPr>
              <w:rPr>
                <w:rFonts w:ascii="Meiryo UI" w:eastAsia="Meiryo UI" w:hAnsi="Meiryo UI"/>
                <w:b/>
              </w:rPr>
            </w:pPr>
            <w:r>
              <w:rPr>
                <w:rFonts w:hint="eastAsia"/>
              </w:rPr>
              <w:t>【自己ＰＲ】</w:t>
            </w:r>
            <w:r w:rsidR="000C19D2" w:rsidRPr="000C19D2">
              <w:rPr>
                <w:rFonts w:ascii="Meiryo UI" w:eastAsia="Meiryo UI" w:hAnsi="Meiryo UI" w:hint="eastAsia"/>
                <w:b/>
              </w:rPr>
              <w:t>枠内に収まるように入力してください。</w:t>
            </w:r>
          </w:p>
          <w:p w:rsidR="00D425DF" w:rsidRPr="00D425DF" w:rsidRDefault="005070D8" w:rsidP="00D425DF">
            <w:pPr>
              <w:spacing w:line="0" w:lineRule="atLeast"/>
            </w:pPr>
            <w:r>
              <w:object w:dxaOrig="5355" w:dyaOrig="345">
                <v:shape id="_x0000_i1051" type="#_x0000_t75" style="width:482.5pt;height:310.5pt" o:ole="">
                  <v:imagedata r:id="rId19" o:title=""/>
                </v:shape>
                <w:control r:id="rId20" w:name="自己PR" w:shapeid="_x0000_i1051"/>
              </w:object>
            </w:r>
          </w:p>
        </w:tc>
      </w:tr>
    </w:tbl>
    <w:p w:rsidR="004769B1" w:rsidRPr="00CB36B1" w:rsidRDefault="004769B1" w:rsidP="00CB36B1">
      <w:pPr>
        <w:spacing w:line="20" w:lineRule="exact"/>
        <w:rPr>
          <w:szCs w:val="21"/>
        </w:rPr>
      </w:pPr>
    </w:p>
    <w:sectPr w:rsidR="004769B1" w:rsidRPr="00CB36B1" w:rsidSect="00522D67">
      <w:headerReference w:type="default" r:id="rId21"/>
      <w:pgSz w:w="11906" w:h="16838" w:code="9"/>
      <w:pgMar w:top="1418" w:right="1134" w:bottom="79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05" w:rsidRDefault="00551605">
      <w:r>
        <w:separator/>
      </w:r>
    </w:p>
  </w:endnote>
  <w:endnote w:type="continuationSeparator" w:id="0">
    <w:p w:rsidR="00551605" w:rsidRDefault="0055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605" w:rsidRDefault="00551605" w:rsidP="006444F9">
    <w:pPr>
      <w:pStyle w:val="a4"/>
      <w:jc w:val="center"/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E13E77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 w:hint="eastAsia"/>
        <w:kern w:val="0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05" w:rsidRDefault="00551605">
      <w:r>
        <w:separator/>
      </w:r>
    </w:p>
  </w:footnote>
  <w:footnote w:type="continuationSeparator" w:id="0">
    <w:p w:rsidR="00551605" w:rsidRDefault="0055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605" w:rsidRPr="00210D89" w:rsidRDefault="00551605" w:rsidP="00835FC6">
    <w:pPr>
      <w:pStyle w:val="a3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30CE7B58" wp14:editId="7C5EAB2B">
          <wp:extent cx="545107" cy="441277"/>
          <wp:effectExtent l="0" t="0" r="7620" b="0"/>
          <wp:docPr id="3" name="図 3" descr="midor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dor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29" cy="44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5FC6">
      <w:rPr>
        <w:rFonts w:ascii="HG丸ｺﾞｼｯｸM-PRO" w:eastAsia="HG丸ｺﾞｼｯｸM-PRO" w:hAnsi="HG丸ｺﾞｼｯｸM-PRO" w:hint="eastAsia"/>
        <w:sz w:val="28"/>
        <w:szCs w:val="28"/>
      </w:rPr>
      <w:t>広島みどり信用金庫</w:t>
    </w:r>
    <w:r>
      <w:rPr>
        <w:rFonts w:ascii="ＭＳ ゴシック" w:eastAsia="ＭＳ ゴシック" w:hAnsi="ＭＳ ゴシック" w:hint="eastAsia"/>
      </w:rPr>
      <w:t xml:space="preserve"> </w:t>
    </w:r>
    <w:r w:rsidRPr="00835FC6">
      <w:rPr>
        <w:rFonts w:ascii="HG丸ｺﾞｼｯｸM-PRO" w:eastAsia="HG丸ｺﾞｼｯｸM-PRO" w:hAnsi="HG丸ｺﾞｼｯｸM-PRO" w:hint="eastAsia"/>
      </w:rPr>
      <w:t>エントリーシート</w:t>
    </w:r>
    <w:r>
      <w:rPr>
        <w:rFonts w:ascii="ＭＳ ゴシック" w:eastAsia="ＭＳ ゴシック" w:hAnsi="ＭＳ ゴシック" w:hint="eastAsia"/>
      </w:rPr>
      <w:t>（履歴書）</w:t>
    </w:r>
  </w:p>
  <w:p w:rsidR="00551605" w:rsidRPr="00812B31" w:rsidRDefault="00551605" w:rsidP="00812B31">
    <w:pPr>
      <w:pStyle w:val="a3"/>
      <w:spacing w:line="0" w:lineRule="atLeast"/>
      <w:ind w:leftChars="1067" w:left="2241" w:rightChars="134" w:right="281"/>
      <w:jc w:val="left"/>
      <w:rPr>
        <w:rFonts w:ascii="MS UI Gothic" w:eastAsia="MS UI Gothic" w:hAnsi="MS UI Gothic"/>
        <w:sz w:val="16"/>
        <w:szCs w:val="16"/>
      </w:rPr>
    </w:pPr>
    <w:r w:rsidRPr="00812B31">
      <w:rPr>
        <w:rFonts w:ascii="MS UI Gothic" w:eastAsia="MS UI Gothic" w:hAnsi="MS UI Gothic" w:hint="eastAsia"/>
        <w:sz w:val="16"/>
        <w:szCs w:val="16"/>
      </w:rPr>
      <w:t>＊この様式を使用される方は、記載事項は全てW</w:t>
    </w:r>
    <w:r w:rsidRPr="00812B31">
      <w:rPr>
        <w:rFonts w:ascii="MS UI Gothic" w:eastAsia="MS UI Gothic" w:hAnsi="MS UI Gothic"/>
        <w:sz w:val="16"/>
        <w:szCs w:val="16"/>
      </w:rPr>
      <w:t>ord</w:t>
    </w:r>
    <w:r w:rsidRPr="00812B31">
      <w:rPr>
        <w:rFonts w:ascii="MS UI Gothic" w:eastAsia="MS UI Gothic" w:hAnsi="MS UI Gothic" w:hint="eastAsia"/>
        <w:sz w:val="16"/>
        <w:szCs w:val="16"/>
      </w:rPr>
      <w:t>で入力してください。</w:t>
    </w:r>
  </w:p>
  <w:p w:rsidR="00551605" w:rsidRPr="00812B31" w:rsidRDefault="00551605" w:rsidP="00812B31">
    <w:pPr>
      <w:pStyle w:val="a3"/>
      <w:spacing w:line="0" w:lineRule="atLeast"/>
      <w:ind w:leftChars="1067" w:left="2241" w:rightChars="134" w:right="281"/>
      <w:jc w:val="left"/>
      <w:rPr>
        <w:rFonts w:ascii="MS UI Gothic" w:eastAsia="MS UI Gothic" w:hAnsi="MS UI Gothic"/>
        <w:sz w:val="16"/>
        <w:szCs w:val="16"/>
      </w:rPr>
    </w:pPr>
    <w:r w:rsidRPr="00812B31">
      <w:rPr>
        <w:rFonts w:ascii="MS UI Gothic" w:eastAsia="MS UI Gothic" w:hAnsi="MS UI Gothic" w:hint="eastAsia"/>
        <w:sz w:val="16"/>
        <w:szCs w:val="16"/>
      </w:rPr>
      <w:t>＊顔写真</w:t>
    </w:r>
    <w:r>
      <w:rPr>
        <w:rFonts w:ascii="MS UI Gothic" w:eastAsia="MS UI Gothic" w:hAnsi="MS UI Gothic" w:hint="eastAsia"/>
        <w:sz w:val="16"/>
        <w:szCs w:val="16"/>
      </w:rPr>
      <w:t>は、携帯電話などで撮影した</w:t>
    </w:r>
    <w:r w:rsidRPr="00812B31">
      <w:rPr>
        <w:rFonts w:ascii="MS UI Gothic" w:eastAsia="MS UI Gothic" w:hAnsi="MS UI Gothic" w:hint="eastAsia"/>
        <w:sz w:val="16"/>
        <w:szCs w:val="16"/>
      </w:rPr>
      <w:t>画像</w:t>
    </w:r>
    <w:r>
      <w:rPr>
        <w:rFonts w:ascii="MS UI Gothic" w:eastAsia="MS UI Gothic" w:hAnsi="MS UI Gothic" w:hint="eastAsia"/>
        <w:sz w:val="16"/>
        <w:szCs w:val="16"/>
      </w:rPr>
      <w:t>ファイル(jpg)で無背景の写真を貼り付け</w:t>
    </w:r>
    <w:r w:rsidRPr="00812B31">
      <w:rPr>
        <w:rFonts w:ascii="MS UI Gothic" w:eastAsia="MS UI Gothic" w:hAnsi="MS UI Gothic" w:hint="eastAsia"/>
        <w:sz w:val="16"/>
        <w:szCs w:val="16"/>
      </w:rPr>
      <w:t>てください。</w:t>
    </w:r>
  </w:p>
  <w:p w:rsidR="00551605" w:rsidRPr="00812B31" w:rsidRDefault="00551605" w:rsidP="00812B31">
    <w:pPr>
      <w:pStyle w:val="a3"/>
      <w:spacing w:line="0" w:lineRule="atLeast"/>
      <w:ind w:leftChars="1067" w:left="2401" w:rightChars="134" w:right="281" w:hangingChars="100" w:hanging="160"/>
      <w:jc w:val="left"/>
      <w:rPr>
        <w:rFonts w:ascii="ＭＳ Ｐゴシック" w:eastAsia="ＭＳ Ｐゴシック" w:hAnsi="ＭＳ Ｐゴシック"/>
        <w:sz w:val="16"/>
        <w:szCs w:val="16"/>
      </w:rPr>
    </w:pPr>
    <w:r w:rsidRPr="00812B31">
      <w:rPr>
        <w:rFonts w:ascii="MS UI Gothic" w:eastAsia="MS UI Gothic" w:hAnsi="MS UI Gothic" w:hint="eastAsia"/>
        <w:sz w:val="16"/>
        <w:szCs w:val="16"/>
      </w:rPr>
      <w:t>＊このｴﾝﾄﾘｰｼｰﾄは、Mail：</w:t>
    </w:r>
    <w:r w:rsidRPr="00812B31">
      <w:rPr>
        <w:rFonts w:ascii="MS UI Gothic" w:eastAsia="MS UI Gothic" w:hAnsi="MS UI Gothic" w:cs="Meiryo UI" w:hint="eastAsia"/>
        <w:sz w:val="16"/>
        <w:szCs w:val="16"/>
      </w:rPr>
      <w:t>s1758000</w:t>
    </w:r>
    <w:r>
      <w:rPr>
        <w:rFonts w:ascii="MS UI Gothic" w:eastAsia="MS UI Gothic" w:hAnsi="MS UI Gothic" w:cs="Meiryo UI" w:hint="eastAsia"/>
        <w:sz w:val="16"/>
        <w:szCs w:val="16"/>
      </w:rPr>
      <w:t>@</w:t>
    </w:r>
    <w:r w:rsidRPr="00812B31">
      <w:rPr>
        <w:rFonts w:ascii="MS UI Gothic" w:eastAsia="MS UI Gothic" w:hAnsi="MS UI Gothic" w:cs="Meiryo UI" w:hint="eastAsia"/>
        <w:sz w:val="16"/>
        <w:szCs w:val="16"/>
      </w:rPr>
      <w:t>facetoface.ne.jp</w:t>
    </w:r>
    <w:r w:rsidRPr="00812B31">
      <w:rPr>
        <w:rFonts w:ascii="MS UI Gothic" w:eastAsia="MS UI Gothic" w:hAnsi="MS UI Gothic" w:hint="eastAsia"/>
        <w:sz w:val="16"/>
        <w:szCs w:val="16"/>
      </w:rPr>
      <w:t>に添付ファイルで送信するか、印刷して郵送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605" w:rsidRPr="00895BE2" w:rsidRDefault="00551605" w:rsidP="00895BE2">
    <w:pPr>
      <w:pStyle w:val="a3"/>
      <w:jc w:val="center"/>
      <w:rPr>
        <w:szCs w:val="12"/>
      </w:rPr>
    </w:pPr>
    <w:r w:rsidRPr="008E6180">
      <w:rPr>
        <w:rFonts w:ascii="ＭＳ ゴシック" w:eastAsia="ＭＳ ゴシック" w:hAnsi="ＭＳ ゴシック" w:hint="eastAsia"/>
      </w:rPr>
      <w:t>広島みどり信用金庫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cYH43yjTr7X0UOBjPxB56gCuzaOzLD4LReSwr9JPA/3QT7CMC9QLDHtM7AnbWIZ72FskP7Kun64ALNatVXaQw==" w:salt="zCi78gsm4/T6kcPrRFiVEA==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95"/>
    <w:rsid w:val="000334B0"/>
    <w:rsid w:val="00046795"/>
    <w:rsid w:val="00063538"/>
    <w:rsid w:val="00094794"/>
    <w:rsid w:val="00094A50"/>
    <w:rsid w:val="000A2E22"/>
    <w:rsid w:val="000B1C5B"/>
    <w:rsid w:val="000C19D2"/>
    <w:rsid w:val="000F1D04"/>
    <w:rsid w:val="000F5A29"/>
    <w:rsid w:val="0011225F"/>
    <w:rsid w:val="00115B21"/>
    <w:rsid w:val="00192773"/>
    <w:rsid w:val="001C606E"/>
    <w:rsid w:val="00210D89"/>
    <w:rsid w:val="00214C76"/>
    <w:rsid w:val="002225F2"/>
    <w:rsid w:val="00223458"/>
    <w:rsid w:val="00224009"/>
    <w:rsid w:val="00236E7B"/>
    <w:rsid w:val="00280447"/>
    <w:rsid w:val="002E3396"/>
    <w:rsid w:val="003030A8"/>
    <w:rsid w:val="00335FF7"/>
    <w:rsid w:val="00360AFC"/>
    <w:rsid w:val="003760F7"/>
    <w:rsid w:val="003C37D3"/>
    <w:rsid w:val="003D218F"/>
    <w:rsid w:val="003F06E4"/>
    <w:rsid w:val="003F79BA"/>
    <w:rsid w:val="0040515F"/>
    <w:rsid w:val="00426E83"/>
    <w:rsid w:val="004367E9"/>
    <w:rsid w:val="0043730B"/>
    <w:rsid w:val="004769B1"/>
    <w:rsid w:val="004778E4"/>
    <w:rsid w:val="004D607E"/>
    <w:rsid w:val="00504FC2"/>
    <w:rsid w:val="005070D8"/>
    <w:rsid w:val="00511734"/>
    <w:rsid w:val="0052035E"/>
    <w:rsid w:val="00522D67"/>
    <w:rsid w:val="00551605"/>
    <w:rsid w:val="005B5256"/>
    <w:rsid w:val="005D48C5"/>
    <w:rsid w:val="005E00DD"/>
    <w:rsid w:val="00605076"/>
    <w:rsid w:val="006215D3"/>
    <w:rsid w:val="00633695"/>
    <w:rsid w:val="006423A8"/>
    <w:rsid w:val="006444F9"/>
    <w:rsid w:val="0068311A"/>
    <w:rsid w:val="00685DF9"/>
    <w:rsid w:val="006C7FB9"/>
    <w:rsid w:val="006E1567"/>
    <w:rsid w:val="00787FDF"/>
    <w:rsid w:val="00790C85"/>
    <w:rsid w:val="007E25C3"/>
    <w:rsid w:val="007F0773"/>
    <w:rsid w:val="008018F2"/>
    <w:rsid w:val="00812B31"/>
    <w:rsid w:val="00813F1F"/>
    <w:rsid w:val="00827B95"/>
    <w:rsid w:val="00834AF2"/>
    <w:rsid w:val="00835FC6"/>
    <w:rsid w:val="00844393"/>
    <w:rsid w:val="00852939"/>
    <w:rsid w:val="008612FD"/>
    <w:rsid w:val="0086566A"/>
    <w:rsid w:val="008766FB"/>
    <w:rsid w:val="00894992"/>
    <w:rsid w:val="00894B0E"/>
    <w:rsid w:val="00895BE2"/>
    <w:rsid w:val="008D4661"/>
    <w:rsid w:val="008E1A6F"/>
    <w:rsid w:val="008E6180"/>
    <w:rsid w:val="009132EF"/>
    <w:rsid w:val="009152D6"/>
    <w:rsid w:val="00921E7E"/>
    <w:rsid w:val="00947A14"/>
    <w:rsid w:val="00955194"/>
    <w:rsid w:val="00962C63"/>
    <w:rsid w:val="00994E2E"/>
    <w:rsid w:val="009A3E6A"/>
    <w:rsid w:val="009A46E3"/>
    <w:rsid w:val="009D3691"/>
    <w:rsid w:val="00A149F4"/>
    <w:rsid w:val="00A60B76"/>
    <w:rsid w:val="00A81282"/>
    <w:rsid w:val="00A82ED6"/>
    <w:rsid w:val="00A90D22"/>
    <w:rsid w:val="00A9100D"/>
    <w:rsid w:val="00A97553"/>
    <w:rsid w:val="00AA0B1A"/>
    <w:rsid w:val="00AA4F0B"/>
    <w:rsid w:val="00AA5F41"/>
    <w:rsid w:val="00AA7378"/>
    <w:rsid w:val="00AB1A9F"/>
    <w:rsid w:val="00AD3269"/>
    <w:rsid w:val="00AD7F33"/>
    <w:rsid w:val="00B04C68"/>
    <w:rsid w:val="00B07CC9"/>
    <w:rsid w:val="00B53E0E"/>
    <w:rsid w:val="00B65963"/>
    <w:rsid w:val="00B82BDA"/>
    <w:rsid w:val="00BB5C47"/>
    <w:rsid w:val="00BC06CB"/>
    <w:rsid w:val="00C6536B"/>
    <w:rsid w:val="00C7038B"/>
    <w:rsid w:val="00C86151"/>
    <w:rsid w:val="00C92D48"/>
    <w:rsid w:val="00CB36B1"/>
    <w:rsid w:val="00CD2D24"/>
    <w:rsid w:val="00CF123F"/>
    <w:rsid w:val="00D16D1F"/>
    <w:rsid w:val="00D25010"/>
    <w:rsid w:val="00D425DF"/>
    <w:rsid w:val="00D91819"/>
    <w:rsid w:val="00DB4D7F"/>
    <w:rsid w:val="00DE1FB5"/>
    <w:rsid w:val="00DE43F8"/>
    <w:rsid w:val="00DF471B"/>
    <w:rsid w:val="00DF4DFF"/>
    <w:rsid w:val="00E13E77"/>
    <w:rsid w:val="00E201EB"/>
    <w:rsid w:val="00E37063"/>
    <w:rsid w:val="00EA209A"/>
    <w:rsid w:val="00EA400D"/>
    <w:rsid w:val="00EE7FCC"/>
    <w:rsid w:val="00F156EB"/>
    <w:rsid w:val="00F165CA"/>
    <w:rsid w:val="00F40B98"/>
    <w:rsid w:val="00F47D56"/>
    <w:rsid w:val="00F523AE"/>
    <w:rsid w:val="00F745B1"/>
    <w:rsid w:val="00F775DB"/>
    <w:rsid w:val="00F80D2C"/>
    <w:rsid w:val="00FA368F"/>
    <w:rsid w:val="00FA6F47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310BF78"/>
  <w15:docId w15:val="{7BE23EFB-6C69-4C4D-A0BF-94994AB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69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3369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234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04C68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rsid w:val="006423A8"/>
    <w:rPr>
      <w:sz w:val="18"/>
      <w:szCs w:val="18"/>
    </w:rPr>
  </w:style>
  <w:style w:type="paragraph" w:styleId="a8">
    <w:name w:val="annotation text"/>
    <w:basedOn w:val="a"/>
    <w:link w:val="a9"/>
    <w:rsid w:val="006423A8"/>
    <w:pPr>
      <w:jc w:val="left"/>
    </w:pPr>
  </w:style>
  <w:style w:type="character" w:customStyle="1" w:styleId="a9">
    <w:name w:val="コメント文字列 (文字)"/>
    <w:basedOn w:val="a0"/>
    <w:link w:val="a8"/>
    <w:rsid w:val="006423A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6423A8"/>
    <w:rPr>
      <w:b/>
      <w:bCs/>
    </w:rPr>
  </w:style>
  <w:style w:type="character" w:customStyle="1" w:styleId="ab">
    <w:name w:val="コメント内容 (文字)"/>
    <w:basedOn w:val="a9"/>
    <w:link w:val="aa"/>
    <w:rsid w:val="006423A8"/>
    <w:rPr>
      <w:b/>
      <w:bCs/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F47D56"/>
    <w:rPr>
      <w:color w:val="808080"/>
    </w:rPr>
  </w:style>
  <w:style w:type="character" w:styleId="ad">
    <w:name w:val="Hyperlink"/>
    <w:basedOn w:val="a0"/>
    <w:rsid w:val="00E20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control" Target="activeX/activeX5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15962E63DD48DA990A610A65BD12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00101-EB5C-4B26-8064-CF1CB0EF63EF}"/>
      </w:docPartPr>
      <w:docPartBody>
        <w:p w:rsidR="006C0F74" w:rsidRDefault="000F5CE4" w:rsidP="00AA6C42">
          <w:pPr>
            <w:pStyle w:val="C115962E63DD48DA990A610A65BD12DD124"/>
          </w:pPr>
          <w:r w:rsidRPr="00224009">
            <w:rPr>
              <w:rStyle w:val="a3"/>
              <w:rFonts w:hint="eastAsia"/>
              <w:color w:val="808080" w:themeColor="background1" w:themeShade="80"/>
              <w:sz w:val="16"/>
              <w:szCs w:val="16"/>
            </w:rPr>
            <w:t>クリックまたはタップして日付を入力してください。</w:t>
          </w:r>
        </w:p>
      </w:docPartBody>
    </w:docPart>
    <w:docPart>
      <w:docPartPr>
        <w:name w:val="7653D4036FA0423D881A5CAE3BF63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E9AED4-5D1D-4AE6-8840-A228050CE1F9}"/>
      </w:docPartPr>
      <w:docPartBody>
        <w:p w:rsidR="006C0F74" w:rsidRDefault="000F5CE4" w:rsidP="00AA6C42">
          <w:pPr>
            <w:pStyle w:val="7653D4036FA0423D881A5CAE3BF6377599"/>
          </w:pPr>
          <w:r w:rsidRPr="00192773">
            <w:rPr>
              <w:rStyle w:val="a3"/>
              <w:rFonts w:hint="eastAsia"/>
              <w:color w:val="808080" w:themeColor="background1" w:themeShade="80"/>
              <w:sz w:val="16"/>
              <w:szCs w:val="16"/>
            </w:rPr>
            <w:t>西暦で入力</w:t>
          </w:r>
        </w:p>
      </w:docPartBody>
    </w:docPart>
    <w:docPart>
      <w:docPartPr>
        <w:name w:val="6250D498EA484DC0B9A9F381EC3664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7C7F28-677F-4BCD-870A-0DCC3E24B277}"/>
      </w:docPartPr>
      <w:docPartBody>
        <w:p w:rsidR="006C0F74" w:rsidRDefault="000F5CE4" w:rsidP="00AA6C42">
          <w:pPr>
            <w:pStyle w:val="6250D498EA484DC0B9A9F381EC36644999"/>
          </w:pPr>
          <w:r w:rsidRPr="00844393">
            <w:rPr>
              <w:rStyle w:val="a3"/>
              <w:rFonts w:hint="eastAsia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B1A0BE777679407B9993FBDE590E61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09F5B4-1969-4FF9-954F-0FBD47624830}"/>
      </w:docPartPr>
      <w:docPartBody>
        <w:p w:rsidR="006C0F74" w:rsidRDefault="000F5CE4" w:rsidP="00AA6C42">
          <w:pPr>
            <w:pStyle w:val="B1A0BE777679407B9993FBDE590E61F099"/>
          </w:pPr>
          <w:r w:rsidRPr="00FE47E1">
            <w:rPr>
              <w:rStyle w:val="a3"/>
              <w:rFonts w:hint="eastAsia"/>
              <w:color w:val="FFFFFF" w:themeColor="background1"/>
              <w:sz w:val="16"/>
              <w:szCs w:val="16"/>
            </w:rPr>
            <w:t>西暦で入力</w:t>
          </w:r>
        </w:p>
      </w:docPartBody>
    </w:docPart>
    <w:docPart>
      <w:docPartPr>
        <w:name w:val="1987F513E67D44BDB8D97B998713A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12D51A-609B-446B-B3C4-BCB9C26D45BC}"/>
      </w:docPartPr>
      <w:docPartBody>
        <w:p w:rsidR="006C0F74" w:rsidRDefault="000F5CE4" w:rsidP="00AA6C42">
          <w:pPr>
            <w:pStyle w:val="1987F513E67D44BDB8D97B998713A03398"/>
          </w:pPr>
          <w:r w:rsidRPr="00210D89">
            <w:rPr>
              <w:rStyle w:val="a3"/>
              <w:rFonts w:hint="eastAsia"/>
              <w:color w:val="FFFFFF" w:themeColor="background1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4BCFEF628F884B90B0D8F9D694D685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3AFE38-20E7-4AC0-AE49-37B44C66B399}"/>
      </w:docPartPr>
      <w:docPartBody>
        <w:p w:rsidR="006C0F74" w:rsidRDefault="000F5CE4" w:rsidP="00AA6C42">
          <w:pPr>
            <w:pStyle w:val="4BCFEF628F884B90B0D8F9D694D6851792"/>
          </w:pPr>
          <w:r w:rsidRPr="00CF123F">
            <w:rPr>
              <w:rStyle w:val="a3"/>
              <w:rFonts w:hint="eastAsia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90501F8EA327424AA4A0D58080E88F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6978E-7035-4735-961F-EFBDD3E13649}"/>
      </w:docPartPr>
      <w:docPartBody>
        <w:p w:rsidR="006C0F74" w:rsidRDefault="000F5CE4" w:rsidP="00AA6C42">
          <w:pPr>
            <w:pStyle w:val="90501F8EA327424AA4A0D58080E88FF591"/>
          </w:pPr>
          <w:r w:rsidRPr="00DA0D6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C23619C42964F35BF7413D81ED914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CC41E-B07E-442F-88D8-A8198B967F09}"/>
      </w:docPartPr>
      <w:docPartBody>
        <w:p w:rsidR="006C0F74" w:rsidRDefault="000F5CE4" w:rsidP="00AA6C42">
          <w:pPr>
            <w:pStyle w:val="7C23619C42964F35BF7413D81ED914AA90"/>
          </w:pPr>
          <w:r w:rsidRPr="00DA0D6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C30DB7972324F2884D240E83802FE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674024-11A8-4C97-A2AB-0070E7F1D205}"/>
      </w:docPartPr>
      <w:docPartBody>
        <w:p w:rsidR="009044B8" w:rsidRDefault="000F5CE4" w:rsidP="00AA6C42">
          <w:pPr>
            <w:pStyle w:val="2C30DB7972324F2884D240E83802FE3452"/>
          </w:pPr>
          <w:r w:rsidRPr="00192773">
            <w:rPr>
              <w:rStyle w:val="a3"/>
              <w:rFonts w:hint="eastAsia"/>
              <w:color w:val="808080" w:themeColor="background1" w:themeShade="80"/>
              <w:sz w:val="16"/>
              <w:szCs w:val="16"/>
            </w:rPr>
            <w:t>選</w:t>
          </w:r>
          <w:r w:rsidRPr="00192773">
            <w:rPr>
              <w:rStyle w:val="a3"/>
              <w:rFonts w:hint="eastAsia"/>
              <w:color w:val="FFFFFF" w:themeColor="background1"/>
            </w:rPr>
            <w:t>択</w:t>
          </w:r>
        </w:p>
      </w:docPartBody>
    </w:docPart>
    <w:docPart>
      <w:docPartPr>
        <w:name w:val="CE992B93EA5F484BAC6C4663CBEA90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51A5A-3EE3-4E97-AB16-60D36AA5B0B3}"/>
      </w:docPartPr>
      <w:docPartBody>
        <w:p w:rsidR="009044B8" w:rsidRDefault="000F5CE4" w:rsidP="00AA6C42">
          <w:pPr>
            <w:pStyle w:val="CE992B93EA5F484BAC6C4663CBEA907951"/>
          </w:pPr>
          <w:r w:rsidRPr="00AB1A9F">
            <w:rPr>
              <w:rStyle w:val="a3"/>
              <w:rFonts w:hint="eastAsia"/>
              <w:color w:val="FFFFFF" w:themeColor="background1"/>
              <w:sz w:val="16"/>
              <w:szCs w:val="16"/>
            </w:rPr>
            <w:t>選択</w:t>
          </w:r>
        </w:p>
      </w:docPartBody>
    </w:docPart>
    <w:docPart>
      <w:docPartPr>
        <w:name w:val="E7CD022B21DB412887E69331EFB17A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76ACFF-762D-41FD-A88A-48CAA98EEC76}"/>
      </w:docPartPr>
      <w:docPartBody>
        <w:p w:rsidR="009044B8" w:rsidRDefault="000F5CE4" w:rsidP="00AA6C42">
          <w:pPr>
            <w:pStyle w:val="E7CD022B21DB412887E69331EFB17A0D51"/>
          </w:pPr>
          <w:r w:rsidRPr="00FE47E1">
            <w:rPr>
              <w:rStyle w:val="a3"/>
              <w:rFonts w:hint="eastAsia"/>
              <w:color w:val="FFFFFF" w:themeColor="background1"/>
              <w:sz w:val="16"/>
              <w:szCs w:val="16"/>
            </w:rPr>
            <w:t>西暦で入力</w:t>
          </w:r>
        </w:p>
      </w:docPartBody>
    </w:docPart>
    <w:docPart>
      <w:docPartPr>
        <w:name w:val="D838673A1B16414991C7769DBB0028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14C6B4-42E7-4058-A35E-D446B227FFAE}"/>
      </w:docPartPr>
      <w:docPartBody>
        <w:p w:rsidR="009044B8" w:rsidRDefault="000F5CE4" w:rsidP="00AA6C42">
          <w:pPr>
            <w:pStyle w:val="D838673A1B16414991C7769DBB00287251"/>
          </w:pPr>
          <w:r w:rsidRPr="00AB1A9F">
            <w:rPr>
              <w:rStyle w:val="a3"/>
              <w:rFonts w:hint="eastAsia"/>
              <w:color w:val="FFFFFF" w:themeColor="background1"/>
              <w:sz w:val="16"/>
              <w:szCs w:val="16"/>
            </w:rPr>
            <w:t>選</w:t>
          </w:r>
          <w:r w:rsidRPr="00267B65">
            <w:rPr>
              <w:rStyle w:val="a3"/>
              <w:rFonts w:hint="eastAsia"/>
              <w:color w:val="FFFFFF" w:themeColor="background1"/>
              <w:sz w:val="16"/>
              <w:szCs w:val="16"/>
            </w:rPr>
            <w:t>択</w:t>
          </w:r>
        </w:p>
      </w:docPartBody>
    </w:docPart>
    <w:docPart>
      <w:docPartPr>
        <w:name w:val="6535494554B84CDFA0322A794D01EC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A2493-0313-41C6-8FD1-5020BA94601B}"/>
      </w:docPartPr>
      <w:docPartBody>
        <w:p w:rsidR="009044B8" w:rsidRDefault="000F5CE4" w:rsidP="00AA6C42">
          <w:pPr>
            <w:pStyle w:val="6535494554B84CDFA0322A794D01ECED51"/>
          </w:pPr>
          <w:r w:rsidRPr="00210D89">
            <w:rPr>
              <w:rStyle w:val="a3"/>
              <w:rFonts w:hint="eastAsia"/>
              <w:color w:val="FFFFFF" w:themeColor="background1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3EC3D8BD97EA4894B9B61A4753D1FF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F04C9-E208-4BA0-AAFD-AD74C722F957}"/>
      </w:docPartPr>
      <w:docPartBody>
        <w:p w:rsidR="009044B8" w:rsidRDefault="000F5CE4" w:rsidP="00AA6C42">
          <w:pPr>
            <w:pStyle w:val="3EC3D8BD97EA4894B9B61A4753D1FFDA51"/>
          </w:pPr>
          <w:r w:rsidRPr="00FE47E1">
            <w:rPr>
              <w:rStyle w:val="a3"/>
              <w:rFonts w:hint="eastAsia"/>
              <w:color w:val="FFFFFF" w:themeColor="background1"/>
              <w:sz w:val="16"/>
              <w:szCs w:val="16"/>
            </w:rPr>
            <w:t>西暦で入力</w:t>
          </w:r>
        </w:p>
      </w:docPartBody>
    </w:docPart>
    <w:docPart>
      <w:docPartPr>
        <w:name w:val="26B8FC7474384EF18C090B9675256E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1796F-0DB6-40A5-A0FE-1A92EA351EFF}"/>
      </w:docPartPr>
      <w:docPartBody>
        <w:p w:rsidR="009044B8" w:rsidRDefault="000F5CE4" w:rsidP="00AA6C42">
          <w:pPr>
            <w:pStyle w:val="26B8FC7474384EF18C090B9675256EF451"/>
          </w:pPr>
          <w:r w:rsidRPr="00AB1A9F">
            <w:rPr>
              <w:rStyle w:val="a3"/>
              <w:rFonts w:hint="eastAsia"/>
              <w:color w:val="FFFFFF" w:themeColor="background1"/>
              <w:sz w:val="16"/>
              <w:szCs w:val="16"/>
            </w:rPr>
            <w:t>選</w:t>
          </w:r>
          <w:r w:rsidRPr="00267B65">
            <w:rPr>
              <w:rStyle w:val="a3"/>
              <w:rFonts w:hint="eastAsia"/>
              <w:color w:val="FFFFFF" w:themeColor="background1"/>
              <w:sz w:val="16"/>
              <w:szCs w:val="16"/>
            </w:rPr>
            <w:t>択</w:t>
          </w:r>
        </w:p>
      </w:docPartBody>
    </w:docPart>
    <w:docPart>
      <w:docPartPr>
        <w:name w:val="63C1C747D96F428CA0722946EA1125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F88F7A-C804-48CB-B76B-AB4F415F6AD4}"/>
      </w:docPartPr>
      <w:docPartBody>
        <w:p w:rsidR="009044B8" w:rsidRDefault="000F5CE4" w:rsidP="00AA6C42">
          <w:pPr>
            <w:pStyle w:val="63C1C747D96F428CA0722946EA11252C51"/>
          </w:pPr>
          <w:r w:rsidRPr="00210D89">
            <w:rPr>
              <w:rStyle w:val="a3"/>
              <w:rFonts w:hint="eastAsia"/>
              <w:color w:val="FFFFFF" w:themeColor="background1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1668AE06C1844D2AB51D450F5B961A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CE3A73-6A03-46D8-96D9-74CDAC944B52}"/>
      </w:docPartPr>
      <w:docPartBody>
        <w:p w:rsidR="009044B8" w:rsidRDefault="000F5CE4" w:rsidP="00AA6C42">
          <w:pPr>
            <w:pStyle w:val="1668AE06C1844D2AB51D450F5B961A2E51"/>
          </w:pPr>
          <w:r w:rsidRPr="00FE47E1">
            <w:rPr>
              <w:rStyle w:val="a3"/>
              <w:rFonts w:hint="eastAsia"/>
              <w:color w:val="FFFFFF" w:themeColor="background1"/>
              <w:sz w:val="16"/>
              <w:szCs w:val="16"/>
            </w:rPr>
            <w:t>西暦で入力</w:t>
          </w:r>
        </w:p>
      </w:docPartBody>
    </w:docPart>
    <w:docPart>
      <w:docPartPr>
        <w:name w:val="697485ACD48544098E7E55ED53B83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9F6B40-71F3-40EE-844C-3F4E93A85D14}"/>
      </w:docPartPr>
      <w:docPartBody>
        <w:p w:rsidR="009044B8" w:rsidRDefault="000F5CE4" w:rsidP="00AA6C42">
          <w:pPr>
            <w:pStyle w:val="697485ACD48544098E7E55ED53B835FE51"/>
          </w:pPr>
          <w:r w:rsidRPr="00AB1A9F">
            <w:rPr>
              <w:rStyle w:val="a3"/>
              <w:rFonts w:hint="eastAsia"/>
              <w:color w:val="FFFFFF" w:themeColor="background1"/>
              <w:sz w:val="16"/>
              <w:szCs w:val="16"/>
            </w:rPr>
            <w:t>選</w:t>
          </w:r>
          <w:r w:rsidRPr="00267B65">
            <w:rPr>
              <w:rStyle w:val="a3"/>
              <w:rFonts w:hint="eastAsia"/>
              <w:color w:val="FFFFFF" w:themeColor="background1"/>
              <w:sz w:val="16"/>
              <w:szCs w:val="16"/>
            </w:rPr>
            <w:t>択</w:t>
          </w:r>
        </w:p>
      </w:docPartBody>
    </w:docPart>
    <w:docPart>
      <w:docPartPr>
        <w:name w:val="7CB69EFADD1844429D90092C9B901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A9CAC0-C3E9-4561-B1CA-15169A786ED3}"/>
      </w:docPartPr>
      <w:docPartBody>
        <w:p w:rsidR="009044B8" w:rsidRDefault="000F5CE4" w:rsidP="00AA6C42">
          <w:pPr>
            <w:pStyle w:val="7CB69EFADD1844429D90092C9B90133651"/>
          </w:pPr>
          <w:r w:rsidRPr="00210D89">
            <w:rPr>
              <w:rStyle w:val="a3"/>
              <w:rFonts w:hint="eastAsia"/>
              <w:color w:val="FFFFFF" w:themeColor="background1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352FEEFAF57344D09C982AE337990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E714F3-3C55-40A5-B212-567870217B61}"/>
      </w:docPartPr>
      <w:docPartBody>
        <w:p w:rsidR="009044B8" w:rsidRDefault="000F5CE4" w:rsidP="00AA6C42">
          <w:pPr>
            <w:pStyle w:val="352FEEFAF57344D09C982AE337990F0451"/>
          </w:pPr>
          <w:r w:rsidRPr="00FE47E1">
            <w:rPr>
              <w:rStyle w:val="a3"/>
              <w:rFonts w:hint="eastAsia"/>
              <w:color w:val="FFFFFF" w:themeColor="background1"/>
              <w:sz w:val="16"/>
              <w:szCs w:val="16"/>
            </w:rPr>
            <w:t>西暦で入力</w:t>
          </w:r>
        </w:p>
      </w:docPartBody>
    </w:docPart>
    <w:docPart>
      <w:docPartPr>
        <w:name w:val="5A23A444F87242CD803907B670743D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C96380-1322-4703-8FBF-BAA522C3B269}"/>
      </w:docPartPr>
      <w:docPartBody>
        <w:p w:rsidR="009044B8" w:rsidRDefault="000F5CE4" w:rsidP="00AA6C42">
          <w:pPr>
            <w:pStyle w:val="5A23A444F87242CD803907B670743D4F51"/>
          </w:pPr>
          <w:r w:rsidRPr="00AB1A9F">
            <w:rPr>
              <w:rStyle w:val="a3"/>
              <w:rFonts w:hint="eastAsia"/>
              <w:color w:val="FFFFFF" w:themeColor="background1"/>
              <w:sz w:val="16"/>
              <w:szCs w:val="16"/>
            </w:rPr>
            <w:t>選</w:t>
          </w:r>
          <w:r w:rsidRPr="00267B65">
            <w:rPr>
              <w:rStyle w:val="a3"/>
              <w:rFonts w:hint="eastAsia"/>
              <w:color w:val="FFFFFF" w:themeColor="background1"/>
              <w:sz w:val="16"/>
              <w:szCs w:val="16"/>
            </w:rPr>
            <w:t>択</w:t>
          </w:r>
        </w:p>
      </w:docPartBody>
    </w:docPart>
    <w:docPart>
      <w:docPartPr>
        <w:name w:val="5FEE7F09510A4CA1A94EB35B91810F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79DDBC-A773-4102-880F-75CF1E709926}"/>
      </w:docPartPr>
      <w:docPartBody>
        <w:p w:rsidR="009044B8" w:rsidRDefault="000F5CE4" w:rsidP="00AA6C42">
          <w:pPr>
            <w:pStyle w:val="5FEE7F09510A4CA1A94EB35B91810F8E51"/>
          </w:pPr>
          <w:r w:rsidRPr="00210D89">
            <w:rPr>
              <w:rStyle w:val="a3"/>
              <w:rFonts w:hint="eastAsia"/>
              <w:color w:val="FFFFFF" w:themeColor="background1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E598CE7736E34322A8C811B003C0F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587C73-0289-4D9E-A468-C5710EFE327C}"/>
      </w:docPartPr>
      <w:docPartBody>
        <w:p w:rsidR="009044B8" w:rsidRDefault="000F5CE4" w:rsidP="00AA6C42">
          <w:pPr>
            <w:pStyle w:val="E598CE7736E34322A8C811B003C0FC8151"/>
          </w:pPr>
          <w:r w:rsidRPr="00FE47E1">
            <w:rPr>
              <w:rStyle w:val="a3"/>
              <w:rFonts w:hint="eastAsia"/>
              <w:color w:val="FFFFFF" w:themeColor="background1"/>
              <w:sz w:val="16"/>
              <w:szCs w:val="16"/>
            </w:rPr>
            <w:t>西暦で入力</w:t>
          </w:r>
        </w:p>
      </w:docPartBody>
    </w:docPart>
    <w:docPart>
      <w:docPartPr>
        <w:name w:val="C2F18696BBE04A59B48AD36C11A1F1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F578F2-5618-468D-A753-31E3E4DB9176}"/>
      </w:docPartPr>
      <w:docPartBody>
        <w:p w:rsidR="009044B8" w:rsidRDefault="000F5CE4" w:rsidP="00AA6C42">
          <w:pPr>
            <w:pStyle w:val="C2F18696BBE04A59B48AD36C11A1F1F351"/>
          </w:pPr>
          <w:r w:rsidRPr="00AB1A9F">
            <w:rPr>
              <w:rStyle w:val="a3"/>
              <w:rFonts w:hint="eastAsia"/>
              <w:color w:val="FFFFFF" w:themeColor="background1"/>
              <w:sz w:val="16"/>
              <w:szCs w:val="16"/>
            </w:rPr>
            <w:t>選</w:t>
          </w:r>
          <w:r w:rsidRPr="00267B65">
            <w:rPr>
              <w:rStyle w:val="a3"/>
              <w:rFonts w:hint="eastAsia"/>
              <w:color w:val="FFFFFF" w:themeColor="background1"/>
              <w:sz w:val="16"/>
              <w:szCs w:val="16"/>
            </w:rPr>
            <w:t>択</w:t>
          </w:r>
        </w:p>
      </w:docPartBody>
    </w:docPart>
    <w:docPart>
      <w:docPartPr>
        <w:name w:val="ADD86B37D3024E2F82DEF66BA330E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CFD8B-5708-4C2E-9D79-E21298D5AF75}"/>
      </w:docPartPr>
      <w:docPartBody>
        <w:p w:rsidR="009044B8" w:rsidRDefault="000F5CE4" w:rsidP="00AA6C42">
          <w:pPr>
            <w:pStyle w:val="ADD86B37D3024E2F82DEF66BA330E16E51"/>
          </w:pPr>
          <w:r w:rsidRPr="00210D89">
            <w:rPr>
              <w:rStyle w:val="a3"/>
              <w:rFonts w:hint="eastAsia"/>
              <w:color w:val="FFFFFF" w:themeColor="background1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4629CC0794B84DBAB193CDF035B6A8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557A7-6596-42BD-B484-50546BDAD921}"/>
      </w:docPartPr>
      <w:docPartBody>
        <w:p w:rsidR="009044B8" w:rsidRDefault="000F5CE4" w:rsidP="00AA6C42">
          <w:pPr>
            <w:pStyle w:val="4629CC0794B84DBAB193CDF035B6A8E651"/>
          </w:pPr>
          <w:r w:rsidRPr="00FE47E1">
            <w:rPr>
              <w:rStyle w:val="a3"/>
              <w:rFonts w:hint="eastAsia"/>
              <w:color w:val="FFFFFF" w:themeColor="background1"/>
              <w:sz w:val="16"/>
              <w:szCs w:val="16"/>
            </w:rPr>
            <w:t>西暦で入力</w:t>
          </w:r>
        </w:p>
      </w:docPartBody>
    </w:docPart>
    <w:docPart>
      <w:docPartPr>
        <w:name w:val="BDAD132429AA4864ADEF3FE6A05AE5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07A6E7-2796-431A-AD91-0E79A1A7B42F}"/>
      </w:docPartPr>
      <w:docPartBody>
        <w:p w:rsidR="009044B8" w:rsidRDefault="000F5CE4" w:rsidP="00AA6C42">
          <w:pPr>
            <w:pStyle w:val="BDAD132429AA4864ADEF3FE6A05AE5FE51"/>
          </w:pPr>
          <w:r w:rsidRPr="00AB1A9F">
            <w:rPr>
              <w:rStyle w:val="a3"/>
              <w:rFonts w:hint="eastAsia"/>
              <w:color w:val="FFFFFF" w:themeColor="background1"/>
              <w:sz w:val="16"/>
              <w:szCs w:val="16"/>
            </w:rPr>
            <w:t>選</w:t>
          </w:r>
          <w:r w:rsidRPr="00267B65">
            <w:rPr>
              <w:rStyle w:val="a3"/>
              <w:rFonts w:hint="eastAsia"/>
              <w:color w:val="FFFFFF" w:themeColor="background1"/>
              <w:sz w:val="16"/>
              <w:szCs w:val="16"/>
            </w:rPr>
            <w:t>択</w:t>
          </w:r>
        </w:p>
      </w:docPartBody>
    </w:docPart>
    <w:docPart>
      <w:docPartPr>
        <w:name w:val="95749BA9BB1D487F84677F968B19F0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4384FF-2A44-4D36-A5AB-626111785E36}"/>
      </w:docPartPr>
      <w:docPartBody>
        <w:p w:rsidR="009044B8" w:rsidRDefault="000F5CE4" w:rsidP="00AA6C42">
          <w:pPr>
            <w:pStyle w:val="95749BA9BB1D487F84677F968B19F00851"/>
          </w:pPr>
          <w:r w:rsidRPr="00210D89">
            <w:rPr>
              <w:rStyle w:val="a3"/>
              <w:rFonts w:hint="eastAsia"/>
              <w:color w:val="FFFFFF" w:themeColor="background1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05E6207669524F61AFA3CE271689CA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780BF-C087-4B2C-B3B0-09CEA77E320E}"/>
      </w:docPartPr>
      <w:docPartBody>
        <w:p w:rsidR="00F71AA6" w:rsidRDefault="000F5CE4">
          <w:r w:rsidRPr="00DA0D6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0A0DC15C9864E8DBEBFEC46250AD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2CAE82-6E17-4CA3-93C9-F8035D7761A7}"/>
      </w:docPartPr>
      <w:docPartBody>
        <w:p w:rsidR="00000000" w:rsidRDefault="00242647">
          <w:r>
            <w:rPr>
              <w:rStyle w:val="a3"/>
              <w:rFonts w:hint="eastAsia"/>
              <w:sz w:val="16"/>
              <w:szCs w:val="16"/>
            </w:rPr>
            <w:t xml:space="preserve">選　　</w:t>
          </w:r>
        </w:p>
      </w:docPartBody>
    </w:docPart>
    <w:docPart>
      <w:docPartPr>
        <w:name w:val="94869071CCE24D6B9A4F498B6D0098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AB2307-398A-471C-AACB-833817CB48AD}"/>
      </w:docPartPr>
      <w:docPartBody>
        <w:p w:rsidR="00000000" w:rsidRDefault="00242647">
          <w:r w:rsidRPr="00835FC6">
            <w:rPr>
              <w:rStyle w:val="a3"/>
              <w:rFonts w:hint="eastAsia"/>
              <w:color w:val="808080" w:themeColor="background1" w:themeShade="80"/>
              <w:sz w:val="16"/>
              <w:szCs w:val="16"/>
            </w:rPr>
            <w:t>選</w:t>
          </w:r>
          <w:r w:rsidRPr="00210D89">
            <w:rPr>
              <w:rStyle w:val="a3"/>
              <w:rFonts w:hint="eastAsia"/>
              <w:color w:val="FFFFFF" w:themeColor="background1"/>
              <w:sz w:val="16"/>
              <w:szCs w:val="16"/>
            </w:rPr>
            <w:t>択</w:t>
          </w:r>
        </w:p>
      </w:docPartBody>
    </w:docPart>
    <w:docPart>
      <w:docPartPr>
        <w:name w:val="4500BD8ED2E548C9A2CDA0C58DCD5E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6402E-EB80-40CD-AA0E-F24C569AC278}"/>
      </w:docPartPr>
      <w:docPartBody>
        <w:p w:rsidR="00000000" w:rsidRDefault="00242647">
          <w:r w:rsidRPr="00835FC6">
            <w:rPr>
              <w:rStyle w:val="a3"/>
              <w:rFonts w:hint="eastAsia"/>
              <w:color w:val="808080" w:themeColor="background1" w:themeShade="80"/>
              <w:sz w:val="16"/>
              <w:szCs w:val="16"/>
            </w:rPr>
            <w:t>選</w:t>
          </w:r>
          <w:r w:rsidRPr="00210D89">
            <w:rPr>
              <w:rStyle w:val="a3"/>
              <w:rFonts w:hint="eastAsia"/>
              <w:color w:val="FFFFFF" w:themeColor="background1"/>
              <w:sz w:val="16"/>
              <w:szCs w:val="16"/>
            </w:rPr>
            <w:t>択</w:t>
          </w:r>
        </w:p>
      </w:docPartBody>
    </w:docPart>
    <w:docPart>
      <w:docPartPr>
        <w:name w:val="14FF8B3C7E974CEAA06E69F27A9FBC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B91BE1-8B70-409F-B3E5-06E5801D3EE5}"/>
      </w:docPartPr>
      <w:docPartBody>
        <w:p w:rsidR="00000000" w:rsidRDefault="00242647">
          <w:r w:rsidRPr="00835FC6">
            <w:rPr>
              <w:rStyle w:val="a3"/>
              <w:rFonts w:hint="eastAsia"/>
              <w:color w:val="808080" w:themeColor="background1" w:themeShade="80"/>
              <w:sz w:val="16"/>
              <w:szCs w:val="16"/>
            </w:rPr>
            <w:t>選</w:t>
          </w:r>
          <w:r w:rsidRPr="00210D89">
            <w:rPr>
              <w:rStyle w:val="a3"/>
              <w:rFonts w:hint="eastAsia"/>
              <w:color w:val="FFFFFF" w:themeColor="background1"/>
              <w:sz w:val="16"/>
              <w:szCs w:val="16"/>
            </w:rPr>
            <w:t>択</w:t>
          </w:r>
        </w:p>
      </w:docPartBody>
    </w:docPart>
    <w:docPart>
      <w:docPartPr>
        <w:name w:val="B44A76895F8943E1A70486AADD44CC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4D1D4-73A6-4C35-84D0-AB9314BB1C47}"/>
      </w:docPartPr>
      <w:docPartBody>
        <w:p w:rsidR="00000000" w:rsidRDefault="00242647">
          <w:r w:rsidRPr="0011225F">
            <w:rPr>
              <w:rStyle w:val="a3"/>
              <w:rFonts w:hint="eastAsia"/>
              <w:sz w:val="16"/>
              <w:szCs w:val="16"/>
            </w:rPr>
            <w:t>選</w:t>
          </w:r>
        </w:p>
      </w:docPartBody>
    </w:docPart>
    <w:docPart>
      <w:docPartPr>
        <w:name w:val="3F5E3E1FB54D4D06BE27C0C3C75983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0F7C5F-CC95-47D9-90EC-9C346ABAAF09}"/>
      </w:docPartPr>
      <w:docPartBody>
        <w:p w:rsidR="00000000" w:rsidRDefault="00242647">
          <w:r w:rsidRPr="00790C85">
            <w:rPr>
              <w:rStyle w:val="a3"/>
              <w:rFonts w:hint="eastAsia"/>
              <w:sz w:val="16"/>
              <w:szCs w:val="16"/>
            </w:rPr>
            <w:t>郵便番号を入力</w:t>
          </w:r>
        </w:p>
      </w:docPartBody>
    </w:docPart>
    <w:docPart>
      <w:docPartPr>
        <w:name w:val="76EA0EE48D2E443D9FA9918590808F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C8079A-929D-47B7-A334-CD359EEDCA7E}"/>
      </w:docPartPr>
      <w:docPartBody>
        <w:p w:rsidR="00000000" w:rsidRDefault="00242647">
          <w:r w:rsidRPr="00DF471B">
            <w:rPr>
              <w:rStyle w:val="a3"/>
              <w:rFonts w:hint="eastAsia"/>
              <w:sz w:val="18"/>
              <w:szCs w:val="18"/>
            </w:rPr>
            <w:t>つながり易い携帯番号などを入力してください。</w:t>
          </w:r>
        </w:p>
      </w:docPartBody>
    </w:docPart>
    <w:docPart>
      <w:docPartPr>
        <w:name w:val="B42FDA623DAF48A3AF7F0D479CB93D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BAE68-FAA0-4565-8E91-6F73BC5D14F1}"/>
      </w:docPartPr>
      <w:docPartBody>
        <w:p w:rsidR="00000000" w:rsidRDefault="00242647">
          <w:r w:rsidRPr="00790C85">
            <w:rPr>
              <w:rStyle w:val="a3"/>
              <w:rFonts w:hint="eastAsia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86E7FBA4EE0A44959BF654EDB2689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B0A32-C179-4E6F-AEA5-D9FD09FDFCC4}"/>
      </w:docPartPr>
      <w:docPartBody>
        <w:p w:rsidR="00000000" w:rsidRDefault="00242647">
          <w:r w:rsidRPr="00790C85">
            <w:rPr>
              <w:rStyle w:val="a3"/>
              <w:rFonts w:hint="eastAsia"/>
              <w:sz w:val="16"/>
              <w:szCs w:val="16"/>
            </w:rPr>
            <w:t>ここをクリックまたはタップしてテキストを入力してください。</w:t>
          </w:r>
        </w:p>
      </w:docPartBody>
    </w:docPart>
    <w:docPart>
      <w:docPartPr>
        <w:name w:val="69F75A3D61DA493FBA80EA46BEAD71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5184C1-C49B-4321-9910-49E55EC7F844}"/>
      </w:docPartPr>
      <w:docPartBody>
        <w:p w:rsidR="00000000" w:rsidRDefault="00242647">
          <w:r w:rsidRPr="00790C85">
            <w:rPr>
              <w:rStyle w:val="a3"/>
              <w:rFonts w:hint="eastAsia"/>
              <w:sz w:val="16"/>
              <w:szCs w:val="16"/>
            </w:rPr>
            <w:t>メール</w:t>
          </w:r>
          <w:r>
            <w:rPr>
              <w:rStyle w:val="a3"/>
              <w:rFonts w:hint="eastAsia"/>
              <w:sz w:val="16"/>
              <w:szCs w:val="16"/>
            </w:rPr>
            <w:t>で</w:t>
          </w:r>
          <w:r w:rsidRPr="00790C85">
            <w:rPr>
              <w:rStyle w:val="a3"/>
              <w:rFonts w:hint="eastAsia"/>
              <w:sz w:val="16"/>
              <w:szCs w:val="16"/>
            </w:rPr>
            <w:t>合否結果通知を希望される方は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35D"/>
    <w:rsid w:val="00054466"/>
    <w:rsid w:val="00084A3A"/>
    <w:rsid w:val="000C535D"/>
    <w:rsid w:val="000F5CE4"/>
    <w:rsid w:val="002042AC"/>
    <w:rsid w:val="00242647"/>
    <w:rsid w:val="00475031"/>
    <w:rsid w:val="00491D42"/>
    <w:rsid w:val="005D51BA"/>
    <w:rsid w:val="006162E1"/>
    <w:rsid w:val="006C0F74"/>
    <w:rsid w:val="00836168"/>
    <w:rsid w:val="009044B8"/>
    <w:rsid w:val="00A23280"/>
    <w:rsid w:val="00AA6C42"/>
    <w:rsid w:val="00B66AC1"/>
    <w:rsid w:val="00C25338"/>
    <w:rsid w:val="00C57E2B"/>
    <w:rsid w:val="00CC096D"/>
    <w:rsid w:val="00CF1274"/>
    <w:rsid w:val="00D36721"/>
    <w:rsid w:val="00D531B7"/>
    <w:rsid w:val="00F71AA6"/>
    <w:rsid w:val="00F8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2647"/>
    <w:rPr>
      <w:color w:val="808080"/>
    </w:rPr>
  </w:style>
  <w:style w:type="paragraph" w:customStyle="1" w:styleId="9D9EE5035AF44EB9A49F394755718D1E">
    <w:name w:val="9D9EE5035AF44EB9A49F394755718D1E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956E2E74BE470BBDD7D4E65FC470AC">
    <w:name w:val="A7956E2E74BE470BBDD7D4E65FC470AC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">
    <w:name w:val="3C1177692032461DAE1C0FE855546FF1"/>
    <w:rsid w:val="000C535D"/>
    <w:pPr>
      <w:widowControl w:val="0"/>
      <w:jc w:val="both"/>
    </w:pPr>
  </w:style>
  <w:style w:type="paragraph" w:customStyle="1" w:styleId="DFFBAACC20BA42E0A842CED35C815DFE">
    <w:name w:val="DFFBAACC20BA42E0A842CED35C815DFE"/>
    <w:rsid w:val="000C535D"/>
    <w:pPr>
      <w:widowControl w:val="0"/>
      <w:jc w:val="both"/>
    </w:pPr>
  </w:style>
  <w:style w:type="paragraph" w:customStyle="1" w:styleId="3C1177692032461DAE1C0FE855546FF11">
    <w:name w:val="3C1177692032461DAE1C0FE855546FF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FBAACC20BA42E0A842CED35C815DFE1">
    <w:name w:val="DFFBAACC20BA42E0A842CED35C815DFE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">
    <w:name w:val="9AF6A5F68B63479483C62AD6942D91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">
    <w:name w:val="3C1177692032461DAE1C0FE855546FF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FBAACC20BA42E0A842CED35C815DFE2">
    <w:name w:val="DFFBAACC20BA42E0A842CED35C815DFE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">
    <w:name w:val="3C1177692032461DAE1C0FE855546FF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FBAACC20BA42E0A842CED35C815DFE3">
    <w:name w:val="DFFBAACC20BA42E0A842CED35C815DFE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">
    <w:name w:val="3C1177692032461DAE1C0FE855546FF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FBAACC20BA42E0A842CED35C815DFE4">
    <w:name w:val="DFFBAACC20BA42E0A842CED35C815DFE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">
    <w:name w:val="9AF6A5F68B63479483C62AD6942D911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">
    <w:name w:val="3C1177692032461DAE1C0FE855546FF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FBAACC20BA42E0A842CED35C815DFE5">
    <w:name w:val="DFFBAACC20BA42E0A842CED35C815DFE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2">
    <w:name w:val="9AF6A5F68B63479483C62AD6942D911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">
    <w:name w:val="3C1177692032461DAE1C0FE855546FF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FBAACC20BA42E0A842CED35C815DFE6">
    <w:name w:val="DFFBAACC20BA42E0A842CED35C815DFE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3">
    <w:name w:val="9AF6A5F68B63479483C62AD6942D911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7">
    <w:name w:val="3C1177692032461DAE1C0FE855546FF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4">
    <w:name w:val="9AF6A5F68B63479483C62AD6942D911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8">
    <w:name w:val="3C1177692032461DAE1C0FE855546FF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5">
    <w:name w:val="9AF6A5F68B63479483C62AD6942D911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9">
    <w:name w:val="3C1177692032461DAE1C0FE855546FF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6">
    <w:name w:val="9AF6A5F68B63479483C62AD6942D911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10">
    <w:name w:val="3C1177692032461DAE1C0FE855546FF1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7">
    <w:name w:val="9AF6A5F68B63479483C62AD6942D9112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11">
    <w:name w:val="3C1177692032461DAE1C0FE855546FF1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">
    <w:name w:val="E338B5167FB04A888DDEFB98142B0E9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8">
    <w:name w:val="9AF6A5F68B63479483C62AD6942D9112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12">
    <w:name w:val="3C1177692032461DAE1C0FE855546FF1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">
    <w:name w:val="E338B5167FB04A888DDEFB98142B0E95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9">
    <w:name w:val="9AF6A5F68B63479483C62AD6942D9112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">
    <w:name w:val="C115962E63DD48DA990A610A65BD12DD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13">
    <w:name w:val="3C1177692032461DAE1C0FE855546FF1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">
    <w:name w:val="E338B5167FB04A888DDEFB98142B0E95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0">
    <w:name w:val="9AF6A5F68B63479483C62AD6942D9112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">
    <w:name w:val="C115962E63DD48DA990A610A65BD12DD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14">
    <w:name w:val="3C1177692032461DAE1C0FE855546FF1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">
    <w:name w:val="E338B5167FB04A888DDEFB98142B0E95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1">
    <w:name w:val="9AF6A5F68B63479483C62AD6942D9112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DE7E542E464BE2B2FF7704C6314322">
    <w:name w:val="86DE7E542E464BE2B2FF7704C63143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2">
    <w:name w:val="C115962E63DD48DA990A610A65BD12DD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15">
    <w:name w:val="3C1177692032461DAE1C0FE855546FF1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">
    <w:name w:val="E338B5167FB04A888DDEFB98142B0E95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2">
    <w:name w:val="9AF6A5F68B63479483C62AD6942D9112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3">
    <w:name w:val="C115962E63DD48DA990A610A65BD12DD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16">
    <w:name w:val="3C1177692032461DAE1C0FE855546FF1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">
    <w:name w:val="E338B5167FB04A888DDEFB98142B0E95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3">
    <w:name w:val="9AF6A5F68B63479483C62AD6942D9112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4">
    <w:name w:val="C115962E63DD48DA990A610A65BD12DD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17">
    <w:name w:val="3C1177692032461DAE1C0FE855546FF1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">
    <w:name w:val="E338B5167FB04A888DDEFB98142B0E95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4">
    <w:name w:val="9AF6A5F68B63479483C62AD6942D9112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">
    <w:name w:val="81449B9FF49941D498CCFF107208647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5">
    <w:name w:val="C115962E63DD48DA990A610A65BD12DD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18">
    <w:name w:val="3C1177692032461DAE1C0FE855546FF1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">
    <w:name w:val="E338B5167FB04A888DDEFB98142B0E95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5">
    <w:name w:val="9AF6A5F68B63479483C62AD6942D9112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">
    <w:name w:val="81449B9FF49941D498CCFF1072086470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6">
    <w:name w:val="C115962E63DD48DA990A610A65BD12DD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19">
    <w:name w:val="3C1177692032461DAE1C0FE855546FF1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">
    <w:name w:val="E338B5167FB04A888DDEFB98142B0E95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6">
    <w:name w:val="9AF6A5F68B63479483C62AD6942D9112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">
    <w:name w:val="81449B9FF49941D498CCFF1072086470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">
    <w:name w:val="EEEF0CB3AEEB4522AF5FE0EF480E848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7">
    <w:name w:val="C115962E63DD48DA990A610A65BD12DD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0">
    <w:name w:val="3C1177692032461DAE1C0FE855546FF1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9">
    <w:name w:val="E338B5167FB04A888DDEFB98142B0E95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7">
    <w:name w:val="9AF6A5F68B63479483C62AD6942D9112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">
    <w:name w:val="81449B9FF49941D498CCFF1072086470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">
    <w:name w:val="EEEF0CB3AEEB4522AF5FE0EF480E8489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8">
    <w:name w:val="C115962E63DD48DA990A610A65BD12DD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1">
    <w:name w:val="3C1177692032461DAE1C0FE855546FF1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0">
    <w:name w:val="E338B5167FB04A888DDEFB98142B0E95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8">
    <w:name w:val="9AF6A5F68B63479483C62AD6942D9112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">
    <w:name w:val="81449B9FF49941D498CCFF1072086470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">
    <w:name w:val="EEEF0CB3AEEB4522AF5FE0EF480E8489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">
    <w:name w:val="B417214CA4014CB0972E90BF4B9172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">
    <w:name w:val="9F9F661DF7464E30B6212DBF9C2EB86C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">
    <w:name w:val="C115962E63DD48DA990A610A65BD12DD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2">
    <w:name w:val="3C1177692032461DAE1C0FE855546FF1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1">
    <w:name w:val="E338B5167FB04A888DDEFB98142B0E95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19">
    <w:name w:val="9AF6A5F68B63479483C62AD6942D9112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">
    <w:name w:val="81449B9FF49941D498CCFF1072086470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">
    <w:name w:val="EEEF0CB3AEEB4522AF5FE0EF480E8489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">
    <w:name w:val="B417214CA4014CB0972E90BF4B917220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">
    <w:name w:val="9F9F661DF7464E30B6212DBF9C2EB86C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">
    <w:name w:val="FE2D19CF93A74C2AAA513C419F24CD3C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">
    <w:name w:val="C115962E63DD48DA990A610A65BD12DD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3">
    <w:name w:val="3C1177692032461DAE1C0FE855546FF1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2">
    <w:name w:val="E338B5167FB04A888DDEFB98142B0E95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20">
    <w:name w:val="9AF6A5F68B63479483C62AD6942D9112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">
    <w:name w:val="81449B9FF49941D498CCFF1072086470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">
    <w:name w:val="EEEF0CB3AEEB4522AF5FE0EF480E8489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">
    <w:name w:val="B417214CA4014CB0972E90BF4B917220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">
    <w:name w:val="9F9F661DF7464E30B6212DBF9C2EB86C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">
    <w:name w:val="FE2D19CF93A74C2AAA513C419F24CD3C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">
    <w:name w:val="C115962E63DD48DA990A610A65BD12DD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4">
    <w:name w:val="3C1177692032461DAE1C0FE855546FF1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3">
    <w:name w:val="E338B5167FB04A888DDEFB98142B0E95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21">
    <w:name w:val="9AF6A5F68B63479483C62AD6942D9112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">
    <w:name w:val="81449B9FF49941D498CCFF1072086470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">
    <w:name w:val="EEEF0CB3AEEB4522AF5FE0EF480E8489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3">
    <w:name w:val="B417214CA4014CB0972E90BF4B917220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3">
    <w:name w:val="9F9F661DF7464E30B6212DBF9C2EB86C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">
    <w:name w:val="FE2D19CF93A74C2AAA513C419F24CD3C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2">
    <w:name w:val="C115962E63DD48DA990A610A65BD12DD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5">
    <w:name w:val="3C1177692032461DAE1C0FE855546FF1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4">
    <w:name w:val="E338B5167FB04A888DDEFB98142B0E95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AF6A5F68B63479483C62AD6942D911222">
    <w:name w:val="9AF6A5F68B63479483C62AD6942D9112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">
    <w:name w:val="81449B9FF49941D498CCFF1072086470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">
    <w:name w:val="EEEF0CB3AEEB4522AF5FE0EF480E8489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4">
    <w:name w:val="B417214CA4014CB0972E90BF4B917220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4">
    <w:name w:val="9F9F661DF7464E30B6212DBF9C2EB86C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3">
    <w:name w:val="FE2D19CF93A74C2AAA513C419F24CD3C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38AFAAEFE647DA88C8B3ED72D2EE84">
    <w:name w:val="EF38AFAAEFE647DA88C8B3ED72D2EE84"/>
    <w:rsid w:val="000C535D"/>
    <w:pPr>
      <w:widowControl w:val="0"/>
      <w:jc w:val="both"/>
    </w:pPr>
  </w:style>
  <w:style w:type="paragraph" w:customStyle="1" w:styleId="C115962E63DD48DA990A610A65BD12DD13">
    <w:name w:val="C115962E63DD48DA990A610A65BD12DD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6">
    <w:name w:val="3C1177692032461DAE1C0FE855546FF1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5">
    <w:name w:val="E338B5167FB04A888DDEFB98142B0E95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6D813174EC4CC2899D96AF8697C73E">
    <w:name w:val="876D813174EC4CC2899D96AF8697C73E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38AFAAEFE647DA88C8B3ED72D2EE841">
    <w:name w:val="EF38AFAAEFE647DA88C8B3ED72D2EE84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">
    <w:name w:val="81449B9FF49941D498CCFF1072086470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">
    <w:name w:val="EEEF0CB3AEEB4522AF5FE0EF480E8489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5">
    <w:name w:val="B417214CA4014CB0972E90BF4B917220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5">
    <w:name w:val="9F9F661DF7464E30B6212DBF9C2EB86C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4">
    <w:name w:val="FE2D19CF93A74C2AAA513C419F24CD3C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4">
    <w:name w:val="C115962E63DD48DA990A610A65BD12DD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7">
    <w:name w:val="3C1177692032461DAE1C0FE855546FF12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6">
    <w:name w:val="E338B5167FB04A888DDEFB98142B0E95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6D813174EC4CC2899D96AF8697C73E1">
    <w:name w:val="876D813174EC4CC2899D96AF8697C73E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38AFAAEFE647DA88C8B3ED72D2EE842">
    <w:name w:val="EF38AFAAEFE647DA88C8B3ED72D2EE84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">
    <w:name w:val="81449B9FF49941D498CCFF1072086470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">
    <w:name w:val="EEEF0CB3AEEB4522AF5FE0EF480E8489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6">
    <w:name w:val="B417214CA4014CB0972E90BF4B917220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6">
    <w:name w:val="9F9F661DF7464E30B6212DBF9C2EB86C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5">
    <w:name w:val="FE2D19CF93A74C2AAA513C419F24CD3C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0CAD9636D24082B91DBDE205441F95">
    <w:name w:val="EE0CAD9636D24082B91DBDE205441F95"/>
    <w:rsid w:val="000C535D"/>
    <w:pPr>
      <w:widowControl w:val="0"/>
      <w:jc w:val="both"/>
    </w:pPr>
  </w:style>
  <w:style w:type="paragraph" w:customStyle="1" w:styleId="4044C96F5043431E897EAB9306C5A974">
    <w:name w:val="4044C96F5043431E897EAB9306C5A974"/>
    <w:rsid w:val="000C535D"/>
    <w:pPr>
      <w:widowControl w:val="0"/>
      <w:jc w:val="both"/>
    </w:pPr>
  </w:style>
  <w:style w:type="paragraph" w:customStyle="1" w:styleId="B4578027B0AB45A39F7BAD6F0AFDC834">
    <w:name w:val="B4578027B0AB45A39F7BAD6F0AFDC834"/>
    <w:rsid w:val="000C535D"/>
    <w:pPr>
      <w:widowControl w:val="0"/>
      <w:jc w:val="both"/>
    </w:pPr>
  </w:style>
  <w:style w:type="paragraph" w:customStyle="1" w:styleId="2E1F9275AA414E45873A8B5C2F28BE76">
    <w:name w:val="2E1F9275AA414E45873A8B5C2F28BE76"/>
    <w:rsid w:val="000C535D"/>
    <w:pPr>
      <w:widowControl w:val="0"/>
      <w:jc w:val="both"/>
    </w:pPr>
  </w:style>
  <w:style w:type="paragraph" w:customStyle="1" w:styleId="C115962E63DD48DA990A610A65BD12DD15">
    <w:name w:val="C115962E63DD48DA990A610A65BD12DD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8">
    <w:name w:val="3C1177692032461DAE1C0FE855546FF12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7">
    <w:name w:val="E338B5167FB04A888DDEFB98142B0E95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">
    <w:name w:val="5C777B78DA764060A3D391D4A6839D6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">
    <w:name w:val="2E1F9275AA414E45873A8B5C2F28BE76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">
    <w:name w:val="81449B9FF49941D498CCFF1072086470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">
    <w:name w:val="EEEF0CB3AEEB4522AF5FE0EF480E8489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7">
    <w:name w:val="B417214CA4014CB0972E90BF4B917220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7">
    <w:name w:val="9F9F661DF7464E30B6212DBF9C2EB86C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6">
    <w:name w:val="FE2D19CF93A74C2AAA513C419F24CD3C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6">
    <w:name w:val="C115962E63DD48DA990A610A65BD12DD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29">
    <w:name w:val="3C1177692032461DAE1C0FE855546FF12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8">
    <w:name w:val="E338B5167FB04A888DDEFB98142B0E95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">
    <w:name w:val="5C777B78DA764060A3D391D4A6839D6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">
    <w:name w:val="25C860785FF84119A2AD8B4F456296D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">
    <w:name w:val="2E1F9275AA414E45873A8B5C2F28BE76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2">
    <w:name w:val="81449B9FF49941D498CCFF1072086470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">
    <w:name w:val="EEEF0CB3AEEB4522AF5FE0EF480E8489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8">
    <w:name w:val="B417214CA4014CB0972E90BF4B917220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8">
    <w:name w:val="9F9F661DF7464E30B6212DBF9C2EB86C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7">
    <w:name w:val="FE2D19CF93A74C2AAA513C419F24CD3C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7">
    <w:name w:val="C115962E63DD48DA990A610A65BD12DD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0">
    <w:name w:val="3C1177692032461DAE1C0FE855546FF13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19">
    <w:name w:val="E338B5167FB04A888DDEFB98142B0E95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">
    <w:name w:val="5C777B78DA764060A3D391D4A6839D6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">
    <w:name w:val="25C860785FF84119A2AD8B4F456296D9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">
    <w:name w:val="123162AB4E0D4E278DCCC7ED3E56007F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">
    <w:name w:val="2E1F9275AA414E45873A8B5C2F28BE76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3">
    <w:name w:val="81449B9FF49941D498CCFF1072086470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">
    <w:name w:val="EEEF0CB3AEEB4522AF5FE0EF480E8489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9">
    <w:name w:val="B417214CA4014CB0972E90BF4B917220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9">
    <w:name w:val="9F9F661DF7464E30B6212DBF9C2EB86C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8">
    <w:name w:val="FE2D19CF93A74C2AAA513C419F24CD3C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8">
    <w:name w:val="C115962E63DD48DA990A610A65BD12DD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1">
    <w:name w:val="3C1177692032461DAE1C0FE855546FF13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0">
    <w:name w:val="E338B5167FB04A888DDEFB98142B0E95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">
    <w:name w:val="5C777B78DA764060A3D391D4A6839D6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">
    <w:name w:val="25C860785FF84119A2AD8B4F456296D9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">
    <w:name w:val="123162AB4E0D4E278DCCC7ED3E56007F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">
    <w:name w:val="2E1F9275AA414E45873A8B5C2F28BE76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4">
    <w:name w:val="81449B9FF49941D498CCFF1072086470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2">
    <w:name w:val="EEEF0CB3AEEB4522AF5FE0EF480E8489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0">
    <w:name w:val="B417214CA4014CB0972E90BF4B917220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0">
    <w:name w:val="9F9F661DF7464E30B6212DBF9C2EB86C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9">
    <w:name w:val="FE2D19CF93A74C2AAA513C419F24CD3C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9">
    <w:name w:val="C115962E63DD48DA990A610A65BD12DD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2">
    <w:name w:val="3C1177692032461DAE1C0FE855546FF13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1">
    <w:name w:val="E338B5167FB04A888DDEFB98142B0E95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">
    <w:name w:val="5C777B78DA764060A3D391D4A6839D6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">
    <w:name w:val="25C860785FF84119A2AD8B4F456296D9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">
    <w:name w:val="123162AB4E0D4E278DCCC7ED3E56007F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">
    <w:name w:val="EEB5241928B64908B9193CCCAB3857AD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5">
    <w:name w:val="2E1F9275AA414E45873A8B5C2F28BE76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5">
    <w:name w:val="81449B9FF49941D498CCFF1072086470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3">
    <w:name w:val="EEEF0CB3AEEB4522AF5FE0EF480E8489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1">
    <w:name w:val="B417214CA4014CB0972E90BF4B917220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1">
    <w:name w:val="9F9F661DF7464E30B6212DBF9C2EB86C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0">
    <w:name w:val="FE2D19CF93A74C2AAA513C419F24CD3C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20">
    <w:name w:val="C115962E63DD48DA990A610A65BD12DD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3">
    <w:name w:val="3C1177692032461DAE1C0FE855546FF13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2">
    <w:name w:val="E338B5167FB04A888DDEFB98142B0E95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5">
    <w:name w:val="5C777B78DA764060A3D391D4A6839D6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">
    <w:name w:val="25C860785FF84119A2AD8B4F456296D9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">
    <w:name w:val="123162AB4E0D4E278DCCC7ED3E56007F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">
    <w:name w:val="EEB5241928B64908B9193CCCAB3857AD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6">
    <w:name w:val="81449B9FF49941D498CCFF1072086470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4">
    <w:name w:val="EEEF0CB3AEEB4522AF5FE0EF480E8489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2">
    <w:name w:val="B417214CA4014CB0972E90BF4B917220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2">
    <w:name w:val="9F9F661DF7464E30B6212DBF9C2EB86C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1">
    <w:name w:val="FE2D19CF93A74C2AAA513C419F24CD3C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21">
    <w:name w:val="C115962E63DD48DA990A610A65BD12DD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4">
    <w:name w:val="3C1177692032461DAE1C0FE855546FF13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3">
    <w:name w:val="E338B5167FB04A888DDEFB98142B0E95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6">
    <w:name w:val="5C777B78DA764060A3D391D4A6839D6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5">
    <w:name w:val="25C860785FF84119A2AD8B4F456296D9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4">
    <w:name w:val="123162AB4E0D4E278DCCC7ED3E56007F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">
    <w:name w:val="EEB5241928B64908B9193CCCAB3857AD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7">
    <w:name w:val="81449B9FF49941D498CCFF1072086470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5">
    <w:name w:val="EEEF0CB3AEEB4522AF5FE0EF480E8489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3">
    <w:name w:val="B417214CA4014CB0972E90BF4B917220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3">
    <w:name w:val="9F9F661DF7464E30B6212DBF9C2EB86C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2">
    <w:name w:val="FE2D19CF93A74C2AAA513C419F24CD3C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22">
    <w:name w:val="C115962E63DD48DA990A610A65BD12DD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5">
    <w:name w:val="3C1177692032461DAE1C0FE855546FF13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4">
    <w:name w:val="E338B5167FB04A888DDEFB98142B0E95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7">
    <w:name w:val="5C777B78DA764060A3D391D4A6839D6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6">
    <w:name w:val="25C860785FF84119A2AD8B4F456296D9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5">
    <w:name w:val="123162AB4E0D4E278DCCC7ED3E56007F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">
    <w:name w:val="EEB5241928B64908B9193CCCAB3857AD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6">
    <w:name w:val="2E1F9275AA414E45873A8B5C2F28BE76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8">
    <w:name w:val="81449B9FF49941D498CCFF1072086470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6">
    <w:name w:val="EEEF0CB3AEEB4522AF5FE0EF480E8489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4">
    <w:name w:val="B417214CA4014CB0972E90BF4B917220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4">
    <w:name w:val="9F9F661DF7464E30B6212DBF9C2EB86C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3">
    <w:name w:val="FE2D19CF93A74C2AAA513C419F24CD3C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23">
    <w:name w:val="C115962E63DD48DA990A610A65BD12DD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6">
    <w:name w:val="3C1177692032461DAE1C0FE855546FF13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5">
    <w:name w:val="E338B5167FB04A888DDEFB98142B0E95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7">
    <w:name w:val="2E1F9275AA414E45873A8B5C2F28BE76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9">
    <w:name w:val="81449B9FF49941D498CCFF1072086470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7">
    <w:name w:val="EEEF0CB3AEEB4522AF5FE0EF480E8489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5">
    <w:name w:val="B417214CA4014CB0972E90BF4B917220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5">
    <w:name w:val="9F9F661DF7464E30B6212DBF9C2EB86C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4">
    <w:name w:val="FE2D19CF93A74C2AAA513C419F24CD3C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24">
    <w:name w:val="C115962E63DD48DA990A610A65BD12DD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7">
    <w:name w:val="3C1177692032461DAE1C0FE855546FF13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6">
    <w:name w:val="E338B5167FB04A888DDEFB98142B0E95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7">
    <w:name w:val="25C860785FF84119A2AD8B4F456296D9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0">
    <w:name w:val="81449B9FF49941D498CCFF1072086470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8">
    <w:name w:val="EEEF0CB3AEEB4522AF5FE0EF480E8489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6">
    <w:name w:val="B417214CA4014CB0972E90BF4B917220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6">
    <w:name w:val="9F9F661DF7464E30B6212DBF9C2EB86C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5">
    <w:name w:val="FE2D19CF93A74C2AAA513C419F24CD3C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25">
    <w:name w:val="C115962E63DD48DA990A610A65BD12DD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8">
    <w:name w:val="3C1177692032461DAE1C0FE855546FF13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7">
    <w:name w:val="E338B5167FB04A888DDEFB98142B0E952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8">
    <w:name w:val="5C777B78DA764060A3D391D4A6839D6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8">
    <w:name w:val="25C860785FF84119A2AD8B4F456296D9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6">
    <w:name w:val="123162AB4E0D4E278DCCC7ED3E56007F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4">
    <w:name w:val="EEB5241928B64908B9193CCCAB3857AD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8">
    <w:name w:val="2E1F9275AA414E45873A8B5C2F28BE76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1">
    <w:name w:val="81449B9FF49941D498CCFF1072086470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9">
    <w:name w:val="EEEF0CB3AEEB4522AF5FE0EF480E8489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7">
    <w:name w:val="B417214CA4014CB0972E90BF4B917220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7">
    <w:name w:val="9F9F661DF7464E30B6212DBF9C2EB86C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6">
    <w:name w:val="FE2D19CF93A74C2AAA513C419F24CD3C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951D66DD144C4827A0CDF0FA70BEA">
    <w:name w:val="E19951D66DD144C4827A0CDF0FA70BEA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26">
    <w:name w:val="C115962E63DD48DA990A610A65BD12DD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39">
    <w:name w:val="3C1177692032461DAE1C0FE855546FF13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8">
    <w:name w:val="E338B5167FB04A888DDEFB98142B0E952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9">
    <w:name w:val="5C777B78DA764060A3D391D4A6839D6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9">
    <w:name w:val="25C860785FF84119A2AD8B4F456296D9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7">
    <w:name w:val="123162AB4E0D4E278DCCC7ED3E56007F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5">
    <w:name w:val="EEB5241928B64908B9193CCCAB3857AD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9">
    <w:name w:val="2E1F9275AA414E45873A8B5C2F28BE76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2">
    <w:name w:val="81449B9FF49941D498CCFF1072086470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0">
    <w:name w:val="EEEF0CB3AEEB4522AF5FE0EF480E8489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8">
    <w:name w:val="B417214CA4014CB0972E90BF4B917220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8">
    <w:name w:val="9F9F661DF7464E30B6212DBF9C2EB86C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7">
    <w:name w:val="FE2D19CF93A74C2AAA513C419F24CD3C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951D66DD144C4827A0CDF0FA70BEA1">
    <w:name w:val="E19951D66DD144C4827A0CDF0FA70BEA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27">
    <w:name w:val="C115962E63DD48DA990A610A65BD12DD2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0">
    <w:name w:val="3C1177692032461DAE1C0FE855546FF14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29">
    <w:name w:val="E338B5167FB04A888DDEFB98142B0E952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0">
    <w:name w:val="5C777B78DA764060A3D391D4A6839D61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0">
    <w:name w:val="25C860785FF84119A2AD8B4F456296D9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8">
    <w:name w:val="123162AB4E0D4E278DCCC7ED3E56007F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6">
    <w:name w:val="EEB5241928B64908B9193CCCAB3857AD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0">
    <w:name w:val="2E1F9275AA414E45873A8B5C2F28BE76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3">
    <w:name w:val="81449B9FF49941D498CCFF1072086470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1">
    <w:name w:val="EEEF0CB3AEEB4522AF5FE0EF480E8489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19">
    <w:name w:val="B417214CA4014CB0972E90BF4B917220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19">
    <w:name w:val="9F9F661DF7464E30B6212DBF9C2EB86C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8">
    <w:name w:val="FE2D19CF93A74C2AAA513C419F24CD3C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951D66DD144C4827A0CDF0FA70BEA2">
    <w:name w:val="E19951D66DD144C4827A0CDF0FA70BEA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28">
    <w:name w:val="C115962E63DD48DA990A610A65BD12DD2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1">
    <w:name w:val="3C1177692032461DAE1C0FE855546FF14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0">
    <w:name w:val="E338B5167FB04A888DDEFB98142B0E953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1">
    <w:name w:val="5C777B78DA764060A3D391D4A6839D61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1">
    <w:name w:val="25C860785FF84119A2AD8B4F456296D9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9">
    <w:name w:val="123162AB4E0D4E278DCCC7ED3E56007F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7">
    <w:name w:val="EEB5241928B64908B9193CCCAB3857AD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1">
    <w:name w:val="2E1F9275AA414E45873A8B5C2F28BE76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4">
    <w:name w:val="81449B9FF49941D498CCFF1072086470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2">
    <w:name w:val="EEEF0CB3AEEB4522AF5FE0EF480E8489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0">
    <w:name w:val="B417214CA4014CB0972E90BF4B917220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0">
    <w:name w:val="9F9F661DF7464E30B6212DBF9C2EB86C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19">
    <w:name w:val="FE2D19CF93A74C2AAA513C419F24CD3C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951D66DD144C4827A0CDF0FA70BEA3">
    <w:name w:val="E19951D66DD144C4827A0CDF0FA70BEA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964EA18F584788A1502AF1337410A2">
    <w:name w:val="C3964EA18F584788A1502AF1337410A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E72DDB0BB84D2BA7CA6C95B7B0C052">
    <w:name w:val="5BE72DDB0BB84D2BA7CA6C95B7B0C052"/>
    <w:rsid w:val="000C535D"/>
    <w:pPr>
      <w:widowControl w:val="0"/>
      <w:jc w:val="both"/>
    </w:pPr>
  </w:style>
  <w:style w:type="paragraph" w:customStyle="1" w:styleId="2A8BFBEE57204C9687C9A719B1E3227F">
    <w:name w:val="2A8BFBEE57204C9687C9A719B1E3227F"/>
    <w:rsid w:val="000C535D"/>
    <w:pPr>
      <w:widowControl w:val="0"/>
      <w:jc w:val="both"/>
    </w:pPr>
  </w:style>
  <w:style w:type="paragraph" w:customStyle="1" w:styleId="CCC1102790BD486B947C97813686C4CB">
    <w:name w:val="CCC1102790BD486B947C97813686C4CB"/>
    <w:rsid w:val="000C535D"/>
    <w:pPr>
      <w:widowControl w:val="0"/>
      <w:jc w:val="both"/>
    </w:pPr>
  </w:style>
  <w:style w:type="paragraph" w:customStyle="1" w:styleId="F0F7462220204194B5F091D3C6DAF9F0">
    <w:name w:val="F0F7462220204194B5F091D3C6DAF9F0"/>
    <w:rsid w:val="000C535D"/>
    <w:pPr>
      <w:widowControl w:val="0"/>
      <w:jc w:val="both"/>
    </w:pPr>
  </w:style>
  <w:style w:type="paragraph" w:customStyle="1" w:styleId="3FE50F8239814D80882789180299996E">
    <w:name w:val="3FE50F8239814D80882789180299996E"/>
    <w:rsid w:val="000C535D"/>
    <w:pPr>
      <w:widowControl w:val="0"/>
      <w:jc w:val="both"/>
    </w:pPr>
  </w:style>
  <w:style w:type="paragraph" w:customStyle="1" w:styleId="91147626FA44425A81C8C4261D15DBF5">
    <w:name w:val="91147626FA44425A81C8C4261D15DBF5"/>
    <w:rsid w:val="000C535D"/>
    <w:pPr>
      <w:widowControl w:val="0"/>
      <w:jc w:val="both"/>
    </w:pPr>
  </w:style>
  <w:style w:type="paragraph" w:customStyle="1" w:styleId="C115962E63DD48DA990A610A65BD12DD29">
    <w:name w:val="C115962E63DD48DA990A610A65BD12DD2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2">
    <w:name w:val="3C1177692032461DAE1C0FE855546FF14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1">
    <w:name w:val="E338B5167FB04A888DDEFB98142B0E953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2">
    <w:name w:val="5C777B78DA764060A3D391D4A6839D61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2">
    <w:name w:val="25C860785FF84119A2AD8B4F456296D9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0">
    <w:name w:val="123162AB4E0D4E278DCCC7ED3E56007F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8">
    <w:name w:val="EEB5241928B64908B9193CCCAB3857AD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2">
    <w:name w:val="2E1F9275AA414E45873A8B5C2F28BE76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5">
    <w:name w:val="81449B9FF49941D498CCFF1072086470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3">
    <w:name w:val="EEEF0CB3AEEB4522AF5FE0EF480E8489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1">
    <w:name w:val="B417214CA4014CB0972E90BF4B917220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1">
    <w:name w:val="9F9F661DF7464E30B6212DBF9C2EB86C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0">
    <w:name w:val="FE2D19CF93A74C2AAA513C419F24CD3C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19951D66DD144C4827A0CDF0FA70BEA4">
    <w:name w:val="E19951D66DD144C4827A0CDF0FA70BEA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964EA18F584788A1502AF1337410A21">
    <w:name w:val="C3964EA18F584788A1502AF1337410A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E72DDB0BB84D2BA7CA6C95B7B0C0521">
    <w:name w:val="5BE72DDB0BB84D2BA7CA6C95B7B0C05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8BFBEE57204C9687C9A719B1E3227F1">
    <w:name w:val="2A8BFBEE57204C9687C9A719B1E3227F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CC1102790BD486B947C97813686C4CB1">
    <w:name w:val="CCC1102790BD486B947C97813686C4CB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0F7462220204194B5F091D3C6DAF9F01">
    <w:name w:val="F0F7462220204194B5F091D3C6DAF9F0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E50F8239814D80882789180299996E1">
    <w:name w:val="3FE50F8239814D80882789180299996E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147626FA44425A81C8C4261D15DBF51">
    <w:name w:val="91147626FA44425A81C8C4261D15DBF5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">
    <w:name w:val="7653D4036FA0423D881A5CAE3BF63775"/>
    <w:rsid w:val="000C535D"/>
    <w:pPr>
      <w:widowControl w:val="0"/>
      <w:jc w:val="both"/>
    </w:pPr>
  </w:style>
  <w:style w:type="paragraph" w:customStyle="1" w:styleId="C115962E63DD48DA990A610A65BD12DD30">
    <w:name w:val="C115962E63DD48DA990A610A65BD12DD3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3">
    <w:name w:val="3C1177692032461DAE1C0FE855546FF14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2">
    <w:name w:val="E338B5167FB04A888DDEFB98142B0E953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3">
    <w:name w:val="5C777B78DA764060A3D391D4A6839D61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3">
    <w:name w:val="25C860785FF84119A2AD8B4F456296D9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1">
    <w:name w:val="123162AB4E0D4E278DCCC7ED3E56007F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9">
    <w:name w:val="EEB5241928B64908B9193CCCAB3857AD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3">
    <w:name w:val="2E1F9275AA414E45873A8B5C2F28BE76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6">
    <w:name w:val="81449B9FF49941D498CCFF1072086470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4">
    <w:name w:val="EEEF0CB3AEEB4522AF5FE0EF480E8489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2">
    <w:name w:val="B417214CA4014CB0972E90BF4B917220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2">
    <w:name w:val="9F9F661DF7464E30B6212DBF9C2EB86C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1">
    <w:name w:val="FE2D19CF93A74C2AAA513C419F24CD3C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">
    <w:name w:val="7653D4036FA0423D881A5CAE3BF63775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">
    <w:name w:val="6250D498EA484DC0B9A9F381EC36644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964EA18F584788A1502AF1337410A22">
    <w:name w:val="C3964EA18F584788A1502AF1337410A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E72DDB0BB84D2BA7CA6C95B7B0C0522">
    <w:name w:val="5BE72DDB0BB84D2BA7CA6C95B7B0C05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8BFBEE57204C9687C9A719B1E3227F2">
    <w:name w:val="2A8BFBEE57204C9687C9A719B1E3227F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CC1102790BD486B947C97813686C4CB2">
    <w:name w:val="CCC1102790BD486B947C97813686C4CB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0F7462220204194B5F091D3C6DAF9F02">
    <w:name w:val="F0F7462220204194B5F091D3C6DAF9F0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E50F8239814D80882789180299996E2">
    <w:name w:val="3FE50F8239814D80882789180299996E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147626FA44425A81C8C4261D15DBF52">
    <w:name w:val="91147626FA44425A81C8C4261D15DBF5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">
    <w:name w:val="B1A0BE777679407B9993FBDE590E61F0"/>
    <w:rsid w:val="000C535D"/>
    <w:pPr>
      <w:widowControl w:val="0"/>
      <w:jc w:val="both"/>
    </w:pPr>
  </w:style>
  <w:style w:type="paragraph" w:customStyle="1" w:styleId="1987F513E67D44BDB8D97B998713A033">
    <w:name w:val="1987F513E67D44BDB8D97B998713A033"/>
    <w:rsid w:val="000C535D"/>
    <w:pPr>
      <w:widowControl w:val="0"/>
      <w:jc w:val="both"/>
    </w:pPr>
  </w:style>
  <w:style w:type="paragraph" w:customStyle="1" w:styleId="E67924DC75654D579B1D582E5217C95F">
    <w:name w:val="E67924DC75654D579B1D582E5217C95F"/>
    <w:rsid w:val="000C535D"/>
    <w:pPr>
      <w:widowControl w:val="0"/>
      <w:jc w:val="both"/>
    </w:pPr>
  </w:style>
  <w:style w:type="paragraph" w:customStyle="1" w:styleId="EEF9058B2E6542F0851B86A0B9B19900">
    <w:name w:val="EEF9058B2E6542F0851B86A0B9B19900"/>
    <w:rsid w:val="000C535D"/>
    <w:pPr>
      <w:widowControl w:val="0"/>
      <w:jc w:val="both"/>
    </w:pPr>
  </w:style>
  <w:style w:type="paragraph" w:customStyle="1" w:styleId="A0247C3D643F4E13A329ECC3148DD328">
    <w:name w:val="A0247C3D643F4E13A329ECC3148DD328"/>
    <w:rsid w:val="000C535D"/>
    <w:pPr>
      <w:widowControl w:val="0"/>
      <w:jc w:val="both"/>
    </w:pPr>
  </w:style>
  <w:style w:type="paragraph" w:customStyle="1" w:styleId="E620A56D142D4724B4C39837425F17D1">
    <w:name w:val="E620A56D142D4724B4C39837425F17D1"/>
    <w:rsid w:val="000C535D"/>
    <w:pPr>
      <w:widowControl w:val="0"/>
      <w:jc w:val="both"/>
    </w:pPr>
  </w:style>
  <w:style w:type="paragraph" w:customStyle="1" w:styleId="EE338426FFE8436D81B0E0CB1E646DFA">
    <w:name w:val="EE338426FFE8436D81B0E0CB1E646DFA"/>
    <w:rsid w:val="000C535D"/>
    <w:pPr>
      <w:widowControl w:val="0"/>
      <w:jc w:val="both"/>
    </w:pPr>
  </w:style>
  <w:style w:type="paragraph" w:customStyle="1" w:styleId="9904F4F108BF4AE1B06F3AEF45D3B027">
    <w:name w:val="9904F4F108BF4AE1B06F3AEF45D3B027"/>
    <w:rsid w:val="000C535D"/>
    <w:pPr>
      <w:widowControl w:val="0"/>
      <w:jc w:val="both"/>
    </w:pPr>
  </w:style>
  <w:style w:type="paragraph" w:customStyle="1" w:styleId="52172AFC42A9459990CBB85C4E96A713">
    <w:name w:val="52172AFC42A9459990CBB85C4E96A713"/>
    <w:rsid w:val="000C535D"/>
    <w:pPr>
      <w:widowControl w:val="0"/>
      <w:jc w:val="both"/>
    </w:pPr>
  </w:style>
  <w:style w:type="paragraph" w:customStyle="1" w:styleId="202181358A9545DFBF4B70C879DBA61F">
    <w:name w:val="202181358A9545DFBF4B70C879DBA61F"/>
    <w:rsid w:val="000C535D"/>
    <w:pPr>
      <w:widowControl w:val="0"/>
      <w:jc w:val="both"/>
    </w:pPr>
  </w:style>
  <w:style w:type="paragraph" w:customStyle="1" w:styleId="11AD4F0912C34833A75BB4837CEE047A">
    <w:name w:val="11AD4F0912C34833A75BB4837CEE047A"/>
    <w:rsid w:val="000C535D"/>
    <w:pPr>
      <w:widowControl w:val="0"/>
      <w:jc w:val="both"/>
    </w:pPr>
  </w:style>
  <w:style w:type="paragraph" w:customStyle="1" w:styleId="8AE7EC402111416AB9A7977714934BBC">
    <w:name w:val="8AE7EC402111416AB9A7977714934BBC"/>
    <w:rsid w:val="000C535D"/>
    <w:pPr>
      <w:widowControl w:val="0"/>
      <w:jc w:val="both"/>
    </w:pPr>
  </w:style>
  <w:style w:type="paragraph" w:customStyle="1" w:styleId="8C83AE144808406C820C4E4778CE2401">
    <w:name w:val="8C83AE144808406C820C4E4778CE2401"/>
    <w:rsid w:val="000C535D"/>
    <w:pPr>
      <w:widowControl w:val="0"/>
      <w:jc w:val="both"/>
    </w:pPr>
  </w:style>
  <w:style w:type="paragraph" w:customStyle="1" w:styleId="3D85DC8B1EE047FFB24FB2104A427C18">
    <w:name w:val="3D85DC8B1EE047FFB24FB2104A427C18"/>
    <w:rsid w:val="000C535D"/>
    <w:pPr>
      <w:widowControl w:val="0"/>
      <w:jc w:val="both"/>
    </w:pPr>
  </w:style>
  <w:style w:type="paragraph" w:customStyle="1" w:styleId="6DBE01E0EB0C4575915E7672E3C586F6">
    <w:name w:val="6DBE01E0EB0C4575915E7672E3C586F6"/>
    <w:rsid w:val="000C535D"/>
    <w:pPr>
      <w:widowControl w:val="0"/>
      <w:jc w:val="both"/>
    </w:pPr>
  </w:style>
  <w:style w:type="paragraph" w:customStyle="1" w:styleId="89BC3BEDCDAA4BC3A480CF6A49531FA7">
    <w:name w:val="89BC3BEDCDAA4BC3A480CF6A49531FA7"/>
    <w:rsid w:val="000C535D"/>
    <w:pPr>
      <w:widowControl w:val="0"/>
      <w:jc w:val="both"/>
    </w:pPr>
  </w:style>
  <w:style w:type="paragraph" w:customStyle="1" w:styleId="37C4ACDE4AD54C3B950E887102134AA6">
    <w:name w:val="37C4ACDE4AD54C3B950E887102134AA6"/>
    <w:rsid w:val="000C535D"/>
    <w:pPr>
      <w:widowControl w:val="0"/>
      <w:jc w:val="both"/>
    </w:pPr>
  </w:style>
  <w:style w:type="paragraph" w:customStyle="1" w:styleId="3FF6A940B51244889526B9E5E45C7EBC">
    <w:name w:val="3FF6A940B51244889526B9E5E45C7EBC"/>
    <w:rsid w:val="000C535D"/>
    <w:pPr>
      <w:widowControl w:val="0"/>
      <w:jc w:val="both"/>
    </w:pPr>
  </w:style>
  <w:style w:type="paragraph" w:customStyle="1" w:styleId="D2CCF93CE20646EE95381197F8F7AADC">
    <w:name w:val="D2CCF93CE20646EE95381197F8F7AADC"/>
    <w:rsid w:val="000C535D"/>
    <w:pPr>
      <w:widowControl w:val="0"/>
      <w:jc w:val="both"/>
    </w:pPr>
  </w:style>
  <w:style w:type="paragraph" w:customStyle="1" w:styleId="C115962E63DD48DA990A610A65BD12DD31">
    <w:name w:val="C115962E63DD48DA990A610A65BD12DD3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4">
    <w:name w:val="3C1177692032461DAE1C0FE855546FF14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3">
    <w:name w:val="E338B5167FB04A888DDEFB98142B0E953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4">
    <w:name w:val="5C777B78DA764060A3D391D4A6839D61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4">
    <w:name w:val="25C860785FF84119A2AD8B4F456296D9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2">
    <w:name w:val="123162AB4E0D4E278DCCC7ED3E56007F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0">
    <w:name w:val="EEB5241928B64908B9193CCCAB3857AD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4">
    <w:name w:val="2E1F9275AA414E45873A8B5C2F28BE76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7">
    <w:name w:val="81449B9FF49941D498CCFF10720864702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5">
    <w:name w:val="EEEF0CB3AEEB4522AF5FE0EF480E8489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3">
    <w:name w:val="B417214CA4014CB0972E90BF4B917220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3">
    <w:name w:val="9F9F661DF7464E30B6212DBF9C2EB86C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2">
    <w:name w:val="FE2D19CF93A74C2AAA513C419F24CD3C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">
    <w:name w:val="7653D4036FA0423D881A5CAE3BF63775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">
    <w:name w:val="6250D498EA484DC0B9A9F381EC366449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">
    <w:name w:val="B1A0BE777679407B9993FBDE590E61F0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">
    <w:name w:val="1987F513E67D44BDB8D97B998713A033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">
    <w:name w:val="E67924DC75654D579B1D582E5217C95F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">
    <w:name w:val="EEF9058B2E6542F0851B86A0B9B19900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">
    <w:name w:val="202181358A9545DFBF4B70C879DBA61F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">
    <w:name w:val="11AD4F0912C34833A75BB4837CEE047A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">
    <w:name w:val="8AE7EC402111416AB9A7977714934BBC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">
    <w:name w:val="8C83AE144808406C820C4E4778CE240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">
    <w:name w:val="3D85DC8B1EE047FFB24FB2104A427C18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">
    <w:name w:val="6DBE01E0EB0C4575915E7672E3C586F6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">
    <w:name w:val="89BC3BEDCDAA4BC3A480CF6A49531FA7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">
    <w:name w:val="37C4ACDE4AD54C3B950E887102134AA6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">
    <w:name w:val="3FF6A940B51244889526B9E5E45C7EBC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">
    <w:name w:val="D2CCF93CE20646EE95381197F8F7AADC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32">
    <w:name w:val="C115962E63DD48DA990A610A65BD12DD3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5">
    <w:name w:val="3C1177692032461DAE1C0FE855546FF14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4">
    <w:name w:val="E338B5167FB04A888DDEFB98142B0E953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5">
    <w:name w:val="5C777B78DA764060A3D391D4A6839D61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5">
    <w:name w:val="25C860785FF84119A2AD8B4F456296D9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3">
    <w:name w:val="123162AB4E0D4E278DCCC7ED3E56007F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1">
    <w:name w:val="EEB5241928B64908B9193CCCAB3857AD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5">
    <w:name w:val="2E1F9275AA414E45873A8B5C2F28BE76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8">
    <w:name w:val="81449B9FF49941D498CCFF10720864702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6">
    <w:name w:val="EEEF0CB3AEEB4522AF5FE0EF480E8489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4">
    <w:name w:val="B417214CA4014CB0972E90BF4B917220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4">
    <w:name w:val="9F9F661DF7464E30B6212DBF9C2EB86C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3">
    <w:name w:val="FE2D19CF93A74C2AAA513C419F24CD3C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">
    <w:name w:val="7653D4036FA0423D881A5CAE3BF63775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">
    <w:name w:val="6250D498EA484DC0B9A9F381EC366449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">
    <w:name w:val="B1A0BE777679407B9993FBDE590E61F0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">
    <w:name w:val="1987F513E67D44BDB8D97B998713A033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">
    <w:name w:val="E67924DC75654D579B1D582E5217C95F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">
    <w:name w:val="EEF9058B2E6542F0851B86A0B9B19900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">
    <w:name w:val="202181358A9545DFBF4B70C879DBA61F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">
    <w:name w:val="11AD4F0912C34833A75BB4837CEE047A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">
    <w:name w:val="8AE7EC402111416AB9A7977714934BBC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">
    <w:name w:val="8C83AE144808406C820C4E4778CE240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">
    <w:name w:val="3D85DC8B1EE047FFB24FB2104A427C18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">
    <w:name w:val="6DBE01E0EB0C4575915E7672E3C586F6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">
    <w:name w:val="89BC3BEDCDAA4BC3A480CF6A49531FA7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">
    <w:name w:val="37C4ACDE4AD54C3B950E887102134AA6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">
    <w:name w:val="3FF6A940B51244889526B9E5E45C7EBC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">
    <w:name w:val="D2CCF93CE20646EE95381197F8F7AADC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33">
    <w:name w:val="C115962E63DD48DA990A610A65BD12DD3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6">
    <w:name w:val="3C1177692032461DAE1C0FE855546FF14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5">
    <w:name w:val="E338B5167FB04A888DDEFB98142B0E953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6">
    <w:name w:val="5C777B78DA764060A3D391D4A6839D61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6">
    <w:name w:val="25C860785FF84119A2AD8B4F456296D9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4">
    <w:name w:val="123162AB4E0D4E278DCCC7ED3E56007F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2">
    <w:name w:val="EEB5241928B64908B9193CCCAB3857AD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6">
    <w:name w:val="2E1F9275AA414E45873A8B5C2F28BE76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29">
    <w:name w:val="81449B9FF49941D498CCFF10720864702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7">
    <w:name w:val="EEEF0CB3AEEB4522AF5FE0EF480E84892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5">
    <w:name w:val="B417214CA4014CB0972E90BF4B917220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5">
    <w:name w:val="9F9F661DF7464E30B6212DBF9C2EB86C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4">
    <w:name w:val="FE2D19CF93A74C2AAA513C419F24CD3C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">
    <w:name w:val="7653D4036FA0423D881A5CAE3BF63775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">
    <w:name w:val="6250D498EA484DC0B9A9F381EC366449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">
    <w:name w:val="B1A0BE777679407B9993FBDE590E61F0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">
    <w:name w:val="1987F513E67D44BDB8D97B998713A033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">
    <w:name w:val="E67924DC75654D579B1D582E5217C95F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">
    <w:name w:val="EEF9058B2E6542F0851B86A0B9B19900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">
    <w:name w:val="202181358A9545DFBF4B70C879DBA61F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">
    <w:name w:val="11AD4F0912C34833A75BB4837CEE047A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">
    <w:name w:val="8AE7EC402111416AB9A7977714934BBC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">
    <w:name w:val="8C83AE144808406C820C4E4778CE240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">
    <w:name w:val="3D85DC8B1EE047FFB24FB2104A427C18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">
    <w:name w:val="6DBE01E0EB0C4575915E7672E3C586F6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">
    <w:name w:val="89BC3BEDCDAA4BC3A480CF6A49531FA7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">
    <w:name w:val="37C4ACDE4AD54C3B950E887102134AA6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">
    <w:name w:val="3FF6A940B51244889526B9E5E45C7EBC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">
    <w:name w:val="D2CCF93CE20646EE95381197F8F7AADC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34">
    <w:name w:val="C115962E63DD48DA990A610A65BD12DD3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7">
    <w:name w:val="3C1177692032461DAE1C0FE855546FF14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6">
    <w:name w:val="E338B5167FB04A888DDEFB98142B0E953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7">
    <w:name w:val="5C777B78DA764060A3D391D4A6839D61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7">
    <w:name w:val="25C860785FF84119A2AD8B4F456296D9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5">
    <w:name w:val="123162AB4E0D4E278DCCC7ED3E56007F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3">
    <w:name w:val="EEB5241928B64908B9193CCCAB3857AD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7">
    <w:name w:val="2E1F9275AA414E45873A8B5C2F28BE76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0">
    <w:name w:val="81449B9FF49941D498CCFF10720864703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8">
    <w:name w:val="EEEF0CB3AEEB4522AF5FE0EF480E84892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6">
    <w:name w:val="B417214CA4014CB0972E90BF4B917220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6">
    <w:name w:val="9F9F661DF7464E30B6212DBF9C2EB86C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5">
    <w:name w:val="FE2D19CF93A74C2AAA513C419F24CD3C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">
    <w:name w:val="7653D4036FA0423D881A5CAE3BF63775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">
    <w:name w:val="6250D498EA484DC0B9A9F381EC366449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">
    <w:name w:val="B1A0BE777679407B9993FBDE590E61F0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">
    <w:name w:val="1987F513E67D44BDB8D97B998713A033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4">
    <w:name w:val="E67924DC75654D579B1D582E5217C95F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4">
    <w:name w:val="EEF9058B2E6542F0851B86A0B9B19900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4">
    <w:name w:val="202181358A9545DFBF4B70C879DBA61F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4">
    <w:name w:val="11AD4F0912C34833A75BB4837CEE047A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4">
    <w:name w:val="8AE7EC402111416AB9A7977714934BBC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4">
    <w:name w:val="8C83AE144808406C820C4E4778CE240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4">
    <w:name w:val="3D85DC8B1EE047FFB24FB2104A427C18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4">
    <w:name w:val="6DBE01E0EB0C4575915E7672E3C586F6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4">
    <w:name w:val="89BC3BEDCDAA4BC3A480CF6A49531FA7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4">
    <w:name w:val="37C4ACDE4AD54C3B950E887102134AA6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4">
    <w:name w:val="3FF6A940B51244889526B9E5E45C7EBC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4">
    <w:name w:val="D2CCF93CE20646EE95381197F8F7AADC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35">
    <w:name w:val="C115962E63DD48DA990A610A65BD12DD3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8">
    <w:name w:val="3C1177692032461DAE1C0FE855546FF14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7">
    <w:name w:val="E338B5167FB04A888DDEFB98142B0E953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8">
    <w:name w:val="5C777B78DA764060A3D391D4A6839D61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8">
    <w:name w:val="25C860785FF84119A2AD8B4F456296D9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6">
    <w:name w:val="123162AB4E0D4E278DCCC7ED3E56007F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4">
    <w:name w:val="EEB5241928B64908B9193CCCAB3857AD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8">
    <w:name w:val="2E1F9275AA414E45873A8B5C2F28BE76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1">
    <w:name w:val="81449B9FF49941D498CCFF10720864703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29">
    <w:name w:val="EEEF0CB3AEEB4522AF5FE0EF480E84892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7">
    <w:name w:val="B417214CA4014CB0972E90BF4B9172202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7">
    <w:name w:val="9F9F661DF7464E30B6212DBF9C2EB86C2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6">
    <w:name w:val="FE2D19CF93A74C2AAA513C419F24CD3C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">
    <w:name w:val="7653D4036FA0423D881A5CAE3BF63775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">
    <w:name w:val="6250D498EA484DC0B9A9F381EC366449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">
    <w:name w:val="B1A0BE777679407B9993FBDE590E61F0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">
    <w:name w:val="1987F513E67D44BDB8D97B998713A033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5">
    <w:name w:val="E67924DC75654D579B1D582E5217C95F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5">
    <w:name w:val="EEF9058B2E6542F0851B86A0B9B19900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5">
    <w:name w:val="202181358A9545DFBF4B70C879DBA61F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5">
    <w:name w:val="11AD4F0912C34833A75BB4837CEE047A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5">
    <w:name w:val="8AE7EC402111416AB9A7977714934BBC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5">
    <w:name w:val="8C83AE144808406C820C4E4778CE240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5">
    <w:name w:val="3D85DC8B1EE047FFB24FB2104A427C18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5">
    <w:name w:val="6DBE01E0EB0C4575915E7672E3C586F6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5">
    <w:name w:val="89BC3BEDCDAA4BC3A480CF6A49531FA7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5">
    <w:name w:val="37C4ACDE4AD54C3B950E887102134AA6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5">
    <w:name w:val="3FF6A940B51244889526B9E5E45C7EBC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5">
    <w:name w:val="D2CCF93CE20646EE95381197F8F7AADC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36">
    <w:name w:val="C115962E63DD48DA990A610A65BD12DD3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49">
    <w:name w:val="3C1177692032461DAE1C0FE855546FF14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8">
    <w:name w:val="E338B5167FB04A888DDEFB98142B0E953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19">
    <w:name w:val="5C777B78DA764060A3D391D4A6839D61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19">
    <w:name w:val="25C860785FF84119A2AD8B4F456296D9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7">
    <w:name w:val="123162AB4E0D4E278DCCC7ED3E56007F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5">
    <w:name w:val="EEB5241928B64908B9193CCCAB3857AD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19">
    <w:name w:val="2E1F9275AA414E45873A8B5C2F28BE76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2">
    <w:name w:val="81449B9FF49941D498CCFF10720864703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0">
    <w:name w:val="EEEF0CB3AEEB4522AF5FE0EF480E84893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8">
    <w:name w:val="B417214CA4014CB0972E90BF4B9172202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8">
    <w:name w:val="9F9F661DF7464E30B6212DBF9C2EB86C2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7">
    <w:name w:val="FE2D19CF93A74C2AAA513C419F24CD3C2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">
    <w:name w:val="7653D4036FA0423D881A5CAE3BF63775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">
    <w:name w:val="6250D498EA484DC0B9A9F381EC366449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">
    <w:name w:val="B1A0BE777679407B9993FBDE590E61F0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">
    <w:name w:val="1987F513E67D44BDB8D97B998713A033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6">
    <w:name w:val="E67924DC75654D579B1D582E5217C95F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6">
    <w:name w:val="EEF9058B2E6542F0851B86A0B9B19900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6">
    <w:name w:val="202181358A9545DFBF4B70C879DBA61F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6">
    <w:name w:val="11AD4F0912C34833A75BB4837CEE047A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6">
    <w:name w:val="8AE7EC402111416AB9A7977714934BBC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6">
    <w:name w:val="8C83AE144808406C820C4E4778CE240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6">
    <w:name w:val="3D85DC8B1EE047FFB24FB2104A427C18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6">
    <w:name w:val="6DBE01E0EB0C4575915E7672E3C586F6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6">
    <w:name w:val="89BC3BEDCDAA4BC3A480CF6A49531FA7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6">
    <w:name w:val="37C4ACDE4AD54C3B950E887102134AA6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6">
    <w:name w:val="3FF6A940B51244889526B9E5E45C7EBC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6">
    <w:name w:val="D2CCF93CE20646EE95381197F8F7AADC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">
    <w:name w:val="4BCFEF628F884B90B0D8F9D694D685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37">
    <w:name w:val="C115962E63DD48DA990A610A65BD12DD3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0">
    <w:name w:val="3C1177692032461DAE1C0FE855546FF15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39">
    <w:name w:val="E338B5167FB04A888DDEFB98142B0E953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0">
    <w:name w:val="5C777B78DA764060A3D391D4A6839D61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0">
    <w:name w:val="25C860785FF84119A2AD8B4F456296D9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8">
    <w:name w:val="123162AB4E0D4E278DCCC7ED3E56007F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6">
    <w:name w:val="EEB5241928B64908B9193CCCAB3857AD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0">
    <w:name w:val="2E1F9275AA414E45873A8B5C2F28BE76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3">
    <w:name w:val="81449B9FF49941D498CCFF10720864703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1">
    <w:name w:val="EEEF0CB3AEEB4522AF5FE0EF480E84893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29">
    <w:name w:val="B417214CA4014CB0972E90BF4B9172202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29">
    <w:name w:val="9F9F661DF7464E30B6212DBF9C2EB86C2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8">
    <w:name w:val="FE2D19CF93A74C2AAA513C419F24CD3C2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">
    <w:name w:val="7653D4036FA0423D881A5CAE3BF63775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">
    <w:name w:val="6250D498EA484DC0B9A9F381EC366449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">
    <w:name w:val="B1A0BE777679407B9993FBDE590E61F0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">
    <w:name w:val="1987F513E67D44BDB8D97B998713A033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7">
    <w:name w:val="E67924DC75654D579B1D582E5217C95F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7">
    <w:name w:val="EEF9058B2E6542F0851B86A0B9B19900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7">
    <w:name w:val="202181358A9545DFBF4B70C879DBA61F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7">
    <w:name w:val="11AD4F0912C34833A75BB4837CEE047A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7">
    <w:name w:val="8AE7EC402111416AB9A7977714934BBC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7">
    <w:name w:val="8C83AE144808406C820C4E4778CE240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7">
    <w:name w:val="3D85DC8B1EE047FFB24FB2104A427C18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7">
    <w:name w:val="6DBE01E0EB0C4575915E7672E3C586F6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7">
    <w:name w:val="89BC3BEDCDAA4BC3A480CF6A49531FA7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7">
    <w:name w:val="37C4ACDE4AD54C3B950E887102134AA6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7">
    <w:name w:val="3FF6A940B51244889526B9E5E45C7EBC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7">
    <w:name w:val="D2CCF93CE20646EE95381197F8F7AADC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">
    <w:name w:val="4BCFEF628F884B90B0D8F9D694D68517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">
    <w:name w:val="90501F8EA327424AA4A0D58080E88FF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38">
    <w:name w:val="C115962E63DD48DA990A610A65BD12DD3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1">
    <w:name w:val="3C1177692032461DAE1C0FE855546FF15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0">
    <w:name w:val="E338B5167FB04A888DDEFB98142B0E954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1">
    <w:name w:val="5C777B78DA764060A3D391D4A6839D61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1">
    <w:name w:val="25C860785FF84119A2AD8B4F456296D9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19">
    <w:name w:val="123162AB4E0D4E278DCCC7ED3E56007F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7">
    <w:name w:val="EEB5241928B64908B9193CCCAB3857AD1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1">
    <w:name w:val="2E1F9275AA414E45873A8B5C2F28BE76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4">
    <w:name w:val="81449B9FF49941D498CCFF10720864703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2">
    <w:name w:val="EEEF0CB3AEEB4522AF5FE0EF480E84893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30">
    <w:name w:val="B417214CA4014CB0972E90BF4B9172203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30">
    <w:name w:val="9F9F661DF7464E30B6212DBF9C2EB86C3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29">
    <w:name w:val="FE2D19CF93A74C2AAA513C419F24CD3C2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">
    <w:name w:val="7653D4036FA0423D881A5CAE3BF63775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">
    <w:name w:val="6250D498EA484DC0B9A9F381EC366449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">
    <w:name w:val="B1A0BE777679407B9993FBDE590E61F0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">
    <w:name w:val="1987F513E67D44BDB8D97B998713A033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8">
    <w:name w:val="E67924DC75654D579B1D582E5217C95F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8">
    <w:name w:val="EEF9058B2E6542F0851B86A0B9B19900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8">
    <w:name w:val="202181358A9545DFBF4B70C879DBA61F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8">
    <w:name w:val="11AD4F0912C34833A75BB4837CEE047A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8">
    <w:name w:val="8AE7EC402111416AB9A7977714934BBC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8">
    <w:name w:val="8C83AE144808406C820C4E4778CE240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8">
    <w:name w:val="3D85DC8B1EE047FFB24FB2104A427C18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8">
    <w:name w:val="6DBE01E0EB0C4575915E7672E3C586F6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8">
    <w:name w:val="89BC3BEDCDAA4BC3A480CF6A49531FA7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8">
    <w:name w:val="37C4ACDE4AD54C3B950E887102134AA6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8">
    <w:name w:val="3FF6A940B51244889526B9E5E45C7EBC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8">
    <w:name w:val="D2CCF93CE20646EE95381197F8F7AADC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">
    <w:name w:val="4BCFEF628F884B90B0D8F9D694D68517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">
    <w:name w:val="90501F8EA327424AA4A0D58080E88FF5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">
    <w:name w:val="7C23619C42964F35BF7413D81ED914AA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39">
    <w:name w:val="C115962E63DD48DA990A610A65BD12DD3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2">
    <w:name w:val="3C1177692032461DAE1C0FE855546FF15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1">
    <w:name w:val="E338B5167FB04A888DDEFB98142B0E954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2">
    <w:name w:val="5C777B78DA764060A3D391D4A6839D61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2">
    <w:name w:val="25C860785FF84119A2AD8B4F456296D9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0">
    <w:name w:val="123162AB4E0D4E278DCCC7ED3E56007F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8">
    <w:name w:val="EEB5241928B64908B9193CCCAB3857AD1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2">
    <w:name w:val="2E1F9275AA414E45873A8B5C2F28BE76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5">
    <w:name w:val="81449B9FF49941D498CCFF10720864703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3">
    <w:name w:val="EEEF0CB3AEEB4522AF5FE0EF480E84893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31">
    <w:name w:val="B417214CA4014CB0972E90BF4B9172203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31">
    <w:name w:val="9F9F661DF7464E30B6212DBF9C2EB86C3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30">
    <w:name w:val="FE2D19CF93A74C2AAA513C419F24CD3C3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0">
    <w:name w:val="7653D4036FA0423D881A5CAE3BF63775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">
    <w:name w:val="6250D498EA484DC0B9A9F381EC366449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">
    <w:name w:val="B1A0BE777679407B9993FBDE590E61F0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9">
    <w:name w:val="1987F513E67D44BDB8D97B998713A033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9">
    <w:name w:val="E67924DC75654D579B1D582E5217C95F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9">
    <w:name w:val="EEF9058B2E6542F0851B86A0B9B19900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9">
    <w:name w:val="202181358A9545DFBF4B70C879DBA61F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9">
    <w:name w:val="11AD4F0912C34833A75BB4837CEE047A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9">
    <w:name w:val="8AE7EC402111416AB9A7977714934BBC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9">
    <w:name w:val="8C83AE144808406C820C4E4778CE240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9">
    <w:name w:val="3D85DC8B1EE047FFB24FB2104A427C18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9">
    <w:name w:val="6DBE01E0EB0C4575915E7672E3C586F6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9">
    <w:name w:val="89BC3BEDCDAA4BC3A480CF6A49531FA7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9">
    <w:name w:val="37C4ACDE4AD54C3B950E887102134AA6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9">
    <w:name w:val="3FF6A940B51244889526B9E5E45C7EBC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9">
    <w:name w:val="D2CCF93CE20646EE95381197F8F7AADC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">
    <w:name w:val="4BCFEF628F884B90B0D8F9D694D68517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">
    <w:name w:val="90501F8EA327424AA4A0D58080E88FF5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">
    <w:name w:val="7C23619C42964F35BF7413D81ED914AA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40">
    <w:name w:val="C115962E63DD48DA990A610A65BD12DD4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3">
    <w:name w:val="3C1177692032461DAE1C0FE855546FF15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2">
    <w:name w:val="E338B5167FB04A888DDEFB98142B0E954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3">
    <w:name w:val="5C777B78DA764060A3D391D4A6839D61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3">
    <w:name w:val="25C860785FF84119A2AD8B4F456296D9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1">
    <w:name w:val="123162AB4E0D4E278DCCC7ED3E56007F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19">
    <w:name w:val="EEB5241928B64908B9193CCCAB3857AD1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3">
    <w:name w:val="2E1F9275AA414E45873A8B5C2F28BE76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6">
    <w:name w:val="81449B9FF49941D498CCFF10720864703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4">
    <w:name w:val="EEEF0CB3AEEB4522AF5FE0EF480E84893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17214CA4014CB0972E90BF4B91722032">
    <w:name w:val="B417214CA4014CB0972E90BF4B9172203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9F661DF7464E30B6212DBF9C2EB86C32">
    <w:name w:val="9F9F661DF7464E30B6212DBF9C2EB86C3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D19CF93A74C2AAA513C419F24CD3C31">
    <w:name w:val="FE2D19CF93A74C2AAA513C419F24CD3C3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1">
    <w:name w:val="7653D4036FA0423D881A5CAE3BF63775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0">
    <w:name w:val="6250D498EA484DC0B9A9F381EC366449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0">
    <w:name w:val="B1A0BE777679407B9993FBDE590E61F0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0">
    <w:name w:val="1987F513E67D44BDB8D97B998713A033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0">
    <w:name w:val="E67924DC75654D579B1D582E5217C95F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0">
    <w:name w:val="EEF9058B2E6542F0851B86A0B9B19900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0">
    <w:name w:val="202181358A9545DFBF4B70C879DBA61F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0">
    <w:name w:val="11AD4F0912C34833A75BB4837CEE047A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0">
    <w:name w:val="8AE7EC402111416AB9A7977714934BBC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0">
    <w:name w:val="8C83AE144808406C820C4E4778CE2401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0">
    <w:name w:val="3D85DC8B1EE047FFB24FB2104A427C18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0">
    <w:name w:val="6DBE01E0EB0C4575915E7672E3C586F6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0">
    <w:name w:val="89BC3BEDCDAA4BC3A480CF6A49531FA7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0">
    <w:name w:val="37C4ACDE4AD54C3B950E887102134AA6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0">
    <w:name w:val="3FF6A940B51244889526B9E5E45C7EBC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0">
    <w:name w:val="D2CCF93CE20646EE95381197F8F7AADC1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">
    <w:name w:val="4BCFEF628F884B90B0D8F9D694D68517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">
    <w:name w:val="90501F8EA327424AA4A0D58080E88FF5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">
    <w:name w:val="7C23619C42964F35BF7413D81ED914AA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2">
    <w:name w:val="7653D4036FA0423D881A5CAE3BF63775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1">
    <w:name w:val="6250D498EA484DC0B9A9F381EC366449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1">
    <w:name w:val="B1A0BE777679407B9993FBDE590E61F0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1">
    <w:name w:val="1987F513E67D44BDB8D97B998713A033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1">
    <w:name w:val="E67924DC75654D579B1D582E5217C95F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1">
    <w:name w:val="EEF9058B2E6542F0851B86A0B9B19900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1">
    <w:name w:val="202181358A9545DFBF4B70C879DBA61F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1">
    <w:name w:val="11AD4F0912C34833A75BB4837CEE047A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1">
    <w:name w:val="8AE7EC402111416AB9A7977714934BBC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1">
    <w:name w:val="8C83AE144808406C820C4E4778CE2401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1">
    <w:name w:val="3D85DC8B1EE047FFB24FB2104A427C18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1">
    <w:name w:val="6DBE01E0EB0C4575915E7672E3C586F6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1">
    <w:name w:val="89BC3BEDCDAA4BC3A480CF6A49531FA7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1">
    <w:name w:val="37C4ACDE4AD54C3B950E887102134AA6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1">
    <w:name w:val="3FF6A940B51244889526B9E5E45C7EBC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1">
    <w:name w:val="D2CCF93CE20646EE95381197F8F7AADC1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">
    <w:name w:val="4BCFEF628F884B90B0D8F9D694D68517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">
    <w:name w:val="90501F8EA327424AA4A0D58080E88FF5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">
    <w:name w:val="7C23619C42964F35BF7413D81ED914AA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">
    <w:name w:val="073C1C5588484FD795306A67D441798F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3">
    <w:name w:val="7653D4036FA0423D881A5CAE3BF63775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2">
    <w:name w:val="6250D498EA484DC0B9A9F381EC366449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2">
    <w:name w:val="B1A0BE777679407B9993FBDE590E61F0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2">
    <w:name w:val="1987F513E67D44BDB8D97B998713A033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2">
    <w:name w:val="E67924DC75654D579B1D582E5217C95F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2">
    <w:name w:val="EEF9058B2E6542F0851B86A0B9B19900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2">
    <w:name w:val="202181358A9545DFBF4B70C879DBA61F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2">
    <w:name w:val="11AD4F0912C34833A75BB4837CEE047A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2">
    <w:name w:val="8AE7EC402111416AB9A7977714934BBC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2">
    <w:name w:val="8C83AE144808406C820C4E4778CE2401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2">
    <w:name w:val="3D85DC8B1EE047FFB24FB2104A427C18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2">
    <w:name w:val="6DBE01E0EB0C4575915E7672E3C586F6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2">
    <w:name w:val="89BC3BEDCDAA4BC3A480CF6A49531FA7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2">
    <w:name w:val="37C4ACDE4AD54C3B950E887102134AA6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2">
    <w:name w:val="3FF6A940B51244889526B9E5E45C7EBC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2">
    <w:name w:val="D2CCF93CE20646EE95381197F8F7AADC1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">
    <w:name w:val="4BCFEF628F884B90B0D8F9D694D68517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">
    <w:name w:val="90501F8EA327424AA4A0D58080E88FF5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">
    <w:name w:val="7C23619C42964F35BF7413D81ED914AA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">
    <w:name w:val="073C1C5588484FD795306A67D441798F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4">
    <w:name w:val="3C1177692032461DAE1C0FE855546FF15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3">
    <w:name w:val="E338B5167FB04A888DDEFB98142B0E954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4">
    <w:name w:val="5C777B78DA764060A3D391D4A6839D61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4">
    <w:name w:val="25C860785FF84119A2AD8B4F456296D9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2">
    <w:name w:val="123162AB4E0D4E278DCCC7ED3E56007F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0">
    <w:name w:val="EEB5241928B64908B9193CCCAB3857AD20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4">
    <w:name w:val="2E1F9275AA414E45873A8B5C2F28BE76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7">
    <w:name w:val="81449B9FF49941D498CCFF10720864703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5">
    <w:name w:val="EEEF0CB3AEEB4522AF5FE0EF480E84893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">
    <w:name w:val="98B023B29FEA4D4FA5CCB508097731AD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">
    <w:name w:val="A486D53FC7FD4B7CAA631BD9304D280B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">
    <w:name w:val="8006965080AA4BA7BCA2AA648B49B44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4">
    <w:name w:val="7653D4036FA0423D881A5CAE3BF63775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3">
    <w:name w:val="6250D498EA484DC0B9A9F381EC366449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3">
    <w:name w:val="B1A0BE777679407B9993FBDE590E61F0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3">
    <w:name w:val="1987F513E67D44BDB8D97B998713A033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3">
    <w:name w:val="E67924DC75654D579B1D582E5217C95F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3">
    <w:name w:val="EEF9058B2E6542F0851B86A0B9B19900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3">
    <w:name w:val="202181358A9545DFBF4B70C879DBA61F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3">
    <w:name w:val="11AD4F0912C34833A75BB4837CEE047A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3">
    <w:name w:val="8AE7EC402111416AB9A7977714934BBC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3">
    <w:name w:val="8C83AE144808406C820C4E4778CE2401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3">
    <w:name w:val="3D85DC8B1EE047FFB24FB2104A427C18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3">
    <w:name w:val="6DBE01E0EB0C4575915E7672E3C586F6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3">
    <w:name w:val="89BC3BEDCDAA4BC3A480CF6A49531FA7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3">
    <w:name w:val="37C4ACDE4AD54C3B950E887102134AA6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3">
    <w:name w:val="3FF6A940B51244889526B9E5E45C7EBC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3">
    <w:name w:val="D2CCF93CE20646EE95381197F8F7AADC1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">
    <w:name w:val="4BCFEF628F884B90B0D8F9D694D68517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">
    <w:name w:val="90501F8EA327424AA4A0D58080E88FF5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">
    <w:name w:val="7C23619C42964F35BF7413D81ED914AA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2">
    <w:name w:val="073C1C5588484FD795306A67D441798F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5">
    <w:name w:val="3C1177692032461DAE1C0FE855546FF15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4">
    <w:name w:val="E338B5167FB04A888DDEFB98142B0E954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5">
    <w:name w:val="5C777B78DA764060A3D391D4A6839D61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5">
    <w:name w:val="25C860785FF84119A2AD8B4F456296D9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3">
    <w:name w:val="123162AB4E0D4E278DCCC7ED3E56007F2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1">
    <w:name w:val="EEB5241928B64908B9193CCCAB3857AD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5">
    <w:name w:val="2E1F9275AA414E45873A8B5C2F28BE762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8">
    <w:name w:val="81449B9FF49941D498CCFF10720864703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6">
    <w:name w:val="EEEF0CB3AEEB4522AF5FE0EF480E84893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">
    <w:name w:val="98B023B29FEA4D4FA5CCB508097731AD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">
    <w:name w:val="A486D53FC7FD4B7CAA631BD9304D280B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">
    <w:name w:val="8006965080AA4BA7BCA2AA648B49B4421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5">
    <w:name w:val="7653D4036FA0423D881A5CAE3BF63775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4">
    <w:name w:val="6250D498EA484DC0B9A9F381EC366449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4">
    <w:name w:val="B1A0BE777679407B9993FBDE590E61F0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4">
    <w:name w:val="1987F513E67D44BDB8D97B998713A033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4">
    <w:name w:val="E67924DC75654D579B1D582E5217C95F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4">
    <w:name w:val="EEF9058B2E6542F0851B86A0B9B19900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4">
    <w:name w:val="202181358A9545DFBF4B70C879DBA61F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4">
    <w:name w:val="11AD4F0912C34833A75BB4837CEE047A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4">
    <w:name w:val="8AE7EC402111416AB9A7977714934BBC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4">
    <w:name w:val="8C83AE144808406C820C4E4778CE2401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4">
    <w:name w:val="3D85DC8B1EE047FFB24FB2104A427C18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4">
    <w:name w:val="6DBE01E0EB0C4575915E7672E3C586F6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4">
    <w:name w:val="89BC3BEDCDAA4BC3A480CF6A49531FA7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4">
    <w:name w:val="37C4ACDE4AD54C3B950E887102134AA6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4">
    <w:name w:val="3FF6A940B51244889526B9E5E45C7EBC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4">
    <w:name w:val="D2CCF93CE20646EE95381197F8F7AADC1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">
    <w:name w:val="4BCFEF628F884B90B0D8F9D694D68517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">
    <w:name w:val="90501F8EA327424AA4A0D58080E88FF5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">
    <w:name w:val="7C23619C42964F35BF7413D81ED914AA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3">
    <w:name w:val="073C1C5588484FD795306A67D441798F3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6">
    <w:name w:val="3C1177692032461DAE1C0FE855546FF15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5">
    <w:name w:val="E338B5167FB04A888DDEFB98142B0E954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6">
    <w:name w:val="5C777B78DA764060A3D391D4A6839D61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6">
    <w:name w:val="25C860785FF84119A2AD8B4F456296D9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4">
    <w:name w:val="123162AB4E0D4E278DCCC7ED3E56007F2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2">
    <w:name w:val="EEB5241928B64908B9193CCCAB3857AD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6">
    <w:name w:val="2E1F9275AA414E45873A8B5C2F28BE762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39">
    <w:name w:val="81449B9FF49941D498CCFF10720864703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7">
    <w:name w:val="EEEF0CB3AEEB4522AF5FE0EF480E84893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">
    <w:name w:val="98B023B29FEA4D4FA5CCB508097731AD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">
    <w:name w:val="A486D53FC7FD4B7CAA631BD9304D280B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">
    <w:name w:val="8006965080AA4BA7BCA2AA648B49B4422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6">
    <w:name w:val="7653D4036FA0423D881A5CAE3BF6377516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5">
    <w:name w:val="6250D498EA484DC0B9A9F381EC366449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5">
    <w:name w:val="B1A0BE777679407B9993FBDE590E61F0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5">
    <w:name w:val="1987F513E67D44BDB8D97B998713A033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5">
    <w:name w:val="E67924DC75654D579B1D582E5217C95F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5">
    <w:name w:val="EEF9058B2E6542F0851B86A0B9B19900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5">
    <w:name w:val="202181358A9545DFBF4B70C879DBA61F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5">
    <w:name w:val="11AD4F0912C34833A75BB4837CEE047A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5">
    <w:name w:val="8AE7EC402111416AB9A7977714934BBC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5">
    <w:name w:val="8C83AE144808406C820C4E4778CE2401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5">
    <w:name w:val="3D85DC8B1EE047FFB24FB2104A427C18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5">
    <w:name w:val="6DBE01E0EB0C4575915E7672E3C586F6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5">
    <w:name w:val="89BC3BEDCDAA4BC3A480CF6A49531FA7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5">
    <w:name w:val="37C4ACDE4AD54C3B950E887102134AA6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5">
    <w:name w:val="3FF6A940B51244889526B9E5E45C7EBC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5">
    <w:name w:val="D2CCF93CE20646EE95381197F8F7AADC15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9">
    <w:name w:val="4BCFEF628F884B90B0D8F9D694D685179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">
    <w:name w:val="90501F8EA327424AA4A0D58080E88FF58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">
    <w:name w:val="7C23619C42964F35BF7413D81ED914AA7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4">
    <w:name w:val="073C1C5588484FD795306A67D441798F4"/>
    <w:rsid w:val="000C53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CE44C3D1E14A9F886009AD9449CA28">
    <w:name w:val="87CE44C3D1E14A9F886009AD9449CA28"/>
    <w:rsid w:val="000C535D"/>
    <w:pPr>
      <w:widowControl w:val="0"/>
      <w:jc w:val="both"/>
    </w:pPr>
  </w:style>
  <w:style w:type="paragraph" w:customStyle="1" w:styleId="2FEA230A8C70414BB94252456A4208E6">
    <w:name w:val="2FEA230A8C70414BB94252456A4208E6"/>
    <w:rsid w:val="000C535D"/>
    <w:pPr>
      <w:widowControl w:val="0"/>
      <w:jc w:val="both"/>
    </w:pPr>
  </w:style>
  <w:style w:type="paragraph" w:customStyle="1" w:styleId="4366FCEFF87240AB90C109677F687C60">
    <w:name w:val="4366FCEFF87240AB90C109677F687C60"/>
    <w:rsid w:val="000C535D"/>
    <w:pPr>
      <w:widowControl w:val="0"/>
      <w:jc w:val="both"/>
    </w:pPr>
  </w:style>
  <w:style w:type="paragraph" w:customStyle="1" w:styleId="92653F87CE024344A47D1C394F0EEAA0">
    <w:name w:val="92653F87CE024344A47D1C394F0EEAA0"/>
    <w:rsid w:val="000C535D"/>
    <w:pPr>
      <w:widowControl w:val="0"/>
      <w:jc w:val="both"/>
    </w:pPr>
  </w:style>
  <w:style w:type="paragraph" w:customStyle="1" w:styleId="F9B1E523689F40509B3CBF4414B17E37">
    <w:name w:val="F9B1E523689F40509B3CBF4414B17E37"/>
    <w:rsid w:val="000C535D"/>
    <w:pPr>
      <w:widowControl w:val="0"/>
      <w:jc w:val="both"/>
    </w:pPr>
  </w:style>
  <w:style w:type="paragraph" w:customStyle="1" w:styleId="DB2898F03D0F460CBD9DB3C7DB8CCF1F">
    <w:name w:val="DB2898F03D0F460CBD9DB3C7DB8CCF1F"/>
    <w:rsid w:val="000C535D"/>
    <w:pPr>
      <w:widowControl w:val="0"/>
      <w:jc w:val="both"/>
    </w:pPr>
  </w:style>
  <w:style w:type="paragraph" w:customStyle="1" w:styleId="783626732162433DBA8B89516A44B1CD">
    <w:name w:val="783626732162433DBA8B89516A44B1CD"/>
    <w:rsid w:val="000C535D"/>
    <w:pPr>
      <w:widowControl w:val="0"/>
      <w:jc w:val="both"/>
    </w:pPr>
  </w:style>
  <w:style w:type="paragraph" w:customStyle="1" w:styleId="C30DA138B0924A659B906554721A8C44">
    <w:name w:val="C30DA138B0924A659B906554721A8C44"/>
    <w:rsid w:val="000C535D"/>
    <w:pPr>
      <w:widowControl w:val="0"/>
      <w:jc w:val="both"/>
    </w:pPr>
  </w:style>
  <w:style w:type="paragraph" w:customStyle="1" w:styleId="DDB67EFE0420435A803A874DF263932C">
    <w:name w:val="DDB67EFE0420435A803A874DF263932C"/>
    <w:rsid w:val="000C535D"/>
    <w:pPr>
      <w:widowControl w:val="0"/>
      <w:jc w:val="both"/>
    </w:pPr>
  </w:style>
  <w:style w:type="paragraph" w:customStyle="1" w:styleId="7275049969EF413CBF4335CFE3A8B637">
    <w:name w:val="7275049969EF413CBF4335CFE3A8B637"/>
    <w:rsid w:val="000C535D"/>
    <w:pPr>
      <w:widowControl w:val="0"/>
      <w:jc w:val="both"/>
    </w:pPr>
  </w:style>
  <w:style w:type="paragraph" w:customStyle="1" w:styleId="5567318C1347470DBEAADE919BF015F0">
    <w:name w:val="5567318C1347470DBEAADE919BF015F0"/>
    <w:rsid w:val="000C535D"/>
    <w:pPr>
      <w:widowControl w:val="0"/>
      <w:jc w:val="both"/>
    </w:pPr>
  </w:style>
  <w:style w:type="paragraph" w:customStyle="1" w:styleId="25D54D2797A04A749BA973DEF18B438D">
    <w:name w:val="25D54D2797A04A749BA973DEF18B438D"/>
    <w:rsid w:val="000C535D"/>
    <w:pPr>
      <w:widowControl w:val="0"/>
      <w:jc w:val="both"/>
    </w:pPr>
  </w:style>
  <w:style w:type="paragraph" w:customStyle="1" w:styleId="784AE45D1C1A4D64A08C2098DDF359CD">
    <w:name w:val="784AE45D1C1A4D64A08C2098DDF359CD"/>
    <w:rsid w:val="000C535D"/>
    <w:pPr>
      <w:widowControl w:val="0"/>
      <w:jc w:val="both"/>
    </w:pPr>
  </w:style>
  <w:style w:type="paragraph" w:customStyle="1" w:styleId="C115962E63DD48DA990A610A65BD12DD41">
    <w:name w:val="C115962E63DD48DA990A610A65BD12DD4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7">
    <w:name w:val="3C1177692032461DAE1C0FE855546FF15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6">
    <w:name w:val="E338B5167FB04A888DDEFB98142B0E954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7">
    <w:name w:val="5C777B78DA764060A3D391D4A6839D612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7">
    <w:name w:val="25C860785FF84119A2AD8B4F456296D92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5">
    <w:name w:val="123162AB4E0D4E278DCCC7ED3E56007F25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3">
    <w:name w:val="EEB5241928B64908B9193CCCAB3857AD2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7">
    <w:name w:val="2E1F9275AA414E45873A8B5C2F28BE762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0">
    <w:name w:val="81449B9FF49941D498CCFF10720864704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8">
    <w:name w:val="EEEF0CB3AEEB4522AF5FE0EF480E84893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">
    <w:name w:val="98B023B29FEA4D4FA5CCB508097731AD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">
    <w:name w:val="A486D53FC7FD4B7CAA631BD9304D280B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">
    <w:name w:val="8006965080AA4BA7BCA2AA648B49B442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7">
    <w:name w:val="7653D4036FA0423D881A5CAE3BF63775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6">
    <w:name w:val="6250D498EA484DC0B9A9F381EC366449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6">
    <w:name w:val="B1A0BE777679407B9993FBDE590E61F0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6">
    <w:name w:val="1987F513E67D44BDB8D97B998713A033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6">
    <w:name w:val="E67924DC75654D579B1D582E5217C95F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6">
    <w:name w:val="EEF9058B2E6542F0851B86A0B9B19900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6">
    <w:name w:val="202181358A9545DFBF4B70C879DBA61F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6">
    <w:name w:val="11AD4F0912C34833A75BB4837CEE047A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6">
    <w:name w:val="8AE7EC402111416AB9A7977714934BBC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6">
    <w:name w:val="8C83AE144808406C820C4E4778CE2401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6">
    <w:name w:val="3D85DC8B1EE047FFB24FB2104A427C18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6">
    <w:name w:val="6DBE01E0EB0C4575915E7672E3C586F6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6">
    <w:name w:val="89BC3BEDCDAA4BC3A480CF6A49531FA7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6">
    <w:name w:val="37C4ACDE4AD54C3B950E887102134AA6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6">
    <w:name w:val="3FF6A940B51244889526B9E5E45C7EBC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6">
    <w:name w:val="D2CCF93CE20646EE95381197F8F7AADC1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0">
    <w:name w:val="4BCFEF628F884B90B0D8F9D694D685171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9">
    <w:name w:val="90501F8EA327424AA4A0D58080E88FF5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">
    <w:name w:val="7C23619C42964F35BF7413D81ED914AA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5">
    <w:name w:val="073C1C5588484FD795306A67D441798F5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42">
    <w:name w:val="C115962E63DD48DA990A610A65BD12DD4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8">
    <w:name w:val="3C1177692032461DAE1C0FE855546FF15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7">
    <w:name w:val="E338B5167FB04A888DDEFB98142B0E954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8">
    <w:name w:val="5C777B78DA764060A3D391D4A6839D612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8">
    <w:name w:val="25C860785FF84119A2AD8B4F456296D92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6">
    <w:name w:val="123162AB4E0D4E278DCCC7ED3E56007F2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4">
    <w:name w:val="EEB5241928B64908B9193CCCAB3857AD24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8">
    <w:name w:val="2E1F9275AA414E45873A8B5C2F28BE762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1">
    <w:name w:val="81449B9FF49941D498CCFF10720864704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39">
    <w:name w:val="EEEF0CB3AEEB4522AF5FE0EF480E84893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">
    <w:name w:val="98B023B29FEA4D4FA5CCB508097731AD4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">
    <w:name w:val="A486D53FC7FD4B7CAA631BD9304D280B4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">
    <w:name w:val="8006965080AA4BA7BCA2AA648B49B4424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8">
    <w:name w:val="7653D4036FA0423D881A5CAE3BF63775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7">
    <w:name w:val="6250D498EA484DC0B9A9F381EC366449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7">
    <w:name w:val="B1A0BE777679407B9993FBDE590E61F0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7">
    <w:name w:val="1987F513E67D44BDB8D97B998713A033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7">
    <w:name w:val="E67924DC75654D579B1D582E5217C95F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7">
    <w:name w:val="EEF9058B2E6542F0851B86A0B9B19900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7">
    <w:name w:val="202181358A9545DFBF4B70C879DBA61F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7">
    <w:name w:val="11AD4F0912C34833A75BB4837CEE047A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7">
    <w:name w:val="8AE7EC402111416AB9A7977714934BBC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7">
    <w:name w:val="8C83AE144808406C820C4E4778CE2401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7">
    <w:name w:val="3D85DC8B1EE047FFB24FB2104A427C18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7">
    <w:name w:val="6DBE01E0EB0C4575915E7672E3C586F6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7">
    <w:name w:val="89BC3BEDCDAA4BC3A480CF6A49531FA7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7">
    <w:name w:val="37C4ACDE4AD54C3B950E887102134AA6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7">
    <w:name w:val="3FF6A940B51244889526B9E5E45C7EBC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7">
    <w:name w:val="D2CCF93CE20646EE95381197F8F7AADC1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1">
    <w:name w:val="4BCFEF628F884B90B0D8F9D694D685171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0">
    <w:name w:val="90501F8EA327424AA4A0D58080E88FF51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9">
    <w:name w:val="7C23619C42964F35BF7413D81ED914AA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6">
    <w:name w:val="073C1C5588484FD795306A67D441798F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BD8B5C75A0422EB1B91CEBA00D0AC0">
    <w:name w:val="C3BD8B5C75A0422EB1B91CEBA00D0AC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43">
    <w:name w:val="C115962E63DD48DA990A610A65BD12DD4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59">
    <w:name w:val="3C1177692032461DAE1C0FE855546FF15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8">
    <w:name w:val="E338B5167FB04A888DDEFB98142B0E954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29">
    <w:name w:val="5C777B78DA764060A3D391D4A6839D612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29">
    <w:name w:val="25C860785FF84119A2AD8B4F456296D92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7">
    <w:name w:val="123162AB4E0D4E278DCCC7ED3E56007F2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5">
    <w:name w:val="EEB5241928B64908B9193CCCAB3857AD25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29">
    <w:name w:val="2E1F9275AA414E45873A8B5C2F28BE762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2">
    <w:name w:val="81449B9FF49941D498CCFF10720864704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0">
    <w:name w:val="EEEF0CB3AEEB4522AF5FE0EF480E84894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">
    <w:name w:val="98B023B29FEA4D4FA5CCB508097731AD5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">
    <w:name w:val="A486D53FC7FD4B7CAA631BD9304D280B5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">
    <w:name w:val="8006965080AA4BA7BCA2AA648B49B4425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19">
    <w:name w:val="7653D4036FA0423D881A5CAE3BF63775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8">
    <w:name w:val="6250D498EA484DC0B9A9F381EC366449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8">
    <w:name w:val="B1A0BE777679407B9993FBDE590E61F0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8">
    <w:name w:val="1987F513E67D44BDB8D97B998713A033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8">
    <w:name w:val="E67924DC75654D579B1D582E5217C95F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8">
    <w:name w:val="EEF9058B2E6542F0851B86A0B9B19900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8">
    <w:name w:val="202181358A9545DFBF4B70C879DBA61F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8">
    <w:name w:val="11AD4F0912C34833A75BB4837CEE047A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8">
    <w:name w:val="8AE7EC402111416AB9A7977714934BBC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8">
    <w:name w:val="8C83AE144808406C820C4E4778CE2401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8">
    <w:name w:val="3D85DC8B1EE047FFB24FB2104A427C18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8">
    <w:name w:val="6DBE01E0EB0C4575915E7672E3C586F6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8">
    <w:name w:val="89BC3BEDCDAA4BC3A480CF6A49531FA7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8">
    <w:name w:val="37C4ACDE4AD54C3B950E887102134AA6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8">
    <w:name w:val="3FF6A940B51244889526B9E5E45C7EBC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8">
    <w:name w:val="D2CCF93CE20646EE95381197F8F7AADC1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2">
    <w:name w:val="4BCFEF628F884B90B0D8F9D694D685171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1">
    <w:name w:val="90501F8EA327424AA4A0D58080E88FF51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0">
    <w:name w:val="7C23619C42964F35BF7413D81ED914AA1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7">
    <w:name w:val="073C1C5588484FD795306A67D441798F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BD8B5C75A0422EB1B91CEBA00D0AC01">
    <w:name w:val="C3BD8B5C75A0422EB1B91CEBA00D0AC0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">
    <w:name w:val="71B79E40ECEC4DC69BA7735AB27336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44">
    <w:name w:val="C115962E63DD48DA990A610A65BD12DD44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0">
    <w:name w:val="3C1177692032461DAE1C0FE855546FF16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49">
    <w:name w:val="E338B5167FB04A888DDEFB98142B0E954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0">
    <w:name w:val="5C777B78DA764060A3D391D4A6839D613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0">
    <w:name w:val="25C860785FF84119A2AD8B4F456296D93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8">
    <w:name w:val="123162AB4E0D4E278DCCC7ED3E56007F2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6">
    <w:name w:val="EEB5241928B64908B9193CCCAB3857AD2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0">
    <w:name w:val="2E1F9275AA414E45873A8B5C2F28BE763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3">
    <w:name w:val="81449B9FF49941D498CCFF10720864704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1">
    <w:name w:val="EEEF0CB3AEEB4522AF5FE0EF480E84894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">
    <w:name w:val="98B023B29FEA4D4FA5CCB508097731AD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">
    <w:name w:val="A486D53FC7FD4B7CAA631BD9304D280B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">
    <w:name w:val="8006965080AA4BA7BCA2AA648B49B442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0">
    <w:name w:val="7653D4036FA0423D881A5CAE3BF63775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19">
    <w:name w:val="6250D498EA484DC0B9A9F381EC366449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19">
    <w:name w:val="B1A0BE777679407B9993FBDE590E61F0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19">
    <w:name w:val="1987F513E67D44BDB8D97B998713A033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19">
    <w:name w:val="E67924DC75654D579B1D582E5217C95F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19">
    <w:name w:val="EEF9058B2E6542F0851B86A0B9B19900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19">
    <w:name w:val="202181358A9545DFBF4B70C879DBA61F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19">
    <w:name w:val="11AD4F0912C34833A75BB4837CEE047A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19">
    <w:name w:val="8AE7EC402111416AB9A7977714934BBC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19">
    <w:name w:val="8C83AE144808406C820C4E4778CE2401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19">
    <w:name w:val="3D85DC8B1EE047FFB24FB2104A427C18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19">
    <w:name w:val="6DBE01E0EB0C4575915E7672E3C586F6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19">
    <w:name w:val="89BC3BEDCDAA4BC3A480CF6A49531FA7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19">
    <w:name w:val="37C4ACDE4AD54C3B950E887102134AA6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19">
    <w:name w:val="3FF6A940B51244889526B9E5E45C7EBC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19">
    <w:name w:val="D2CCF93CE20646EE95381197F8F7AADC1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3">
    <w:name w:val="4BCFEF628F884B90B0D8F9D694D685171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2">
    <w:name w:val="90501F8EA327424AA4A0D58080E88FF51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1">
    <w:name w:val="7C23619C42964F35BF7413D81ED914AA1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8">
    <w:name w:val="073C1C5588484FD795306A67D441798F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BD8B5C75A0422EB1B91CEBA00D0AC02">
    <w:name w:val="C3BD8B5C75A0422EB1B91CEBA00D0AC0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1">
    <w:name w:val="71B79E40ECEC4DC69BA7735AB2733619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45">
    <w:name w:val="C115962E63DD48DA990A610A65BD12DD45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1">
    <w:name w:val="3C1177692032461DAE1C0FE855546FF16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0">
    <w:name w:val="E338B5167FB04A888DDEFB98142B0E955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1">
    <w:name w:val="5C777B78DA764060A3D391D4A6839D613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1">
    <w:name w:val="25C860785FF84119A2AD8B4F456296D93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29">
    <w:name w:val="123162AB4E0D4E278DCCC7ED3E56007F2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7">
    <w:name w:val="EEB5241928B64908B9193CCCAB3857AD2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1">
    <w:name w:val="2E1F9275AA414E45873A8B5C2F28BE763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4">
    <w:name w:val="81449B9FF49941D498CCFF107208647044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2">
    <w:name w:val="EEEF0CB3AEEB4522AF5FE0EF480E84894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">
    <w:name w:val="98B023B29FEA4D4FA5CCB508097731AD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">
    <w:name w:val="A486D53FC7FD4B7CAA631BD9304D280B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">
    <w:name w:val="8006965080AA4BA7BCA2AA648B49B4427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1">
    <w:name w:val="7653D4036FA0423D881A5CAE3BF63775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0">
    <w:name w:val="6250D498EA484DC0B9A9F381EC366449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0">
    <w:name w:val="B1A0BE777679407B9993FBDE590E61F0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0">
    <w:name w:val="1987F513E67D44BDB8D97B998713A033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0">
    <w:name w:val="E67924DC75654D579B1D582E5217C95F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0">
    <w:name w:val="EEF9058B2E6542F0851B86A0B9B19900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0">
    <w:name w:val="202181358A9545DFBF4B70C879DBA61F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0">
    <w:name w:val="11AD4F0912C34833A75BB4837CEE047A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0">
    <w:name w:val="8AE7EC402111416AB9A7977714934BBC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0">
    <w:name w:val="8C83AE144808406C820C4E4778CE2401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0">
    <w:name w:val="3D85DC8B1EE047FFB24FB2104A427C18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0">
    <w:name w:val="6DBE01E0EB0C4575915E7672E3C586F6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0">
    <w:name w:val="89BC3BEDCDAA4BC3A480CF6A49531FA7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0">
    <w:name w:val="37C4ACDE4AD54C3B950E887102134AA6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0">
    <w:name w:val="3FF6A940B51244889526B9E5E45C7EBC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0">
    <w:name w:val="D2CCF93CE20646EE95381197F8F7AADC2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4">
    <w:name w:val="4BCFEF628F884B90B0D8F9D694D6851714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3">
    <w:name w:val="90501F8EA327424AA4A0D58080E88FF51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2">
    <w:name w:val="7C23619C42964F35BF7413D81ED914AA1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9">
    <w:name w:val="073C1C5588484FD795306A67D441798F9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BD8B5C75A0422EB1B91CEBA00D0AC03">
    <w:name w:val="C3BD8B5C75A0422EB1B91CEBA00D0AC0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2">
    <w:name w:val="71B79E40ECEC4DC69BA7735AB2733619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46">
    <w:name w:val="C115962E63DD48DA990A610A65BD12DD46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2">
    <w:name w:val="3C1177692032461DAE1C0FE855546FF16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1">
    <w:name w:val="E338B5167FB04A888DDEFB98142B0E955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2">
    <w:name w:val="5C777B78DA764060A3D391D4A6839D613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2">
    <w:name w:val="25C860785FF84119A2AD8B4F456296D93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0">
    <w:name w:val="123162AB4E0D4E278DCCC7ED3E56007F3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8">
    <w:name w:val="EEB5241928B64908B9193CCCAB3857AD2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2">
    <w:name w:val="2E1F9275AA414E45873A8B5C2F28BE763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5">
    <w:name w:val="81449B9FF49941D498CCFF107208647045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3">
    <w:name w:val="EEEF0CB3AEEB4522AF5FE0EF480E84894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8">
    <w:name w:val="98B023B29FEA4D4FA5CCB508097731AD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8">
    <w:name w:val="A486D53FC7FD4B7CAA631BD9304D280B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8">
    <w:name w:val="8006965080AA4BA7BCA2AA648B49B4428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2">
    <w:name w:val="7653D4036FA0423D881A5CAE3BF6377522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1">
    <w:name w:val="6250D498EA484DC0B9A9F381EC366449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1">
    <w:name w:val="B1A0BE777679407B9993FBDE590E61F0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1">
    <w:name w:val="1987F513E67D44BDB8D97B998713A033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1">
    <w:name w:val="E67924DC75654D579B1D582E5217C95F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1">
    <w:name w:val="EEF9058B2E6542F0851B86A0B9B19900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1">
    <w:name w:val="202181358A9545DFBF4B70C879DBA61F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1">
    <w:name w:val="11AD4F0912C34833A75BB4837CEE047A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1">
    <w:name w:val="8AE7EC402111416AB9A7977714934BBC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1">
    <w:name w:val="8C83AE144808406C820C4E4778CE2401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1">
    <w:name w:val="3D85DC8B1EE047FFB24FB2104A427C18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1">
    <w:name w:val="6DBE01E0EB0C4575915E7672E3C586F6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1">
    <w:name w:val="89BC3BEDCDAA4BC3A480CF6A49531FA7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1">
    <w:name w:val="37C4ACDE4AD54C3B950E887102134AA6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1">
    <w:name w:val="3FF6A940B51244889526B9E5E45C7EBC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1">
    <w:name w:val="D2CCF93CE20646EE95381197F8F7AADC21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5">
    <w:name w:val="4BCFEF628F884B90B0D8F9D694D6851715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4">
    <w:name w:val="90501F8EA327424AA4A0D58080E88FF514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3">
    <w:name w:val="7C23619C42964F35BF7413D81ED914AA1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0">
    <w:name w:val="073C1C5588484FD795306A67D441798F10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78B03B992E4C84B467E1061EC49E8B">
    <w:name w:val="4F78B03B992E4C84B467E1061EC49E8B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3">
    <w:name w:val="71B79E40ECEC4DC69BA7735AB27336193"/>
    <w:rsid w:val="006C0F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47">
    <w:name w:val="C115962E63DD48DA990A610A65BD12DD47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3">
    <w:name w:val="3C1177692032461DAE1C0FE855546FF16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2">
    <w:name w:val="E338B5167FB04A888DDEFB98142B0E955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3">
    <w:name w:val="5C777B78DA764060A3D391D4A6839D613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3">
    <w:name w:val="25C860785FF84119A2AD8B4F456296D93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1">
    <w:name w:val="123162AB4E0D4E278DCCC7ED3E56007F31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29">
    <w:name w:val="EEB5241928B64908B9193CCCAB3857AD29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3">
    <w:name w:val="2E1F9275AA414E45873A8B5C2F28BE763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6">
    <w:name w:val="81449B9FF49941D498CCFF10720864704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4">
    <w:name w:val="EEEF0CB3AEEB4522AF5FE0EF480E84894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9">
    <w:name w:val="98B023B29FEA4D4FA5CCB508097731AD9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9">
    <w:name w:val="A486D53FC7FD4B7CAA631BD9304D280B9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9">
    <w:name w:val="8006965080AA4BA7BCA2AA648B49B4429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3">
    <w:name w:val="7653D4036FA0423D881A5CAE3BF63775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2">
    <w:name w:val="6250D498EA484DC0B9A9F381EC366449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2">
    <w:name w:val="B1A0BE777679407B9993FBDE590E61F0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2">
    <w:name w:val="1987F513E67D44BDB8D97B998713A033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2">
    <w:name w:val="E67924DC75654D579B1D582E5217C95F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2">
    <w:name w:val="EEF9058B2E6542F0851B86A0B9B19900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2">
    <w:name w:val="202181358A9545DFBF4B70C879DBA61F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2">
    <w:name w:val="11AD4F0912C34833A75BB4837CEE047A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2">
    <w:name w:val="8AE7EC402111416AB9A7977714934BBC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2">
    <w:name w:val="8C83AE144808406C820C4E4778CE2401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2">
    <w:name w:val="3D85DC8B1EE047FFB24FB2104A427C18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2">
    <w:name w:val="6DBE01E0EB0C4575915E7672E3C586F6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2">
    <w:name w:val="89BC3BEDCDAA4BC3A480CF6A49531FA7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2">
    <w:name w:val="37C4ACDE4AD54C3B950E887102134AA6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2">
    <w:name w:val="3FF6A940B51244889526B9E5E45C7EBC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2">
    <w:name w:val="D2CCF93CE20646EE95381197F8F7AADC2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6">
    <w:name w:val="4BCFEF628F884B90B0D8F9D694D685171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5">
    <w:name w:val="90501F8EA327424AA4A0D58080E88FF51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4">
    <w:name w:val="7C23619C42964F35BF7413D81ED914AA1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1">
    <w:name w:val="073C1C5588484FD795306A67D441798F11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4">
    <w:name w:val="71B79E40ECEC4DC69BA7735AB2733619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48">
    <w:name w:val="C115962E63DD48DA990A610A65BD12DD48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4">
    <w:name w:val="3C1177692032461DAE1C0FE855546FF16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3">
    <w:name w:val="E338B5167FB04A888DDEFB98142B0E955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4">
    <w:name w:val="5C777B78DA764060A3D391D4A6839D613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4">
    <w:name w:val="25C860785FF84119A2AD8B4F456296D93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2">
    <w:name w:val="123162AB4E0D4E278DCCC7ED3E56007F3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0">
    <w:name w:val="EEB5241928B64908B9193CCCAB3857AD30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4">
    <w:name w:val="2E1F9275AA414E45873A8B5C2F28BE763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7">
    <w:name w:val="81449B9FF49941D498CCFF107208647047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5">
    <w:name w:val="EEEF0CB3AEEB4522AF5FE0EF480E84894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0">
    <w:name w:val="98B023B29FEA4D4FA5CCB508097731AD10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0">
    <w:name w:val="A486D53FC7FD4B7CAA631BD9304D280B10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0">
    <w:name w:val="8006965080AA4BA7BCA2AA648B49B44210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4">
    <w:name w:val="7653D4036FA0423D881A5CAE3BF63775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3">
    <w:name w:val="6250D498EA484DC0B9A9F381EC366449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3">
    <w:name w:val="B1A0BE777679407B9993FBDE590E61F0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3">
    <w:name w:val="1987F513E67D44BDB8D97B998713A033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3">
    <w:name w:val="E67924DC75654D579B1D582E5217C95F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3">
    <w:name w:val="EEF9058B2E6542F0851B86A0B9B19900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3">
    <w:name w:val="202181358A9545DFBF4B70C879DBA61F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3">
    <w:name w:val="11AD4F0912C34833A75BB4837CEE047A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3">
    <w:name w:val="8AE7EC402111416AB9A7977714934BBC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3">
    <w:name w:val="8C83AE144808406C820C4E4778CE2401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3">
    <w:name w:val="3D85DC8B1EE047FFB24FB2104A427C18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3">
    <w:name w:val="6DBE01E0EB0C4575915E7672E3C586F6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3">
    <w:name w:val="89BC3BEDCDAA4BC3A480CF6A49531FA7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3">
    <w:name w:val="37C4ACDE4AD54C3B950E887102134AA6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3">
    <w:name w:val="3FF6A940B51244889526B9E5E45C7EBC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3">
    <w:name w:val="D2CCF93CE20646EE95381197F8F7AADC2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7">
    <w:name w:val="4BCFEF628F884B90B0D8F9D694D6851717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6">
    <w:name w:val="90501F8EA327424AA4A0D58080E88FF51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5">
    <w:name w:val="7C23619C42964F35BF7413D81ED914AA1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2">
    <w:name w:val="073C1C5588484FD795306A67D441798F1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5">
    <w:name w:val="71B79E40ECEC4DC69BA7735AB2733619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49">
    <w:name w:val="C115962E63DD48DA990A610A65BD12DD49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5">
    <w:name w:val="3C1177692032461DAE1C0FE855546FF16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4">
    <w:name w:val="E338B5167FB04A888DDEFB98142B0E955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5">
    <w:name w:val="5C777B78DA764060A3D391D4A6839D613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5">
    <w:name w:val="25C860785FF84119A2AD8B4F456296D93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3">
    <w:name w:val="123162AB4E0D4E278DCCC7ED3E56007F3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1">
    <w:name w:val="EEB5241928B64908B9193CCCAB3857AD31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5">
    <w:name w:val="2E1F9275AA414E45873A8B5C2F28BE763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8">
    <w:name w:val="81449B9FF49941D498CCFF107208647048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6">
    <w:name w:val="EEEF0CB3AEEB4522AF5FE0EF480E84894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1">
    <w:name w:val="98B023B29FEA4D4FA5CCB508097731AD11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1">
    <w:name w:val="A486D53FC7FD4B7CAA631BD9304D280B11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1">
    <w:name w:val="8006965080AA4BA7BCA2AA648B49B44211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5">
    <w:name w:val="7653D4036FA0423D881A5CAE3BF63775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4">
    <w:name w:val="6250D498EA484DC0B9A9F381EC366449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4">
    <w:name w:val="B1A0BE777679407B9993FBDE590E61F0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4">
    <w:name w:val="1987F513E67D44BDB8D97B998713A033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4">
    <w:name w:val="E67924DC75654D579B1D582E5217C95F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4">
    <w:name w:val="EEF9058B2E6542F0851B86A0B9B19900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4">
    <w:name w:val="202181358A9545DFBF4B70C879DBA61F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4">
    <w:name w:val="11AD4F0912C34833A75BB4837CEE047A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4">
    <w:name w:val="8AE7EC402111416AB9A7977714934BBC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4">
    <w:name w:val="8C83AE144808406C820C4E4778CE2401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4">
    <w:name w:val="3D85DC8B1EE047FFB24FB2104A427C18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4">
    <w:name w:val="6DBE01E0EB0C4575915E7672E3C586F6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4">
    <w:name w:val="89BC3BEDCDAA4BC3A480CF6A49531FA7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4">
    <w:name w:val="37C4ACDE4AD54C3B950E887102134AA6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4">
    <w:name w:val="3FF6A940B51244889526B9E5E45C7EBC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4">
    <w:name w:val="D2CCF93CE20646EE95381197F8F7AADC2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8">
    <w:name w:val="4BCFEF628F884B90B0D8F9D694D6851718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7">
    <w:name w:val="90501F8EA327424AA4A0D58080E88FF517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6">
    <w:name w:val="7C23619C42964F35BF7413D81ED914AA1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3">
    <w:name w:val="073C1C5588484FD795306A67D441798F13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6">
    <w:name w:val="71B79E40ECEC4DC69BA7735AB2733619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50">
    <w:name w:val="C115962E63DD48DA990A610A65BD12DD50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6">
    <w:name w:val="3C1177692032461DAE1C0FE855546FF16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5">
    <w:name w:val="E338B5167FB04A888DDEFB98142B0E955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6">
    <w:name w:val="5C777B78DA764060A3D391D4A6839D613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6">
    <w:name w:val="25C860785FF84119A2AD8B4F456296D93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4">
    <w:name w:val="123162AB4E0D4E278DCCC7ED3E56007F3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2">
    <w:name w:val="EEB5241928B64908B9193CCCAB3857AD3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6">
    <w:name w:val="2E1F9275AA414E45873A8B5C2F28BE763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49">
    <w:name w:val="81449B9FF49941D498CCFF107208647049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7">
    <w:name w:val="EEEF0CB3AEEB4522AF5FE0EF480E848947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2">
    <w:name w:val="98B023B29FEA4D4FA5CCB508097731AD1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2">
    <w:name w:val="A486D53FC7FD4B7CAA631BD9304D280B1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2">
    <w:name w:val="8006965080AA4BA7BCA2AA648B49B44212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6">
    <w:name w:val="7653D4036FA0423D881A5CAE3BF6377526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5">
    <w:name w:val="6250D498EA484DC0B9A9F381EC366449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5">
    <w:name w:val="B1A0BE777679407B9993FBDE590E61F0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5">
    <w:name w:val="1987F513E67D44BDB8D97B998713A033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5">
    <w:name w:val="E67924DC75654D579B1D582E5217C95F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5">
    <w:name w:val="EEF9058B2E6542F0851B86A0B9B19900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5">
    <w:name w:val="202181358A9545DFBF4B70C879DBA61F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5">
    <w:name w:val="11AD4F0912C34833A75BB4837CEE047A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5">
    <w:name w:val="8AE7EC402111416AB9A7977714934BBC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5">
    <w:name w:val="8C83AE144808406C820C4E4778CE2401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5">
    <w:name w:val="3D85DC8B1EE047FFB24FB2104A427C18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5">
    <w:name w:val="6DBE01E0EB0C4575915E7672E3C586F6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5">
    <w:name w:val="89BC3BEDCDAA4BC3A480CF6A49531FA7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5">
    <w:name w:val="37C4ACDE4AD54C3B950E887102134AA6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5">
    <w:name w:val="3FF6A940B51244889526B9E5E45C7EBC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5">
    <w:name w:val="D2CCF93CE20646EE95381197F8F7AADC25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19">
    <w:name w:val="4BCFEF628F884B90B0D8F9D694D6851719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8">
    <w:name w:val="90501F8EA327424AA4A0D58080E88FF518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7">
    <w:name w:val="7C23619C42964F35BF7413D81ED914AA17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4">
    <w:name w:val="073C1C5588484FD795306A67D441798F14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7">
    <w:name w:val="71B79E40ECEC4DC69BA7735AB27336197"/>
    <w:rsid w:val="00475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51">
    <w:name w:val="C115962E63DD48DA990A610A65BD12DD5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7">
    <w:name w:val="3C1177692032461DAE1C0FE855546FF16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6">
    <w:name w:val="E338B5167FB04A888DDEFB98142B0E955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7">
    <w:name w:val="5C777B78DA764060A3D391D4A6839D61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7">
    <w:name w:val="25C860785FF84119A2AD8B4F456296D9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5">
    <w:name w:val="123162AB4E0D4E278DCCC7ED3E56007F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3">
    <w:name w:val="EEB5241928B64908B9193CCCAB3857AD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7">
    <w:name w:val="2E1F9275AA414E45873A8B5C2F28BE76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0">
    <w:name w:val="81449B9FF49941D498CCFF10720864705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8">
    <w:name w:val="EEEF0CB3AEEB4522AF5FE0EF480E84894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3">
    <w:name w:val="98B023B29FEA4D4FA5CCB508097731AD1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3">
    <w:name w:val="A486D53FC7FD4B7CAA631BD9304D280B1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3">
    <w:name w:val="8006965080AA4BA7BCA2AA648B49B4421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7">
    <w:name w:val="7653D4036FA0423D881A5CAE3BF63775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6">
    <w:name w:val="6250D498EA484DC0B9A9F381EC366449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6">
    <w:name w:val="B1A0BE777679407B9993FBDE590E61F0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6">
    <w:name w:val="1987F513E67D44BDB8D97B998713A033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6">
    <w:name w:val="E67924DC75654D579B1D582E5217C95F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6">
    <w:name w:val="EEF9058B2E6542F0851B86A0B9B19900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6">
    <w:name w:val="202181358A9545DFBF4B70C879DBA61F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6">
    <w:name w:val="11AD4F0912C34833A75BB4837CEE047A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6">
    <w:name w:val="8AE7EC402111416AB9A7977714934BBC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6">
    <w:name w:val="8C83AE144808406C820C4E4778CE2401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6">
    <w:name w:val="3D85DC8B1EE047FFB24FB2104A427C18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6">
    <w:name w:val="6DBE01E0EB0C4575915E7672E3C586F6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6">
    <w:name w:val="89BC3BEDCDAA4BC3A480CF6A49531FA7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6">
    <w:name w:val="37C4ACDE4AD54C3B950E887102134AA6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6">
    <w:name w:val="3FF6A940B51244889526B9E5E45C7EBC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6">
    <w:name w:val="D2CCF93CE20646EE95381197F8F7AADC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0">
    <w:name w:val="4BCFEF628F884B90B0D8F9D694D685172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19">
    <w:name w:val="90501F8EA327424AA4A0D58080E88FF51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8">
    <w:name w:val="7C23619C42964F35BF7413D81ED914AA1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5">
    <w:name w:val="073C1C5588484FD795306A67D441798F1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8">
    <w:name w:val="71B79E40ECEC4DC69BA7735AB2733619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52">
    <w:name w:val="C115962E63DD48DA990A610A65BD12DD5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8">
    <w:name w:val="3C1177692032461DAE1C0FE855546FF16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7">
    <w:name w:val="E338B5167FB04A888DDEFB98142B0E955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8">
    <w:name w:val="5C777B78DA764060A3D391D4A6839D613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8">
    <w:name w:val="25C860785FF84119A2AD8B4F456296D93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6">
    <w:name w:val="123162AB4E0D4E278DCCC7ED3E56007F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4">
    <w:name w:val="EEB5241928B64908B9193CCCAB3857AD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8">
    <w:name w:val="2E1F9275AA414E45873A8B5C2F28BE763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1">
    <w:name w:val="81449B9FF49941D498CCFF10720864705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49">
    <w:name w:val="EEEF0CB3AEEB4522AF5FE0EF480E84894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4">
    <w:name w:val="98B023B29FEA4D4FA5CCB508097731AD1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4">
    <w:name w:val="A486D53FC7FD4B7CAA631BD9304D280B1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4">
    <w:name w:val="8006965080AA4BA7BCA2AA648B49B4421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8">
    <w:name w:val="7653D4036FA0423D881A5CAE3BF63775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7">
    <w:name w:val="6250D498EA484DC0B9A9F381EC366449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7">
    <w:name w:val="B1A0BE777679407B9993FBDE590E61F0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7">
    <w:name w:val="1987F513E67D44BDB8D97B998713A033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7">
    <w:name w:val="E67924DC75654D579B1D582E5217C95F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7">
    <w:name w:val="EEF9058B2E6542F0851B86A0B9B19900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7">
    <w:name w:val="202181358A9545DFBF4B70C879DBA61F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7">
    <w:name w:val="11AD4F0912C34833A75BB4837CEE047A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7">
    <w:name w:val="8AE7EC402111416AB9A7977714934BBC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7">
    <w:name w:val="8C83AE144808406C820C4E4778CE2401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7">
    <w:name w:val="3D85DC8B1EE047FFB24FB2104A427C18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7">
    <w:name w:val="6DBE01E0EB0C4575915E7672E3C586F6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7">
    <w:name w:val="89BC3BEDCDAA4BC3A480CF6A49531FA7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7">
    <w:name w:val="37C4ACDE4AD54C3B950E887102134AA6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7">
    <w:name w:val="3FF6A940B51244889526B9E5E45C7EBC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7">
    <w:name w:val="D2CCF93CE20646EE95381197F8F7AADC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1">
    <w:name w:val="4BCFEF628F884B90B0D8F9D694D685172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0">
    <w:name w:val="90501F8EA327424AA4A0D58080E88FF52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19">
    <w:name w:val="7C23619C42964F35BF7413D81ED914AA1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6">
    <w:name w:val="073C1C5588484FD795306A67D441798F1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9">
    <w:name w:val="71B79E40ECEC4DC69BA7735AB2733619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53">
    <w:name w:val="C115962E63DD48DA990A610A65BD12DD5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69">
    <w:name w:val="3C1177692032461DAE1C0FE855546FF16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8">
    <w:name w:val="E338B5167FB04A888DDEFB98142B0E955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39">
    <w:name w:val="5C777B78DA764060A3D391D4A6839D613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39">
    <w:name w:val="25C860785FF84119A2AD8B4F456296D93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7">
    <w:name w:val="123162AB4E0D4E278DCCC7ED3E56007F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5">
    <w:name w:val="EEB5241928B64908B9193CCCAB3857AD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39">
    <w:name w:val="2E1F9275AA414E45873A8B5C2F28BE763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2">
    <w:name w:val="81449B9FF49941D498CCFF10720864705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0">
    <w:name w:val="EEEF0CB3AEEB4522AF5FE0EF480E84895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5">
    <w:name w:val="98B023B29FEA4D4FA5CCB508097731AD1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5">
    <w:name w:val="A486D53FC7FD4B7CAA631BD9304D280B1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5">
    <w:name w:val="8006965080AA4BA7BCA2AA648B49B4421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29">
    <w:name w:val="7653D4036FA0423D881A5CAE3BF63775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8">
    <w:name w:val="6250D498EA484DC0B9A9F381EC366449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8">
    <w:name w:val="B1A0BE777679407B9993FBDE590E61F0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8">
    <w:name w:val="1987F513E67D44BDB8D97B998713A033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8">
    <w:name w:val="E67924DC75654D579B1D582E5217C95F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8">
    <w:name w:val="EEF9058B2E6542F0851B86A0B9B19900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8">
    <w:name w:val="202181358A9545DFBF4B70C879DBA61F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8">
    <w:name w:val="11AD4F0912C34833A75BB4837CEE047A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8">
    <w:name w:val="8AE7EC402111416AB9A7977714934BBC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8">
    <w:name w:val="8C83AE144808406C820C4E4778CE2401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8">
    <w:name w:val="3D85DC8B1EE047FFB24FB2104A427C18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8">
    <w:name w:val="6DBE01E0EB0C4575915E7672E3C586F6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8">
    <w:name w:val="89BC3BEDCDAA4BC3A480CF6A49531FA7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8">
    <w:name w:val="37C4ACDE4AD54C3B950E887102134AA6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8">
    <w:name w:val="3FF6A940B51244889526B9E5E45C7EBC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8">
    <w:name w:val="D2CCF93CE20646EE95381197F8F7AADC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2">
    <w:name w:val="4BCFEF628F884B90B0D8F9D694D685172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1">
    <w:name w:val="90501F8EA327424AA4A0D58080E88FF52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0">
    <w:name w:val="7C23619C42964F35BF7413D81ED914AA2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7">
    <w:name w:val="073C1C5588484FD795306A67D441798F1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10">
    <w:name w:val="71B79E40ECEC4DC69BA7735AB27336191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54">
    <w:name w:val="C115962E63DD48DA990A610A65BD12DD5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70">
    <w:name w:val="3C1177692032461DAE1C0FE855546FF17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59">
    <w:name w:val="E338B5167FB04A888DDEFB98142B0E955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0">
    <w:name w:val="5C777B78DA764060A3D391D4A6839D614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0">
    <w:name w:val="25C860785FF84119A2AD8B4F456296D94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8">
    <w:name w:val="123162AB4E0D4E278DCCC7ED3E56007F3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6">
    <w:name w:val="EEB5241928B64908B9193CCCAB3857AD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0">
    <w:name w:val="2E1F9275AA414E45873A8B5C2F28BE764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3">
    <w:name w:val="81449B9FF49941D498CCFF10720864705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1">
    <w:name w:val="EEEF0CB3AEEB4522AF5FE0EF480E84895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6">
    <w:name w:val="98B023B29FEA4D4FA5CCB508097731AD1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6">
    <w:name w:val="A486D53FC7FD4B7CAA631BD9304D280B1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6">
    <w:name w:val="8006965080AA4BA7BCA2AA648B49B4421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0">
    <w:name w:val="7653D4036FA0423D881A5CAE3BF63775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29">
    <w:name w:val="6250D498EA484DC0B9A9F381EC366449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29">
    <w:name w:val="B1A0BE777679407B9993FBDE590E61F0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29">
    <w:name w:val="1987F513E67D44BDB8D97B998713A033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29">
    <w:name w:val="E67924DC75654D579B1D582E5217C95F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29">
    <w:name w:val="EEF9058B2E6542F0851B86A0B9B19900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29">
    <w:name w:val="202181358A9545DFBF4B70C879DBA61F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29">
    <w:name w:val="11AD4F0912C34833A75BB4837CEE047A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29">
    <w:name w:val="8AE7EC402111416AB9A7977714934BBC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29">
    <w:name w:val="8C83AE144808406C820C4E4778CE2401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29">
    <w:name w:val="3D85DC8B1EE047FFB24FB2104A427C18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29">
    <w:name w:val="6DBE01E0EB0C4575915E7672E3C586F6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29">
    <w:name w:val="89BC3BEDCDAA4BC3A480CF6A49531FA7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29">
    <w:name w:val="37C4ACDE4AD54C3B950E887102134AA6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29">
    <w:name w:val="3FF6A940B51244889526B9E5E45C7EBC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29">
    <w:name w:val="D2CCF93CE20646EE95381197F8F7AADC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3">
    <w:name w:val="4BCFEF628F884B90B0D8F9D694D685172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2">
    <w:name w:val="90501F8EA327424AA4A0D58080E88FF52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1">
    <w:name w:val="7C23619C42964F35BF7413D81ED914AA2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8">
    <w:name w:val="073C1C5588484FD795306A67D441798F1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B79E40ECEC4DC69BA7735AB273361911">
    <w:name w:val="71B79E40ECEC4DC69BA7735AB27336191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55">
    <w:name w:val="C115962E63DD48DA990A610A65BD12DD5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71">
    <w:name w:val="3C1177692032461DAE1C0FE855546FF17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0">
    <w:name w:val="E338B5167FB04A888DDEFB98142B0E956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1">
    <w:name w:val="5C777B78DA764060A3D391D4A6839D614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1">
    <w:name w:val="25C860785FF84119A2AD8B4F456296D94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39">
    <w:name w:val="123162AB4E0D4E278DCCC7ED3E56007F3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7">
    <w:name w:val="EEB5241928B64908B9193CCCAB3857AD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1">
    <w:name w:val="2E1F9275AA414E45873A8B5C2F28BE764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4">
    <w:name w:val="81449B9FF49941D498CCFF10720864705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2">
    <w:name w:val="EEEF0CB3AEEB4522AF5FE0EF480E84895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7">
    <w:name w:val="98B023B29FEA4D4FA5CCB508097731AD1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7">
    <w:name w:val="A486D53FC7FD4B7CAA631BD9304D280B1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7">
    <w:name w:val="8006965080AA4BA7BCA2AA648B49B4421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1">
    <w:name w:val="7653D4036FA0423D881A5CAE3BF63775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0">
    <w:name w:val="6250D498EA484DC0B9A9F381EC366449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0">
    <w:name w:val="B1A0BE777679407B9993FBDE590E61F0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0">
    <w:name w:val="1987F513E67D44BDB8D97B998713A033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0">
    <w:name w:val="E67924DC75654D579B1D582E5217C95F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0">
    <w:name w:val="EEF9058B2E6542F0851B86A0B9B19900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0">
    <w:name w:val="202181358A9545DFBF4B70C879DBA61F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0">
    <w:name w:val="11AD4F0912C34833A75BB4837CEE047A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0">
    <w:name w:val="8AE7EC402111416AB9A7977714934BBC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0">
    <w:name w:val="8C83AE144808406C820C4E4778CE2401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0">
    <w:name w:val="3D85DC8B1EE047FFB24FB2104A427C18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0">
    <w:name w:val="6DBE01E0EB0C4575915E7672E3C586F6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0">
    <w:name w:val="89BC3BEDCDAA4BC3A480CF6A49531FA7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0">
    <w:name w:val="37C4ACDE4AD54C3B950E887102134AA6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0">
    <w:name w:val="3FF6A940B51244889526B9E5E45C7EBC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0">
    <w:name w:val="D2CCF93CE20646EE95381197F8F7AADC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4">
    <w:name w:val="4BCFEF628F884B90B0D8F9D694D685172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3">
    <w:name w:val="90501F8EA327424AA4A0D58080E88FF52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2">
    <w:name w:val="7C23619C42964F35BF7413D81ED914AA2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19">
    <w:name w:val="073C1C5588484FD795306A67D441798F1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56">
    <w:name w:val="C115962E63DD48DA990A610A65BD12DD5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72">
    <w:name w:val="3C1177692032461DAE1C0FE855546FF17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1">
    <w:name w:val="E338B5167FB04A888DDEFB98142B0E956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2">
    <w:name w:val="5C777B78DA764060A3D391D4A6839D614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2">
    <w:name w:val="25C860785FF84119A2AD8B4F456296D94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40">
    <w:name w:val="123162AB4E0D4E278DCCC7ED3E56007F4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8">
    <w:name w:val="EEB5241928B64908B9193CCCAB3857AD3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2">
    <w:name w:val="2E1F9275AA414E45873A8B5C2F28BE764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5">
    <w:name w:val="81449B9FF49941D498CCFF10720864705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3">
    <w:name w:val="EEEF0CB3AEEB4522AF5FE0EF480E84895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8">
    <w:name w:val="98B023B29FEA4D4FA5CCB508097731AD1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8">
    <w:name w:val="A486D53FC7FD4B7CAA631BD9304D280B1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8">
    <w:name w:val="8006965080AA4BA7BCA2AA648B49B4421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2">
    <w:name w:val="7653D4036FA0423D881A5CAE3BF63775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1">
    <w:name w:val="6250D498EA484DC0B9A9F381EC366449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1">
    <w:name w:val="B1A0BE777679407B9993FBDE590E61F0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1">
    <w:name w:val="1987F513E67D44BDB8D97B998713A033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1">
    <w:name w:val="E67924DC75654D579B1D582E5217C95F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1">
    <w:name w:val="EEF9058B2E6542F0851B86A0B9B19900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1">
    <w:name w:val="202181358A9545DFBF4B70C879DBA61F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1">
    <w:name w:val="11AD4F0912C34833A75BB4837CEE047A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1">
    <w:name w:val="8AE7EC402111416AB9A7977714934BBC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1">
    <w:name w:val="8C83AE144808406C820C4E4778CE2401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1">
    <w:name w:val="3D85DC8B1EE047FFB24FB2104A427C18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1">
    <w:name w:val="6DBE01E0EB0C4575915E7672E3C586F6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1">
    <w:name w:val="89BC3BEDCDAA4BC3A480CF6A49531FA7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1">
    <w:name w:val="37C4ACDE4AD54C3B950E887102134AA6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1">
    <w:name w:val="3FF6A940B51244889526B9E5E45C7EBC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1">
    <w:name w:val="D2CCF93CE20646EE95381197F8F7AADC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5">
    <w:name w:val="4BCFEF628F884B90B0D8F9D694D685172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4">
    <w:name w:val="90501F8EA327424AA4A0D58080E88FF52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3">
    <w:name w:val="7C23619C42964F35BF7413D81ED914AA2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20">
    <w:name w:val="073C1C5588484FD795306A67D441798F2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57">
    <w:name w:val="C115962E63DD48DA990A610A65BD12DD5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73">
    <w:name w:val="3C1177692032461DAE1C0FE855546FF17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2">
    <w:name w:val="E338B5167FB04A888DDEFB98142B0E956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3">
    <w:name w:val="5C777B78DA764060A3D391D4A6839D614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3">
    <w:name w:val="25C860785FF84119A2AD8B4F456296D94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41">
    <w:name w:val="123162AB4E0D4E278DCCC7ED3E56007F4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39">
    <w:name w:val="EEB5241928B64908B9193CCCAB3857AD3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3">
    <w:name w:val="2E1F9275AA414E45873A8B5C2F28BE764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6">
    <w:name w:val="81449B9FF49941D498CCFF10720864705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4">
    <w:name w:val="EEEF0CB3AEEB4522AF5FE0EF480E84895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19">
    <w:name w:val="98B023B29FEA4D4FA5CCB508097731AD1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19">
    <w:name w:val="A486D53FC7FD4B7CAA631BD9304D280B1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19">
    <w:name w:val="8006965080AA4BA7BCA2AA648B49B4421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3">
    <w:name w:val="7653D4036FA0423D881A5CAE3BF63775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2">
    <w:name w:val="6250D498EA484DC0B9A9F381EC366449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2">
    <w:name w:val="B1A0BE777679407B9993FBDE590E61F0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2">
    <w:name w:val="1987F513E67D44BDB8D97B998713A033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2">
    <w:name w:val="E67924DC75654D579B1D582E5217C95F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2">
    <w:name w:val="EEF9058B2E6542F0851B86A0B9B19900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2">
    <w:name w:val="202181358A9545DFBF4B70C879DBA61F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2">
    <w:name w:val="11AD4F0912C34833A75BB4837CEE047A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2">
    <w:name w:val="8AE7EC402111416AB9A7977714934BBC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2">
    <w:name w:val="8C83AE144808406C820C4E4778CE2401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2">
    <w:name w:val="3D85DC8B1EE047FFB24FB2104A427C18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2">
    <w:name w:val="6DBE01E0EB0C4575915E7672E3C586F6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2">
    <w:name w:val="89BC3BEDCDAA4BC3A480CF6A49531FA7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2">
    <w:name w:val="37C4ACDE4AD54C3B950E887102134AA6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2">
    <w:name w:val="3FF6A940B51244889526B9E5E45C7EBC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2">
    <w:name w:val="D2CCF93CE20646EE95381197F8F7AADC3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6">
    <w:name w:val="4BCFEF628F884B90B0D8F9D694D68517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5">
    <w:name w:val="90501F8EA327424AA4A0D58080E88FF52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4">
    <w:name w:val="7C23619C42964F35BF7413D81ED914AA2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21">
    <w:name w:val="073C1C5588484FD795306A67D441798F2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58">
    <w:name w:val="C115962E63DD48DA990A610A65BD12DD5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177692032461DAE1C0FE855546FF174">
    <w:name w:val="3C1177692032461DAE1C0FE855546FF17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3">
    <w:name w:val="E338B5167FB04A888DDEFB98142B0E956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4">
    <w:name w:val="5C777B78DA764060A3D391D4A6839D614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4">
    <w:name w:val="25C860785FF84119A2AD8B4F456296D94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42">
    <w:name w:val="123162AB4E0D4E278DCCC7ED3E56007F4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40">
    <w:name w:val="EEB5241928B64908B9193CCCAB3857AD4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4">
    <w:name w:val="2E1F9275AA414E45873A8B5C2F28BE764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7">
    <w:name w:val="81449B9FF49941D498CCFF10720864705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5">
    <w:name w:val="EEEF0CB3AEEB4522AF5FE0EF480E84895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0">
    <w:name w:val="98B023B29FEA4D4FA5CCB508097731AD2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0">
    <w:name w:val="A486D53FC7FD4B7CAA631BD9304D280B2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0">
    <w:name w:val="8006965080AA4BA7BCA2AA648B49B4422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4">
    <w:name w:val="7653D4036FA0423D881A5CAE3BF63775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3">
    <w:name w:val="6250D498EA484DC0B9A9F381EC366449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3">
    <w:name w:val="B1A0BE777679407B9993FBDE590E61F0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3">
    <w:name w:val="1987F513E67D44BDB8D97B998713A033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3">
    <w:name w:val="E67924DC75654D579B1D582E5217C95F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3">
    <w:name w:val="EEF9058B2E6542F0851B86A0B9B19900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3">
    <w:name w:val="202181358A9545DFBF4B70C879DBA61F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3">
    <w:name w:val="11AD4F0912C34833A75BB4837CEE047A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3">
    <w:name w:val="8AE7EC402111416AB9A7977714934BBC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3">
    <w:name w:val="8C83AE144808406C820C4E4778CE2401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3">
    <w:name w:val="3D85DC8B1EE047FFB24FB2104A427C18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3">
    <w:name w:val="6DBE01E0EB0C4575915E7672E3C586F6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3">
    <w:name w:val="89BC3BEDCDAA4BC3A480CF6A49531FA7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3">
    <w:name w:val="37C4ACDE4AD54C3B950E887102134AA6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3">
    <w:name w:val="3FF6A940B51244889526B9E5E45C7EBC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3">
    <w:name w:val="D2CCF93CE20646EE95381197F8F7AADC3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7">
    <w:name w:val="4BCFEF628F884B90B0D8F9D694D68517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6">
    <w:name w:val="90501F8EA327424AA4A0D58080E88FF5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5">
    <w:name w:val="7C23619C42964F35BF7413D81ED914AA2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22">
    <w:name w:val="073C1C5588484FD795306A67D441798F2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2A1CBE448A44026B1A8F1E24D59E9E9">
    <w:name w:val="A2A1CBE448A44026B1A8F1E24D59E9E9"/>
    <w:rsid w:val="00D531B7"/>
    <w:pPr>
      <w:widowControl w:val="0"/>
      <w:jc w:val="both"/>
    </w:pPr>
  </w:style>
  <w:style w:type="paragraph" w:customStyle="1" w:styleId="F02E393A742E4B008251B5EC310C9A98">
    <w:name w:val="F02E393A742E4B008251B5EC310C9A98"/>
    <w:rsid w:val="00D531B7"/>
    <w:pPr>
      <w:widowControl w:val="0"/>
      <w:jc w:val="both"/>
    </w:pPr>
  </w:style>
  <w:style w:type="paragraph" w:customStyle="1" w:styleId="DDD1669852AC4523BAD75C8AFF6F052E">
    <w:name w:val="DDD1669852AC4523BAD75C8AFF6F052E"/>
    <w:rsid w:val="00D531B7"/>
    <w:pPr>
      <w:widowControl w:val="0"/>
      <w:jc w:val="both"/>
    </w:pPr>
  </w:style>
  <w:style w:type="paragraph" w:customStyle="1" w:styleId="9F8FECBE7F61419B9B24BD50FB1D9851">
    <w:name w:val="9F8FECBE7F61419B9B24BD50FB1D9851"/>
    <w:rsid w:val="00D531B7"/>
    <w:pPr>
      <w:widowControl w:val="0"/>
      <w:jc w:val="both"/>
    </w:pPr>
  </w:style>
  <w:style w:type="paragraph" w:customStyle="1" w:styleId="C115962E63DD48DA990A610A65BD12DD59">
    <w:name w:val="C115962E63DD48DA990A610A65BD12DD5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4">
    <w:name w:val="E338B5167FB04A888DDEFB98142B0E956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5">
    <w:name w:val="5C777B78DA764060A3D391D4A6839D614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5">
    <w:name w:val="25C860785FF84119A2AD8B4F456296D94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43">
    <w:name w:val="123162AB4E0D4E278DCCC7ED3E56007F4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41">
    <w:name w:val="EEB5241928B64908B9193CCCAB3857AD4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5">
    <w:name w:val="2E1F9275AA414E45873A8B5C2F28BE764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8">
    <w:name w:val="81449B9FF49941D498CCFF10720864705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6">
    <w:name w:val="EEEF0CB3AEEB4522AF5FE0EF480E84895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1">
    <w:name w:val="98B023B29FEA4D4FA5CCB508097731AD2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1">
    <w:name w:val="A486D53FC7FD4B7CAA631BD9304D280B2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1">
    <w:name w:val="8006965080AA4BA7BCA2AA648B49B4422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5">
    <w:name w:val="7653D4036FA0423D881A5CAE3BF63775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4">
    <w:name w:val="6250D498EA484DC0B9A9F381EC366449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4">
    <w:name w:val="B1A0BE777679407B9993FBDE590E61F0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4">
    <w:name w:val="1987F513E67D44BDB8D97B998713A033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4">
    <w:name w:val="E67924DC75654D579B1D582E5217C95F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4">
    <w:name w:val="EEF9058B2E6542F0851B86A0B9B19900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4">
    <w:name w:val="202181358A9545DFBF4B70C879DBA61F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4">
    <w:name w:val="11AD4F0912C34833A75BB4837CEE047A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4">
    <w:name w:val="8AE7EC402111416AB9A7977714934BBC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4">
    <w:name w:val="8C83AE144808406C820C4E4778CE2401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4">
    <w:name w:val="3D85DC8B1EE047FFB24FB2104A427C18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4">
    <w:name w:val="6DBE01E0EB0C4575915E7672E3C586F6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4">
    <w:name w:val="89BC3BEDCDAA4BC3A480CF6A49531FA7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4">
    <w:name w:val="37C4ACDE4AD54C3B950E887102134AA6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4">
    <w:name w:val="3FF6A940B51244889526B9E5E45C7EBC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4">
    <w:name w:val="D2CCF93CE20646EE95381197F8F7AADC3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8">
    <w:name w:val="4BCFEF628F884B90B0D8F9D694D68517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7">
    <w:name w:val="90501F8EA327424AA4A0D58080E88FF5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6">
    <w:name w:val="7C23619C42964F35BF7413D81ED914AA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23">
    <w:name w:val="073C1C5588484FD795306A67D441798F2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791E53C79F482784A6AF9529C08D39">
    <w:name w:val="51791E53C79F482784A6AF9529C08D3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60">
    <w:name w:val="C115962E63DD48DA990A610A65BD12DD6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5">
    <w:name w:val="E338B5167FB04A888DDEFB98142B0E956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6">
    <w:name w:val="5C777B78DA764060A3D391D4A6839D614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6">
    <w:name w:val="25C860785FF84119A2AD8B4F456296D94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44">
    <w:name w:val="123162AB4E0D4E278DCCC7ED3E56007F4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42">
    <w:name w:val="EEB5241928B64908B9193CCCAB3857AD4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6">
    <w:name w:val="2E1F9275AA414E45873A8B5C2F28BE764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59">
    <w:name w:val="81449B9FF49941D498CCFF10720864705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7">
    <w:name w:val="EEEF0CB3AEEB4522AF5FE0EF480E84895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2">
    <w:name w:val="98B023B29FEA4D4FA5CCB508097731AD2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2">
    <w:name w:val="A486D53FC7FD4B7CAA631BD9304D280B2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2">
    <w:name w:val="8006965080AA4BA7BCA2AA648B49B4422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6">
    <w:name w:val="7653D4036FA0423D881A5CAE3BF63775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5">
    <w:name w:val="6250D498EA484DC0B9A9F381EC366449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5">
    <w:name w:val="B1A0BE777679407B9993FBDE590E61F0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5">
    <w:name w:val="1987F513E67D44BDB8D97B998713A033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5">
    <w:name w:val="E67924DC75654D579B1D582E5217C95F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5">
    <w:name w:val="EEF9058B2E6542F0851B86A0B9B19900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5">
    <w:name w:val="202181358A9545DFBF4B70C879DBA61F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5">
    <w:name w:val="11AD4F0912C34833A75BB4837CEE047A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5">
    <w:name w:val="8AE7EC402111416AB9A7977714934BBC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5">
    <w:name w:val="8C83AE144808406C820C4E4778CE2401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5">
    <w:name w:val="3D85DC8B1EE047FFB24FB2104A427C18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5">
    <w:name w:val="6DBE01E0EB0C4575915E7672E3C586F6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5">
    <w:name w:val="89BC3BEDCDAA4BC3A480CF6A49531FA7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5">
    <w:name w:val="37C4ACDE4AD54C3B950E887102134AA6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5">
    <w:name w:val="3FF6A940B51244889526B9E5E45C7EBC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5">
    <w:name w:val="D2CCF93CE20646EE95381197F8F7AADC3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29">
    <w:name w:val="4BCFEF628F884B90B0D8F9D694D68517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8">
    <w:name w:val="90501F8EA327424AA4A0D58080E88FF5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7">
    <w:name w:val="7C23619C42964F35BF7413D81ED914AA2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24">
    <w:name w:val="073C1C5588484FD795306A67D441798F2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791E53C79F482784A6AF9529C08D391">
    <w:name w:val="51791E53C79F482784A6AF9529C08D39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61">
    <w:name w:val="C115962E63DD48DA990A610A65BD12DD6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6">
    <w:name w:val="E338B5167FB04A888DDEFB98142B0E956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7">
    <w:name w:val="5C777B78DA764060A3D391D4A6839D614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7">
    <w:name w:val="25C860785FF84119A2AD8B4F456296D94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45">
    <w:name w:val="123162AB4E0D4E278DCCC7ED3E56007F4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43">
    <w:name w:val="EEB5241928B64908B9193CCCAB3857AD4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7">
    <w:name w:val="2E1F9275AA414E45873A8B5C2F28BE764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0">
    <w:name w:val="81449B9FF49941D498CCFF10720864706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8">
    <w:name w:val="EEEF0CB3AEEB4522AF5FE0EF480E84895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3">
    <w:name w:val="98B023B29FEA4D4FA5CCB508097731AD2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3">
    <w:name w:val="A486D53FC7FD4B7CAA631BD9304D280B2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3">
    <w:name w:val="8006965080AA4BA7BCA2AA648B49B4422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7">
    <w:name w:val="7653D4036FA0423D881A5CAE3BF63775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6">
    <w:name w:val="6250D498EA484DC0B9A9F381EC366449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6">
    <w:name w:val="B1A0BE777679407B9993FBDE590E61F0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6">
    <w:name w:val="1987F513E67D44BDB8D97B998713A033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6">
    <w:name w:val="E67924DC75654D579B1D582E5217C95F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6">
    <w:name w:val="EEF9058B2E6542F0851B86A0B9B19900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6">
    <w:name w:val="202181358A9545DFBF4B70C879DBA61F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6">
    <w:name w:val="11AD4F0912C34833A75BB4837CEE047A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6">
    <w:name w:val="8AE7EC402111416AB9A7977714934BBC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6">
    <w:name w:val="8C83AE144808406C820C4E4778CE2401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6">
    <w:name w:val="3D85DC8B1EE047FFB24FB2104A427C18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6">
    <w:name w:val="6DBE01E0EB0C4575915E7672E3C586F6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6">
    <w:name w:val="89BC3BEDCDAA4BC3A480CF6A49531FA7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6">
    <w:name w:val="37C4ACDE4AD54C3B950E887102134AA6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6">
    <w:name w:val="3FF6A940B51244889526B9E5E45C7EBC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6">
    <w:name w:val="D2CCF93CE20646EE95381197F8F7AADC3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0">
    <w:name w:val="4BCFEF628F884B90B0D8F9D694D68517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29">
    <w:name w:val="90501F8EA327424AA4A0D58080E88FF5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8">
    <w:name w:val="7C23619C42964F35BF7413D81ED914AA2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25">
    <w:name w:val="073C1C5588484FD795306A67D441798F25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791E53C79F482784A6AF9529C08D392">
    <w:name w:val="51791E53C79F482784A6AF9529C08D39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87E6BEED0A4B9EBF1D1FDE267BD74C">
    <w:name w:val="0D87E6BEED0A4B9EBF1D1FDE267BD74C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62">
    <w:name w:val="C115962E63DD48DA990A610A65BD12DD62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7">
    <w:name w:val="E338B5167FB04A888DDEFB98142B0E956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8">
    <w:name w:val="5C777B78DA764060A3D391D4A6839D614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8">
    <w:name w:val="25C860785FF84119A2AD8B4F456296D94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46">
    <w:name w:val="123162AB4E0D4E278DCCC7ED3E56007F4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44">
    <w:name w:val="EEB5241928B64908B9193CCCAB3857AD4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8">
    <w:name w:val="2E1F9275AA414E45873A8B5C2F28BE764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1">
    <w:name w:val="81449B9FF49941D498CCFF10720864706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59">
    <w:name w:val="EEEF0CB3AEEB4522AF5FE0EF480E84895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4">
    <w:name w:val="98B023B29FEA4D4FA5CCB508097731AD2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4">
    <w:name w:val="A486D53FC7FD4B7CAA631BD9304D280B2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4">
    <w:name w:val="8006965080AA4BA7BCA2AA648B49B44224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8">
    <w:name w:val="7653D4036FA0423D881A5CAE3BF6377538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7">
    <w:name w:val="6250D498EA484DC0B9A9F381EC366449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7">
    <w:name w:val="B1A0BE777679407B9993FBDE590E61F0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7">
    <w:name w:val="1987F513E67D44BDB8D97B998713A033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7">
    <w:name w:val="E67924DC75654D579B1D582E5217C95F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7">
    <w:name w:val="EEF9058B2E6542F0851B86A0B9B19900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7">
    <w:name w:val="202181358A9545DFBF4B70C879DBA61F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7">
    <w:name w:val="11AD4F0912C34833A75BB4837CEE047A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7">
    <w:name w:val="8AE7EC402111416AB9A7977714934BBC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7">
    <w:name w:val="8C83AE144808406C820C4E4778CE2401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7">
    <w:name w:val="3D85DC8B1EE047FFB24FB2104A427C18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7">
    <w:name w:val="6DBE01E0EB0C4575915E7672E3C586F6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7">
    <w:name w:val="89BC3BEDCDAA4BC3A480CF6A49531FA7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7">
    <w:name w:val="37C4ACDE4AD54C3B950E887102134AA6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7">
    <w:name w:val="3FF6A940B51244889526B9E5E45C7EBC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7">
    <w:name w:val="D2CCF93CE20646EE95381197F8F7AADC37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1">
    <w:name w:val="4BCFEF628F884B90B0D8F9D694D685173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0">
    <w:name w:val="90501F8EA327424AA4A0D58080E88FF530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29">
    <w:name w:val="7C23619C42964F35BF7413D81ED914AA29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26">
    <w:name w:val="073C1C5588484FD795306A67D441798F26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791E53C79F482784A6AF9529C08D393">
    <w:name w:val="51791E53C79F482784A6AF9529C08D393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87E6BEED0A4B9EBF1D1FDE267BD74C1">
    <w:name w:val="0D87E6BEED0A4B9EBF1D1FDE267BD74C1"/>
    <w:rsid w:val="00D531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63">
    <w:name w:val="C115962E63DD48DA990A610A65BD12DD63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8">
    <w:name w:val="E338B5167FB04A888DDEFB98142B0E956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49">
    <w:name w:val="5C777B78DA764060A3D391D4A6839D614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49">
    <w:name w:val="25C860785FF84119A2AD8B4F456296D94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47">
    <w:name w:val="123162AB4E0D4E278DCCC7ED3E56007F47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45">
    <w:name w:val="EEB5241928B64908B9193CCCAB3857AD45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49">
    <w:name w:val="2E1F9275AA414E45873A8B5C2F28BE764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2">
    <w:name w:val="81449B9FF49941D498CCFF107208647062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0">
    <w:name w:val="EEEF0CB3AEEB4522AF5FE0EF480E848960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5">
    <w:name w:val="98B023B29FEA4D4FA5CCB508097731AD25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5">
    <w:name w:val="A486D53FC7FD4B7CAA631BD9304D280B25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5">
    <w:name w:val="8006965080AA4BA7BCA2AA648B49B44225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39">
    <w:name w:val="7653D4036FA0423D881A5CAE3BF63775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8">
    <w:name w:val="6250D498EA484DC0B9A9F381EC366449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8">
    <w:name w:val="B1A0BE777679407B9993FBDE590E61F0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8">
    <w:name w:val="1987F513E67D44BDB8D97B998713A033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8">
    <w:name w:val="E67924DC75654D579B1D582E5217C95F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8">
    <w:name w:val="EEF9058B2E6542F0851B86A0B9B19900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8">
    <w:name w:val="202181358A9545DFBF4B70C879DBA61F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8">
    <w:name w:val="11AD4F0912C34833A75BB4837CEE047A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8">
    <w:name w:val="8AE7EC402111416AB9A7977714934BBC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8">
    <w:name w:val="8C83AE144808406C820C4E4778CE2401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8">
    <w:name w:val="3D85DC8B1EE047FFB24FB2104A427C18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8">
    <w:name w:val="6DBE01E0EB0C4575915E7672E3C586F6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8">
    <w:name w:val="89BC3BEDCDAA4BC3A480CF6A49531FA7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8">
    <w:name w:val="37C4ACDE4AD54C3B950E887102134AA6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8">
    <w:name w:val="3FF6A940B51244889526B9E5E45C7EBC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8">
    <w:name w:val="D2CCF93CE20646EE95381197F8F7AADC3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2">
    <w:name w:val="4BCFEF628F884B90B0D8F9D694D6851732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1">
    <w:name w:val="90501F8EA327424AA4A0D58080E88FF531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0">
    <w:name w:val="7C23619C42964F35BF7413D81ED914AA30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27">
    <w:name w:val="073C1C5588484FD795306A67D441798F27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791E53C79F482784A6AF9529C08D394">
    <w:name w:val="51791E53C79F482784A6AF9529C08D394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87E6BEED0A4B9EBF1D1FDE267BD74C2">
    <w:name w:val="0D87E6BEED0A4B9EBF1D1FDE267BD74C2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64">
    <w:name w:val="C115962E63DD48DA990A610A65BD12DD64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69">
    <w:name w:val="E338B5167FB04A888DDEFB98142B0E956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C777B78DA764060A3D391D4A6839D6150">
    <w:name w:val="5C777B78DA764060A3D391D4A6839D6150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C860785FF84119A2AD8B4F456296D950">
    <w:name w:val="25C860785FF84119A2AD8B4F456296D950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3162AB4E0D4E278DCCC7ED3E56007F48">
    <w:name w:val="123162AB4E0D4E278DCCC7ED3E56007F4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5241928B64908B9193CCCAB3857AD46">
    <w:name w:val="EEB5241928B64908B9193CCCAB3857AD46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1F9275AA414E45873A8B5C2F28BE7650">
    <w:name w:val="2E1F9275AA414E45873A8B5C2F28BE7650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3">
    <w:name w:val="81449B9FF49941D498CCFF107208647063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1">
    <w:name w:val="EEEF0CB3AEEB4522AF5FE0EF480E848961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6">
    <w:name w:val="98B023B29FEA4D4FA5CCB508097731AD26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6">
    <w:name w:val="A486D53FC7FD4B7CAA631BD9304D280B26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6">
    <w:name w:val="8006965080AA4BA7BCA2AA648B49B44226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0">
    <w:name w:val="7653D4036FA0423D881A5CAE3BF6377540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39">
    <w:name w:val="6250D498EA484DC0B9A9F381EC366449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39">
    <w:name w:val="B1A0BE777679407B9993FBDE590E61F0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39">
    <w:name w:val="1987F513E67D44BDB8D97B998713A033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39">
    <w:name w:val="E67924DC75654D579B1D582E5217C95F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39">
    <w:name w:val="EEF9058B2E6542F0851B86A0B9B19900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39">
    <w:name w:val="202181358A9545DFBF4B70C879DBA61F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39">
    <w:name w:val="11AD4F0912C34833A75BB4837CEE047A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39">
    <w:name w:val="8AE7EC402111416AB9A7977714934BBC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39">
    <w:name w:val="8C83AE144808406C820C4E4778CE2401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39">
    <w:name w:val="3D85DC8B1EE047FFB24FB2104A427C18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39">
    <w:name w:val="6DBE01E0EB0C4575915E7672E3C586F6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39">
    <w:name w:val="89BC3BEDCDAA4BC3A480CF6A49531FA7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39">
    <w:name w:val="37C4ACDE4AD54C3B950E887102134AA6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39">
    <w:name w:val="3FF6A940B51244889526B9E5E45C7EBC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39">
    <w:name w:val="D2CCF93CE20646EE95381197F8F7AADC39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3">
    <w:name w:val="4BCFEF628F884B90B0D8F9D694D6851733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2">
    <w:name w:val="90501F8EA327424AA4A0D58080E88FF532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1">
    <w:name w:val="7C23619C42964F35BF7413D81ED914AA31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3C1C5588484FD795306A67D441798F28">
    <w:name w:val="073C1C5588484FD795306A67D441798F28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791E53C79F482784A6AF9529C08D395">
    <w:name w:val="51791E53C79F482784A6AF9529C08D395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87E6BEED0A4B9EBF1D1FDE267BD74C3">
    <w:name w:val="0D87E6BEED0A4B9EBF1D1FDE267BD74C3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4587CBD87245889EFB39CC24C8A6DC">
    <w:name w:val="464587CBD87245889EFB39CC24C8A6DC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D9D6F60010468EB5DC8CB50AAEE80B">
    <w:name w:val="79D9D6F60010468EB5DC8CB50AAEE80B"/>
    <w:rsid w:val="00A23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ABB5ADA4564207BDB5E2BCD983503E">
    <w:name w:val="D1ABB5ADA4564207BDB5E2BCD983503E"/>
    <w:rsid w:val="009044B8"/>
    <w:pPr>
      <w:widowControl w:val="0"/>
      <w:jc w:val="both"/>
    </w:pPr>
  </w:style>
  <w:style w:type="paragraph" w:customStyle="1" w:styleId="4F35E21F4ED241CBA957B1978352C0AC">
    <w:name w:val="4F35E21F4ED241CBA957B1978352C0AC"/>
    <w:rsid w:val="009044B8"/>
    <w:pPr>
      <w:widowControl w:val="0"/>
      <w:jc w:val="both"/>
    </w:pPr>
  </w:style>
  <w:style w:type="paragraph" w:customStyle="1" w:styleId="24B4B838D0924E51AC1E06C7E9581312">
    <w:name w:val="24B4B838D0924E51AC1E06C7E9581312"/>
    <w:rsid w:val="009044B8"/>
    <w:pPr>
      <w:widowControl w:val="0"/>
      <w:jc w:val="both"/>
    </w:pPr>
  </w:style>
  <w:style w:type="paragraph" w:customStyle="1" w:styleId="BA4170288D97440C97927FC2FC60B2CE">
    <w:name w:val="BA4170288D97440C97927FC2FC60B2CE"/>
    <w:rsid w:val="009044B8"/>
    <w:pPr>
      <w:widowControl w:val="0"/>
      <w:jc w:val="both"/>
    </w:pPr>
  </w:style>
  <w:style w:type="paragraph" w:customStyle="1" w:styleId="69280ABA406849368D8F9E9D1FE92F7D">
    <w:name w:val="69280ABA406849368D8F9E9D1FE92F7D"/>
    <w:rsid w:val="009044B8"/>
    <w:pPr>
      <w:widowControl w:val="0"/>
      <w:jc w:val="both"/>
    </w:pPr>
  </w:style>
  <w:style w:type="paragraph" w:customStyle="1" w:styleId="37ADDA9FD2ED4445AEABD78367C2DB16">
    <w:name w:val="37ADDA9FD2ED4445AEABD78367C2DB16"/>
    <w:rsid w:val="009044B8"/>
    <w:pPr>
      <w:widowControl w:val="0"/>
      <w:jc w:val="both"/>
    </w:pPr>
  </w:style>
  <w:style w:type="paragraph" w:customStyle="1" w:styleId="C115962E63DD48DA990A610A65BD12DD65">
    <w:name w:val="C115962E63DD48DA990A610A65BD12DD6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">
    <w:name w:val="25EDC1A7019F445E9C364CE586865DBB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0">
    <w:name w:val="E338B5167FB04A888DDEFB98142B0E957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">
    <w:name w:val="4F35E21F4ED241CBA957B1978352C0AC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">
    <w:name w:val="24B4B838D0924E51AC1E06C7E9581312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">
    <w:name w:val="BA4170288D97440C97927FC2FC60B2CE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">
    <w:name w:val="69280ABA406849368D8F9E9D1FE92F7D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">
    <w:name w:val="37ADDA9FD2ED4445AEABD78367C2DB16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4">
    <w:name w:val="81449B9FF49941D498CCFF10720864706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2">
    <w:name w:val="EEEF0CB3AEEB4522AF5FE0EF480E84896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7">
    <w:name w:val="98B023B29FEA4D4FA5CCB508097731AD2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7">
    <w:name w:val="A486D53FC7FD4B7CAA631BD9304D280B2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7">
    <w:name w:val="8006965080AA4BA7BCA2AA648B49B4422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1">
    <w:name w:val="7653D4036FA0423D881A5CAE3BF63775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0">
    <w:name w:val="6250D498EA484DC0B9A9F381EC366449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0">
    <w:name w:val="B1A0BE777679407B9993FBDE590E61F0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0">
    <w:name w:val="1987F513E67D44BDB8D97B998713A033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40">
    <w:name w:val="E67924DC75654D579B1D582E5217C95F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40">
    <w:name w:val="EEF9058B2E6542F0851B86A0B9B19900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40">
    <w:name w:val="202181358A9545DFBF4B70C879DBA61F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40">
    <w:name w:val="11AD4F0912C34833A75BB4837CEE047A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40">
    <w:name w:val="8AE7EC402111416AB9A7977714934BBC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40">
    <w:name w:val="8C83AE144808406C820C4E4778CE2401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40">
    <w:name w:val="3D85DC8B1EE047FFB24FB2104A427C18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40">
    <w:name w:val="6DBE01E0EB0C4575915E7672E3C586F6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40">
    <w:name w:val="89BC3BEDCDAA4BC3A480CF6A49531FA7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40">
    <w:name w:val="37C4ACDE4AD54C3B950E887102134AA6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40">
    <w:name w:val="3FF6A940B51244889526B9E5E45C7EBC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40">
    <w:name w:val="D2CCF93CE20646EE95381197F8F7AADC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4">
    <w:name w:val="4BCFEF628F884B90B0D8F9D694D685173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3">
    <w:name w:val="90501F8EA327424AA4A0D58080E88FF53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2">
    <w:name w:val="7C23619C42964F35BF7413D81ED914AA3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">
    <w:name w:val="9D38FABCAA034D39B591568673EC234F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">
    <w:name w:val="7D999090BE714FA8BDD6E6195A59BD7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">
    <w:name w:val="146E4B8DFC89457E895997B53C54133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">
    <w:name w:val="C3556975056646C2ADA5083A5373D20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">
    <w:name w:val="545F34B24C2F49B4829397752BA25B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66">
    <w:name w:val="C115962E63DD48DA990A610A65BD12DD6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">
    <w:name w:val="25EDC1A7019F445E9C364CE586865DBB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1">
    <w:name w:val="E338B5167FB04A888DDEFB98142B0E957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">
    <w:name w:val="4F35E21F4ED241CBA957B1978352C0AC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">
    <w:name w:val="24B4B838D0924E51AC1E06C7E9581312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">
    <w:name w:val="BA4170288D97440C97927FC2FC60B2CE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">
    <w:name w:val="69280ABA406849368D8F9E9D1FE92F7D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">
    <w:name w:val="37ADDA9FD2ED4445AEABD78367C2DB16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5">
    <w:name w:val="81449B9FF49941D498CCFF10720864706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3">
    <w:name w:val="EEEF0CB3AEEB4522AF5FE0EF480E84896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8">
    <w:name w:val="98B023B29FEA4D4FA5CCB508097731AD2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8">
    <w:name w:val="A486D53FC7FD4B7CAA631BD9304D280B2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8">
    <w:name w:val="8006965080AA4BA7BCA2AA648B49B4422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2">
    <w:name w:val="7653D4036FA0423D881A5CAE3BF63775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1">
    <w:name w:val="6250D498EA484DC0B9A9F381EC366449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1">
    <w:name w:val="B1A0BE777679407B9993FBDE590E61F0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1">
    <w:name w:val="1987F513E67D44BDB8D97B998713A033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41">
    <w:name w:val="E67924DC75654D579B1D582E5217C95F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41">
    <w:name w:val="EEF9058B2E6542F0851B86A0B9B19900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41">
    <w:name w:val="202181358A9545DFBF4B70C879DBA61F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41">
    <w:name w:val="11AD4F0912C34833A75BB4837CEE047A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41">
    <w:name w:val="8AE7EC402111416AB9A7977714934BBC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41">
    <w:name w:val="8C83AE144808406C820C4E4778CE2401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41">
    <w:name w:val="3D85DC8B1EE047FFB24FB2104A427C18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41">
    <w:name w:val="6DBE01E0EB0C4575915E7672E3C586F6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41">
    <w:name w:val="89BC3BEDCDAA4BC3A480CF6A49531FA7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41">
    <w:name w:val="37C4ACDE4AD54C3B950E887102134AA6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41">
    <w:name w:val="3FF6A940B51244889526B9E5E45C7EBC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41">
    <w:name w:val="D2CCF93CE20646EE95381197F8F7AADC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5">
    <w:name w:val="4BCFEF628F884B90B0D8F9D694D685173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4">
    <w:name w:val="90501F8EA327424AA4A0D58080E88FF53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3">
    <w:name w:val="7C23619C42964F35BF7413D81ED914AA3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">
    <w:name w:val="9D38FABCAA034D39B591568673EC234F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">
    <w:name w:val="7D999090BE714FA8BDD6E6195A59BD73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">
    <w:name w:val="146E4B8DFC89457E895997B53C541332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">
    <w:name w:val="C3556975056646C2ADA5083A5373D200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">
    <w:name w:val="545F34B24C2F49B4829397752BA25B4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67">
    <w:name w:val="C115962E63DD48DA990A610A65BD12DD6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2">
    <w:name w:val="25EDC1A7019F445E9C364CE586865DBB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2">
    <w:name w:val="E338B5167FB04A888DDEFB98142B0E957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">
    <w:name w:val="4F35E21F4ED241CBA957B1978352C0AC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">
    <w:name w:val="24B4B838D0924E51AC1E06C7E9581312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">
    <w:name w:val="BA4170288D97440C97927FC2FC60B2CE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">
    <w:name w:val="69280ABA406849368D8F9E9D1FE92F7D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">
    <w:name w:val="37ADDA9FD2ED4445AEABD78367C2DB16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6">
    <w:name w:val="81449B9FF49941D498CCFF10720864706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4">
    <w:name w:val="EEEF0CB3AEEB4522AF5FE0EF480E84896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29">
    <w:name w:val="98B023B29FEA4D4FA5CCB508097731AD2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29">
    <w:name w:val="A486D53FC7FD4B7CAA631BD9304D280B2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29">
    <w:name w:val="8006965080AA4BA7BCA2AA648B49B4422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3">
    <w:name w:val="7653D4036FA0423D881A5CAE3BF63775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E282EFDD21444C88D2336B58B0B2762">
    <w:name w:val="9E282EFDD21444C88D2336B58B0B276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2">
    <w:name w:val="6250D498EA484DC0B9A9F381EC366449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2">
    <w:name w:val="B1A0BE777679407B9993FBDE590E61F0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2">
    <w:name w:val="1987F513E67D44BDB8D97B998713A033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42">
    <w:name w:val="E67924DC75654D579B1D582E5217C95F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42">
    <w:name w:val="EEF9058B2E6542F0851B86A0B9B19900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42">
    <w:name w:val="202181358A9545DFBF4B70C879DBA61F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42">
    <w:name w:val="11AD4F0912C34833A75BB4837CEE047A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42">
    <w:name w:val="8AE7EC402111416AB9A7977714934BBC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42">
    <w:name w:val="8C83AE144808406C820C4E4778CE2401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42">
    <w:name w:val="3D85DC8B1EE047FFB24FB2104A427C18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42">
    <w:name w:val="6DBE01E0EB0C4575915E7672E3C586F6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42">
    <w:name w:val="89BC3BEDCDAA4BC3A480CF6A49531FA7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42">
    <w:name w:val="37C4ACDE4AD54C3B950E887102134AA6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42">
    <w:name w:val="3FF6A940B51244889526B9E5E45C7EBC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42">
    <w:name w:val="D2CCF93CE20646EE95381197F8F7AADC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6">
    <w:name w:val="4BCFEF628F884B90B0D8F9D694D685173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5">
    <w:name w:val="90501F8EA327424AA4A0D58080E88FF53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4">
    <w:name w:val="7C23619C42964F35BF7413D81ED914AA3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2">
    <w:name w:val="9D38FABCAA034D39B591568673EC234F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2">
    <w:name w:val="7D999090BE714FA8BDD6E6195A59BD73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2">
    <w:name w:val="146E4B8DFC89457E895997B53C541332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2">
    <w:name w:val="C3556975056646C2ADA5083A5373D200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2">
    <w:name w:val="545F34B24C2F49B4829397752BA25B4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68">
    <w:name w:val="C115962E63DD48DA990A610A65BD12DD6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3">
    <w:name w:val="25EDC1A7019F445E9C364CE586865DBB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3">
    <w:name w:val="E338B5167FB04A888DDEFB98142B0E957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">
    <w:name w:val="4F35E21F4ED241CBA957B1978352C0AC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">
    <w:name w:val="24B4B838D0924E51AC1E06C7E9581312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">
    <w:name w:val="BA4170288D97440C97927FC2FC60B2CE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">
    <w:name w:val="69280ABA406849368D8F9E9D1FE92F7D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">
    <w:name w:val="37ADDA9FD2ED4445AEABD78367C2DB16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7">
    <w:name w:val="81449B9FF49941D498CCFF10720864706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5">
    <w:name w:val="EEEF0CB3AEEB4522AF5FE0EF480E84896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0">
    <w:name w:val="98B023B29FEA4D4FA5CCB508097731AD3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0">
    <w:name w:val="A486D53FC7FD4B7CAA631BD9304D280B3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0">
    <w:name w:val="8006965080AA4BA7BCA2AA648B49B4423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4">
    <w:name w:val="7653D4036FA0423D881A5CAE3BF63775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3">
    <w:name w:val="6250D498EA484DC0B9A9F381EC366449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3">
    <w:name w:val="B1A0BE777679407B9993FBDE590E61F0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3">
    <w:name w:val="1987F513E67D44BDB8D97B998713A033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43">
    <w:name w:val="E67924DC75654D579B1D582E5217C95F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43">
    <w:name w:val="EEF9058B2E6542F0851B86A0B9B19900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43">
    <w:name w:val="202181358A9545DFBF4B70C879DBA61F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43">
    <w:name w:val="11AD4F0912C34833A75BB4837CEE047A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43">
    <w:name w:val="8AE7EC402111416AB9A7977714934BBC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43">
    <w:name w:val="8C83AE144808406C820C4E4778CE2401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43">
    <w:name w:val="3D85DC8B1EE047FFB24FB2104A427C18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43">
    <w:name w:val="6DBE01E0EB0C4575915E7672E3C586F6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43">
    <w:name w:val="89BC3BEDCDAA4BC3A480CF6A49531FA7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43">
    <w:name w:val="37C4ACDE4AD54C3B950E887102134AA6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43">
    <w:name w:val="3FF6A940B51244889526B9E5E45C7EBC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43">
    <w:name w:val="D2CCF93CE20646EE95381197F8F7AADC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7">
    <w:name w:val="4BCFEF628F884B90B0D8F9D694D685173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6">
    <w:name w:val="90501F8EA327424AA4A0D58080E88FF53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5">
    <w:name w:val="7C23619C42964F35BF7413D81ED914AA3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3">
    <w:name w:val="9D38FABCAA034D39B591568673EC234F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3">
    <w:name w:val="7D999090BE714FA8BDD6E6195A59BD73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3">
    <w:name w:val="146E4B8DFC89457E895997B53C541332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3">
    <w:name w:val="C3556975056646C2ADA5083A5373D200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3">
    <w:name w:val="545F34B24C2F49B4829397752BA25B4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69">
    <w:name w:val="C115962E63DD48DA990A610A65BD12DD6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4">
    <w:name w:val="25EDC1A7019F445E9C364CE586865DBB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4">
    <w:name w:val="E338B5167FB04A888DDEFB98142B0E957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">
    <w:name w:val="4F35E21F4ED241CBA957B1978352C0AC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">
    <w:name w:val="24B4B838D0924E51AC1E06C7E9581312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">
    <w:name w:val="BA4170288D97440C97927FC2FC60B2CE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">
    <w:name w:val="69280ABA406849368D8F9E9D1FE92F7D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">
    <w:name w:val="37ADDA9FD2ED4445AEABD78367C2DB16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8">
    <w:name w:val="81449B9FF49941D498CCFF10720864706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6">
    <w:name w:val="EEEF0CB3AEEB4522AF5FE0EF480E84896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1">
    <w:name w:val="98B023B29FEA4D4FA5CCB508097731AD3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1">
    <w:name w:val="A486D53FC7FD4B7CAA631BD9304D280B3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1">
    <w:name w:val="8006965080AA4BA7BCA2AA648B49B4423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4">
    <w:name w:val="6250D498EA484DC0B9A9F381EC366449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4">
    <w:name w:val="B1A0BE777679407B9993FBDE590E61F0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4">
    <w:name w:val="1987F513E67D44BDB8D97B998713A033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44">
    <w:name w:val="E67924DC75654D579B1D582E5217C95F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44">
    <w:name w:val="EEF9058B2E6542F0851B86A0B9B19900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44">
    <w:name w:val="202181358A9545DFBF4B70C879DBA61F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44">
    <w:name w:val="11AD4F0912C34833A75BB4837CEE047A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44">
    <w:name w:val="8AE7EC402111416AB9A7977714934BBC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44">
    <w:name w:val="8C83AE144808406C820C4E4778CE2401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44">
    <w:name w:val="3D85DC8B1EE047FFB24FB2104A427C18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44">
    <w:name w:val="6DBE01E0EB0C4575915E7672E3C586F6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44">
    <w:name w:val="89BC3BEDCDAA4BC3A480CF6A49531FA7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44">
    <w:name w:val="37C4ACDE4AD54C3B950E887102134AA6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44">
    <w:name w:val="3FF6A940B51244889526B9E5E45C7EBC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44">
    <w:name w:val="D2CCF93CE20646EE95381197F8F7AADC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8">
    <w:name w:val="4BCFEF628F884B90B0D8F9D694D685173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7">
    <w:name w:val="90501F8EA327424AA4A0D58080E88FF53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6">
    <w:name w:val="7C23619C42964F35BF7413D81ED914AA3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4">
    <w:name w:val="9D38FABCAA034D39B591568673EC234F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4">
    <w:name w:val="7D999090BE714FA8BDD6E6195A59BD73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4">
    <w:name w:val="146E4B8DFC89457E895997B53C541332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4">
    <w:name w:val="C3556975056646C2ADA5083A5373D200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4">
    <w:name w:val="545F34B24C2F49B4829397752BA25B4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70">
    <w:name w:val="C115962E63DD48DA990A610A65BD12DD7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5">
    <w:name w:val="25EDC1A7019F445E9C364CE586865DBB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5">
    <w:name w:val="E338B5167FB04A888DDEFB98142B0E957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6">
    <w:name w:val="4F35E21F4ED241CBA957B1978352C0AC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6">
    <w:name w:val="24B4B838D0924E51AC1E06C7E9581312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6">
    <w:name w:val="BA4170288D97440C97927FC2FC60B2CE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6">
    <w:name w:val="69280ABA406849368D8F9E9D1FE92F7D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6">
    <w:name w:val="37ADDA9FD2ED4445AEABD78367C2DB16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69">
    <w:name w:val="81449B9FF49941D498CCFF10720864706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7">
    <w:name w:val="EEEF0CB3AEEB4522AF5FE0EF480E84896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2">
    <w:name w:val="98B023B29FEA4D4FA5CCB508097731AD3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2">
    <w:name w:val="A486D53FC7FD4B7CAA631BD9304D280B3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2">
    <w:name w:val="8006965080AA4BA7BCA2AA648B49B4423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5">
    <w:name w:val="7653D4036FA0423D881A5CAE3BF63775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5">
    <w:name w:val="6250D498EA484DC0B9A9F381EC366449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5">
    <w:name w:val="B1A0BE777679407B9993FBDE590E61F0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5">
    <w:name w:val="1987F513E67D44BDB8D97B998713A033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45">
    <w:name w:val="E67924DC75654D579B1D582E5217C95F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45">
    <w:name w:val="EEF9058B2E6542F0851B86A0B9B19900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45">
    <w:name w:val="202181358A9545DFBF4B70C879DBA61F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45">
    <w:name w:val="11AD4F0912C34833A75BB4837CEE047A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45">
    <w:name w:val="8AE7EC402111416AB9A7977714934BBC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45">
    <w:name w:val="8C83AE144808406C820C4E4778CE2401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45">
    <w:name w:val="3D85DC8B1EE047FFB24FB2104A427C18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45">
    <w:name w:val="6DBE01E0EB0C4575915E7672E3C586F6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45">
    <w:name w:val="89BC3BEDCDAA4BC3A480CF6A49531FA7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45">
    <w:name w:val="37C4ACDE4AD54C3B950E887102134AA6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45">
    <w:name w:val="3FF6A940B51244889526B9E5E45C7EBC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45">
    <w:name w:val="D2CCF93CE20646EE95381197F8F7AADC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39">
    <w:name w:val="4BCFEF628F884B90B0D8F9D694D685173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8">
    <w:name w:val="90501F8EA327424AA4A0D58080E88FF53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7">
    <w:name w:val="7C23619C42964F35BF7413D81ED914AA3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5">
    <w:name w:val="9D38FABCAA034D39B591568673EC234F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5">
    <w:name w:val="7D999090BE714FA8BDD6E6195A59BD73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5">
    <w:name w:val="146E4B8DFC89457E895997B53C541332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5">
    <w:name w:val="C3556975056646C2ADA5083A5373D200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5">
    <w:name w:val="545F34B24C2F49B4829397752BA25B4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71">
    <w:name w:val="C115962E63DD48DA990A610A65BD12DD7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6">
    <w:name w:val="25EDC1A7019F445E9C364CE586865DBB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6">
    <w:name w:val="E338B5167FB04A888DDEFB98142B0E957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7">
    <w:name w:val="4F35E21F4ED241CBA957B1978352C0AC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7">
    <w:name w:val="24B4B838D0924E51AC1E06C7E9581312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7">
    <w:name w:val="BA4170288D97440C97927FC2FC60B2CE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7">
    <w:name w:val="69280ABA406849368D8F9E9D1FE92F7D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7">
    <w:name w:val="37ADDA9FD2ED4445AEABD78367C2DB16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0">
    <w:name w:val="81449B9FF49941D498CCFF10720864707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8">
    <w:name w:val="EEEF0CB3AEEB4522AF5FE0EF480E84896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3">
    <w:name w:val="98B023B29FEA4D4FA5CCB508097731AD3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3">
    <w:name w:val="A486D53FC7FD4B7CAA631BD9304D280B3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3">
    <w:name w:val="8006965080AA4BA7BCA2AA648B49B4423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6">
    <w:name w:val="7653D4036FA0423D881A5CAE3BF63775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6">
    <w:name w:val="6250D498EA484DC0B9A9F381EC366449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6">
    <w:name w:val="B1A0BE777679407B9993FBDE590E61F0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6">
    <w:name w:val="1987F513E67D44BDB8D97B998713A033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46">
    <w:name w:val="E67924DC75654D579B1D582E5217C95F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46">
    <w:name w:val="EEF9058B2E6542F0851B86A0B9B19900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46">
    <w:name w:val="202181358A9545DFBF4B70C879DBA61F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46">
    <w:name w:val="11AD4F0912C34833A75BB4837CEE047A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46">
    <w:name w:val="8AE7EC402111416AB9A7977714934BBC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46">
    <w:name w:val="8C83AE144808406C820C4E4778CE2401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46">
    <w:name w:val="3D85DC8B1EE047FFB24FB2104A427C18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46">
    <w:name w:val="6DBE01E0EB0C4575915E7672E3C586F6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46">
    <w:name w:val="89BC3BEDCDAA4BC3A480CF6A49531FA7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46">
    <w:name w:val="37C4ACDE4AD54C3B950E887102134AA6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46">
    <w:name w:val="3FF6A940B51244889526B9E5E45C7EBC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46">
    <w:name w:val="D2CCF93CE20646EE95381197F8F7AADC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0">
    <w:name w:val="4BCFEF628F884B90B0D8F9D694D68517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39">
    <w:name w:val="90501F8EA327424AA4A0D58080E88FF53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8">
    <w:name w:val="7C23619C42964F35BF7413D81ED914AA3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6">
    <w:name w:val="9D38FABCAA034D39B591568673EC234F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6">
    <w:name w:val="7D999090BE714FA8BDD6E6195A59BD73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6">
    <w:name w:val="146E4B8DFC89457E895997B53C541332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6">
    <w:name w:val="C3556975056646C2ADA5083A5373D200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6">
    <w:name w:val="545F34B24C2F49B4829397752BA25B4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72">
    <w:name w:val="C115962E63DD48DA990A610A65BD12DD7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7">
    <w:name w:val="25EDC1A7019F445E9C364CE586865DBB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7">
    <w:name w:val="E338B5167FB04A888DDEFB98142B0E957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8">
    <w:name w:val="4F35E21F4ED241CBA957B1978352C0AC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8">
    <w:name w:val="24B4B838D0924E51AC1E06C7E9581312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8">
    <w:name w:val="BA4170288D97440C97927FC2FC60B2CE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8">
    <w:name w:val="69280ABA406849368D8F9E9D1FE92F7D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8">
    <w:name w:val="37ADDA9FD2ED4445AEABD78367C2DB16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1">
    <w:name w:val="81449B9FF49941D498CCFF10720864707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69">
    <w:name w:val="EEEF0CB3AEEB4522AF5FE0EF480E84896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4">
    <w:name w:val="98B023B29FEA4D4FA5CCB508097731AD3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4">
    <w:name w:val="A486D53FC7FD4B7CAA631BD9304D280B3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4">
    <w:name w:val="8006965080AA4BA7BCA2AA648B49B4423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7">
    <w:name w:val="7653D4036FA0423D881A5CAE3BF63775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7">
    <w:name w:val="6250D498EA484DC0B9A9F381EC366449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7">
    <w:name w:val="B1A0BE777679407B9993FBDE590E61F0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7">
    <w:name w:val="1987F513E67D44BDB8D97B998713A033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924DC75654D579B1D582E5217C95F47">
    <w:name w:val="E67924DC75654D579B1D582E5217C95F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F9058B2E6542F0851B86A0B9B1990047">
    <w:name w:val="EEF9058B2E6542F0851B86A0B9B19900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2181358A9545DFBF4B70C879DBA61F47">
    <w:name w:val="202181358A9545DFBF4B70C879DBA61F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D4F0912C34833A75BB4837CEE047A47">
    <w:name w:val="11AD4F0912C34833A75BB4837CEE047A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AE7EC402111416AB9A7977714934BBC47">
    <w:name w:val="8AE7EC402111416AB9A7977714934BBC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83AE144808406C820C4E4778CE240147">
    <w:name w:val="8C83AE144808406C820C4E4778CE2401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85DC8B1EE047FFB24FB2104A427C1847">
    <w:name w:val="3D85DC8B1EE047FFB24FB2104A427C18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E01E0EB0C4575915E7672E3C586F647">
    <w:name w:val="6DBE01E0EB0C4575915E7672E3C586F6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BC3BEDCDAA4BC3A480CF6A49531FA747">
    <w:name w:val="89BC3BEDCDAA4BC3A480CF6A49531FA7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C4ACDE4AD54C3B950E887102134AA647">
    <w:name w:val="37C4ACDE4AD54C3B950E887102134AA6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F6A940B51244889526B9E5E45C7EBC47">
    <w:name w:val="3FF6A940B51244889526B9E5E45C7EBC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CCF93CE20646EE95381197F8F7AADC47">
    <w:name w:val="D2CCF93CE20646EE95381197F8F7AADC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1">
    <w:name w:val="4BCFEF628F884B90B0D8F9D694D68517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0">
    <w:name w:val="90501F8EA327424AA4A0D58080E88FF5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39">
    <w:name w:val="7C23619C42964F35BF7413D81ED914AA3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7">
    <w:name w:val="9D38FABCAA034D39B591568673EC234F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7">
    <w:name w:val="7D999090BE714FA8BDD6E6195A59BD73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7">
    <w:name w:val="146E4B8DFC89457E895997B53C541332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7">
    <w:name w:val="C3556975056646C2ADA5083A5373D200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7">
    <w:name w:val="545F34B24C2F49B4829397752BA25B4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">
    <w:name w:val="2C30DB7972324F2884D240E83802FE34"/>
    <w:rsid w:val="009044B8"/>
    <w:pPr>
      <w:widowControl w:val="0"/>
      <w:jc w:val="both"/>
    </w:pPr>
  </w:style>
  <w:style w:type="paragraph" w:customStyle="1" w:styleId="CE992B93EA5F484BAC6C4663CBEA9079">
    <w:name w:val="CE992B93EA5F484BAC6C4663CBEA9079"/>
    <w:rsid w:val="009044B8"/>
    <w:pPr>
      <w:widowControl w:val="0"/>
      <w:jc w:val="both"/>
    </w:pPr>
  </w:style>
  <w:style w:type="paragraph" w:customStyle="1" w:styleId="E7CD022B21DB412887E69331EFB17A0D">
    <w:name w:val="E7CD022B21DB412887E69331EFB17A0D"/>
    <w:rsid w:val="009044B8"/>
    <w:pPr>
      <w:widowControl w:val="0"/>
      <w:jc w:val="both"/>
    </w:pPr>
  </w:style>
  <w:style w:type="paragraph" w:customStyle="1" w:styleId="D838673A1B16414991C7769DBB002872">
    <w:name w:val="D838673A1B16414991C7769DBB002872"/>
    <w:rsid w:val="009044B8"/>
    <w:pPr>
      <w:widowControl w:val="0"/>
      <w:jc w:val="both"/>
    </w:pPr>
  </w:style>
  <w:style w:type="paragraph" w:customStyle="1" w:styleId="6535494554B84CDFA0322A794D01ECED">
    <w:name w:val="6535494554B84CDFA0322A794D01ECED"/>
    <w:rsid w:val="009044B8"/>
    <w:pPr>
      <w:widowControl w:val="0"/>
      <w:jc w:val="both"/>
    </w:pPr>
  </w:style>
  <w:style w:type="paragraph" w:customStyle="1" w:styleId="3EC3D8BD97EA4894B9B61A4753D1FFDA">
    <w:name w:val="3EC3D8BD97EA4894B9B61A4753D1FFDA"/>
    <w:rsid w:val="009044B8"/>
    <w:pPr>
      <w:widowControl w:val="0"/>
      <w:jc w:val="both"/>
    </w:pPr>
  </w:style>
  <w:style w:type="paragraph" w:customStyle="1" w:styleId="26B8FC7474384EF18C090B9675256EF4">
    <w:name w:val="26B8FC7474384EF18C090B9675256EF4"/>
    <w:rsid w:val="009044B8"/>
    <w:pPr>
      <w:widowControl w:val="0"/>
      <w:jc w:val="both"/>
    </w:pPr>
  </w:style>
  <w:style w:type="paragraph" w:customStyle="1" w:styleId="63C1C747D96F428CA0722946EA11252C">
    <w:name w:val="63C1C747D96F428CA0722946EA11252C"/>
    <w:rsid w:val="009044B8"/>
    <w:pPr>
      <w:widowControl w:val="0"/>
      <w:jc w:val="both"/>
    </w:pPr>
  </w:style>
  <w:style w:type="paragraph" w:customStyle="1" w:styleId="1668AE06C1844D2AB51D450F5B961A2E">
    <w:name w:val="1668AE06C1844D2AB51D450F5B961A2E"/>
    <w:rsid w:val="009044B8"/>
    <w:pPr>
      <w:widowControl w:val="0"/>
      <w:jc w:val="both"/>
    </w:pPr>
  </w:style>
  <w:style w:type="paragraph" w:customStyle="1" w:styleId="697485ACD48544098E7E55ED53B835FE">
    <w:name w:val="697485ACD48544098E7E55ED53B835FE"/>
    <w:rsid w:val="009044B8"/>
    <w:pPr>
      <w:widowControl w:val="0"/>
      <w:jc w:val="both"/>
    </w:pPr>
  </w:style>
  <w:style w:type="paragraph" w:customStyle="1" w:styleId="7CB69EFADD1844429D90092C9B901336">
    <w:name w:val="7CB69EFADD1844429D90092C9B901336"/>
    <w:rsid w:val="009044B8"/>
    <w:pPr>
      <w:widowControl w:val="0"/>
      <w:jc w:val="both"/>
    </w:pPr>
  </w:style>
  <w:style w:type="paragraph" w:customStyle="1" w:styleId="352FEEFAF57344D09C982AE337990F04">
    <w:name w:val="352FEEFAF57344D09C982AE337990F04"/>
    <w:rsid w:val="009044B8"/>
    <w:pPr>
      <w:widowControl w:val="0"/>
      <w:jc w:val="both"/>
    </w:pPr>
  </w:style>
  <w:style w:type="paragraph" w:customStyle="1" w:styleId="5A23A444F87242CD803907B670743D4F">
    <w:name w:val="5A23A444F87242CD803907B670743D4F"/>
    <w:rsid w:val="009044B8"/>
    <w:pPr>
      <w:widowControl w:val="0"/>
      <w:jc w:val="both"/>
    </w:pPr>
  </w:style>
  <w:style w:type="paragraph" w:customStyle="1" w:styleId="5FEE7F09510A4CA1A94EB35B91810F8E">
    <w:name w:val="5FEE7F09510A4CA1A94EB35B91810F8E"/>
    <w:rsid w:val="009044B8"/>
    <w:pPr>
      <w:widowControl w:val="0"/>
      <w:jc w:val="both"/>
    </w:pPr>
  </w:style>
  <w:style w:type="paragraph" w:customStyle="1" w:styleId="E598CE7736E34322A8C811B003C0FC81">
    <w:name w:val="E598CE7736E34322A8C811B003C0FC81"/>
    <w:rsid w:val="009044B8"/>
    <w:pPr>
      <w:widowControl w:val="0"/>
      <w:jc w:val="both"/>
    </w:pPr>
  </w:style>
  <w:style w:type="paragraph" w:customStyle="1" w:styleId="C2F18696BBE04A59B48AD36C11A1F1F3">
    <w:name w:val="C2F18696BBE04A59B48AD36C11A1F1F3"/>
    <w:rsid w:val="009044B8"/>
    <w:pPr>
      <w:widowControl w:val="0"/>
      <w:jc w:val="both"/>
    </w:pPr>
  </w:style>
  <w:style w:type="paragraph" w:customStyle="1" w:styleId="ADD86B37D3024E2F82DEF66BA330E16E">
    <w:name w:val="ADD86B37D3024E2F82DEF66BA330E16E"/>
    <w:rsid w:val="009044B8"/>
    <w:pPr>
      <w:widowControl w:val="0"/>
      <w:jc w:val="both"/>
    </w:pPr>
  </w:style>
  <w:style w:type="paragraph" w:customStyle="1" w:styleId="4629CC0794B84DBAB193CDF035B6A8E6">
    <w:name w:val="4629CC0794B84DBAB193CDF035B6A8E6"/>
    <w:rsid w:val="009044B8"/>
    <w:pPr>
      <w:widowControl w:val="0"/>
      <w:jc w:val="both"/>
    </w:pPr>
  </w:style>
  <w:style w:type="paragraph" w:customStyle="1" w:styleId="BDAD132429AA4864ADEF3FE6A05AE5FE">
    <w:name w:val="BDAD132429AA4864ADEF3FE6A05AE5FE"/>
    <w:rsid w:val="009044B8"/>
    <w:pPr>
      <w:widowControl w:val="0"/>
      <w:jc w:val="both"/>
    </w:pPr>
  </w:style>
  <w:style w:type="paragraph" w:customStyle="1" w:styleId="95749BA9BB1D487F84677F968B19F008">
    <w:name w:val="95749BA9BB1D487F84677F968B19F008"/>
    <w:rsid w:val="009044B8"/>
    <w:pPr>
      <w:widowControl w:val="0"/>
      <w:jc w:val="both"/>
    </w:pPr>
  </w:style>
  <w:style w:type="paragraph" w:customStyle="1" w:styleId="C115962E63DD48DA990A610A65BD12DD73">
    <w:name w:val="C115962E63DD48DA990A610A65BD12DD7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8">
    <w:name w:val="25EDC1A7019F445E9C364CE586865DBB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8">
    <w:name w:val="E338B5167FB04A888DDEFB98142B0E957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9">
    <w:name w:val="4F35E21F4ED241CBA957B1978352C0AC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9">
    <w:name w:val="24B4B838D0924E51AC1E06C7E9581312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9">
    <w:name w:val="BA4170288D97440C97927FC2FC60B2CE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9">
    <w:name w:val="69280ABA406849368D8F9E9D1FE92F7D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9">
    <w:name w:val="37ADDA9FD2ED4445AEABD78367C2DB16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2">
    <w:name w:val="81449B9FF49941D498CCFF10720864707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0">
    <w:name w:val="EEEF0CB3AEEB4522AF5FE0EF480E84897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5">
    <w:name w:val="98B023B29FEA4D4FA5CCB508097731AD3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5">
    <w:name w:val="A486D53FC7FD4B7CAA631BD9304D280B3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5">
    <w:name w:val="8006965080AA4BA7BCA2AA648B49B4423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8">
    <w:name w:val="7653D4036FA0423D881A5CAE3BF637754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">
    <w:name w:val="2C30DB7972324F2884D240E83802FE3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8">
    <w:name w:val="6250D498EA484DC0B9A9F381EC3664494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8">
    <w:name w:val="B1A0BE777679407B9993FBDE590E61F04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">
    <w:name w:val="CE992B93EA5F484BAC6C4663CBEA9079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8">
    <w:name w:val="1987F513E67D44BDB8D97B998713A0334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">
    <w:name w:val="E7CD022B21DB412887E69331EFB17A0D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">
    <w:name w:val="D838673A1B16414991C7769DBB002872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">
    <w:name w:val="6535494554B84CDFA0322A794D01ECED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">
    <w:name w:val="3EC3D8BD97EA4894B9B61A4753D1FFDA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">
    <w:name w:val="26B8FC7474384EF18C090B9675256EF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">
    <w:name w:val="63C1C747D96F428CA0722946EA11252C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">
    <w:name w:val="1668AE06C1844D2AB51D450F5B961A2E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">
    <w:name w:val="697485ACD48544098E7E55ED53B835FE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">
    <w:name w:val="7CB69EFADD1844429D90092C9B901336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">
    <w:name w:val="352FEEFAF57344D09C982AE337990F0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">
    <w:name w:val="5A23A444F87242CD803907B670743D4F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">
    <w:name w:val="5FEE7F09510A4CA1A94EB35B91810F8E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">
    <w:name w:val="E598CE7736E34322A8C811B003C0FC8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">
    <w:name w:val="C2F18696BBE04A59B48AD36C11A1F1F3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">
    <w:name w:val="ADD86B37D3024E2F82DEF66BA330E16E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">
    <w:name w:val="4629CC0794B84DBAB193CDF035B6A8E6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">
    <w:name w:val="BDAD132429AA4864ADEF3FE6A05AE5FE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">
    <w:name w:val="95749BA9BB1D487F84677F968B19F008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2">
    <w:name w:val="4BCFEF628F884B90B0D8F9D694D68517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1">
    <w:name w:val="90501F8EA327424AA4A0D58080E88FF5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0">
    <w:name w:val="7C23619C42964F35BF7413D81ED914AA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8">
    <w:name w:val="9D38FABCAA034D39B591568673EC234F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8">
    <w:name w:val="7D999090BE714FA8BDD6E6195A59BD73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8">
    <w:name w:val="146E4B8DFC89457E895997B53C541332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8">
    <w:name w:val="C3556975056646C2ADA5083A5373D200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8">
    <w:name w:val="545F34B24C2F49B4829397752BA25B4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74">
    <w:name w:val="C115962E63DD48DA990A610A65BD12DD7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9">
    <w:name w:val="25EDC1A7019F445E9C364CE586865DBB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79">
    <w:name w:val="E338B5167FB04A888DDEFB98142B0E957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0">
    <w:name w:val="4F35E21F4ED241CBA957B1978352C0AC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0">
    <w:name w:val="24B4B838D0924E51AC1E06C7E9581312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0">
    <w:name w:val="BA4170288D97440C97927FC2FC60B2CE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0">
    <w:name w:val="69280ABA406849368D8F9E9D1FE92F7D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0">
    <w:name w:val="37ADDA9FD2ED4445AEABD78367C2DB16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3">
    <w:name w:val="81449B9FF49941D498CCFF10720864707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1">
    <w:name w:val="EEEF0CB3AEEB4522AF5FE0EF480E84897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6">
    <w:name w:val="98B023B29FEA4D4FA5CCB508097731AD3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6">
    <w:name w:val="A486D53FC7FD4B7CAA631BD9304D280B3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6">
    <w:name w:val="8006965080AA4BA7BCA2AA648B49B4423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49">
    <w:name w:val="7653D4036FA0423D881A5CAE3BF637754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">
    <w:name w:val="2C30DB7972324F2884D240E83802FE3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49">
    <w:name w:val="6250D498EA484DC0B9A9F381EC3664494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49">
    <w:name w:val="B1A0BE777679407B9993FBDE590E61F04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">
    <w:name w:val="CE992B93EA5F484BAC6C4663CBEA9079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49">
    <w:name w:val="1987F513E67D44BDB8D97B998713A0334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">
    <w:name w:val="E7CD022B21DB412887E69331EFB17A0D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">
    <w:name w:val="D838673A1B16414991C7769DBB002872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">
    <w:name w:val="6535494554B84CDFA0322A794D01ECED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">
    <w:name w:val="3EC3D8BD97EA4894B9B61A4753D1FFDA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">
    <w:name w:val="26B8FC7474384EF18C090B9675256EF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">
    <w:name w:val="63C1C747D96F428CA0722946EA11252C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">
    <w:name w:val="1668AE06C1844D2AB51D450F5B961A2E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">
    <w:name w:val="697485ACD48544098E7E55ED53B835FE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">
    <w:name w:val="7CB69EFADD1844429D90092C9B901336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">
    <w:name w:val="352FEEFAF57344D09C982AE337990F0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">
    <w:name w:val="5A23A444F87242CD803907B670743D4F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">
    <w:name w:val="5FEE7F09510A4CA1A94EB35B91810F8E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">
    <w:name w:val="E598CE7736E34322A8C811B003C0FC8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">
    <w:name w:val="C2F18696BBE04A59B48AD36C11A1F1F3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">
    <w:name w:val="ADD86B37D3024E2F82DEF66BA330E16E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">
    <w:name w:val="4629CC0794B84DBAB193CDF035B6A8E6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">
    <w:name w:val="BDAD132429AA4864ADEF3FE6A05AE5FE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">
    <w:name w:val="95749BA9BB1D487F84677F968B19F008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3">
    <w:name w:val="4BCFEF628F884B90B0D8F9D694D68517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2">
    <w:name w:val="90501F8EA327424AA4A0D58080E88FF5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1">
    <w:name w:val="7C23619C42964F35BF7413D81ED914AA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9">
    <w:name w:val="9D38FABCAA034D39B591568673EC234F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9">
    <w:name w:val="7D999090BE714FA8BDD6E6195A59BD73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9">
    <w:name w:val="146E4B8DFC89457E895997B53C541332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9">
    <w:name w:val="C3556975056646C2ADA5083A5373D200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9">
    <w:name w:val="545F34B24C2F49B4829397752BA25B41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75">
    <w:name w:val="C115962E63DD48DA990A610A65BD12DD7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0">
    <w:name w:val="25EDC1A7019F445E9C364CE586865DBB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0">
    <w:name w:val="E338B5167FB04A888DDEFB98142B0E958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1">
    <w:name w:val="4F35E21F4ED241CBA957B1978352C0AC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1">
    <w:name w:val="24B4B838D0924E51AC1E06C7E9581312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1">
    <w:name w:val="BA4170288D97440C97927FC2FC60B2CE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1">
    <w:name w:val="69280ABA406849368D8F9E9D1FE92F7D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1">
    <w:name w:val="37ADDA9FD2ED4445AEABD78367C2DB16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4">
    <w:name w:val="81449B9FF49941D498CCFF10720864707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2">
    <w:name w:val="EEEF0CB3AEEB4522AF5FE0EF480E84897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7">
    <w:name w:val="98B023B29FEA4D4FA5CCB508097731AD3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7">
    <w:name w:val="A486D53FC7FD4B7CAA631BD9304D280B3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7">
    <w:name w:val="8006965080AA4BA7BCA2AA648B49B4423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0">
    <w:name w:val="7653D4036FA0423D881A5CAE3BF637755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">
    <w:name w:val="2C30DB7972324F2884D240E83802FE3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0">
    <w:name w:val="6250D498EA484DC0B9A9F381EC3664495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0">
    <w:name w:val="B1A0BE777679407B9993FBDE590E61F05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">
    <w:name w:val="CE992B93EA5F484BAC6C4663CBEA9079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0">
    <w:name w:val="1987F513E67D44BDB8D97B998713A0335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">
    <w:name w:val="E7CD022B21DB412887E69331EFB17A0D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">
    <w:name w:val="D838673A1B16414991C7769DBB002872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">
    <w:name w:val="6535494554B84CDFA0322A794D01ECED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">
    <w:name w:val="3EC3D8BD97EA4894B9B61A4753D1FFDA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">
    <w:name w:val="26B8FC7474384EF18C090B9675256EF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">
    <w:name w:val="63C1C747D96F428CA0722946EA11252C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">
    <w:name w:val="1668AE06C1844D2AB51D450F5B961A2E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">
    <w:name w:val="697485ACD48544098E7E55ED53B835FE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">
    <w:name w:val="7CB69EFADD1844429D90092C9B901336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">
    <w:name w:val="352FEEFAF57344D09C982AE337990F0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">
    <w:name w:val="5A23A444F87242CD803907B670743D4F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">
    <w:name w:val="5FEE7F09510A4CA1A94EB35B91810F8E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">
    <w:name w:val="E598CE7736E34322A8C811B003C0FC8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">
    <w:name w:val="C2F18696BBE04A59B48AD36C11A1F1F3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">
    <w:name w:val="ADD86B37D3024E2F82DEF66BA330E16E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">
    <w:name w:val="4629CC0794B84DBAB193CDF035B6A8E6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">
    <w:name w:val="BDAD132429AA4864ADEF3FE6A05AE5FE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">
    <w:name w:val="95749BA9BB1D487F84677F968B19F008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4">
    <w:name w:val="4BCFEF628F884B90B0D8F9D694D68517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3">
    <w:name w:val="90501F8EA327424AA4A0D58080E88FF5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2">
    <w:name w:val="7C23619C42964F35BF7413D81ED914AA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0">
    <w:name w:val="9D38FABCAA034D39B591568673EC234F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0">
    <w:name w:val="7D999090BE714FA8BDD6E6195A59BD73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0">
    <w:name w:val="146E4B8DFC89457E895997B53C541332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0">
    <w:name w:val="C3556975056646C2ADA5083A5373D200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0">
    <w:name w:val="545F34B24C2F49B4829397752BA25B41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76">
    <w:name w:val="C115962E63DD48DA990A610A65BD12DD7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1">
    <w:name w:val="25EDC1A7019F445E9C364CE586865DBB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1">
    <w:name w:val="E338B5167FB04A888DDEFB98142B0E958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2">
    <w:name w:val="4F35E21F4ED241CBA957B1978352C0AC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2">
    <w:name w:val="24B4B838D0924E51AC1E06C7E9581312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2">
    <w:name w:val="BA4170288D97440C97927FC2FC60B2CE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2">
    <w:name w:val="69280ABA406849368D8F9E9D1FE92F7D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2">
    <w:name w:val="37ADDA9FD2ED4445AEABD78367C2DB16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5">
    <w:name w:val="81449B9FF49941D498CCFF10720864707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3">
    <w:name w:val="EEEF0CB3AEEB4522AF5FE0EF480E84897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8">
    <w:name w:val="98B023B29FEA4D4FA5CCB508097731AD3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8">
    <w:name w:val="A486D53FC7FD4B7CAA631BD9304D280B3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8">
    <w:name w:val="8006965080AA4BA7BCA2AA648B49B4423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1">
    <w:name w:val="7653D4036FA0423D881A5CAE3BF637755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">
    <w:name w:val="2C30DB7972324F2884D240E83802FE3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1">
    <w:name w:val="6250D498EA484DC0B9A9F381EC3664495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1">
    <w:name w:val="B1A0BE777679407B9993FBDE590E61F05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">
    <w:name w:val="CE992B93EA5F484BAC6C4663CBEA9079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1">
    <w:name w:val="1987F513E67D44BDB8D97B998713A0335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">
    <w:name w:val="E7CD022B21DB412887E69331EFB17A0D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">
    <w:name w:val="D838673A1B16414991C7769DBB002872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">
    <w:name w:val="6535494554B84CDFA0322A794D01ECED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">
    <w:name w:val="3EC3D8BD97EA4894B9B61A4753D1FFDA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">
    <w:name w:val="26B8FC7474384EF18C090B9675256EF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">
    <w:name w:val="63C1C747D96F428CA0722946EA11252C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">
    <w:name w:val="1668AE06C1844D2AB51D450F5B961A2E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">
    <w:name w:val="697485ACD48544098E7E55ED53B835FE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">
    <w:name w:val="7CB69EFADD1844429D90092C9B901336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">
    <w:name w:val="352FEEFAF57344D09C982AE337990F0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">
    <w:name w:val="5A23A444F87242CD803907B670743D4F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">
    <w:name w:val="5FEE7F09510A4CA1A94EB35B91810F8E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">
    <w:name w:val="E598CE7736E34322A8C811B003C0FC8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">
    <w:name w:val="C2F18696BBE04A59B48AD36C11A1F1F3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">
    <w:name w:val="ADD86B37D3024E2F82DEF66BA330E16E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">
    <w:name w:val="4629CC0794B84DBAB193CDF035B6A8E6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">
    <w:name w:val="BDAD132429AA4864ADEF3FE6A05AE5FE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">
    <w:name w:val="95749BA9BB1D487F84677F968B19F008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5">
    <w:name w:val="4BCFEF628F884B90B0D8F9D694D68517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4">
    <w:name w:val="90501F8EA327424AA4A0D58080E88FF5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3">
    <w:name w:val="7C23619C42964F35BF7413D81ED914AA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1">
    <w:name w:val="9D38FABCAA034D39B591568673EC234F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1">
    <w:name w:val="7D999090BE714FA8BDD6E6195A59BD73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1">
    <w:name w:val="146E4B8DFC89457E895997B53C541332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1">
    <w:name w:val="C3556975056646C2ADA5083A5373D200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1">
    <w:name w:val="545F34B24C2F49B4829397752BA25B41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77">
    <w:name w:val="C115962E63DD48DA990A610A65BD12DD7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2">
    <w:name w:val="25EDC1A7019F445E9C364CE586865DBB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2">
    <w:name w:val="E338B5167FB04A888DDEFB98142B0E958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3">
    <w:name w:val="4F35E21F4ED241CBA957B1978352C0AC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3">
    <w:name w:val="24B4B838D0924E51AC1E06C7E9581312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3">
    <w:name w:val="BA4170288D97440C97927FC2FC60B2CE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3">
    <w:name w:val="69280ABA406849368D8F9E9D1FE92F7D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3">
    <w:name w:val="37ADDA9FD2ED4445AEABD78367C2DB16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6">
    <w:name w:val="81449B9FF49941D498CCFF10720864707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4">
    <w:name w:val="EEEF0CB3AEEB4522AF5FE0EF480E84897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39">
    <w:name w:val="98B023B29FEA4D4FA5CCB508097731AD3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39">
    <w:name w:val="A486D53FC7FD4B7CAA631BD9304D280B3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39">
    <w:name w:val="8006965080AA4BA7BCA2AA648B49B4423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2">
    <w:name w:val="7653D4036FA0423D881A5CAE3BF637755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5">
    <w:name w:val="2C30DB7972324F2884D240E83802FE3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2">
    <w:name w:val="6250D498EA484DC0B9A9F381EC3664495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2">
    <w:name w:val="B1A0BE777679407B9993FBDE590E61F05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5">
    <w:name w:val="CE992B93EA5F484BAC6C4663CBEA9079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2">
    <w:name w:val="1987F513E67D44BDB8D97B998713A0335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5">
    <w:name w:val="E7CD022B21DB412887E69331EFB17A0D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5">
    <w:name w:val="D838673A1B16414991C7769DBB002872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5">
    <w:name w:val="6535494554B84CDFA0322A794D01ECED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5">
    <w:name w:val="3EC3D8BD97EA4894B9B61A4753D1FFDA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5">
    <w:name w:val="26B8FC7474384EF18C090B9675256EF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5">
    <w:name w:val="63C1C747D96F428CA0722946EA11252C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5">
    <w:name w:val="1668AE06C1844D2AB51D450F5B961A2E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5">
    <w:name w:val="697485ACD48544098E7E55ED53B835FE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5">
    <w:name w:val="7CB69EFADD1844429D90092C9B901336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5">
    <w:name w:val="352FEEFAF57344D09C982AE337990F0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5">
    <w:name w:val="5A23A444F87242CD803907B670743D4F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5">
    <w:name w:val="5FEE7F09510A4CA1A94EB35B91810F8E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5">
    <w:name w:val="E598CE7736E34322A8C811B003C0FC8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5">
    <w:name w:val="C2F18696BBE04A59B48AD36C11A1F1F3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5">
    <w:name w:val="ADD86B37D3024E2F82DEF66BA330E16E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5">
    <w:name w:val="4629CC0794B84DBAB193CDF035B6A8E6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5">
    <w:name w:val="BDAD132429AA4864ADEF3FE6A05AE5FE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5">
    <w:name w:val="95749BA9BB1D487F84677F968B19F008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6">
    <w:name w:val="4BCFEF628F884B90B0D8F9D694D68517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5">
    <w:name w:val="90501F8EA327424AA4A0D58080E88FF5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4">
    <w:name w:val="7C23619C42964F35BF7413D81ED914AA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2">
    <w:name w:val="9D38FABCAA034D39B591568673EC234F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2">
    <w:name w:val="7D999090BE714FA8BDD6E6195A59BD73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2">
    <w:name w:val="146E4B8DFC89457E895997B53C541332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2">
    <w:name w:val="C3556975056646C2ADA5083A5373D200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2">
    <w:name w:val="545F34B24C2F49B4829397752BA25B411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78">
    <w:name w:val="C115962E63DD48DA990A610A65BD12DD7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3">
    <w:name w:val="25EDC1A7019F445E9C364CE586865DBB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3">
    <w:name w:val="E338B5167FB04A888DDEFB98142B0E958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4">
    <w:name w:val="4F35E21F4ED241CBA957B1978352C0AC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4">
    <w:name w:val="24B4B838D0924E51AC1E06C7E9581312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4">
    <w:name w:val="BA4170288D97440C97927FC2FC60B2CE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4">
    <w:name w:val="69280ABA406849368D8F9E9D1FE92F7D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4">
    <w:name w:val="37ADDA9FD2ED4445AEABD78367C2DB16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7">
    <w:name w:val="81449B9FF49941D498CCFF10720864707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5">
    <w:name w:val="EEEF0CB3AEEB4522AF5FE0EF480E84897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0">
    <w:name w:val="98B023B29FEA4D4FA5CCB508097731AD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0">
    <w:name w:val="A486D53FC7FD4B7CAA631BD9304D280B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0">
    <w:name w:val="8006965080AA4BA7BCA2AA648B49B4424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3">
    <w:name w:val="7653D4036FA0423D881A5CAE3BF637755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6">
    <w:name w:val="2C30DB7972324F2884D240E83802FE3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3">
    <w:name w:val="6250D498EA484DC0B9A9F381EC3664495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3">
    <w:name w:val="B1A0BE777679407B9993FBDE590E61F05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6">
    <w:name w:val="CE992B93EA5F484BAC6C4663CBEA9079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3">
    <w:name w:val="1987F513E67D44BDB8D97B998713A0335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6">
    <w:name w:val="E7CD022B21DB412887E69331EFB17A0D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6">
    <w:name w:val="D838673A1B16414991C7769DBB002872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6">
    <w:name w:val="6535494554B84CDFA0322A794D01ECED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6">
    <w:name w:val="3EC3D8BD97EA4894B9B61A4753D1FFDA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6">
    <w:name w:val="26B8FC7474384EF18C090B9675256EF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6">
    <w:name w:val="63C1C747D96F428CA0722946EA11252C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6">
    <w:name w:val="1668AE06C1844D2AB51D450F5B961A2E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6">
    <w:name w:val="697485ACD48544098E7E55ED53B835FE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6">
    <w:name w:val="7CB69EFADD1844429D90092C9B901336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6">
    <w:name w:val="352FEEFAF57344D09C982AE337990F0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6">
    <w:name w:val="5A23A444F87242CD803907B670743D4F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6">
    <w:name w:val="5FEE7F09510A4CA1A94EB35B91810F8E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6">
    <w:name w:val="E598CE7736E34322A8C811B003C0FC8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6">
    <w:name w:val="C2F18696BBE04A59B48AD36C11A1F1F3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6">
    <w:name w:val="ADD86B37D3024E2F82DEF66BA330E16E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6">
    <w:name w:val="4629CC0794B84DBAB193CDF035B6A8E6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6">
    <w:name w:val="BDAD132429AA4864ADEF3FE6A05AE5FE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6">
    <w:name w:val="95749BA9BB1D487F84677F968B19F008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7">
    <w:name w:val="4BCFEF628F884B90B0D8F9D694D68517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6">
    <w:name w:val="90501F8EA327424AA4A0D58080E88FF5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5">
    <w:name w:val="7C23619C42964F35BF7413D81ED914AA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3">
    <w:name w:val="9D38FABCAA034D39B591568673EC234F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3">
    <w:name w:val="7D999090BE714FA8BDD6E6195A59BD73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3">
    <w:name w:val="146E4B8DFC89457E895997B53C541332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3">
    <w:name w:val="C3556975056646C2ADA5083A5373D200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3">
    <w:name w:val="545F34B24C2F49B4829397752BA25B411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79">
    <w:name w:val="C115962E63DD48DA990A610A65BD12DD7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4">
    <w:name w:val="25EDC1A7019F445E9C364CE586865DBB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4">
    <w:name w:val="E338B5167FB04A888DDEFB98142B0E958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5">
    <w:name w:val="4F35E21F4ED241CBA957B1978352C0AC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5">
    <w:name w:val="24B4B838D0924E51AC1E06C7E9581312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5">
    <w:name w:val="BA4170288D97440C97927FC2FC60B2CE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5">
    <w:name w:val="69280ABA406849368D8F9E9D1FE92F7D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5">
    <w:name w:val="37ADDA9FD2ED4445AEABD78367C2DB16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8">
    <w:name w:val="81449B9FF49941D498CCFF10720864707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6">
    <w:name w:val="EEEF0CB3AEEB4522AF5FE0EF480E84897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1">
    <w:name w:val="98B023B29FEA4D4FA5CCB508097731AD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1">
    <w:name w:val="A486D53FC7FD4B7CAA631BD9304D280B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1">
    <w:name w:val="8006965080AA4BA7BCA2AA648B49B4424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4">
    <w:name w:val="7653D4036FA0423D881A5CAE3BF637755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7">
    <w:name w:val="2C30DB7972324F2884D240E83802FE3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4">
    <w:name w:val="6250D498EA484DC0B9A9F381EC3664495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4">
    <w:name w:val="B1A0BE777679407B9993FBDE590E61F05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7">
    <w:name w:val="CE992B93EA5F484BAC6C4663CBEA9079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4">
    <w:name w:val="1987F513E67D44BDB8D97B998713A0335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7">
    <w:name w:val="E7CD022B21DB412887E69331EFB17A0D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7">
    <w:name w:val="D838673A1B16414991C7769DBB002872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7">
    <w:name w:val="6535494554B84CDFA0322A794D01ECED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7">
    <w:name w:val="3EC3D8BD97EA4894B9B61A4753D1FFDA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7">
    <w:name w:val="26B8FC7474384EF18C090B9675256EF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7">
    <w:name w:val="63C1C747D96F428CA0722946EA11252C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7">
    <w:name w:val="1668AE06C1844D2AB51D450F5B961A2E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7">
    <w:name w:val="697485ACD48544098E7E55ED53B835FE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7">
    <w:name w:val="7CB69EFADD1844429D90092C9B901336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7">
    <w:name w:val="352FEEFAF57344D09C982AE337990F0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7">
    <w:name w:val="5A23A444F87242CD803907B670743D4F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7">
    <w:name w:val="5FEE7F09510A4CA1A94EB35B91810F8E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7">
    <w:name w:val="E598CE7736E34322A8C811B003C0FC8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7">
    <w:name w:val="C2F18696BBE04A59B48AD36C11A1F1F3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7">
    <w:name w:val="ADD86B37D3024E2F82DEF66BA330E16E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7">
    <w:name w:val="4629CC0794B84DBAB193CDF035B6A8E6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7">
    <w:name w:val="BDAD132429AA4864ADEF3FE6A05AE5FE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7">
    <w:name w:val="95749BA9BB1D487F84677F968B19F008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8">
    <w:name w:val="4BCFEF628F884B90B0D8F9D694D685174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7">
    <w:name w:val="90501F8EA327424AA4A0D58080E88FF5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6">
    <w:name w:val="7C23619C42964F35BF7413D81ED914AA4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4">
    <w:name w:val="9D38FABCAA034D39B591568673EC234F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4">
    <w:name w:val="7D999090BE714FA8BDD6E6195A59BD73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4">
    <w:name w:val="146E4B8DFC89457E895997B53C541332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4">
    <w:name w:val="C3556975056646C2ADA5083A5373D200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4">
    <w:name w:val="545F34B24C2F49B4829397752BA25B411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80">
    <w:name w:val="C115962E63DD48DA990A610A65BD12DD8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5">
    <w:name w:val="25EDC1A7019F445E9C364CE586865DBB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5">
    <w:name w:val="E338B5167FB04A888DDEFB98142B0E958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6">
    <w:name w:val="4F35E21F4ED241CBA957B1978352C0AC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6">
    <w:name w:val="24B4B838D0924E51AC1E06C7E9581312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6">
    <w:name w:val="BA4170288D97440C97927FC2FC60B2CE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6">
    <w:name w:val="69280ABA406849368D8F9E9D1FE92F7D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6">
    <w:name w:val="37ADDA9FD2ED4445AEABD78367C2DB16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79">
    <w:name w:val="81449B9FF49941D498CCFF10720864707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7">
    <w:name w:val="EEEF0CB3AEEB4522AF5FE0EF480E84897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2">
    <w:name w:val="98B023B29FEA4D4FA5CCB508097731AD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2">
    <w:name w:val="A486D53FC7FD4B7CAA631BD9304D280B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2">
    <w:name w:val="8006965080AA4BA7BCA2AA648B49B4424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5">
    <w:name w:val="7653D4036FA0423D881A5CAE3BF637755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8">
    <w:name w:val="2C30DB7972324F2884D240E83802FE34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5">
    <w:name w:val="6250D498EA484DC0B9A9F381EC3664495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5">
    <w:name w:val="B1A0BE777679407B9993FBDE590E61F05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8">
    <w:name w:val="CE992B93EA5F484BAC6C4663CBEA9079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5">
    <w:name w:val="1987F513E67D44BDB8D97B998713A0335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8">
    <w:name w:val="E7CD022B21DB412887E69331EFB17A0D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8">
    <w:name w:val="D838673A1B16414991C7769DBB002872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8">
    <w:name w:val="6535494554B84CDFA0322A794D01ECED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8">
    <w:name w:val="3EC3D8BD97EA4894B9B61A4753D1FFDA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8">
    <w:name w:val="26B8FC7474384EF18C090B9675256EF4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8">
    <w:name w:val="63C1C747D96F428CA0722946EA11252C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8">
    <w:name w:val="1668AE06C1844D2AB51D450F5B961A2E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8">
    <w:name w:val="697485ACD48544098E7E55ED53B835FE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8">
    <w:name w:val="7CB69EFADD1844429D90092C9B901336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8">
    <w:name w:val="352FEEFAF57344D09C982AE337990F04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8">
    <w:name w:val="5A23A444F87242CD803907B670743D4F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8">
    <w:name w:val="5FEE7F09510A4CA1A94EB35B91810F8E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8">
    <w:name w:val="E598CE7736E34322A8C811B003C0FC8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8">
    <w:name w:val="C2F18696BBE04A59B48AD36C11A1F1F3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8">
    <w:name w:val="ADD86B37D3024E2F82DEF66BA330E16E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8">
    <w:name w:val="4629CC0794B84DBAB193CDF035B6A8E6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8">
    <w:name w:val="BDAD132429AA4864ADEF3FE6A05AE5FE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8">
    <w:name w:val="95749BA9BB1D487F84677F968B19F008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49">
    <w:name w:val="4BCFEF628F884B90B0D8F9D694D685174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8">
    <w:name w:val="90501F8EA327424AA4A0D58080E88FF54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7">
    <w:name w:val="7C23619C42964F35BF7413D81ED914AA4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5">
    <w:name w:val="9D38FABCAA034D39B591568673EC234F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5">
    <w:name w:val="7D999090BE714FA8BDD6E6195A59BD73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5">
    <w:name w:val="146E4B8DFC89457E895997B53C541332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5">
    <w:name w:val="C3556975056646C2ADA5083A5373D200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5">
    <w:name w:val="545F34B24C2F49B4829397752BA25B411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81">
    <w:name w:val="C115962E63DD48DA990A610A65BD12DD8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6">
    <w:name w:val="25EDC1A7019F445E9C364CE586865DBB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6">
    <w:name w:val="E338B5167FB04A888DDEFB98142B0E958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7">
    <w:name w:val="4F35E21F4ED241CBA957B1978352C0AC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7">
    <w:name w:val="24B4B838D0924E51AC1E06C7E9581312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7">
    <w:name w:val="BA4170288D97440C97927FC2FC60B2CE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7">
    <w:name w:val="69280ABA406849368D8F9E9D1FE92F7D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7">
    <w:name w:val="37ADDA9FD2ED4445AEABD78367C2DB16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0">
    <w:name w:val="81449B9FF49941D498CCFF10720864708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8">
    <w:name w:val="EEEF0CB3AEEB4522AF5FE0EF480E84897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3">
    <w:name w:val="98B023B29FEA4D4FA5CCB508097731AD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3">
    <w:name w:val="A486D53FC7FD4B7CAA631BD9304D280B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3">
    <w:name w:val="8006965080AA4BA7BCA2AA648B49B4424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6">
    <w:name w:val="7653D4036FA0423D881A5CAE3BF637755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9">
    <w:name w:val="2C30DB7972324F2884D240E83802FE34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6">
    <w:name w:val="6250D498EA484DC0B9A9F381EC3664495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6">
    <w:name w:val="B1A0BE777679407B9993FBDE590E61F05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9">
    <w:name w:val="CE992B93EA5F484BAC6C4663CBEA9079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6">
    <w:name w:val="1987F513E67D44BDB8D97B998713A0335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9">
    <w:name w:val="E7CD022B21DB412887E69331EFB17A0D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9">
    <w:name w:val="D838673A1B16414991C7769DBB002872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9">
    <w:name w:val="6535494554B84CDFA0322A794D01ECED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9">
    <w:name w:val="3EC3D8BD97EA4894B9B61A4753D1FFDA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9">
    <w:name w:val="26B8FC7474384EF18C090B9675256EF4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9">
    <w:name w:val="63C1C747D96F428CA0722946EA11252C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9">
    <w:name w:val="1668AE06C1844D2AB51D450F5B961A2E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9">
    <w:name w:val="697485ACD48544098E7E55ED53B835FE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9">
    <w:name w:val="7CB69EFADD1844429D90092C9B901336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9">
    <w:name w:val="352FEEFAF57344D09C982AE337990F04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9">
    <w:name w:val="5A23A444F87242CD803907B670743D4F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9">
    <w:name w:val="5FEE7F09510A4CA1A94EB35B91810F8E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9">
    <w:name w:val="E598CE7736E34322A8C811B003C0FC81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9">
    <w:name w:val="C2F18696BBE04A59B48AD36C11A1F1F3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9">
    <w:name w:val="ADD86B37D3024E2F82DEF66BA330E16E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9">
    <w:name w:val="4629CC0794B84DBAB193CDF035B6A8E6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9">
    <w:name w:val="BDAD132429AA4864ADEF3FE6A05AE5FE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9">
    <w:name w:val="95749BA9BB1D487F84677F968B19F008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0">
    <w:name w:val="4BCFEF628F884B90B0D8F9D694D685175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49">
    <w:name w:val="90501F8EA327424AA4A0D58080E88FF54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8">
    <w:name w:val="7C23619C42964F35BF7413D81ED914AA4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6">
    <w:name w:val="9D38FABCAA034D39B591568673EC234F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6">
    <w:name w:val="7D999090BE714FA8BDD6E6195A59BD73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6">
    <w:name w:val="146E4B8DFC89457E895997B53C541332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6">
    <w:name w:val="C3556975056646C2ADA5083A5373D200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6">
    <w:name w:val="545F34B24C2F49B4829397752BA25B4116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1E5AFDE071844EE9E4C4FDA7E90FAFE">
    <w:name w:val="21E5AFDE071844EE9E4C4FDA7E90FAFE"/>
    <w:rsid w:val="009044B8"/>
    <w:pPr>
      <w:widowControl w:val="0"/>
      <w:jc w:val="both"/>
    </w:pPr>
  </w:style>
  <w:style w:type="paragraph" w:customStyle="1" w:styleId="259BD6AAE844494C9C5F7F310E1AB8E2">
    <w:name w:val="259BD6AAE844494C9C5F7F310E1AB8E2"/>
    <w:rsid w:val="009044B8"/>
    <w:pPr>
      <w:widowControl w:val="0"/>
      <w:jc w:val="both"/>
    </w:pPr>
  </w:style>
  <w:style w:type="paragraph" w:customStyle="1" w:styleId="C115962E63DD48DA990A610A65BD12DD82">
    <w:name w:val="C115962E63DD48DA990A610A65BD12DD8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7">
    <w:name w:val="25EDC1A7019F445E9C364CE586865DBB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7">
    <w:name w:val="E338B5167FB04A888DDEFB98142B0E958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8">
    <w:name w:val="4F35E21F4ED241CBA957B1978352C0AC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8">
    <w:name w:val="24B4B838D0924E51AC1E06C7E9581312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8">
    <w:name w:val="BA4170288D97440C97927FC2FC60B2CE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8">
    <w:name w:val="69280ABA406849368D8F9E9D1FE92F7D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8">
    <w:name w:val="37ADDA9FD2ED4445AEABD78367C2DB16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1">
    <w:name w:val="81449B9FF49941D498CCFF10720864708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79">
    <w:name w:val="EEEF0CB3AEEB4522AF5FE0EF480E84897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4">
    <w:name w:val="98B023B29FEA4D4FA5CCB508097731AD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4">
    <w:name w:val="A486D53FC7FD4B7CAA631BD9304D280B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4">
    <w:name w:val="8006965080AA4BA7BCA2AA648B49B44244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7">
    <w:name w:val="7653D4036FA0423D881A5CAE3BF637755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0">
    <w:name w:val="2C30DB7972324F2884D240E83802FE34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7">
    <w:name w:val="6250D498EA484DC0B9A9F381EC3664495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7">
    <w:name w:val="B1A0BE777679407B9993FBDE590E61F05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0">
    <w:name w:val="CE992B93EA5F484BAC6C4663CBEA9079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7">
    <w:name w:val="1987F513E67D44BDB8D97B998713A0335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0">
    <w:name w:val="E7CD022B21DB412887E69331EFB17A0D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0">
    <w:name w:val="D838673A1B16414991C7769DBB002872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0">
    <w:name w:val="6535494554B84CDFA0322A794D01ECED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0">
    <w:name w:val="3EC3D8BD97EA4894B9B61A4753D1FFDA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0">
    <w:name w:val="26B8FC7474384EF18C090B9675256EF4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0">
    <w:name w:val="63C1C747D96F428CA0722946EA11252C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0">
    <w:name w:val="1668AE06C1844D2AB51D450F5B961A2E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0">
    <w:name w:val="697485ACD48544098E7E55ED53B835FE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0">
    <w:name w:val="7CB69EFADD1844429D90092C9B901336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0">
    <w:name w:val="352FEEFAF57344D09C982AE337990F04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0">
    <w:name w:val="5A23A444F87242CD803907B670743D4F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0">
    <w:name w:val="5FEE7F09510A4CA1A94EB35B91810F8E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0">
    <w:name w:val="E598CE7736E34322A8C811B003C0FC81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0">
    <w:name w:val="C2F18696BBE04A59B48AD36C11A1F1F3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0">
    <w:name w:val="ADD86B37D3024E2F82DEF66BA330E16E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0">
    <w:name w:val="4629CC0794B84DBAB193CDF035B6A8E6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0">
    <w:name w:val="BDAD132429AA4864ADEF3FE6A05AE5FE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0">
    <w:name w:val="95749BA9BB1D487F84677F968B19F0081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1">
    <w:name w:val="4BCFEF628F884B90B0D8F9D694D685175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0">
    <w:name w:val="90501F8EA327424AA4A0D58080E88FF55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49">
    <w:name w:val="7C23619C42964F35BF7413D81ED914AA4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7">
    <w:name w:val="9D38FABCAA034D39B591568673EC234F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7">
    <w:name w:val="7D999090BE714FA8BDD6E6195A59BD73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7">
    <w:name w:val="146E4B8DFC89457E895997B53C541332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7">
    <w:name w:val="C3556975056646C2ADA5083A5373D200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7">
    <w:name w:val="545F34B24C2F49B4829397752BA25B4117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E83AD85F65A412683648E25893120F0">
    <w:name w:val="5E83AD85F65A412683648E25893120F0"/>
    <w:rsid w:val="009044B8"/>
    <w:pPr>
      <w:widowControl w:val="0"/>
      <w:jc w:val="both"/>
    </w:pPr>
  </w:style>
  <w:style w:type="paragraph" w:customStyle="1" w:styleId="8AFB4F7160544F01AC295AE30D337E62">
    <w:name w:val="8AFB4F7160544F01AC295AE30D337E62"/>
    <w:rsid w:val="009044B8"/>
    <w:pPr>
      <w:widowControl w:val="0"/>
      <w:jc w:val="both"/>
    </w:pPr>
  </w:style>
  <w:style w:type="paragraph" w:customStyle="1" w:styleId="645686376B604E27A00E29FCA7F7501A">
    <w:name w:val="645686376B604E27A00E29FCA7F7501A"/>
    <w:rsid w:val="009044B8"/>
    <w:pPr>
      <w:widowControl w:val="0"/>
      <w:jc w:val="both"/>
    </w:pPr>
  </w:style>
  <w:style w:type="paragraph" w:customStyle="1" w:styleId="B7BE0E71F78C4178AFC98CE2881C34D5">
    <w:name w:val="B7BE0E71F78C4178AFC98CE2881C34D5"/>
    <w:rsid w:val="009044B8"/>
    <w:pPr>
      <w:widowControl w:val="0"/>
      <w:jc w:val="both"/>
    </w:pPr>
  </w:style>
  <w:style w:type="paragraph" w:customStyle="1" w:styleId="0BB7E44F91AC473FA6E9FED26DF578C3">
    <w:name w:val="0BB7E44F91AC473FA6E9FED26DF578C3"/>
    <w:rsid w:val="009044B8"/>
    <w:pPr>
      <w:widowControl w:val="0"/>
      <w:jc w:val="both"/>
    </w:pPr>
  </w:style>
  <w:style w:type="paragraph" w:customStyle="1" w:styleId="4C3C1E77E284446EADBB646E6007AF43">
    <w:name w:val="4C3C1E77E284446EADBB646E6007AF43"/>
    <w:rsid w:val="009044B8"/>
    <w:pPr>
      <w:widowControl w:val="0"/>
      <w:jc w:val="both"/>
    </w:pPr>
  </w:style>
  <w:style w:type="paragraph" w:customStyle="1" w:styleId="3177CD18BB0B44FC8DCA58348873CC88">
    <w:name w:val="3177CD18BB0B44FC8DCA58348873CC88"/>
    <w:rsid w:val="009044B8"/>
    <w:pPr>
      <w:widowControl w:val="0"/>
      <w:jc w:val="both"/>
    </w:pPr>
  </w:style>
  <w:style w:type="paragraph" w:customStyle="1" w:styleId="EA75F26C0CCC4D8AA5435AC68EE304B8">
    <w:name w:val="EA75F26C0CCC4D8AA5435AC68EE304B8"/>
    <w:rsid w:val="009044B8"/>
    <w:pPr>
      <w:widowControl w:val="0"/>
      <w:jc w:val="both"/>
    </w:pPr>
  </w:style>
  <w:style w:type="paragraph" w:customStyle="1" w:styleId="92C0A59BEB044B46B974E2BC3194E4F6">
    <w:name w:val="92C0A59BEB044B46B974E2BC3194E4F6"/>
    <w:rsid w:val="009044B8"/>
    <w:pPr>
      <w:widowControl w:val="0"/>
      <w:jc w:val="both"/>
    </w:pPr>
  </w:style>
  <w:style w:type="paragraph" w:customStyle="1" w:styleId="3A2220B2EC0847A3BA2EB72ED95010CC">
    <w:name w:val="3A2220B2EC0847A3BA2EB72ED95010CC"/>
    <w:rsid w:val="009044B8"/>
    <w:pPr>
      <w:widowControl w:val="0"/>
      <w:jc w:val="both"/>
    </w:pPr>
  </w:style>
  <w:style w:type="paragraph" w:customStyle="1" w:styleId="C115962E63DD48DA990A610A65BD12DD83">
    <w:name w:val="C115962E63DD48DA990A610A65BD12DD83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8">
    <w:name w:val="25EDC1A7019F445E9C364CE586865DBB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8">
    <w:name w:val="E338B5167FB04A888DDEFB98142B0E958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19">
    <w:name w:val="4F35E21F4ED241CBA957B1978352C0AC1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19">
    <w:name w:val="24B4B838D0924E51AC1E06C7E95813121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19">
    <w:name w:val="BA4170288D97440C97927FC2FC60B2CE1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19">
    <w:name w:val="69280ABA406849368D8F9E9D1FE92F7D1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19">
    <w:name w:val="37ADDA9FD2ED4445AEABD78367C2DB1619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2">
    <w:name w:val="81449B9FF49941D498CCFF10720864708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0">
    <w:name w:val="EEEF0CB3AEEB4522AF5FE0EF480E84898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5">
    <w:name w:val="98B023B29FEA4D4FA5CCB508097731AD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5">
    <w:name w:val="A486D53FC7FD4B7CAA631BD9304D280B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5">
    <w:name w:val="8006965080AA4BA7BCA2AA648B49B44245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8">
    <w:name w:val="7653D4036FA0423D881A5CAE3BF637755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1">
    <w:name w:val="2C30DB7972324F2884D240E83802FE34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8">
    <w:name w:val="6250D498EA484DC0B9A9F381EC3664495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8">
    <w:name w:val="B1A0BE777679407B9993FBDE590E61F05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1">
    <w:name w:val="CE992B93EA5F484BAC6C4663CBEA9079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8">
    <w:name w:val="1987F513E67D44BDB8D97B998713A0335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1">
    <w:name w:val="E7CD022B21DB412887E69331EFB17A0D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1">
    <w:name w:val="D838673A1B16414991C7769DBB002872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1">
    <w:name w:val="6535494554B84CDFA0322A794D01ECED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1">
    <w:name w:val="3EC3D8BD97EA4894B9B61A4753D1FFDA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1">
    <w:name w:val="26B8FC7474384EF18C090B9675256EF4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1">
    <w:name w:val="63C1C747D96F428CA0722946EA11252C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1">
    <w:name w:val="1668AE06C1844D2AB51D450F5B961A2E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1">
    <w:name w:val="697485ACD48544098E7E55ED53B835FE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1">
    <w:name w:val="7CB69EFADD1844429D90092C9B901336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1">
    <w:name w:val="352FEEFAF57344D09C982AE337990F04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1">
    <w:name w:val="5A23A444F87242CD803907B670743D4F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1">
    <w:name w:val="5FEE7F09510A4CA1A94EB35B91810F8E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1">
    <w:name w:val="E598CE7736E34322A8C811B003C0FC81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1">
    <w:name w:val="C2F18696BBE04A59B48AD36C11A1F1F3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1">
    <w:name w:val="ADD86B37D3024E2F82DEF66BA330E16E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1">
    <w:name w:val="4629CC0794B84DBAB193CDF035B6A8E6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1">
    <w:name w:val="BDAD132429AA4864ADEF3FE6A05AE5FE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1">
    <w:name w:val="95749BA9BB1D487F84677F968B19F0081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2">
    <w:name w:val="4BCFEF628F884B90B0D8F9D694D6851752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1">
    <w:name w:val="90501F8EA327424AA4A0D58080E88FF551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0">
    <w:name w:val="7C23619C42964F35BF7413D81ED914AA50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8">
    <w:name w:val="9D38FABCAA034D39B591568673EC234F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8">
    <w:name w:val="7D999090BE714FA8BDD6E6195A59BD73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8">
    <w:name w:val="146E4B8DFC89457E895997B53C541332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8">
    <w:name w:val="C3556975056646C2ADA5083A5373D200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8">
    <w:name w:val="545F34B24C2F49B4829397752BA25B4118"/>
    <w:rsid w:val="009044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84">
    <w:name w:val="C115962E63DD48DA990A610A65BD12DD84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19">
    <w:name w:val="25EDC1A7019F445E9C364CE586865DBB1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89">
    <w:name w:val="E338B5167FB04A888DDEFB98142B0E958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0">
    <w:name w:val="4F35E21F4ED241CBA957B1978352C0AC20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0">
    <w:name w:val="24B4B838D0924E51AC1E06C7E958131220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0">
    <w:name w:val="BA4170288D97440C97927FC2FC60B2CE20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0">
    <w:name w:val="69280ABA406849368D8F9E9D1FE92F7D20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0">
    <w:name w:val="37ADDA9FD2ED4445AEABD78367C2DB1620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3">
    <w:name w:val="81449B9FF49941D498CCFF107208647083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1">
    <w:name w:val="EEEF0CB3AEEB4522AF5FE0EF480E848981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6">
    <w:name w:val="98B023B29FEA4D4FA5CCB508097731AD46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6">
    <w:name w:val="A486D53FC7FD4B7CAA631BD9304D280B46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6">
    <w:name w:val="8006965080AA4BA7BCA2AA648B49B44246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59">
    <w:name w:val="7653D4036FA0423D881A5CAE3BF637755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2">
    <w:name w:val="2C30DB7972324F2884D240E83802FE34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59">
    <w:name w:val="6250D498EA484DC0B9A9F381EC3664495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59">
    <w:name w:val="B1A0BE777679407B9993FBDE590E61F05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2">
    <w:name w:val="CE992B93EA5F484BAC6C4663CBEA9079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59">
    <w:name w:val="1987F513E67D44BDB8D97B998713A0335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2">
    <w:name w:val="E7CD022B21DB412887E69331EFB17A0D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2">
    <w:name w:val="D838673A1B16414991C7769DBB002872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2">
    <w:name w:val="6535494554B84CDFA0322A794D01ECED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2">
    <w:name w:val="3EC3D8BD97EA4894B9B61A4753D1FFDA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2">
    <w:name w:val="26B8FC7474384EF18C090B9675256EF4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2">
    <w:name w:val="63C1C747D96F428CA0722946EA11252C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2">
    <w:name w:val="1668AE06C1844D2AB51D450F5B961A2E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2">
    <w:name w:val="697485ACD48544098E7E55ED53B835FE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2">
    <w:name w:val="7CB69EFADD1844429D90092C9B901336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2">
    <w:name w:val="352FEEFAF57344D09C982AE337990F04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2">
    <w:name w:val="5A23A444F87242CD803907B670743D4F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2">
    <w:name w:val="5FEE7F09510A4CA1A94EB35B91810F8E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2">
    <w:name w:val="E598CE7736E34322A8C811B003C0FC81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2">
    <w:name w:val="C2F18696BBE04A59B48AD36C11A1F1F3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2">
    <w:name w:val="ADD86B37D3024E2F82DEF66BA330E16E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2">
    <w:name w:val="4629CC0794B84DBAB193CDF035B6A8E6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2">
    <w:name w:val="BDAD132429AA4864ADEF3FE6A05AE5FE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2">
    <w:name w:val="95749BA9BB1D487F84677F968B19F0081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3">
    <w:name w:val="4BCFEF628F884B90B0D8F9D694D6851753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2">
    <w:name w:val="90501F8EA327424AA4A0D58080E88FF552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1">
    <w:name w:val="7C23619C42964F35BF7413D81ED914AA51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FABCAA034D39B591568673EC234F19">
    <w:name w:val="9D38FABCAA034D39B591568673EC234F1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999090BE714FA8BDD6E6195A59BD7319">
    <w:name w:val="7D999090BE714FA8BDD6E6195A59BD731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6E4B8DFC89457E895997B53C54133219">
    <w:name w:val="146E4B8DFC89457E895997B53C5413321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556975056646C2ADA5083A5373D20019">
    <w:name w:val="C3556975056646C2ADA5083A5373D2001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F34B24C2F49B4829397752BA25B4119">
    <w:name w:val="545F34B24C2F49B4829397752BA25B4119"/>
    <w:rsid w:val="00CC09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85">
    <w:name w:val="C115962E63DD48DA990A610A65BD12DD8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20">
    <w:name w:val="25EDC1A7019F445E9C364CE586865DBB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90">
    <w:name w:val="E338B5167FB04A888DDEFB98142B0E959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1">
    <w:name w:val="4F35E21F4ED241CBA957B1978352C0AC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1">
    <w:name w:val="24B4B838D0924E51AC1E06C7E9581312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1">
    <w:name w:val="BA4170288D97440C97927FC2FC60B2CE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1">
    <w:name w:val="69280ABA406849368D8F9E9D1FE92F7D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1">
    <w:name w:val="37ADDA9FD2ED4445AEABD78367C2DB16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4">
    <w:name w:val="81449B9FF49941D498CCFF10720864708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2">
    <w:name w:val="EEEF0CB3AEEB4522AF5FE0EF480E8489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7">
    <w:name w:val="98B023B29FEA4D4FA5CCB508097731AD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7">
    <w:name w:val="A486D53FC7FD4B7CAA631BD9304D280B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7">
    <w:name w:val="8006965080AA4BA7BCA2AA648B49B442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0">
    <w:name w:val="7653D4036FA0423D881A5CAE3BF637756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3">
    <w:name w:val="2C30DB7972324F2884D240E83802FE34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0">
    <w:name w:val="6250D498EA484DC0B9A9F381EC3664496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0">
    <w:name w:val="B1A0BE777679407B9993FBDE590E61F06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3">
    <w:name w:val="CE992B93EA5F484BAC6C4663CBEA9079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0">
    <w:name w:val="1987F513E67D44BDB8D97B998713A0336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3">
    <w:name w:val="E7CD022B21DB412887E69331EFB17A0D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3">
    <w:name w:val="D838673A1B16414991C7769DBB002872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3">
    <w:name w:val="6535494554B84CDFA0322A794D01ECED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3">
    <w:name w:val="3EC3D8BD97EA4894B9B61A4753D1FFDA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3">
    <w:name w:val="26B8FC7474384EF18C090B9675256EF4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3">
    <w:name w:val="63C1C747D96F428CA0722946EA11252C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3">
    <w:name w:val="1668AE06C1844D2AB51D450F5B961A2E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3">
    <w:name w:val="697485ACD48544098E7E55ED53B835FE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3">
    <w:name w:val="7CB69EFADD1844429D90092C9B901336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3">
    <w:name w:val="352FEEFAF57344D09C982AE337990F04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3">
    <w:name w:val="5A23A444F87242CD803907B670743D4F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3">
    <w:name w:val="5FEE7F09510A4CA1A94EB35B91810F8E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3">
    <w:name w:val="E598CE7736E34322A8C811B003C0FC81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3">
    <w:name w:val="C2F18696BBE04A59B48AD36C11A1F1F3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3">
    <w:name w:val="ADD86B37D3024E2F82DEF66BA330E16E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3">
    <w:name w:val="4629CC0794B84DBAB193CDF035B6A8E6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3">
    <w:name w:val="BDAD132429AA4864ADEF3FE6A05AE5FE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3">
    <w:name w:val="95749BA9BB1D487F84677F968B19F008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4">
    <w:name w:val="4BCFEF628F884B90B0D8F9D694D68517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3">
    <w:name w:val="90501F8EA327424AA4A0D58080E88FF55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2">
    <w:name w:val="7C23619C42964F35BF7413D81ED914AA5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">
    <w:name w:val="42A57043BB36445A801EC843F862CE9C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0A9C0DAB344E2FBE0D50C4A43F847A">
    <w:name w:val="C20A9C0DAB344E2FBE0D50C4A43F847A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BA0EBA3D1F428986522F7B1E192A84">
    <w:name w:val="ECBA0EBA3D1F428986522F7B1E192A8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E72AEAF0C04DADBA0948213106F78E">
    <w:name w:val="91E72AEAF0C04DADBA0948213106F78E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1FD8F56997E4F888FA50B6DCC8AEE5A">
    <w:name w:val="F1FD8F56997E4F888FA50B6DCC8AEE5A"/>
    <w:rsid w:val="006162E1"/>
    <w:pPr>
      <w:widowControl w:val="0"/>
      <w:jc w:val="both"/>
    </w:pPr>
  </w:style>
  <w:style w:type="paragraph" w:customStyle="1" w:styleId="C115962E63DD48DA990A610A65BD12DD86">
    <w:name w:val="C115962E63DD48DA990A610A65BD12DD8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21">
    <w:name w:val="25EDC1A7019F445E9C364CE586865DBB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91">
    <w:name w:val="E338B5167FB04A888DDEFB98142B0E959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2">
    <w:name w:val="4F35E21F4ED241CBA957B1978352C0AC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2">
    <w:name w:val="24B4B838D0924E51AC1E06C7E9581312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2">
    <w:name w:val="BA4170288D97440C97927FC2FC60B2CE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2">
    <w:name w:val="69280ABA406849368D8F9E9D1FE92F7D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2">
    <w:name w:val="37ADDA9FD2ED4445AEABD78367C2DB16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5">
    <w:name w:val="81449B9FF49941D498CCFF10720864708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3">
    <w:name w:val="EEEF0CB3AEEB4522AF5FE0EF480E84898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8">
    <w:name w:val="98B023B29FEA4D4FA5CCB508097731AD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8">
    <w:name w:val="A486D53FC7FD4B7CAA631BD9304D280B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8">
    <w:name w:val="8006965080AA4BA7BCA2AA648B49B442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1">
    <w:name w:val="7653D4036FA0423D881A5CAE3BF637756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4">
    <w:name w:val="2C30DB7972324F2884D240E83802FE34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1">
    <w:name w:val="6250D498EA484DC0B9A9F381EC3664496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1">
    <w:name w:val="B1A0BE777679407B9993FBDE590E61F06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4">
    <w:name w:val="CE992B93EA5F484BAC6C4663CBEA9079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1">
    <w:name w:val="1987F513E67D44BDB8D97B998713A0336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4">
    <w:name w:val="E7CD022B21DB412887E69331EFB17A0D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4">
    <w:name w:val="D838673A1B16414991C7769DBB002872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4">
    <w:name w:val="6535494554B84CDFA0322A794D01ECED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4">
    <w:name w:val="3EC3D8BD97EA4894B9B61A4753D1FFDA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4">
    <w:name w:val="26B8FC7474384EF18C090B9675256EF4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4">
    <w:name w:val="63C1C747D96F428CA0722946EA11252C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4">
    <w:name w:val="1668AE06C1844D2AB51D450F5B961A2E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4">
    <w:name w:val="697485ACD48544098E7E55ED53B835FE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4">
    <w:name w:val="7CB69EFADD1844429D90092C9B901336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4">
    <w:name w:val="352FEEFAF57344D09C982AE337990F04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4">
    <w:name w:val="5A23A444F87242CD803907B670743D4F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4">
    <w:name w:val="5FEE7F09510A4CA1A94EB35B91810F8E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4">
    <w:name w:val="E598CE7736E34322A8C811B003C0FC81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4">
    <w:name w:val="C2F18696BBE04A59B48AD36C11A1F1F3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4">
    <w:name w:val="ADD86B37D3024E2F82DEF66BA330E16E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4">
    <w:name w:val="4629CC0794B84DBAB193CDF035B6A8E6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4">
    <w:name w:val="BDAD132429AA4864ADEF3FE6A05AE5FE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4">
    <w:name w:val="95749BA9BB1D487F84677F968B19F008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5">
    <w:name w:val="4BCFEF628F884B90B0D8F9D694D68517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4">
    <w:name w:val="90501F8EA327424AA4A0D58080E88FF5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3">
    <w:name w:val="7C23619C42964F35BF7413D81ED914AA5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">
    <w:name w:val="42A57043BB36445A801EC843F862CE9C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BA0EBA3D1F428986522F7B1E192A841">
    <w:name w:val="ECBA0EBA3D1F428986522F7B1E192A8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E72AEAF0C04DADBA0948213106F78E1">
    <w:name w:val="91E72AEAF0C04DADBA0948213106F78E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87">
    <w:name w:val="C115962E63DD48DA990A610A65BD12DD8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EDC1A7019F445E9C364CE586865DBB22">
    <w:name w:val="25EDC1A7019F445E9C364CE586865DBB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92">
    <w:name w:val="E338B5167FB04A888DDEFB98142B0E959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3">
    <w:name w:val="4F35E21F4ED241CBA957B1978352C0AC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3">
    <w:name w:val="24B4B838D0924E51AC1E06C7E9581312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3">
    <w:name w:val="BA4170288D97440C97927FC2FC60B2CE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3">
    <w:name w:val="69280ABA406849368D8F9E9D1FE92F7D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3">
    <w:name w:val="37ADDA9FD2ED4445AEABD78367C2DB16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6">
    <w:name w:val="81449B9FF49941D498CCFF10720864708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4">
    <w:name w:val="EEEF0CB3AEEB4522AF5FE0EF480E84898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49">
    <w:name w:val="98B023B29FEA4D4FA5CCB508097731AD4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49">
    <w:name w:val="A486D53FC7FD4B7CAA631BD9304D280B4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49">
    <w:name w:val="8006965080AA4BA7BCA2AA648B49B4424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2">
    <w:name w:val="7653D4036FA0423D881A5CAE3BF637756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5">
    <w:name w:val="2C30DB7972324F2884D240E83802FE34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2">
    <w:name w:val="6250D498EA484DC0B9A9F381EC3664496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2">
    <w:name w:val="B1A0BE777679407B9993FBDE590E61F06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5">
    <w:name w:val="CE992B93EA5F484BAC6C4663CBEA9079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2">
    <w:name w:val="1987F513E67D44BDB8D97B998713A0336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5">
    <w:name w:val="E7CD022B21DB412887E69331EFB17A0D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5">
    <w:name w:val="D838673A1B16414991C7769DBB002872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5">
    <w:name w:val="6535494554B84CDFA0322A794D01ECED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5">
    <w:name w:val="3EC3D8BD97EA4894B9B61A4753D1FFDA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5">
    <w:name w:val="26B8FC7474384EF18C090B9675256EF4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5">
    <w:name w:val="63C1C747D96F428CA0722946EA11252C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5">
    <w:name w:val="1668AE06C1844D2AB51D450F5B961A2E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5">
    <w:name w:val="697485ACD48544098E7E55ED53B835FE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5">
    <w:name w:val="7CB69EFADD1844429D90092C9B901336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5">
    <w:name w:val="352FEEFAF57344D09C982AE337990F04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5">
    <w:name w:val="5A23A444F87242CD803907B670743D4F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5">
    <w:name w:val="5FEE7F09510A4CA1A94EB35B91810F8E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5">
    <w:name w:val="E598CE7736E34322A8C811B003C0FC81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5">
    <w:name w:val="C2F18696BBE04A59B48AD36C11A1F1F3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5">
    <w:name w:val="ADD86B37D3024E2F82DEF66BA330E16E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5">
    <w:name w:val="4629CC0794B84DBAB193CDF035B6A8E6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5">
    <w:name w:val="BDAD132429AA4864ADEF3FE6A05AE5FE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5">
    <w:name w:val="95749BA9BB1D487F84677F968B19F008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6">
    <w:name w:val="4BCFEF628F884B90B0D8F9D694D68517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5">
    <w:name w:val="90501F8EA327424AA4A0D58080E88FF5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4">
    <w:name w:val="7C23619C42964F35BF7413D81ED914AA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">
    <w:name w:val="42A57043BB36445A801EC843F862CE9C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AF24CF25EE4223A2CFA422691BF7E6">
    <w:name w:val="2FAF24CF25EE4223A2CFA422691BF7E6"/>
    <w:rsid w:val="006162E1"/>
    <w:pPr>
      <w:widowControl w:val="0"/>
      <w:jc w:val="both"/>
    </w:pPr>
  </w:style>
  <w:style w:type="paragraph" w:customStyle="1" w:styleId="C71A6BCA228B4956BDEF820F43FF8A67">
    <w:name w:val="C71A6BCA228B4956BDEF820F43FF8A67"/>
    <w:rsid w:val="006162E1"/>
    <w:pPr>
      <w:widowControl w:val="0"/>
      <w:jc w:val="both"/>
    </w:pPr>
  </w:style>
  <w:style w:type="paragraph" w:customStyle="1" w:styleId="C115962E63DD48DA990A610A65BD12DD88">
    <w:name w:val="C115962E63DD48DA990A610A65BD12DD8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93">
    <w:name w:val="E338B5167FB04A888DDEFB98142B0E959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4">
    <w:name w:val="4F35E21F4ED241CBA957B1978352C0AC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4">
    <w:name w:val="24B4B838D0924E51AC1E06C7E9581312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4">
    <w:name w:val="BA4170288D97440C97927FC2FC60B2CE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4">
    <w:name w:val="69280ABA406849368D8F9E9D1FE92F7D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4">
    <w:name w:val="37ADDA9FD2ED4445AEABD78367C2DB16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7">
    <w:name w:val="81449B9FF49941D498CCFF10720864708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5">
    <w:name w:val="EEEF0CB3AEEB4522AF5FE0EF480E84898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0">
    <w:name w:val="98B023B29FEA4D4FA5CCB508097731AD5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0">
    <w:name w:val="A486D53FC7FD4B7CAA631BD9304D280B5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0">
    <w:name w:val="8006965080AA4BA7BCA2AA648B49B4425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3">
    <w:name w:val="7653D4036FA0423D881A5CAE3BF637756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6">
    <w:name w:val="2C30DB7972324F2884D240E83802FE34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3">
    <w:name w:val="6250D498EA484DC0B9A9F381EC3664496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3">
    <w:name w:val="B1A0BE777679407B9993FBDE590E61F06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6">
    <w:name w:val="CE992B93EA5F484BAC6C4663CBEA9079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3">
    <w:name w:val="1987F513E67D44BDB8D97B998713A0336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6">
    <w:name w:val="E7CD022B21DB412887E69331EFB17A0D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6">
    <w:name w:val="D838673A1B16414991C7769DBB002872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6">
    <w:name w:val="6535494554B84CDFA0322A794D01ECED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6">
    <w:name w:val="3EC3D8BD97EA4894B9B61A4753D1FFDA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6">
    <w:name w:val="26B8FC7474384EF18C090B9675256EF4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6">
    <w:name w:val="63C1C747D96F428CA0722946EA11252C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6">
    <w:name w:val="1668AE06C1844D2AB51D450F5B961A2E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6">
    <w:name w:val="697485ACD48544098E7E55ED53B835FE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6">
    <w:name w:val="7CB69EFADD1844429D90092C9B901336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6">
    <w:name w:val="352FEEFAF57344D09C982AE337990F04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6">
    <w:name w:val="5A23A444F87242CD803907B670743D4F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6">
    <w:name w:val="5FEE7F09510A4CA1A94EB35B91810F8E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6">
    <w:name w:val="E598CE7736E34322A8C811B003C0FC81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6">
    <w:name w:val="C2F18696BBE04A59B48AD36C11A1F1F3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6">
    <w:name w:val="ADD86B37D3024E2F82DEF66BA330E16E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6">
    <w:name w:val="4629CC0794B84DBAB193CDF035B6A8E6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6">
    <w:name w:val="BDAD132429AA4864ADEF3FE6A05AE5FE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6">
    <w:name w:val="95749BA9BB1D487F84677F968B19F008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7">
    <w:name w:val="4BCFEF628F884B90B0D8F9D694D685175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6">
    <w:name w:val="90501F8EA327424AA4A0D58080E88FF5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5">
    <w:name w:val="7C23619C42964F35BF7413D81ED914AA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3">
    <w:name w:val="42A57043BB36445A801EC843F862CE9C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89">
    <w:name w:val="C115962E63DD48DA990A610A65BD12DD8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338B5167FB04A888DDEFB98142B0E9594">
    <w:name w:val="E338B5167FB04A888DDEFB98142B0E959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5">
    <w:name w:val="4F35E21F4ED241CBA957B1978352C0AC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5">
    <w:name w:val="24B4B838D0924E51AC1E06C7E9581312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5">
    <w:name w:val="BA4170288D97440C97927FC2FC60B2CE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5">
    <w:name w:val="69280ABA406849368D8F9E9D1FE92F7D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5">
    <w:name w:val="37ADDA9FD2ED4445AEABD78367C2DB16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8">
    <w:name w:val="81449B9FF49941D498CCFF10720864708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6">
    <w:name w:val="EEEF0CB3AEEB4522AF5FE0EF480E84898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1">
    <w:name w:val="98B023B29FEA4D4FA5CCB508097731AD5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1">
    <w:name w:val="A486D53FC7FD4B7CAA631BD9304D280B5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1">
    <w:name w:val="8006965080AA4BA7BCA2AA648B49B4425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4">
    <w:name w:val="7653D4036FA0423D881A5CAE3BF637756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7">
    <w:name w:val="2C30DB7972324F2884D240E83802FE34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4">
    <w:name w:val="6250D498EA484DC0B9A9F381EC3664496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4">
    <w:name w:val="B1A0BE777679407B9993FBDE590E61F06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7">
    <w:name w:val="CE992B93EA5F484BAC6C4663CBEA9079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4">
    <w:name w:val="1987F513E67D44BDB8D97B998713A0336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7">
    <w:name w:val="E7CD022B21DB412887E69331EFB17A0D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7">
    <w:name w:val="D838673A1B16414991C7769DBB002872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7">
    <w:name w:val="6535494554B84CDFA0322A794D01ECED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7">
    <w:name w:val="3EC3D8BD97EA4894B9B61A4753D1FFDA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7">
    <w:name w:val="26B8FC7474384EF18C090B9675256EF4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7">
    <w:name w:val="63C1C747D96F428CA0722946EA11252C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7">
    <w:name w:val="1668AE06C1844D2AB51D450F5B961A2E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7">
    <w:name w:val="697485ACD48544098E7E55ED53B835FE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7">
    <w:name w:val="7CB69EFADD1844429D90092C9B901336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7">
    <w:name w:val="352FEEFAF57344D09C982AE337990F04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7">
    <w:name w:val="5A23A444F87242CD803907B670743D4F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7">
    <w:name w:val="5FEE7F09510A4CA1A94EB35B91810F8E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7">
    <w:name w:val="E598CE7736E34322A8C811B003C0FC81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7">
    <w:name w:val="C2F18696BBE04A59B48AD36C11A1F1F3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7">
    <w:name w:val="ADD86B37D3024E2F82DEF66BA330E16E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7">
    <w:name w:val="4629CC0794B84DBAB193CDF035B6A8E6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7">
    <w:name w:val="BDAD132429AA4864ADEF3FE6A05AE5FE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7">
    <w:name w:val="95749BA9BB1D487F84677F968B19F008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8">
    <w:name w:val="4BCFEF628F884B90B0D8F9D694D685175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7">
    <w:name w:val="90501F8EA327424AA4A0D58080E88FF55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6">
    <w:name w:val="7C23619C42964F35BF7413D81ED914AA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4">
    <w:name w:val="42A57043BB36445A801EC843F862CE9C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0">
    <w:name w:val="C115962E63DD48DA990A610A65BD12DD9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6">
    <w:name w:val="4F35E21F4ED241CBA957B1978352C0AC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6">
    <w:name w:val="24B4B838D0924E51AC1E06C7E9581312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6">
    <w:name w:val="BA4170288D97440C97927FC2FC60B2CE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6">
    <w:name w:val="69280ABA406849368D8F9E9D1FE92F7D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6">
    <w:name w:val="37ADDA9FD2ED4445AEABD78367C2DB16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89">
    <w:name w:val="81449B9FF49941D498CCFF10720864708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7">
    <w:name w:val="EEEF0CB3AEEB4522AF5FE0EF480E84898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2">
    <w:name w:val="98B023B29FEA4D4FA5CCB508097731AD5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2">
    <w:name w:val="A486D53FC7FD4B7CAA631BD9304D280B5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2">
    <w:name w:val="8006965080AA4BA7BCA2AA648B49B4425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5">
    <w:name w:val="7653D4036FA0423D881A5CAE3BF637756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8">
    <w:name w:val="2C30DB7972324F2884D240E83802FE34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5">
    <w:name w:val="6250D498EA484DC0B9A9F381EC3664496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5">
    <w:name w:val="B1A0BE777679407B9993FBDE590E61F06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8">
    <w:name w:val="CE992B93EA5F484BAC6C4663CBEA9079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5">
    <w:name w:val="1987F513E67D44BDB8D97B998713A0336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8">
    <w:name w:val="E7CD022B21DB412887E69331EFB17A0D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8">
    <w:name w:val="D838673A1B16414991C7769DBB002872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8">
    <w:name w:val="6535494554B84CDFA0322A794D01ECED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8">
    <w:name w:val="3EC3D8BD97EA4894B9B61A4753D1FFDA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8">
    <w:name w:val="26B8FC7474384EF18C090B9675256EF4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8">
    <w:name w:val="63C1C747D96F428CA0722946EA11252C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8">
    <w:name w:val="1668AE06C1844D2AB51D450F5B961A2E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8">
    <w:name w:val="697485ACD48544098E7E55ED53B835FE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8">
    <w:name w:val="7CB69EFADD1844429D90092C9B901336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8">
    <w:name w:val="352FEEFAF57344D09C982AE337990F04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8">
    <w:name w:val="5A23A444F87242CD803907B670743D4F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8">
    <w:name w:val="5FEE7F09510A4CA1A94EB35B91810F8E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8">
    <w:name w:val="E598CE7736E34322A8C811B003C0FC81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8">
    <w:name w:val="C2F18696BBE04A59B48AD36C11A1F1F3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8">
    <w:name w:val="ADD86B37D3024E2F82DEF66BA330E16E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8">
    <w:name w:val="4629CC0794B84DBAB193CDF035B6A8E6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8">
    <w:name w:val="BDAD132429AA4864ADEF3FE6A05AE5FE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8">
    <w:name w:val="95749BA9BB1D487F84677F968B19F008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59">
    <w:name w:val="4BCFEF628F884B90B0D8F9D694D685175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8">
    <w:name w:val="90501F8EA327424AA4A0D58080E88FF55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7">
    <w:name w:val="7C23619C42964F35BF7413D81ED914AA5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5">
    <w:name w:val="42A57043BB36445A801EC843F862CE9C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1">
    <w:name w:val="C115962E63DD48DA990A610A65BD12DD9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7">
    <w:name w:val="4F35E21F4ED241CBA957B1978352C0AC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7">
    <w:name w:val="24B4B838D0924E51AC1E06C7E9581312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7">
    <w:name w:val="BA4170288D97440C97927FC2FC60B2CE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7">
    <w:name w:val="69280ABA406849368D8F9E9D1FE92F7D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7">
    <w:name w:val="37ADDA9FD2ED4445AEABD78367C2DB16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0">
    <w:name w:val="81449B9FF49941D498CCFF10720864709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8">
    <w:name w:val="EEEF0CB3AEEB4522AF5FE0EF480E84898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3">
    <w:name w:val="98B023B29FEA4D4FA5CCB508097731AD5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3">
    <w:name w:val="A486D53FC7FD4B7CAA631BD9304D280B5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3">
    <w:name w:val="8006965080AA4BA7BCA2AA648B49B4425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6">
    <w:name w:val="7653D4036FA0423D881A5CAE3BF637756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19">
    <w:name w:val="2C30DB7972324F2884D240E83802FE34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6">
    <w:name w:val="6250D498EA484DC0B9A9F381EC3664496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6">
    <w:name w:val="B1A0BE777679407B9993FBDE590E61F06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19">
    <w:name w:val="CE992B93EA5F484BAC6C4663CBEA9079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6">
    <w:name w:val="1987F513E67D44BDB8D97B998713A0336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19">
    <w:name w:val="E7CD022B21DB412887E69331EFB17A0D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19">
    <w:name w:val="D838673A1B16414991C7769DBB002872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19">
    <w:name w:val="6535494554B84CDFA0322A794D01ECED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19">
    <w:name w:val="3EC3D8BD97EA4894B9B61A4753D1FFDA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19">
    <w:name w:val="26B8FC7474384EF18C090B9675256EF4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19">
    <w:name w:val="63C1C747D96F428CA0722946EA11252C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19">
    <w:name w:val="1668AE06C1844D2AB51D450F5B961A2E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19">
    <w:name w:val="697485ACD48544098E7E55ED53B835FE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19">
    <w:name w:val="7CB69EFADD1844429D90092C9B901336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19">
    <w:name w:val="352FEEFAF57344D09C982AE337990F04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19">
    <w:name w:val="5A23A444F87242CD803907B670743D4F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19">
    <w:name w:val="5FEE7F09510A4CA1A94EB35B91810F8E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19">
    <w:name w:val="E598CE7736E34322A8C811B003C0FC81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19">
    <w:name w:val="C2F18696BBE04A59B48AD36C11A1F1F3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19">
    <w:name w:val="ADD86B37D3024E2F82DEF66BA330E16E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19">
    <w:name w:val="4629CC0794B84DBAB193CDF035B6A8E6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19">
    <w:name w:val="BDAD132429AA4864ADEF3FE6A05AE5FE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19">
    <w:name w:val="95749BA9BB1D487F84677F968B19F008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0">
    <w:name w:val="4BCFEF628F884B90B0D8F9D694D685176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59">
    <w:name w:val="90501F8EA327424AA4A0D58080E88FF55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8">
    <w:name w:val="7C23619C42964F35BF7413D81ED914AA5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6">
    <w:name w:val="42A57043BB36445A801EC843F862CE9C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2">
    <w:name w:val="C115962E63DD48DA990A610A65BD12DD9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8">
    <w:name w:val="4F35E21F4ED241CBA957B1978352C0AC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8">
    <w:name w:val="24B4B838D0924E51AC1E06C7E9581312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8">
    <w:name w:val="BA4170288D97440C97927FC2FC60B2CE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8">
    <w:name w:val="69280ABA406849368D8F9E9D1FE92F7D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8">
    <w:name w:val="37ADDA9FD2ED4445AEABD78367C2DB16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1">
    <w:name w:val="81449B9FF49941D498CCFF10720864709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89">
    <w:name w:val="EEEF0CB3AEEB4522AF5FE0EF480E84898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4">
    <w:name w:val="98B023B29FEA4D4FA5CCB508097731AD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4">
    <w:name w:val="A486D53FC7FD4B7CAA631BD9304D280B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4">
    <w:name w:val="8006965080AA4BA7BCA2AA648B49B442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7">
    <w:name w:val="7653D4036FA0423D881A5CAE3BF637756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0">
    <w:name w:val="2C30DB7972324F2884D240E83802FE34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7">
    <w:name w:val="6250D498EA484DC0B9A9F381EC3664496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7">
    <w:name w:val="B1A0BE777679407B9993FBDE590E61F06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0">
    <w:name w:val="CE992B93EA5F484BAC6C4663CBEA9079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7">
    <w:name w:val="1987F513E67D44BDB8D97B998713A0336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0">
    <w:name w:val="E7CD022B21DB412887E69331EFB17A0D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0">
    <w:name w:val="D838673A1B16414991C7769DBB002872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0">
    <w:name w:val="6535494554B84CDFA0322A794D01ECED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0">
    <w:name w:val="3EC3D8BD97EA4894B9B61A4753D1FFDA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0">
    <w:name w:val="26B8FC7474384EF18C090B9675256EF4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0">
    <w:name w:val="63C1C747D96F428CA0722946EA11252C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0">
    <w:name w:val="1668AE06C1844D2AB51D450F5B961A2E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0">
    <w:name w:val="697485ACD48544098E7E55ED53B835FE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0">
    <w:name w:val="7CB69EFADD1844429D90092C9B901336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0">
    <w:name w:val="352FEEFAF57344D09C982AE337990F04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0">
    <w:name w:val="5A23A444F87242CD803907B670743D4F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0">
    <w:name w:val="5FEE7F09510A4CA1A94EB35B91810F8E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0">
    <w:name w:val="E598CE7736E34322A8C811B003C0FC81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0">
    <w:name w:val="C2F18696BBE04A59B48AD36C11A1F1F3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0">
    <w:name w:val="ADD86B37D3024E2F82DEF66BA330E16E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0">
    <w:name w:val="4629CC0794B84DBAB193CDF035B6A8E6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0">
    <w:name w:val="BDAD132429AA4864ADEF3FE6A05AE5FE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0">
    <w:name w:val="95749BA9BB1D487F84677F968B19F008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1">
    <w:name w:val="4BCFEF628F884B90B0D8F9D694D685176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0">
    <w:name w:val="90501F8EA327424AA4A0D58080E88FF56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59">
    <w:name w:val="7C23619C42964F35BF7413D81ED914AA5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7">
    <w:name w:val="42A57043BB36445A801EC843F862CE9C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3">
    <w:name w:val="C115962E63DD48DA990A610A65BD12DD9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29">
    <w:name w:val="4F35E21F4ED241CBA957B1978352C0AC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29">
    <w:name w:val="24B4B838D0924E51AC1E06C7E9581312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29">
    <w:name w:val="BA4170288D97440C97927FC2FC60B2CE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29">
    <w:name w:val="69280ABA406849368D8F9E9D1FE92F7D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29">
    <w:name w:val="37ADDA9FD2ED4445AEABD78367C2DB16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2">
    <w:name w:val="81449B9FF49941D498CCFF10720864709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0">
    <w:name w:val="EEEF0CB3AEEB4522AF5FE0EF480E84899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5">
    <w:name w:val="98B023B29FEA4D4FA5CCB508097731AD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5">
    <w:name w:val="A486D53FC7FD4B7CAA631BD9304D280B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5">
    <w:name w:val="8006965080AA4BA7BCA2AA648B49B442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8">
    <w:name w:val="7653D4036FA0423D881A5CAE3BF637756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1">
    <w:name w:val="2C30DB7972324F2884D240E83802FE34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8">
    <w:name w:val="6250D498EA484DC0B9A9F381EC3664496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8">
    <w:name w:val="B1A0BE777679407B9993FBDE590E61F06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1">
    <w:name w:val="CE992B93EA5F484BAC6C4663CBEA9079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8">
    <w:name w:val="1987F513E67D44BDB8D97B998713A0336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1">
    <w:name w:val="E7CD022B21DB412887E69331EFB17A0D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1">
    <w:name w:val="D838673A1B16414991C7769DBB002872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1">
    <w:name w:val="6535494554B84CDFA0322A794D01ECED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1">
    <w:name w:val="3EC3D8BD97EA4894B9B61A4753D1FFDA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1">
    <w:name w:val="26B8FC7474384EF18C090B9675256EF4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1">
    <w:name w:val="63C1C747D96F428CA0722946EA11252C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1">
    <w:name w:val="1668AE06C1844D2AB51D450F5B961A2E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1">
    <w:name w:val="697485ACD48544098E7E55ED53B835FE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1">
    <w:name w:val="7CB69EFADD1844429D90092C9B901336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1">
    <w:name w:val="352FEEFAF57344D09C982AE337990F04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1">
    <w:name w:val="5A23A444F87242CD803907B670743D4F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1">
    <w:name w:val="5FEE7F09510A4CA1A94EB35B91810F8E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1">
    <w:name w:val="E598CE7736E34322A8C811B003C0FC81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1">
    <w:name w:val="C2F18696BBE04A59B48AD36C11A1F1F3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1">
    <w:name w:val="ADD86B37D3024E2F82DEF66BA330E16E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1">
    <w:name w:val="4629CC0794B84DBAB193CDF035B6A8E6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1">
    <w:name w:val="BDAD132429AA4864ADEF3FE6A05AE5FE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1">
    <w:name w:val="95749BA9BB1D487F84677F968B19F008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2">
    <w:name w:val="4BCFEF628F884B90B0D8F9D694D685176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1">
    <w:name w:val="90501F8EA327424AA4A0D58080E88FF56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0">
    <w:name w:val="7C23619C42964F35BF7413D81ED914AA6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8">
    <w:name w:val="42A57043BB36445A801EC843F862CE9C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4">
    <w:name w:val="C115962E63DD48DA990A610A65BD12DD9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0">
    <w:name w:val="4F35E21F4ED241CBA957B1978352C0AC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0">
    <w:name w:val="24B4B838D0924E51AC1E06C7E9581312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0">
    <w:name w:val="BA4170288D97440C97927FC2FC60B2CE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0">
    <w:name w:val="69280ABA406849368D8F9E9D1FE92F7D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0">
    <w:name w:val="37ADDA9FD2ED4445AEABD78367C2DB16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3">
    <w:name w:val="81449B9FF49941D498CCFF10720864709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1">
    <w:name w:val="EEEF0CB3AEEB4522AF5FE0EF480E84899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6">
    <w:name w:val="98B023B29FEA4D4FA5CCB508097731AD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6">
    <w:name w:val="A486D53FC7FD4B7CAA631BD9304D280B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6">
    <w:name w:val="8006965080AA4BA7BCA2AA648B49B442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69">
    <w:name w:val="7653D4036FA0423D881A5CAE3BF637756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2">
    <w:name w:val="2C30DB7972324F2884D240E83802FE34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69">
    <w:name w:val="6250D498EA484DC0B9A9F381EC3664496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69">
    <w:name w:val="B1A0BE777679407B9993FBDE590E61F06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2">
    <w:name w:val="CE992B93EA5F484BAC6C4663CBEA9079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69">
    <w:name w:val="1987F513E67D44BDB8D97B998713A0336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2">
    <w:name w:val="E7CD022B21DB412887E69331EFB17A0D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2">
    <w:name w:val="D838673A1B16414991C7769DBB002872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2">
    <w:name w:val="6535494554B84CDFA0322A794D01ECED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2">
    <w:name w:val="3EC3D8BD97EA4894B9B61A4753D1FFDA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2">
    <w:name w:val="26B8FC7474384EF18C090B9675256EF4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2">
    <w:name w:val="63C1C747D96F428CA0722946EA11252C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2">
    <w:name w:val="1668AE06C1844D2AB51D450F5B961A2E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2">
    <w:name w:val="697485ACD48544098E7E55ED53B835FE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2">
    <w:name w:val="7CB69EFADD1844429D90092C9B901336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2">
    <w:name w:val="352FEEFAF57344D09C982AE337990F04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2">
    <w:name w:val="5A23A444F87242CD803907B670743D4F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2">
    <w:name w:val="5FEE7F09510A4CA1A94EB35B91810F8E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2">
    <w:name w:val="E598CE7736E34322A8C811B003C0FC81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2">
    <w:name w:val="C2F18696BBE04A59B48AD36C11A1F1F3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2">
    <w:name w:val="ADD86B37D3024E2F82DEF66BA330E16E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2">
    <w:name w:val="4629CC0794B84DBAB193CDF035B6A8E6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2">
    <w:name w:val="BDAD132429AA4864ADEF3FE6A05AE5FE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2">
    <w:name w:val="95749BA9BB1D487F84677F968B19F008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3">
    <w:name w:val="4BCFEF628F884B90B0D8F9D694D685176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2">
    <w:name w:val="90501F8EA327424AA4A0D58080E88FF56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1">
    <w:name w:val="7C23619C42964F35BF7413D81ED914AA6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9">
    <w:name w:val="42A57043BB36445A801EC843F862CE9C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5">
    <w:name w:val="C115962E63DD48DA990A610A65BD12DD9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1">
    <w:name w:val="4F35E21F4ED241CBA957B1978352C0AC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1">
    <w:name w:val="24B4B838D0924E51AC1E06C7E9581312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1">
    <w:name w:val="BA4170288D97440C97927FC2FC60B2CE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1">
    <w:name w:val="69280ABA406849368D8F9E9D1FE92F7D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1">
    <w:name w:val="37ADDA9FD2ED4445AEABD78367C2DB16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4">
    <w:name w:val="81449B9FF49941D498CCFF10720864709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2">
    <w:name w:val="EEEF0CB3AEEB4522AF5FE0EF480E84899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7">
    <w:name w:val="98B023B29FEA4D4FA5CCB508097731AD5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7">
    <w:name w:val="A486D53FC7FD4B7CAA631BD9304D280B5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7">
    <w:name w:val="8006965080AA4BA7BCA2AA648B49B4425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0">
    <w:name w:val="7653D4036FA0423D881A5CAE3BF637757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3">
    <w:name w:val="2C30DB7972324F2884D240E83802FE34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0">
    <w:name w:val="6250D498EA484DC0B9A9F381EC3664497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0">
    <w:name w:val="B1A0BE777679407B9993FBDE590E61F07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3">
    <w:name w:val="CE992B93EA5F484BAC6C4663CBEA9079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0">
    <w:name w:val="1987F513E67D44BDB8D97B998713A0337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3">
    <w:name w:val="E7CD022B21DB412887E69331EFB17A0D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3">
    <w:name w:val="D838673A1B16414991C7769DBB002872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3">
    <w:name w:val="6535494554B84CDFA0322A794D01ECED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3">
    <w:name w:val="3EC3D8BD97EA4894B9B61A4753D1FFDA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3">
    <w:name w:val="26B8FC7474384EF18C090B9675256EF4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3">
    <w:name w:val="63C1C747D96F428CA0722946EA11252C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3">
    <w:name w:val="1668AE06C1844D2AB51D450F5B961A2E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3">
    <w:name w:val="697485ACD48544098E7E55ED53B835FE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3">
    <w:name w:val="7CB69EFADD1844429D90092C9B901336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3">
    <w:name w:val="352FEEFAF57344D09C982AE337990F04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3">
    <w:name w:val="5A23A444F87242CD803907B670743D4F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3">
    <w:name w:val="5FEE7F09510A4CA1A94EB35B91810F8E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3">
    <w:name w:val="E598CE7736E34322A8C811B003C0FC81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3">
    <w:name w:val="C2F18696BBE04A59B48AD36C11A1F1F3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3">
    <w:name w:val="ADD86B37D3024E2F82DEF66BA330E16E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3">
    <w:name w:val="4629CC0794B84DBAB193CDF035B6A8E6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3">
    <w:name w:val="BDAD132429AA4864ADEF3FE6A05AE5FE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3">
    <w:name w:val="95749BA9BB1D487F84677F968B19F008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4">
    <w:name w:val="4BCFEF628F884B90B0D8F9D694D685176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3">
    <w:name w:val="90501F8EA327424AA4A0D58080E88FF56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2">
    <w:name w:val="7C23619C42964F35BF7413D81ED914AA6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0">
    <w:name w:val="42A57043BB36445A801EC843F862CE9C1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6">
    <w:name w:val="C115962E63DD48DA990A610A65BD12DD9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2">
    <w:name w:val="4F35E21F4ED241CBA957B1978352C0AC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2">
    <w:name w:val="24B4B838D0924E51AC1E06C7E9581312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2">
    <w:name w:val="BA4170288D97440C97927FC2FC60B2CE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2">
    <w:name w:val="69280ABA406849368D8F9E9D1FE92F7D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2">
    <w:name w:val="37ADDA9FD2ED4445AEABD78367C2DB16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5">
    <w:name w:val="81449B9FF49941D498CCFF10720864709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3">
    <w:name w:val="EEEF0CB3AEEB4522AF5FE0EF480E84899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8">
    <w:name w:val="98B023B29FEA4D4FA5CCB508097731AD5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8">
    <w:name w:val="A486D53FC7FD4B7CAA631BD9304D280B5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8">
    <w:name w:val="8006965080AA4BA7BCA2AA648B49B4425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1">
    <w:name w:val="7653D4036FA0423D881A5CAE3BF637757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4">
    <w:name w:val="2C30DB7972324F2884D240E83802FE34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1">
    <w:name w:val="6250D498EA484DC0B9A9F381EC3664497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1">
    <w:name w:val="B1A0BE777679407B9993FBDE590E61F07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4">
    <w:name w:val="CE992B93EA5F484BAC6C4663CBEA9079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1">
    <w:name w:val="1987F513E67D44BDB8D97B998713A0337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4">
    <w:name w:val="E7CD022B21DB412887E69331EFB17A0D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4">
    <w:name w:val="D838673A1B16414991C7769DBB002872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4">
    <w:name w:val="6535494554B84CDFA0322A794D01ECED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4">
    <w:name w:val="3EC3D8BD97EA4894B9B61A4753D1FFDA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4">
    <w:name w:val="26B8FC7474384EF18C090B9675256EF4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4">
    <w:name w:val="63C1C747D96F428CA0722946EA11252C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4">
    <w:name w:val="1668AE06C1844D2AB51D450F5B961A2E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4">
    <w:name w:val="697485ACD48544098E7E55ED53B835FE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4">
    <w:name w:val="7CB69EFADD1844429D90092C9B901336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4">
    <w:name w:val="352FEEFAF57344D09C982AE337990F04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4">
    <w:name w:val="5A23A444F87242CD803907B670743D4F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4">
    <w:name w:val="5FEE7F09510A4CA1A94EB35B91810F8E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4">
    <w:name w:val="E598CE7736E34322A8C811B003C0FC81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4">
    <w:name w:val="C2F18696BBE04A59B48AD36C11A1F1F3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4">
    <w:name w:val="ADD86B37D3024E2F82DEF66BA330E16E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4">
    <w:name w:val="4629CC0794B84DBAB193CDF035B6A8E6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4">
    <w:name w:val="BDAD132429AA4864ADEF3FE6A05AE5FE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4">
    <w:name w:val="95749BA9BB1D487F84677F968B19F008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5">
    <w:name w:val="4BCFEF628F884B90B0D8F9D694D685176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4">
    <w:name w:val="90501F8EA327424AA4A0D58080E88FF56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3">
    <w:name w:val="7C23619C42964F35BF7413D81ED914AA6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1">
    <w:name w:val="42A57043BB36445A801EC843F862CE9C1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7">
    <w:name w:val="C115962E63DD48DA990A610A65BD12DD9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3">
    <w:name w:val="4F35E21F4ED241CBA957B1978352C0AC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3">
    <w:name w:val="24B4B838D0924E51AC1E06C7E9581312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3">
    <w:name w:val="BA4170288D97440C97927FC2FC60B2CE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3">
    <w:name w:val="69280ABA406849368D8F9E9D1FE92F7D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3">
    <w:name w:val="37ADDA9FD2ED4445AEABD78367C2DB16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6">
    <w:name w:val="81449B9FF49941D498CCFF10720864709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4">
    <w:name w:val="EEEF0CB3AEEB4522AF5FE0EF480E84899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59">
    <w:name w:val="98B023B29FEA4D4FA5CCB508097731AD5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59">
    <w:name w:val="A486D53FC7FD4B7CAA631BD9304D280B5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59">
    <w:name w:val="8006965080AA4BA7BCA2AA648B49B4425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2">
    <w:name w:val="7653D4036FA0423D881A5CAE3BF637757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5">
    <w:name w:val="2C30DB7972324F2884D240E83802FE34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2">
    <w:name w:val="6250D498EA484DC0B9A9F381EC3664497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2">
    <w:name w:val="B1A0BE777679407B9993FBDE590E61F07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5">
    <w:name w:val="CE992B93EA5F484BAC6C4663CBEA9079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2">
    <w:name w:val="1987F513E67D44BDB8D97B998713A0337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5">
    <w:name w:val="E7CD022B21DB412887E69331EFB17A0D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5">
    <w:name w:val="D838673A1B16414991C7769DBB002872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5">
    <w:name w:val="6535494554B84CDFA0322A794D01ECED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5">
    <w:name w:val="3EC3D8BD97EA4894B9B61A4753D1FFDA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5">
    <w:name w:val="26B8FC7474384EF18C090B9675256EF4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5">
    <w:name w:val="63C1C747D96F428CA0722946EA11252C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5">
    <w:name w:val="1668AE06C1844D2AB51D450F5B961A2E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5">
    <w:name w:val="697485ACD48544098E7E55ED53B835FE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5">
    <w:name w:val="7CB69EFADD1844429D90092C9B901336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5">
    <w:name w:val="352FEEFAF57344D09C982AE337990F04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5">
    <w:name w:val="5A23A444F87242CD803907B670743D4F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5">
    <w:name w:val="5FEE7F09510A4CA1A94EB35B91810F8E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5">
    <w:name w:val="E598CE7736E34322A8C811B003C0FC81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5">
    <w:name w:val="C2F18696BBE04A59B48AD36C11A1F1F3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5">
    <w:name w:val="ADD86B37D3024E2F82DEF66BA330E16E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5">
    <w:name w:val="4629CC0794B84DBAB193CDF035B6A8E6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5">
    <w:name w:val="BDAD132429AA4864ADEF3FE6A05AE5FE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5">
    <w:name w:val="95749BA9BB1D487F84677F968B19F008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6">
    <w:name w:val="4BCFEF628F884B90B0D8F9D694D685176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5">
    <w:name w:val="90501F8EA327424AA4A0D58080E88FF56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4">
    <w:name w:val="7C23619C42964F35BF7413D81ED914AA6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2">
    <w:name w:val="42A57043BB36445A801EC843F862CE9C1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8">
    <w:name w:val="C115962E63DD48DA990A610A65BD12DD9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4">
    <w:name w:val="4F35E21F4ED241CBA957B1978352C0AC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4">
    <w:name w:val="24B4B838D0924E51AC1E06C7E9581312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4">
    <w:name w:val="BA4170288D97440C97927FC2FC60B2CE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4">
    <w:name w:val="69280ABA406849368D8F9E9D1FE92F7D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4">
    <w:name w:val="37ADDA9FD2ED4445AEABD78367C2DB16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7">
    <w:name w:val="81449B9FF49941D498CCFF10720864709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5">
    <w:name w:val="EEEF0CB3AEEB4522AF5FE0EF480E84899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0">
    <w:name w:val="98B023B29FEA4D4FA5CCB508097731AD6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0">
    <w:name w:val="A486D53FC7FD4B7CAA631BD9304D280B6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0">
    <w:name w:val="8006965080AA4BA7BCA2AA648B49B4426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3">
    <w:name w:val="7653D4036FA0423D881A5CAE3BF637757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6">
    <w:name w:val="2C30DB7972324F2884D240E83802FE34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3">
    <w:name w:val="6250D498EA484DC0B9A9F381EC3664497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3">
    <w:name w:val="B1A0BE777679407B9993FBDE590E61F07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6">
    <w:name w:val="CE992B93EA5F484BAC6C4663CBEA9079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3">
    <w:name w:val="1987F513E67D44BDB8D97B998713A0337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6">
    <w:name w:val="E7CD022B21DB412887E69331EFB17A0D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6">
    <w:name w:val="D838673A1B16414991C7769DBB002872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6">
    <w:name w:val="6535494554B84CDFA0322A794D01ECED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6">
    <w:name w:val="3EC3D8BD97EA4894B9B61A4753D1FFDA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6">
    <w:name w:val="26B8FC7474384EF18C090B9675256EF4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6">
    <w:name w:val="63C1C747D96F428CA0722946EA11252C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6">
    <w:name w:val="1668AE06C1844D2AB51D450F5B961A2E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6">
    <w:name w:val="697485ACD48544098E7E55ED53B835FE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6">
    <w:name w:val="7CB69EFADD1844429D90092C9B901336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6">
    <w:name w:val="352FEEFAF57344D09C982AE337990F04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6">
    <w:name w:val="5A23A444F87242CD803907B670743D4F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6">
    <w:name w:val="5FEE7F09510A4CA1A94EB35B91810F8E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6">
    <w:name w:val="E598CE7736E34322A8C811B003C0FC81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6">
    <w:name w:val="C2F18696BBE04A59B48AD36C11A1F1F3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6">
    <w:name w:val="ADD86B37D3024E2F82DEF66BA330E16E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6">
    <w:name w:val="4629CC0794B84DBAB193CDF035B6A8E6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6">
    <w:name w:val="BDAD132429AA4864ADEF3FE6A05AE5FE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6">
    <w:name w:val="95749BA9BB1D487F84677F968B19F008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7">
    <w:name w:val="4BCFEF628F884B90B0D8F9D694D685176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6">
    <w:name w:val="90501F8EA327424AA4A0D58080E88FF56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5">
    <w:name w:val="7C23619C42964F35BF7413D81ED914AA6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3">
    <w:name w:val="42A57043BB36445A801EC843F862CE9C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99">
    <w:name w:val="C115962E63DD48DA990A610A65BD12DD9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5">
    <w:name w:val="4F35E21F4ED241CBA957B1978352C0AC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5">
    <w:name w:val="24B4B838D0924E51AC1E06C7E9581312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5">
    <w:name w:val="BA4170288D97440C97927FC2FC60B2CE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5">
    <w:name w:val="69280ABA406849368D8F9E9D1FE92F7D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5">
    <w:name w:val="37ADDA9FD2ED4445AEABD78367C2DB16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8">
    <w:name w:val="81449B9FF49941D498CCFF10720864709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6">
    <w:name w:val="EEEF0CB3AEEB4522AF5FE0EF480E84899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1">
    <w:name w:val="98B023B29FEA4D4FA5CCB508097731AD6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1">
    <w:name w:val="A486D53FC7FD4B7CAA631BD9304D280B6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1">
    <w:name w:val="8006965080AA4BA7BCA2AA648B49B4426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4">
    <w:name w:val="7653D4036FA0423D881A5CAE3BF637757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7">
    <w:name w:val="2C30DB7972324F2884D240E83802FE34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4">
    <w:name w:val="6250D498EA484DC0B9A9F381EC3664497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4">
    <w:name w:val="B1A0BE777679407B9993FBDE590E61F07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7">
    <w:name w:val="CE992B93EA5F484BAC6C4663CBEA9079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4">
    <w:name w:val="1987F513E67D44BDB8D97B998713A0337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7">
    <w:name w:val="E7CD022B21DB412887E69331EFB17A0D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7">
    <w:name w:val="D838673A1B16414991C7769DBB002872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7">
    <w:name w:val="6535494554B84CDFA0322A794D01ECED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7">
    <w:name w:val="3EC3D8BD97EA4894B9B61A4753D1FFDA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7">
    <w:name w:val="26B8FC7474384EF18C090B9675256EF4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7">
    <w:name w:val="63C1C747D96F428CA0722946EA11252C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7">
    <w:name w:val="1668AE06C1844D2AB51D450F5B961A2E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7">
    <w:name w:val="697485ACD48544098E7E55ED53B835FE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7">
    <w:name w:val="7CB69EFADD1844429D90092C9B901336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7">
    <w:name w:val="352FEEFAF57344D09C982AE337990F04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7">
    <w:name w:val="5A23A444F87242CD803907B670743D4F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7">
    <w:name w:val="5FEE7F09510A4CA1A94EB35B91810F8E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7">
    <w:name w:val="E598CE7736E34322A8C811B003C0FC81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7">
    <w:name w:val="C2F18696BBE04A59B48AD36C11A1F1F3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7">
    <w:name w:val="ADD86B37D3024E2F82DEF66BA330E16E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7">
    <w:name w:val="4629CC0794B84DBAB193CDF035B6A8E6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7">
    <w:name w:val="BDAD132429AA4864ADEF3FE6A05AE5FE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7">
    <w:name w:val="95749BA9BB1D487F84677F968B19F008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8">
    <w:name w:val="4BCFEF628F884B90B0D8F9D694D685176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7">
    <w:name w:val="90501F8EA327424AA4A0D58080E88FF56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6">
    <w:name w:val="7C23619C42964F35BF7413D81ED914AA6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4">
    <w:name w:val="42A57043BB36445A801EC843F862CE9C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0">
    <w:name w:val="C115962E63DD48DA990A610A65BD12DD10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6">
    <w:name w:val="4F35E21F4ED241CBA957B1978352C0AC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6">
    <w:name w:val="24B4B838D0924E51AC1E06C7E9581312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6">
    <w:name w:val="BA4170288D97440C97927FC2FC60B2CE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6">
    <w:name w:val="69280ABA406849368D8F9E9D1FE92F7D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6">
    <w:name w:val="37ADDA9FD2ED4445AEABD78367C2DB16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99">
    <w:name w:val="81449B9FF49941D498CCFF10720864709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7">
    <w:name w:val="EEEF0CB3AEEB4522AF5FE0EF480E84899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2">
    <w:name w:val="98B023B29FEA4D4FA5CCB508097731AD6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2">
    <w:name w:val="A486D53FC7FD4B7CAA631BD9304D280B6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2">
    <w:name w:val="8006965080AA4BA7BCA2AA648B49B4426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5">
    <w:name w:val="7653D4036FA0423D881A5CAE3BF637757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8">
    <w:name w:val="2C30DB7972324F2884D240E83802FE34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5">
    <w:name w:val="6250D498EA484DC0B9A9F381EC3664497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5">
    <w:name w:val="B1A0BE777679407B9993FBDE590E61F07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8">
    <w:name w:val="CE992B93EA5F484BAC6C4663CBEA9079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5">
    <w:name w:val="1987F513E67D44BDB8D97B998713A0337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8">
    <w:name w:val="E7CD022B21DB412887E69331EFB17A0D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8">
    <w:name w:val="D838673A1B16414991C7769DBB002872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8">
    <w:name w:val="6535494554B84CDFA0322A794D01ECED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8">
    <w:name w:val="3EC3D8BD97EA4894B9B61A4753D1FFDA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8">
    <w:name w:val="26B8FC7474384EF18C090B9675256EF4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8">
    <w:name w:val="63C1C747D96F428CA0722946EA11252C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8">
    <w:name w:val="1668AE06C1844D2AB51D450F5B961A2E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8">
    <w:name w:val="697485ACD48544098E7E55ED53B835FE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8">
    <w:name w:val="7CB69EFADD1844429D90092C9B901336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8">
    <w:name w:val="352FEEFAF57344D09C982AE337990F04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8">
    <w:name w:val="5A23A444F87242CD803907B670743D4F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8">
    <w:name w:val="5FEE7F09510A4CA1A94EB35B91810F8E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8">
    <w:name w:val="E598CE7736E34322A8C811B003C0FC81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8">
    <w:name w:val="C2F18696BBE04A59B48AD36C11A1F1F3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8">
    <w:name w:val="ADD86B37D3024E2F82DEF66BA330E16E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8">
    <w:name w:val="4629CC0794B84DBAB193CDF035B6A8E6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8">
    <w:name w:val="BDAD132429AA4864ADEF3FE6A05AE5FE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8">
    <w:name w:val="95749BA9BB1D487F84677F968B19F008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69">
    <w:name w:val="4BCFEF628F884B90B0D8F9D694D685176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8">
    <w:name w:val="90501F8EA327424AA4A0D58080E88FF56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7">
    <w:name w:val="7C23619C42964F35BF7413D81ED914AA6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5">
    <w:name w:val="42A57043BB36445A801EC843F862CE9C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1">
    <w:name w:val="C115962E63DD48DA990A610A65BD12DD10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7">
    <w:name w:val="4F35E21F4ED241CBA957B1978352C0AC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7">
    <w:name w:val="24B4B838D0924E51AC1E06C7E9581312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7">
    <w:name w:val="BA4170288D97440C97927FC2FC60B2CE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7">
    <w:name w:val="69280ABA406849368D8F9E9D1FE92F7D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7">
    <w:name w:val="37ADDA9FD2ED4445AEABD78367C2DB16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0">
    <w:name w:val="81449B9FF49941D498CCFF107208647010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8">
    <w:name w:val="EEEF0CB3AEEB4522AF5FE0EF480E84899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3">
    <w:name w:val="98B023B29FEA4D4FA5CCB508097731AD6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3">
    <w:name w:val="A486D53FC7FD4B7CAA631BD9304D280B6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3">
    <w:name w:val="8006965080AA4BA7BCA2AA648B49B4426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6">
    <w:name w:val="7653D4036FA0423D881A5CAE3BF637757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29">
    <w:name w:val="2C30DB7972324F2884D240E83802FE34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6">
    <w:name w:val="6250D498EA484DC0B9A9F381EC3664497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6">
    <w:name w:val="B1A0BE777679407B9993FBDE590E61F07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29">
    <w:name w:val="CE992B93EA5F484BAC6C4663CBEA9079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6">
    <w:name w:val="1987F513E67D44BDB8D97B998713A0337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29">
    <w:name w:val="E7CD022B21DB412887E69331EFB17A0D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29">
    <w:name w:val="D838673A1B16414991C7769DBB002872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29">
    <w:name w:val="6535494554B84CDFA0322A794D01ECED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29">
    <w:name w:val="3EC3D8BD97EA4894B9B61A4753D1FFDA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29">
    <w:name w:val="26B8FC7474384EF18C090B9675256EF4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29">
    <w:name w:val="63C1C747D96F428CA0722946EA11252C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29">
    <w:name w:val="1668AE06C1844D2AB51D450F5B961A2E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29">
    <w:name w:val="697485ACD48544098E7E55ED53B835FE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29">
    <w:name w:val="7CB69EFADD1844429D90092C9B901336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29">
    <w:name w:val="352FEEFAF57344D09C982AE337990F04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29">
    <w:name w:val="5A23A444F87242CD803907B670743D4F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29">
    <w:name w:val="5FEE7F09510A4CA1A94EB35B91810F8E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29">
    <w:name w:val="E598CE7736E34322A8C811B003C0FC81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29">
    <w:name w:val="C2F18696BBE04A59B48AD36C11A1F1F3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29">
    <w:name w:val="ADD86B37D3024E2F82DEF66BA330E16E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29">
    <w:name w:val="4629CC0794B84DBAB193CDF035B6A8E6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29">
    <w:name w:val="BDAD132429AA4864ADEF3FE6A05AE5FE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29">
    <w:name w:val="95749BA9BB1D487F84677F968B19F008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0">
    <w:name w:val="4BCFEF628F884B90B0D8F9D694D685177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69">
    <w:name w:val="90501F8EA327424AA4A0D58080E88FF56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8">
    <w:name w:val="7C23619C42964F35BF7413D81ED914AA6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6">
    <w:name w:val="42A57043BB36445A801EC843F862CE9C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2">
    <w:name w:val="C115962E63DD48DA990A610A65BD12DD10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8">
    <w:name w:val="4F35E21F4ED241CBA957B1978352C0AC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8">
    <w:name w:val="24B4B838D0924E51AC1E06C7E9581312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8">
    <w:name w:val="BA4170288D97440C97927FC2FC60B2CE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8">
    <w:name w:val="69280ABA406849368D8F9E9D1FE92F7D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8">
    <w:name w:val="37ADDA9FD2ED4445AEABD78367C2DB16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1">
    <w:name w:val="81449B9FF49941D498CCFF107208647010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99">
    <w:name w:val="EEEF0CB3AEEB4522AF5FE0EF480E84899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4">
    <w:name w:val="98B023B29FEA4D4FA5CCB508097731AD6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4">
    <w:name w:val="A486D53FC7FD4B7CAA631BD9304D280B6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4">
    <w:name w:val="8006965080AA4BA7BCA2AA648B49B4426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7">
    <w:name w:val="7653D4036FA0423D881A5CAE3BF637757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0">
    <w:name w:val="2C30DB7972324F2884D240E83802FE34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7">
    <w:name w:val="6250D498EA484DC0B9A9F381EC3664497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7">
    <w:name w:val="B1A0BE777679407B9993FBDE590E61F07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0">
    <w:name w:val="CE992B93EA5F484BAC6C4663CBEA9079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7">
    <w:name w:val="1987F513E67D44BDB8D97B998713A0337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0">
    <w:name w:val="E7CD022B21DB412887E69331EFB17A0D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0">
    <w:name w:val="D838673A1B16414991C7769DBB002872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0">
    <w:name w:val="6535494554B84CDFA0322A794D01ECED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0">
    <w:name w:val="3EC3D8BD97EA4894B9B61A4753D1FFDA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0">
    <w:name w:val="26B8FC7474384EF18C090B9675256EF4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0">
    <w:name w:val="63C1C747D96F428CA0722946EA11252C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0">
    <w:name w:val="1668AE06C1844D2AB51D450F5B961A2E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0">
    <w:name w:val="697485ACD48544098E7E55ED53B835FE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0">
    <w:name w:val="7CB69EFADD1844429D90092C9B901336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0">
    <w:name w:val="352FEEFAF57344D09C982AE337990F04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0">
    <w:name w:val="5A23A444F87242CD803907B670743D4F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0">
    <w:name w:val="5FEE7F09510A4CA1A94EB35B91810F8E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0">
    <w:name w:val="E598CE7736E34322A8C811B003C0FC81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0">
    <w:name w:val="C2F18696BBE04A59B48AD36C11A1F1F3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0">
    <w:name w:val="ADD86B37D3024E2F82DEF66BA330E16E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0">
    <w:name w:val="4629CC0794B84DBAB193CDF035B6A8E6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0">
    <w:name w:val="BDAD132429AA4864ADEF3FE6A05AE5FE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0">
    <w:name w:val="95749BA9BB1D487F84677F968B19F008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1">
    <w:name w:val="4BCFEF628F884B90B0D8F9D694D685177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0">
    <w:name w:val="90501F8EA327424AA4A0D58080E88FF57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69">
    <w:name w:val="7C23619C42964F35BF7413D81ED914AA6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7">
    <w:name w:val="42A57043BB36445A801EC843F862CE9C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3">
    <w:name w:val="C115962E63DD48DA990A610A65BD12DD10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39">
    <w:name w:val="4F35E21F4ED241CBA957B1978352C0AC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39">
    <w:name w:val="24B4B838D0924E51AC1E06C7E9581312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39">
    <w:name w:val="BA4170288D97440C97927FC2FC60B2CE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39">
    <w:name w:val="69280ABA406849368D8F9E9D1FE92F7D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39">
    <w:name w:val="37ADDA9FD2ED4445AEABD78367C2DB16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2">
    <w:name w:val="81449B9FF49941D498CCFF107208647010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0">
    <w:name w:val="EEEF0CB3AEEB4522AF5FE0EF480E848910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5">
    <w:name w:val="98B023B29FEA4D4FA5CCB508097731AD6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5">
    <w:name w:val="A486D53FC7FD4B7CAA631BD9304D280B6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5">
    <w:name w:val="8006965080AA4BA7BCA2AA648B49B4426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8">
    <w:name w:val="7653D4036FA0423D881A5CAE3BF637757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1">
    <w:name w:val="2C30DB7972324F2884D240E83802FE34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8">
    <w:name w:val="6250D498EA484DC0B9A9F381EC3664497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8">
    <w:name w:val="B1A0BE777679407B9993FBDE590E61F07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1">
    <w:name w:val="CE992B93EA5F484BAC6C4663CBEA9079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8">
    <w:name w:val="1987F513E67D44BDB8D97B998713A0337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1">
    <w:name w:val="E7CD022B21DB412887E69331EFB17A0D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1">
    <w:name w:val="D838673A1B16414991C7769DBB002872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1">
    <w:name w:val="6535494554B84CDFA0322A794D01ECED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1">
    <w:name w:val="3EC3D8BD97EA4894B9B61A4753D1FFDA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1">
    <w:name w:val="26B8FC7474384EF18C090B9675256EF4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1">
    <w:name w:val="63C1C747D96F428CA0722946EA11252C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1">
    <w:name w:val="1668AE06C1844D2AB51D450F5B961A2E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1">
    <w:name w:val="697485ACD48544098E7E55ED53B835FE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1">
    <w:name w:val="7CB69EFADD1844429D90092C9B901336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1">
    <w:name w:val="352FEEFAF57344D09C982AE337990F04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1">
    <w:name w:val="5A23A444F87242CD803907B670743D4F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1">
    <w:name w:val="5FEE7F09510A4CA1A94EB35B91810F8E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1">
    <w:name w:val="E598CE7736E34322A8C811B003C0FC81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1">
    <w:name w:val="C2F18696BBE04A59B48AD36C11A1F1F3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1">
    <w:name w:val="ADD86B37D3024E2F82DEF66BA330E16E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1">
    <w:name w:val="4629CC0794B84DBAB193CDF035B6A8E6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1">
    <w:name w:val="BDAD132429AA4864ADEF3FE6A05AE5FE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1">
    <w:name w:val="95749BA9BB1D487F84677F968B19F008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2">
    <w:name w:val="4BCFEF628F884B90B0D8F9D694D685177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1">
    <w:name w:val="90501F8EA327424AA4A0D58080E88FF57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0">
    <w:name w:val="7C23619C42964F35BF7413D81ED914AA7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8">
    <w:name w:val="42A57043BB36445A801EC843F862CE9C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4">
    <w:name w:val="C115962E63DD48DA990A610A65BD12DD10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0">
    <w:name w:val="4F35E21F4ED241CBA957B1978352C0AC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0">
    <w:name w:val="24B4B838D0924E51AC1E06C7E9581312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0">
    <w:name w:val="BA4170288D97440C97927FC2FC60B2CE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0">
    <w:name w:val="69280ABA406849368D8F9E9D1FE92F7D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0">
    <w:name w:val="37ADDA9FD2ED4445AEABD78367C2DB16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3">
    <w:name w:val="81449B9FF49941D498CCFF107208647010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1">
    <w:name w:val="EEEF0CB3AEEB4522AF5FE0EF480E848910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6">
    <w:name w:val="98B023B29FEA4D4FA5CCB508097731AD6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6">
    <w:name w:val="A486D53FC7FD4B7CAA631BD9304D280B6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6">
    <w:name w:val="8006965080AA4BA7BCA2AA648B49B4426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79">
    <w:name w:val="7653D4036FA0423D881A5CAE3BF637757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2">
    <w:name w:val="2C30DB7972324F2884D240E83802FE34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79">
    <w:name w:val="6250D498EA484DC0B9A9F381EC3664497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79">
    <w:name w:val="B1A0BE777679407B9993FBDE590E61F07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2">
    <w:name w:val="CE992B93EA5F484BAC6C4663CBEA9079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79">
    <w:name w:val="1987F513E67D44BDB8D97B998713A0337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2">
    <w:name w:val="E7CD022B21DB412887E69331EFB17A0D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2">
    <w:name w:val="D838673A1B16414991C7769DBB002872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2">
    <w:name w:val="6535494554B84CDFA0322A794D01ECED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2">
    <w:name w:val="3EC3D8BD97EA4894B9B61A4753D1FFDA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2">
    <w:name w:val="26B8FC7474384EF18C090B9675256EF4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2">
    <w:name w:val="63C1C747D96F428CA0722946EA11252C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2">
    <w:name w:val="1668AE06C1844D2AB51D450F5B961A2E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2">
    <w:name w:val="697485ACD48544098E7E55ED53B835FE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2">
    <w:name w:val="7CB69EFADD1844429D90092C9B901336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2">
    <w:name w:val="352FEEFAF57344D09C982AE337990F04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2">
    <w:name w:val="5A23A444F87242CD803907B670743D4F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2">
    <w:name w:val="5FEE7F09510A4CA1A94EB35B91810F8E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2">
    <w:name w:val="E598CE7736E34322A8C811B003C0FC81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2">
    <w:name w:val="C2F18696BBE04A59B48AD36C11A1F1F3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2">
    <w:name w:val="ADD86B37D3024E2F82DEF66BA330E16E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2">
    <w:name w:val="4629CC0794B84DBAB193CDF035B6A8E6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2">
    <w:name w:val="BDAD132429AA4864ADEF3FE6A05AE5FE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2">
    <w:name w:val="95749BA9BB1D487F84677F968B19F008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3">
    <w:name w:val="4BCFEF628F884B90B0D8F9D694D685177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2">
    <w:name w:val="90501F8EA327424AA4A0D58080E88FF57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1">
    <w:name w:val="7C23619C42964F35BF7413D81ED914AA7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19">
    <w:name w:val="42A57043BB36445A801EC843F862CE9C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5">
    <w:name w:val="C115962E63DD48DA990A610A65BD12DD10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1">
    <w:name w:val="4F35E21F4ED241CBA957B1978352C0AC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1">
    <w:name w:val="24B4B838D0924E51AC1E06C7E9581312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1">
    <w:name w:val="BA4170288D97440C97927FC2FC60B2CE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1">
    <w:name w:val="69280ABA406849368D8F9E9D1FE92F7D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1">
    <w:name w:val="37ADDA9FD2ED4445AEABD78367C2DB16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4">
    <w:name w:val="81449B9FF49941D498CCFF107208647010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2">
    <w:name w:val="EEEF0CB3AEEB4522AF5FE0EF480E848910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7">
    <w:name w:val="98B023B29FEA4D4FA5CCB508097731AD6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7">
    <w:name w:val="A486D53FC7FD4B7CAA631BD9304D280B6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7">
    <w:name w:val="8006965080AA4BA7BCA2AA648B49B4426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0">
    <w:name w:val="7653D4036FA0423D881A5CAE3BF637758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3">
    <w:name w:val="2C30DB7972324F2884D240E83802FE34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0">
    <w:name w:val="6250D498EA484DC0B9A9F381EC3664498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0">
    <w:name w:val="B1A0BE777679407B9993FBDE590E61F08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3">
    <w:name w:val="CE992B93EA5F484BAC6C4663CBEA9079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0">
    <w:name w:val="1987F513E67D44BDB8D97B998713A0338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3">
    <w:name w:val="E7CD022B21DB412887E69331EFB17A0D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3">
    <w:name w:val="D838673A1B16414991C7769DBB002872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3">
    <w:name w:val="6535494554B84CDFA0322A794D01ECED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3">
    <w:name w:val="3EC3D8BD97EA4894B9B61A4753D1FFDA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3">
    <w:name w:val="26B8FC7474384EF18C090B9675256EF4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3">
    <w:name w:val="63C1C747D96F428CA0722946EA11252C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3">
    <w:name w:val="1668AE06C1844D2AB51D450F5B961A2E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3">
    <w:name w:val="697485ACD48544098E7E55ED53B835FE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3">
    <w:name w:val="7CB69EFADD1844429D90092C9B901336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3">
    <w:name w:val="352FEEFAF57344D09C982AE337990F04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3">
    <w:name w:val="5A23A444F87242CD803907B670743D4F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3">
    <w:name w:val="5FEE7F09510A4CA1A94EB35B91810F8E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3">
    <w:name w:val="E598CE7736E34322A8C811B003C0FC81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3">
    <w:name w:val="C2F18696BBE04A59B48AD36C11A1F1F3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3">
    <w:name w:val="ADD86B37D3024E2F82DEF66BA330E16E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3">
    <w:name w:val="4629CC0794B84DBAB193CDF035B6A8E6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3">
    <w:name w:val="BDAD132429AA4864ADEF3FE6A05AE5FE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3">
    <w:name w:val="95749BA9BB1D487F84677F968B19F008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4">
    <w:name w:val="4BCFEF628F884B90B0D8F9D694D685177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3">
    <w:name w:val="90501F8EA327424AA4A0D58080E88FF57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2">
    <w:name w:val="7C23619C42964F35BF7413D81ED914AA7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0">
    <w:name w:val="42A57043BB36445A801EC843F862CE9C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6">
    <w:name w:val="C115962E63DD48DA990A610A65BD12DD10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2">
    <w:name w:val="4F35E21F4ED241CBA957B1978352C0AC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2">
    <w:name w:val="24B4B838D0924E51AC1E06C7E9581312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2">
    <w:name w:val="BA4170288D97440C97927FC2FC60B2CE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2">
    <w:name w:val="69280ABA406849368D8F9E9D1FE92F7D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2">
    <w:name w:val="37ADDA9FD2ED4445AEABD78367C2DB16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5">
    <w:name w:val="81449B9FF49941D498CCFF107208647010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3">
    <w:name w:val="EEEF0CB3AEEB4522AF5FE0EF480E848910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8">
    <w:name w:val="98B023B29FEA4D4FA5CCB508097731AD6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8">
    <w:name w:val="A486D53FC7FD4B7CAA631BD9304D280B6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8">
    <w:name w:val="8006965080AA4BA7BCA2AA648B49B4426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1">
    <w:name w:val="7653D4036FA0423D881A5CAE3BF637758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4">
    <w:name w:val="2C30DB7972324F2884D240E83802FE34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1">
    <w:name w:val="6250D498EA484DC0B9A9F381EC3664498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1">
    <w:name w:val="B1A0BE777679407B9993FBDE590E61F08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4">
    <w:name w:val="CE992B93EA5F484BAC6C4663CBEA9079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1">
    <w:name w:val="1987F513E67D44BDB8D97B998713A0338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4">
    <w:name w:val="E7CD022B21DB412887E69331EFB17A0D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4">
    <w:name w:val="D838673A1B16414991C7769DBB002872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4">
    <w:name w:val="6535494554B84CDFA0322A794D01ECED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4">
    <w:name w:val="3EC3D8BD97EA4894B9B61A4753D1FFDA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4">
    <w:name w:val="26B8FC7474384EF18C090B9675256EF4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4">
    <w:name w:val="63C1C747D96F428CA0722946EA11252C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4">
    <w:name w:val="1668AE06C1844D2AB51D450F5B961A2E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4">
    <w:name w:val="697485ACD48544098E7E55ED53B835FE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4">
    <w:name w:val="7CB69EFADD1844429D90092C9B901336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4">
    <w:name w:val="352FEEFAF57344D09C982AE337990F04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4">
    <w:name w:val="5A23A444F87242CD803907B670743D4F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4">
    <w:name w:val="5FEE7F09510A4CA1A94EB35B91810F8E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4">
    <w:name w:val="E598CE7736E34322A8C811B003C0FC81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4">
    <w:name w:val="C2F18696BBE04A59B48AD36C11A1F1F3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4">
    <w:name w:val="ADD86B37D3024E2F82DEF66BA330E16E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4">
    <w:name w:val="4629CC0794B84DBAB193CDF035B6A8E6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4">
    <w:name w:val="BDAD132429AA4864ADEF3FE6A05AE5FE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4">
    <w:name w:val="95749BA9BB1D487F84677F968B19F008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5">
    <w:name w:val="4BCFEF628F884B90B0D8F9D694D685177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4">
    <w:name w:val="90501F8EA327424AA4A0D58080E88FF57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3">
    <w:name w:val="7C23619C42964F35BF7413D81ED914AA7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1">
    <w:name w:val="42A57043BB36445A801EC843F862CE9C2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7">
    <w:name w:val="C115962E63DD48DA990A610A65BD12DD10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3">
    <w:name w:val="4F35E21F4ED241CBA957B1978352C0AC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3">
    <w:name w:val="24B4B838D0924E51AC1E06C7E9581312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3">
    <w:name w:val="BA4170288D97440C97927FC2FC60B2CE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3">
    <w:name w:val="69280ABA406849368D8F9E9D1FE92F7D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3">
    <w:name w:val="37ADDA9FD2ED4445AEABD78367C2DB16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6">
    <w:name w:val="81449B9FF49941D498CCFF107208647010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4">
    <w:name w:val="EEEF0CB3AEEB4522AF5FE0EF480E848910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69">
    <w:name w:val="98B023B29FEA4D4FA5CCB508097731AD6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69">
    <w:name w:val="A486D53FC7FD4B7CAA631BD9304D280B6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69">
    <w:name w:val="8006965080AA4BA7BCA2AA648B49B4426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2">
    <w:name w:val="7653D4036FA0423D881A5CAE3BF63775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5">
    <w:name w:val="2C30DB7972324F2884D240E83802FE34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2">
    <w:name w:val="6250D498EA484DC0B9A9F381EC366449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2">
    <w:name w:val="B1A0BE777679407B9993FBDE590E61F0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5">
    <w:name w:val="CE992B93EA5F484BAC6C4663CBEA9079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2">
    <w:name w:val="1987F513E67D44BDB8D97B998713A033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5">
    <w:name w:val="E7CD022B21DB412887E69331EFB17A0D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5">
    <w:name w:val="D838673A1B16414991C7769DBB002872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5">
    <w:name w:val="6535494554B84CDFA0322A794D01ECED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5">
    <w:name w:val="3EC3D8BD97EA4894B9B61A4753D1FFDA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5">
    <w:name w:val="26B8FC7474384EF18C090B9675256EF4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5">
    <w:name w:val="63C1C747D96F428CA0722946EA11252C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5">
    <w:name w:val="1668AE06C1844D2AB51D450F5B961A2E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5">
    <w:name w:val="697485ACD48544098E7E55ED53B835FE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5">
    <w:name w:val="7CB69EFADD1844429D90092C9B901336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5">
    <w:name w:val="352FEEFAF57344D09C982AE337990F04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5">
    <w:name w:val="5A23A444F87242CD803907B670743D4F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5">
    <w:name w:val="5FEE7F09510A4CA1A94EB35B91810F8E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5">
    <w:name w:val="E598CE7736E34322A8C811B003C0FC81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5">
    <w:name w:val="C2F18696BBE04A59B48AD36C11A1F1F3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5">
    <w:name w:val="ADD86B37D3024E2F82DEF66BA330E16E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5">
    <w:name w:val="4629CC0794B84DBAB193CDF035B6A8E6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5">
    <w:name w:val="BDAD132429AA4864ADEF3FE6A05AE5FE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5">
    <w:name w:val="95749BA9BB1D487F84677F968B19F008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6">
    <w:name w:val="4BCFEF628F884B90B0D8F9D694D685177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5">
    <w:name w:val="90501F8EA327424AA4A0D58080E88FF57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4">
    <w:name w:val="7C23619C42964F35BF7413D81ED914AA7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2">
    <w:name w:val="42A57043BB36445A801EC843F862CE9C2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8">
    <w:name w:val="C115962E63DD48DA990A610A65BD12DD10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4">
    <w:name w:val="4F35E21F4ED241CBA957B1978352C0AC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4">
    <w:name w:val="24B4B838D0924E51AC1E06C7E9581312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4">
    <w:name w:val="BA4170288D97440C97927FC2FC60B2CE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4">
    <w:name w:val="69280ABA406849368D8F9E9D1FE92F7D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4">
    <w:name w:val="37ADDA9FD2ED4445AEABD78367C2DB16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7">
    <w:name w:val="81449B9FF49941D498CCFF107208647010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5">
    <w:name w:val="EEEF0CB3AEEB4522AF5FE0EF480E848910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0">
    <w:name w:val="98B023B29FEA4D4FA5CCB508097731AD7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0">
    <w:name w:val="A486D53FC7FD4B7CAA631BD9304D280B7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0">
    <w:name w:val="8006965080AA4BA7BCA2AA648B49B4427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3">
    <w:name w:val="7653D4036FA0423D881A5CAE3BF637758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6">
    <w:name w:val="2C30DB7972324F2884D240E83802FE34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3">
    <w:name w:val="6250D498EA484DC0B9A9F381EC3664498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3">
    <w:name w:val="B1A0BE777679407B9993FBDE590E61F08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6">
    <w:name w:val="CE992B93EA5F484BAC6C4663CBEA9079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3">
    <w:name w:val="1987F513E67D44BDB8D97B998713A0338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6">
    <w:name w:val="E7CD022B21DB412887E69331EFB17A0D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6">
    <w:name w:val="D838673A1B16414991C7769DBB002872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6">
    <w:name w:val="6535494554B84CDFA0322A794D01ECED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6">
    <w:name w:val="3EC3D8BD97EA4894B9B61A4753D1FFDA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6">
    <w:name w:val="26B8FC7474384EF18C090B9675256EF4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6">
    <w:name w:val="63C1C747D96F428CA0722946EA11252C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6">
    <w:name w:val="1668AE06C1844D2AB51D450F5B961A2E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6">
    <w:name w:val="697485ACD48544098E7E55ED53B835FE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6">
    <w:name w:val="7CB69EFADD1844429D90092C9B901336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6">
    <w:name w:val="352FEEFAF57344D09C982AE337990F04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6">
    <w:name w:val="5A23A444F87242CD803907B670743D4F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6">
    <w:name w:val="5FEE7F09510A4CA1A94EB35B91810F8E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6">
    <w:name w:val="E598CE7736E34322A8C811B003C0FC81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6">
    <w:name w:val="C2F18696BBE04A59B48AD36C11A1F1F3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6">
    <w:name w:val="ADD86B37D3024E2F82DEF66BA330E16E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6">
    <w:name w:val="4629CC0794B84DBAB193CDF035B6A8E6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6">
    <w:name w:val="BDAD132429AA4864ADEF3FE6A05AE5FE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6">
    <w:name w:val="95749BA9BB1D487F84677F968B19F0083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7">
    <w:name w:val="4BCFEF628F884B90B0D8F9D694D685177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6">
    <w:name w:val="90501F8EA327424AA4A0D58080E88FF57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5">
    <w:name w:val="7C23619C42964F35BF7413D81ED914AA7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3">
    <w:name w:val="42A57043BB36445A801EC843F862CE9C2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09">
    <w:name w:val="C115962E63DD48DA990A610A65BD12DD10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5">
    <w:name w:val="4F35E21F4ED241CBA957B1978352C0AC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5">
    <w:name w:val="24B4B838D0924E51AC1E06C7E9581312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5">
    <w:name w:val="BA4170288D97440C97927FC2FC60B2CE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5">
    <w:name w:val="69280ABA406849368D8F9E9D1FE92F7D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5">
    <w:name w:val="37ADDA9FD2ED4445AEABD78367C2DB16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8">
    <w:name w:val="81449B9FF49941D498CCFF107208647010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6">
    <w:name w:val="EEEF0CB3AEEB4522AF5FE0EF480E848910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1">
    <w:name w:val="98B023B29FEA4D4FA5CCB508097731AD7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1">
    <w:name w:val="A486D53FC7FD4B7CAA631BD9304D280B7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1">
    <w:name w:val="8006965080AA4BA7BCA2AA648B49B4427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4">
    <w:name w:val="7653D4036FA0423D881A5CAE3BF637758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7">
    <w:name w:val="2C30DB7972324F2884D240E83802FE34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4">
    <w:name w:val="6250D498EA484DC0B9A9F381EC3664498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4">
    <w:name w:val="B1A0BE777679407B9993FBDE590E61F08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7">
    <w:name w:val="CE992B93EA5F484BAC6C4663CBEA9079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4">
    <w:name w:val="1987F513E67D44BDB8D97B998713A0338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7">
    <w:name w:val="E7CD022B21DB412887E69331EFB17A0D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7">
    <w:name w:val="D838673A1B16414991C7769DBB002872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7">
    <w:name w:val="6535494554B84CDFA0322A794D01ECED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7">
    <w:name w:val="3EC3D8BD97EA4894B9B61A4753D1FFDA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7">
    <w:name w:val="26B8FC7474384EF18C090B9675256EF4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7">
    <w:name w:val="63C1C747D96F428CA0722946EA11252C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7">
    <w:name w:val="1668AE06C1844D2AB51D450F5B961A2E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7">
    <w:name w:val="697485ACD48544098E7E55ED53B835FE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7">
    <w:name w:val="7CB69EFADD1844429D90092C9B901336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7">
    <w:name w:val="352FEEFAF57344D09C982AE337990F04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7">
    <w:name w:val="5A23A444F87242CD803907B670743D4F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7">
    <w:name w:val="5FEE7F09510A4CA1A94EB35B91810F8E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7">
    <w:name w:val="E598CE7736E34322A8C811B003C0FC81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7">
    <w:name w:val="C2F18696BBE04A59B48AD36C11A1F1F3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7">
    <w:name w:val="ADD86B37D3024E2F82DEF66BA330E16E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7">
    <w:name w:val="4629CC0794B84DBAB193CDF035B6A8E6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7">
    <w:name w:val="BDAD132429AA4864ADEF3FE6A05AE5FE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7">
    <w:name w:val="95749BA9BB1D487F84677F968B19F0083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8">
    <w:name w:val="4BCFEF628F884B90B0D8F9D694D685177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7">
    <w:name w:val="90501F8EA327424AA4A0D58080E88FF57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6">
    <w:name w:val="7C23619C42964F35BF7413D81ED914AA7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4">
    <w:name w:val="42A57043BB36445A801EC843F862CE9C2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0">
    <w:name w:val="C115962E63DD48DA990A610A65BD12DD11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6">
    <w:name w:val="4F35E21F4ED241CBA957B1978352C0AC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6">
    <w:name w:val="24B4B838D0924E51AC1E06C7E9581312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6">
    <w:name w:val="BA4170288D97440C97927FC2FC60B2CE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6">
    <w:name w:val="69280ABA406849368D8F9E9D1FE92F7D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6">
    <w:name w:val="37ADDA9FD2ED4445AEABD78367C2DB16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09">
    <w:name w:val="81449B9FF49941D498CCFF107208647010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7">
    <w:name w:val="EEEF0CB3AEEB4522AF5FE0EF480E848910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2">
    <w:name w:val="98B023B29FEA4D4FA5CCB508097731AD7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2">
    <w:name w:val="A486D53FC7FD4B7CAA631BD9304D280B7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2">
    <w:name w:val="8006965080AA4BA7BCA2AA648B49B4427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5">
    <w:name w:val="7653D4036FA0423D881A5CAE3BF637758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8">
    <w:name w:val="2C30DB7972324F2884D240E83802FE34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5">
    <w:name w:val="6250D498EA484DC0B9A9F381EC3664498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5">
    <w:name w:val="B1A0BE777679407B9993FBDE590E61F08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8">
    <w:name w:val="CE992B93EA5F484BAC6C4663CBEA9079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5">
    <w:name w:val="1987F513E67D44BDB8D97B998713A0338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8">
    <w:name w:val="E7CD022B21DB412887E69331EFB17A0D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8">
    <w:name w:val="D838673A1B16414991C7769DBB002872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8">
    <w:name w:val="6535494554B84CDFA0322A794D01ECED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8">
    <w:name w:val="3EC3D8BD97EA4894B9B61A4753D1FFDA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8">
    <w:name w:val="26B8FC7474384EF18C090B9675256EF4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8">
    <w:name w:val="63C1C747D96F428CA0722946EA11252C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8">
    <w:name w:val="1668AE06C1844D2AB51D450F5B961A2E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8">
    <w:name w:val="697485ACD48544098E7E55ED53B835FE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8">
    <w:name w:val="7CB69EFADD1844429D90092C9B901336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8">
    <w:name w:val="352FEEFAF57344D09C982AE337990F04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8">
    <w:name w:val="5A23A444F87242CD803907B670743D4F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8">
    <w:name w:val="5FEE7F09510A4CA1A94EB35B91810F8E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8">
    <w:name w:val="E598CE7736E34322A8C811B003C0FC81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8">
    <w:name w:val="C2F18696BBE04A59B48AD36C11A1F1F3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8">
    <w:name w:val="ADD86B37D3024E2F82DEF66BA330E16E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8">
    <w:name w:val="4629CC0794B84DBAB193CDF035B6A8E6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8">
    <w:name w:val="BDAD132429AA4864ADEF3FE6A05AE5FE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8">
    <w:name w:val="95749BA9BB1D487F84677F968B19F0083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79">
    <w:name w:val="4BCFEF628F884B90B0D8F9D694D685177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8">
    <w:name w:val="90501F8EA327424AA4A0D58080E88FF57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7">
    <w:name w:val="7C23619C42964F35BF7413D81ED914AA7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5">
    <w:name w:val="42A57043BB36445A801EC843F862CE9C2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1">
    <w:name w:val="C115962E63DD48DA990A610A65BD12DD11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7">
    <w:name w:val="4F35E21F4ED241CBA957B1978352C0AC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7">
    <w:name w:val="24B4B838D0924E51AC1E06C7E9581312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7">
    <w:name w:val="BA4170288D97440C97927FC2FC60B2CE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7">
    <w:name w:val="69280ABA406849368D8F9E9D1FE92F7D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7">
    <w:name w:val="37ADDA9FD2ED4445AEABD78367C2DB16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0">
    <w:name w:val="81449B9FF49941D498CCFF107208647011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8">
    <w:name w:val="EEEF0CB3AEEB4522AF5FE0EF480E848910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3">
    <w:name w:val="98B023B29FEA4D4FA5CCB508097731AD7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3">
    <w:name w:val="A486D53FC7FD4B7CAA631BD9304D280B7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3">
    <w:name w:val="8006965080AA4BA7BCA2AA648B49B4427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6">
    <w:name w:val="7653D4036FA0423D881A5CAE3BF637758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39">
    <w:name w:val="2C30DB7972324F2884D240E83802FE34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6">
    <w:name w:val="6250D498EA484DC0B9A9F381EC3664498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6">
    <w:name w:val="B1A0BE777679407B9993FBDE590E61F08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39">
    <w:name w:val="CE992B93EA5F484BAC6C4663CBEA9079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6">
    <w:name w:val="1987F513E67D44BDB8D97B998713A0338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39">
    <w:name w:val="E7CD022B21DB412887E69331EFB17A0D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39">
    <w:name w:val="D838673A1B16414991C7769DBB002872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39">
    <w:name w:val="6535494554B84CDFA0322A794D01ECED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39">
    <w:name w:val="3EC3D8BD97EA4894B9B61A4753D1FFDA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39">
    <w:name w:val="26B8FC7474384EF18C090B9675256EF4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39">
    <w:name w:val="63C1C747D96F428CA0722946EA11252C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39">
    <w:name w:val="1668AE06C1844D2AB51D450F5B961A2E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39">
    <w:name w:val="697485ACD48544098E7E55ED53B835FE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39">
    <w:name w:val="7CB69EFADD1844429D90092C9B901336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39">
    <w:name w:val="352FEEFAF57344D09C982AE337990F04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39">
    <w:name w:val="5A23A444F87242CD803907B670743D4F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39">
    <w:name w:val="5FEE7F09510A4CA1A94EB35B91810F8E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39">
    <w:name w:val="E598CE7736E34322A8C811B003C0FC81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39">
    <w:name w:val="C2F18696BBE04A59B48AD36C11A1F1F3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39">
    <w:name w:val="ADD86B37D3024E2F82DEF66BA330E16E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39">
    <w:name w:val="4629CC0794B84DBAB193CDF035B6A8E6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39">
    <w:name w:val="BDAD132429AA4864ADEF3FE6A05AE5FE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39">
    <w:name w:val="95749BA9BB1D487F84677F968B19F0083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0">
    <w:name w:val="4BCFEF628F884B90B0D8F9D694D685178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79">
    <w:name w:val="90501F8EA327424AA4A0D58080E88FF57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8">
    <w:name w:val="7C23619C42964F35BF7413D81ED914AA7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6">
    <w:name w:val="42A57043BB36445A801EC843F862CE9C2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2">
    <w:name w:val="C115962E63DD48DA990A610A65BD12DD11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8">
    <w:name w:val="4F35E21F4ED241CBA957B1978352C0AC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8">
    <w:name w:val="24B4B838D0924E51AC1E06C7E9581312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8">
    <w:name w:val="BA4170288D97440C97927FC2FC60B2CE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8">
    <w:name w:val="69280ABA406849368D8F9E9D1FE92F7D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8">
    <w:name w:val="37ADDA9FD2ED4445AEABD78367C2DB16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1">
    <w:name w:val="81449B9FF49941D498CCFF107208647011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09">
    <w:name w:val="EEEF0CB3AEEB4522AF5FE0EF480E848910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4">
    <w:name w:val="98B023B29FEA4D4FA5CCB508097731AD7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4">
    <w:name w:val="A486D53FC7FD4B7CAA631BD9304D280B7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4">
    <w:name w:val="8006965080AA4BA7BCA2AA648B49B4427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7">
    <w:name w:val="7653D4036FA0423D881A5CAE3BF637758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0">
    <w:name w:val="2C30DB7972324F2884D240E83802FE34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7">
    <w:name w:val="6250D498EA484DC0B9A9F381EC3664498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7">
    <w:name w:val="B1A0BE777679407B9993FBDE590E61F08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0">
    <w:name w:val="CE992B93EA5F484BAC6C4663CBEA9079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7">
    <w:name w:val="1987F513E67D44BDB8D97B998713A0338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0">
    <w:name w:val="E7CD022B21DB412887E69331EFB17A0D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0">
    <w:name w:val="D838673A1B16414991C7769DBB002872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0">
    <w:name w:val="6535494554B84CDFA0322A794D01ECED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0">
    <w:name w:val="3EC3D8BD97EA4894B9B61A4753D1FFDA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0">
    <w:name w:val="26B8FC7474384EF18C090B9675256EF4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0">
    <w:name w:val="63C1C747D96F428CA0722946EA11252C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0">
    <w:name w:val="1668AE06C1844D2AB51D450F5B961A2E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0">
    <w:name w:val="697485ACD48544098E7E55ED53B835FE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0">
    <w:name w:val="7CB69EFADD1844429D90092C9B901336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0">
    <w:name w:val="352FEEFAF57344D09C982AE337990F04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0">
    <w:name w:val="5A23A444F87242CD803907B670743D4F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0">
    <w:name w:val="5FEE7F09510A4CA1A94EB35B91810F8E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0">
    <w:name w:val="E598CE7736E34322A8C811B003C0FC81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0">
    <w:name w:val="C2F18696BBE04A59B48AD36C11A1F1F3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0">
    <w:name w:val="ADD86B37D3024E2F82DEF66BA330E16E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0">
    <w:name w:val="4629CC0794B84DBAB193CDF035B6A8E6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0">
    <w:name w:val="BDAD132429AA4864ADEF3FE6A05AE5FE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0">
    <w:name w:val="95749BA9BB1D487F84677F968B19F0084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1">
    <w:name w:val="4BCFEF628F884B90B0D8F9D694D685178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0">
    <w:name w:val="90501F8EA327424AA4A0D58080E88FF58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79">
    <w:name w:val="7C23619C42964F35BF7413D81ED914AA7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7">
    <w:name w:val="42A57043BB36445A801EC843F862CE9C2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3">
    <w:name w:val="C115962E63DD48DA990A610A65BD12DD1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49">
    <w:name w:val="4F35E21F4ED241CBA957B1978352C0AC4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49">
    <w:name w:val="24B4B838D0924E51AC1E06C7E95813124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49">
    <w:name w:val="BA4170288D97440C97927FC2FC60B2CE4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49">
    <w:name w:val="69280ABA406849368D8F9E9D1FE92F7D4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49">
    <w:name w:val="37ADDA9FD2ED4445AEABD78367C2DB164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2">
    <w:name w:val="81449B9FF49941D498CCFF107208647011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0">
    <w:name w:val="EEEF0CB3AEEB4522AF5FE0EF480E848911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5">
    <w:name w:val="98B023B29FEA4D4FA5CCB508097731AD7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5">
    <w:name w:val="A486D53FC7FD4B7CAA631BD9304D280B7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5">
    <w:name w:val="8006965080AA4BA7BCA2AA648B49B4427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8">
    <w:name w:val="7653D4036FA0423D881A5CAE3BF637758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1">
    <w:name w:val="2C30DB7972324F2884D240E83802FE34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8">
    <w:name w:val="6250D498EA484DC0B9A9F381EC3664498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8">
    <w:name w:val="B1A0BE777679407B9993FBDE590E61F08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1">
    <w:name w:val="CE992B93EA5F484BAC6C4663CBEA9079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8">
    <w:name w:val="1987F513E67D44BDB8D97B998713A0338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1">
    <w:name w:val="E7CD022B21DB412887E69331EFB17A0D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1">
    <w:name w:val="D838673A1B16414991C7769DBB002872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1">
    <w:name w:val="6535494554B84CDFA0322A794D01ECED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1">
    <w:name w:val="3EC3D8BD97EA4894B9B61A4753D1FFDA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1">
    <w:name w:val="26B8FC7474384EF18C090B9675256EF4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1">
    <w:name w:val="63C1C747D96F428CA0722946EA11252C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1">
    <w:name w:val="1668AE06C1844D2AB51D450F5B961A2E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1">
    <w:name w:val="697485ACD48544098E7E55ED53B835FE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1">
    <w:name w:val="7CB69EFADD1844429D90092C9B901336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1">
    <w:name w:val="352FEEFAF57344D09C982AE337990F04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1">
    <w:name w:val="5A23A444F87242CD803907B670743D4F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1">
    <w:name w:val="5FEE7F09510A4CA1A94EB35B91810F8E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1">
    <w:name w:val="E598CE7736E34322A8C811B003C0FC81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1">
    <w:name w:val="C2F18696BBE04A59B48AD36C11A1F1F3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1">
    <w:name w:val="ADD86B37D3024E2F82DEF66BA330E16E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1">
    <w:name w:val="4629CC0794B84DBAB193CDF035B6A8E6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1">
    <w:name w:val="BDAD132429AA4864ADEF3FE6A05AE5FE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1">
    <w:name w:val="95749BA9BB1D487F84677F968B19F0084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2">
    <w:name w:val="4BCFEF628F884B90B0D8F9D694D68517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1">
    <w:name w:val="90501F8EA327424AA4A0D58080E88FF58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0">
    <w:name w:val="7C23619C42964F35BF7413D81ED914AA8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8">
    <w:name w:val="42A57043BB36445A801EC843F862CE9C2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4">
    <w:name w:val="C115962E63DD48DA990A610A65BD12DD1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0">
    <w:name w:val="4F35E21F4ED241CBA957B1978352C0AC5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0">
    <w:name w:val="24B4B838D0924E51AC1E06C7E95813125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0">
    <w:name w:val="BA4170288D97440C97927FC2FC60B2CE5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0">
    <w:name w:val="69280ABA406849368D8F9E9D1FE92F7D5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0">
    <w:name w:val="37ADDA9FD2ED4445AEABD78367C2DB165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3">
    <w:name w:val="81449B9FF49941D498CCFF10720864701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1">
    <w:name w:val="EEEF0CB3AEEB4522AF5FE0EF480E848911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6">
    <w:name w:val="98B023B29FEA4D4FA5CCB508097731AD7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6">
    <w:name w:val="A486D53FC7FD4B7CAA631BD9304D280B7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6">
    <w:name w:val="8006965080AA4BA7BCA2AA648B49B4427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89">
    <w:name w:val="7653D4036FA0423D881A5CAE3BF637758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2">
    <w:name w:val="2C30DB7972324F2884D240E83802FE34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89">
    <w:name w:val="6250D498EA484DC0B9A9F381EC3664498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89">
    <w:name w:val="B1A0BE777679407B9993FBDE590E61F08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2">
    <w:name w:val="CE992B93EA5F484BAC6C4663CBEA9079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89">
    <w:name w:val="1987F513E67D44BDB8D97B998713A0338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2">
    <w:name w:val="E7CD022B21DB412887E69331EFB17A0D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2">
    <w:name w:val="D838673A1B16414991C7769DBB002872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2">
    <w:name w:val="6535494554B84CDFA0322A794D01ECED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2">
    <w:name w:val="3EC3D8BD97EA4894B9B61A4753D1FFDA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2">
    <w:name w:val="26B8FC7474384EF18C090B9675256EF4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2">
    <w:name w:val="63C1C747D96F428CA0722946EA11252C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2">
    <w:name w:val="1668AE06C1844D2AB51D450F5B961A2E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2">
    <w:name w:val="697485ACD48544098E7E55ED53B835FE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2">
    <w:name w:val="7CB69EFADD1844429D90092C9B901336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2">
    <w:name w:val="352FEEFAF57344D09C982AE337990F04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2">
    <w:name w:val="5A23A444F87242CD803907B670743D4F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2">
    <w:name w:val="5FEE7F09510A4CA1A94EB35B91810F8E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2">
    <w:name w:val="E598CE7736E34322A8C811B003C0FC81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2">
    <w:name w:val="C2F18696BBE04A59B48AD36C11A1F1F3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2">
    <w:name w:val="ADD86B37D3024E2F82DEF66BA330E16E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2">
    <w:name w:val="4629CC0794B84DBAB193CDF035B6A8E6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2">
    <w:name w:val="BDAD132429AA4864ADEF3FE6A05AE5FE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2">
    <w:name w:val="95749BA9BB1D487F84677F968B19F0084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3">
    <w:name w:val="4BCFEF628F884B90B0D8F9D694D685178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2">
    <w:name w:val="90501F8EA327424AA4A0D58080E88FF5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1">
    <w:name w:val="7C23619C42964F35BF7413D81ED914AA8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29">
    <w:name w:val="42A57043BB36445A801EC843F862CE9C2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5">
    <w:name w:val="C115962E63DD48DA990A610A65BD12DD1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1">
    <w:name w:val="4F35E21F4ED241CBA957B1978352C0AC5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1">
    <w:name w:val="24B4B838D0924E51AC1E06C7E95813125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1">
    <w:name w:val="BA4170288D97440C97927FC2FC60B2CE5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1">
    <w:name w:val="69280ABA406849368D8F9E9D1FE92F7D5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1">
    <w:name w:val="37ADDA9FD2ED4445AEABD78367C2DB165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4">
    <w:name w:val="81449B9FF49941D498CCFF10720864701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2">
    <w:name w:val="EEEF0CB3AEEB4522AF5FE0EF480E848911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7">
    <w:name w:val="98B023B29FEA4D4FA5CCB508097731AD7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7">
    <w:name w:val="A486D53FC7FD4B7CAA631BD9304D280B7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7">
    <w:name w:val="8006965080AA4BA7BCA2AA648B49B4427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0">
    <w:name w:val="7653D4036FA0423D881A5CAE3BF637759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3">
    <w:name w:val="2C30DB7972324F2884D240E83802FE34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0">
    <w:name w:val="6250D498EA484DC0B9A9F381EC3664499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0">
    <w:name w:val="B1A0BE777679407B9993FBDE590E61F09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3">
    <w:name w:val="CE992B93EA5F484BAC6C4663CBEA9079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90">
    <w:name w:val="1987F513E67D44BDB8D97B998713A0339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3">
    <w:name w:val="E7CD022B21DB412887E69331EFB17A0D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3">
    <w:name w:val="D838673A1B16414991C7769DBB002872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3">
    <w:name w:val="6535494554B84CDFA0322A794D01ECED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3">
    <w:name w:val="3EC3D8BD97EA4894B9B61A4753D1FFDA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3">
    <w:name w:val="26B8FC7474384EF18C090B9675256EF4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3">
    <w:name w:val="63C1C747D96F428CA0722946EA11252C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3">
    <w:name w:val="1668AE06C1844D2AB51D450F5B961A2E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3">
    <w:name w:val="697485ACD48544098E7E55ED53B835FE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3">
    <w:name w:val="7CB69EFADD1844429D90092C9B901336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3">
    <w:name w:val="352FEEFAF57344D09C982AE337990F04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3">
    <w:name w:val="5A23A444F87242CD803907B670743D4F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3">
    <w:name w:val="5FEE7F09510A4CA1A94EB35B91810F8E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3">
    <w:name w:val="E598CE7736E34322A8C811B003C0FC81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3">
    <w:name w:val="C2F18696BBE04A59B48AD36C11A1F1F3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3">
    <w:name w:val="ADD86B37D3024E2F82DEF66BA330E16E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3">
    <w:name w:val="4629CC0794B84DBAB193CDF035B6A8E6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3">
    <w:name w:val="BDAD132429AA4864ADEF3FE6A05AE5FE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3">
    <w:name w:val="95749BA9BB1D487F84677F968B19F0084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4">
    <w:name w:val="4BCFEF628F884B90B0D8F9D694D685178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3">
    <w:name w:val="90501F8EA327424AA4A0D58080E88FF58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2">
    <w:name w:val="7C23619C42964F35BF7413D81ED914AA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30">
    <w:name w:val="42A57043BB36445A801EC843F862CE9C3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6">
    <w:name w:val="C115962E63DD48DA990A610A65BD12DD1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2">
    <w:name w:val="4F35E21F4ED241CBA957B1978352C0AC5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2">
    <w:name w:val="24B4B838D0924E51AC1E06C7E95813125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2">
    <w:name w:val="BA4170288D97440C97927FC2FC60B2CE5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2">
    <w:name w:val="69280ABA406849368D8F9E9D1FE92F7D5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2">
    <w:name w:val="37ADDA9FD2ED4445AEABD78367C2DB165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5">
    <w:name w:val="81449B9FF49941D498CCFF10720864701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3">
    <w:name w:val="EEEF0CB3AEEB4522AF5FE0EF480E848911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8">
    <w:name w:val="98B023B29FEA4D4FA5CCB508097731AD7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8">
    <w:name w:val="A486D53FC7FD4B7CAA631BD9304D280B7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8">
    <w:name w:val="8006965080AA4BA7BCA2AA648B49B4427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1">
    <w:name w:val="7653D4036FA0423D881A5CAE3BF637759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4">
    <w:name w:val="2C30DB7972324F2884D240E83802FE34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1">
    <w:name w:val="6250D498EA484DC0B9A9F381EC3664499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1">
    <w:name w:val="B1A0BE777679407B9993FBDE590E61F09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4">
    <w:name w:val="CE992B93EA5F484BAC6C4663CBEA9079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91">
    <w:name w:val="1987F513E67D44BDB8D97B998713A0339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4">
    <w:name w:val="E7CD022B21DB412887E69331EFB17A0D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4">
    <w:name w:val="D838673A1B16414991C7769DBB002872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4">
    <w:name w:val="6535494554B84CDFA0322A794D01ECED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4">
    <w:name w:val="3EC3D8BD97EA4894B9B61A4753D1FFDA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4">
    <w:name w:val="26B8FC7474384EF18C090B9675256EF4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4">
    <w:name w:val="63C1C747D96F428CA0722946EA11252C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4">
    <w:name w:val="1668AE06C1844D2AB51D450F5B961A2E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4">
    <w:name w:val="697485ACD48544098E7E55ED53B835FE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4">
    <w:name w:val="7CB69EFADD1844429D90092C9B901336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4">
    <w:name w:val="352FEEFAF57344D09C982AE337990F04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4">
    <w:name w:val="5A23A444F87242CD803907B670743D4F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4">
    <w:name w:val="5FEE7F09510A4CA1A94EB35B91810F8E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4">
    <w:name w:val="E598CE7736E34322A8C811B003C0FC81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4">
    <w:name w:val="C2F18696BBE04A59B48AD36C11A1F1F3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4">
    <w:name w:val="ADD86B37D3024E2F82DEF66BA330E16E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4">
    <w:name w:val="4629CC0794B84DBAB193CDF035B6A8E6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4">
    <w:name w:val="BDAD132429AA4864ADEF3FE6A05AE5FE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4">
    <w:name w:val="95749BA9BB1D487F84677F968B19F0084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5">
    <w:name w:val="4BCFEF628F884B90B0D8F9D694D685178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4">
    <w:name w:val="90501F8EA327424AA4A0D58080E88FF58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3">
    <w:name w:val="7C23619C42964F35BF7413D81ED914AA8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31">
    <w:name w:val="42A57043BB36445A801EC843F862CE9C3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7">
    <w:name w:val="C115962E63DD48DA990A610A65BD12DD1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3">
    <w:name w:val="4F35E21F4ED241CBA957B1978352C0AC5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3">
    <w:name w:val="24B4B838D0924E51AC1E06C7E95813125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3">
    <w:name w:val="BA4170288D97440C97927FC2FC60B2CE5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3">
    <w:name w:val="69280ABA406849368D8F9E9D1FE92F7D5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3">
    <w:name w:val="37ADDA9FD2ED4445AEABD78367C2DB165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6">
    <w:name w:val="81449B9FF49941D498CCFF10720864701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4">
    <w:name w:val="EEEF0CB3AEEB4522AF5FE0EF480E848911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79">
    <w:name w:val="98B023B29FEA4D4FA5CCB508097731AD7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79">
    <w:name w:val="A486D53FC7FD4B7CAA631BD9304D280B7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79">
    <w:name w:val="8006965080AA4BA7BCA2AA648B49B4427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2">
    <w:name w:val="7653D4036FA0423D881A5CAE3BF637759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5">
    <w:name w:val="2C30DB7972324F2884D240E83802FE34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2">
    <w:name w:val="6250D498EA484DC0B9A9F381EC3664499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2">
    <w:name w:val="B1A0BE777679407B9993FBDE590E61F09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5">
    <w:name w:val="CE992B93EA5F484BAC6C4663CBEA9079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92">
    <w:name w:val="1987F513E67D44BDB8D97B998713A0339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5">
    <w:name w:val="E7CD022B21DB412887E69331EFB17A0D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5">
    <w:name w:val="D838673A1B16414991C7769DBB002872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5">
    <w:name w:val="6535494554B84CDFA0322A794D01ECED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5">
    <w:name w:val="3EC3D8BD97EA4894B9B61A4753D1FFDA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5">
    <w:name w:val="26B8FC7474384EF18C090B9675256EF4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5">
    <w:name w:val="63C1C747D96F428CA0722946EA11252C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5">
    <w:name w:val="1668AE06C1844D2AB51D450F5B961A2E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5">
    <w:name w:val="697485ACD48544098E7E55ED53B835FE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5">
    <w:name w:val="7CB69EFADD1844429D90092C9B901336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5">
    <w:name w:val="352FEEFAF57344D09C982AE337990F04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5">
    <w:name w:val="5A23A444F87242CD803907B670743D4F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5">
    <w:name w:val="5FEE7F09510A4CA1A94EB35B91810F8E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5">
    <w:name w:val="E598CE7736E34322A8C811B003C0FC81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5">
    <w:name w:val="C2F18696BBE04A59B48AD36C11A1F1F3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5">
    <w:name w:val="ADD86B37D3024E2F82DEF66BA330E16E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5">
    <w:name w:val="4629CC0794B84DBAB193CDF035B6A8E6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5">
    <w:name w:val="BDAD132429AA4864ADEF3FE6A05AE5FE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5">
    <w:name w:val="95749BA9BB1D487F84677F968B19F0084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6">
    <w:name w:val="4BCFEF628F884B90B0D8F9D694D685178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5">
    <w:name w:val="90501F8EA327424AA4A0D58080E88FF58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4">
    <w:name w:val="7C23619C42964F35BF7413D81ED914AA8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32">
    <w:name w:val="42A57043BB36445A801EC843F862CE9C3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8">
    <w:name w:val="C115962E63DD48DA990A610A65BD12DD1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4">
    <w:name w:val="4F35E21F4ED241CBA957B1978352C0AC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4">
    <w:name w:val="24B4B838D0924E51AC1E06C7E9581312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4">
    <w:name w:val="BA4170288D97440C97927FC2FC60B2CE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4">
    <w:name w:val="69280ABA406849368D8F9E9D1FE92F7D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4">
    <w:name w:val="37ADDA9FD2ED4445AEABD78367C2DB165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7">
    <w:name w:val="81449B9FF49941D498CCFF10720864701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5">
    <w:name w:val="EEEF0CB3AEEB4522AF5FE0EF480E848911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80">
    <w:name w:val="98B023B29FEA4D4FA5CCB508097731AD8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80">
    <w:name w:val="A486D53FC7FD4B7CAA631BD9304D280B8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80">
    <w:name w:val="8006965080AA4BA7BCA2AA648B49B4428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3">
    <w:name w:val="7653D4036FA0423D881A5CAE3BF637759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6">
    <w:name w:val="2C30DB7972324F2884D240E83802FE34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3">
    <w:name w:val="6250D498EA484DC0B9A9F381EC3664499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3">
    <w:name w:val="B1A0BE777679407B9993FBDE590E61F09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6">
    <w:name w:val="CE992B93EA5F484BAC6C4663CBEA9079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93">
    <w:name w:val="1987F513E67D44BDB8D97B998713A0339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6">
    <w:name w:val="E7CD022B21DB412887E69331EFB17A0D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6">
    <w:name w:val="D838673A1B16414991C7769DBB002872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6">
    <w:name w:val="6535494554B84CDFA0322A794D01ECED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6">
    <w:name w:val="3EC3D8BD97EA4894B9B61A4753D1FFDA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6">
    <w:name w:val="26B8FC7474384EF18C090B9675256EF4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6">
    <w:name w:val="63C1C747D96F428CA0722946EA11252C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6">
    <w:name w:val="1668AE06C1844D2AB51D450F5B961A2E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6">
    <w:name w:val="697485ACD48544098E7E55ED53B835FE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6">
    <w:name w:val="7CB69EFADD1844429D90092C9B901336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6">
    <w:name w:val="352FEEFAF57344D09C982AE337990F04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6">
    <w:name w:val="5A23A444F87242CD803907B670743D4F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6">
    <w:name w:val="5FEE7F09510A4CA1A94EB35B91810F8E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6">
    <w:name w:val="E598CE7736E34322A8C811B003C0FC81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6">
    <w:name w:val="C2F18696BBE04A59B48AD36C11A1F1F3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6">
    <w:name w:val="ADD86B37D3024E2F82DEF66BA330E16E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6">
    <w:name w:val="4629CC0794B84DBAB193CDF035B6A8E6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6">
    <w:name w:val="BDAD132429AA4864ADEF3FE6A05AE5FE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6">
    <w:name w:val="95749BA9BB1D487F84677F968B19F0084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7">
    <w:name w:val="4BCFEF628F884B90B0D8F9D694D685178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6">
    <w:name w:val="90501F8EA327424AA4A0D58080E88FF58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5">
    <w:name w:val="7C23619C42964F35BF7413D81ED914AA8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33">
    <w:name w:val="42A57043BB36445A801EC843F862CE9C33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19">
    <w:name w:val="C115962E63DD48DA990A610A65BD12DD1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5">
    <w:name w:val="4F35E21F4ED241CBA957B1978352C0AC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5">
    <w:name w:val="24B4B838D0924E51AC1E06C7E9581312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5">
    <w:name w:val="BA4170288D97440C97927FC2FC60B2CE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5">
    <w:name w:val="69280ABA406849368D8F9E9D1FE92F7D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5">
    <w:name w:val="37ADDA9FD2ED4445AEABD78367C2DB165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8">
    <w:name w:val="81449B9FF49941D498CCFF107208647011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6">
    <w:name w:val="EEEF0CB3AEEB4522AF5FE0EF480E848911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81">
    <w:name w:val="98B023B29FEA4D4FA5CCB508097731AD8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81">
    <w:name w:val="A486D53FC7FD4B7CAA631BD9304D280B8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81">
    <w:name w:val="8006965080AA4BA7BCA2AA648B49B44281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4">
    <w:name w:val="7653D4036FA0423D881A5CAE3BF637759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7">
    <w:name w:val="2C30DB7972324F2884D240E83802FE34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4">
    <w:name w:val="6250D498EA484DC0B9A9F381EC3664499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4">
    <w:name w:val="B1A0BE777679407B9993FBDE590E61F09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7">
    <w:name w:val="CE992B93EA5F484BAC6C4663CBEA9079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94">
    <w:name w:val="1987F513E67D44BDB8D97B998713A0339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7">
    <w:name w:val="E7CD022B21DB412887E69331EFB17A0D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7">
    <w:name w:val="D838673A1B16414991C7769DBB002872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7">
    <w:name w:val="6535494554B84CDFA0322A794D01ECED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7">
    <w:name w:val="3EC3D8BD97EA4894B9B61A4753D1FFDA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7">
    <w:name w:val="26B8FC7474384EF18C090B9675256EF4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7">
    <w:name w:val="63C1C747D96F428CA0722946EA11252C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7">
    <w:name w:val="1668AE06C1844D2AB51D450F5B961A2E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7">
    <w:name w:val="697485ACD48544098E7E55ED53B835FE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7">
    <w:name w:val="7CB69EFADD1844429D90092C9B901336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7">
    <w:name w:val="352FEEFAF57344D09C982AE337990F04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7">
    <w:name w:val="5A23A444F87242CD803907B670743D4F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7">
    <w:name w:val="5FEE7F09510A4CA1A94EB35B91810F8E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7">
    <w:name w:val="E598CE7736E34322A8C811B003C0FC81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7">
    <w:name w:val="C2F18696BBE04A59B48AD36C11A1F1F3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7">
    <w:name w:val="ADD86B37D3024E2F82DEF66BA330E16E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7">
    <w:name w:val="4629CC0794B84DBAB193CDF035B6A8E6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7">
    <w:name w:val="BDAD132429AA4864ADEF3FE6A05AE5FE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7">
    <w:name w:val="95749BA9BB1D487F84677F968B19F0084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8">
    <w:name w:val="4BCFEF628F884B90B0D8F9D694D685178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7">
    <w:name w:val="90501F8EA327424AA4A0D58080E88FF58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6">
    <w:name w:val="7C23619C42964F35BF7413D81ED914AA8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34">
    <w:name w:val="42A57043BB36445A801EC843F862CE9C34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20">
    <w:name w:val="C115962E63DD48DA990A610A65BD12DD120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6">
    <w:name w:val="4F35E21F4ED241CBA957B1978352C0AC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6">
    <w:name w:val="24B4B838D0924E51AC1E06C7E9581312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6">
    <w:name w:val="BA4170288D97440C97927FC2FC60B2CE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6">
    <w:name w:val="69280ABA406849368D8F9E9D1FE92F7D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6">
    <w:name w:val="37ADDA9FD2ED4445AEABD78367C2DB1656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19">
    <w:name w:val="81449B9FF49941D498CCFF107208647011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7">
    <w:name w:val="EEEF0CB3AEEB4522AF5FE0EF480E848911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82">
    <w:name w:val="98B023B29FEA4D4FA5CCB508097731AD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82">
    <w:name w:val="A486D53FC7FD4B7CAA631BD9304D280B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82">
    <w:name w:val="8006965080AA4BA7BCA2AA648B49B44282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5">
    <w:name w:val="7653D4036FA0423D881A5CAE3BF637759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8">
    <w:name w:val="2C30DB7972324F2884D240E83802FE34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5">
    <w:name w:val="6250D498EA484DC0B9A9F381EC3664499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5">
    <w:name w:val="B1A0BE777679407B9993FBDE590E61F09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8">
    <w:name w:val="CE992B93EA5F484BAC6C4663CBEA9079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95">
    <w:name w:val="1987F513E67D44BDB8D97B998713A0339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8">
    <w:name w:val="E7CD022B21DB412887E69331EFB17A0D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8">
    <w:name w:val="D838673A1B16414991C7769DBB002872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8">
    <w:name w:val="6535494554B84CDFA0322A794D01ECED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8">
    <w:name w:val="3EC3D8BD97EA4894B9B61A4753D1FFDA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8">
    <w:name w:val="26B8FC7474384EF18C090B9675256EF4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8">
    <w:name w:val="63C1C747D96F428CA0722946EA11252C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8">
    <w:name w:val="1668AE06C1844D2AB51D450F5B961A2E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8">
    <w:name w:val="697485ACD48544098E7E55ED53B835FE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8">
    <w:name w:val="7CB69EFADD1844429D90092C9B901336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8">
    <w:name w:val="352FEEFAF57344D09C982AE337990F04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8">
    <w:name w:val="5A23A444F87242CD803907B670743D4F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8">
    <w:name w:val="5FEE7F09510A4CA1A94EB35B91810F8E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8">
    <w:name w:val="E598CE7736E34322A8C811B003C0FC81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8">
    <w:name w:val="C2F18696BBE04A59B48AD36C11A1F1F3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8">
    <w:name w:val="ADD86B37D3024E2F82DEF66BA330E16E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8">
    <w:name w:val="4629CC0794B84DBAB193CDF035B6A8E6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8">
    <w:name w:val="BDAD132429AA4864ADEF3FE6A05AE5FE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8">
    <w:name w:val="95749BA9BB1D487F84677F968B19F0084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89">
    <w:name w:val="4BCFEF628F884B90B0D8F9D694D6851789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8">
    <w:name w:val="90501F8EA327424AA4A0D58080E88FF588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7">
    <w:name w:val="7C23619C42964F35BF7413D81ED914AA87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35">
    <w:name w:val="42A57043BB36445A801EC843F862CE9C35"/>
    <w:rsid w:val="006162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21">
    <w:name w:val="C115962E63DD48DA990A610A65BD12DD12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7">
    <w:name w:val="4F35E21F4ED241CBA957B1978352C0AC57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7">
    <w:name w:val="24B4B838D0924E51AC1E06C7E958131257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7">
    <w:name w:val="BA4170288D97440C97927FC2FC60B2CE57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7">
    <w:name w:val="69280ABA406849368D8F9E9D1FE92F7D57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7">
    <w:name w:val="37ADDA9FD2ED4445AEABD78367C2DB1657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20">
    <w:name w:val="81449B9FF49941D498CCFF107208647012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8">
    <w:name w:val="EEEF0CB3AEEB4522AF5FE0EF480E848911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83">
    <w:name w:val="98B023B29FEA4D4FA5CCB508097731AD83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83">
    <w:name w:val="A486D53FC7FD4B7CAA631BD9304D280B83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83">
    <w:name w:val="8006965080AA4BA7BCA2AA648B49B44283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6">
    <w:name w:val="7653D4036FA0423D881A5CAE3BF6377596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49">
    <w:name w:val="2C30DB7972324F2884D240E83802FE34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6">
    <w:name w:val="6250D498EA484DC0B9A9F381EC36644996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6">
    <w:name w:val="B1A0BE777679407B9993FBDE590E61F096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49">
    <w:name w:val="CE992B93EA5F484BAC6C4663CBEA9079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96">
    <w:name w:val="1987F513E67D44BDB8D97B998713A03396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49">
    <w:name w:val="E7CD022B21DB412887E69331EFB17A0D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49">
    <w:name w:val="D838673A1B16414991C7769DBB002872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49">
    <w:name w:val="6535494554B84CDFA0322A794D01ECED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49">
    <w:name w:val="3EC3D8BD97EA4894B9B61A4753D1FFDA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49">
    <w:name w:val="26B8FC7474384EF18C090B9675256EF4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49">
    <w:name w:val="63C1C747D96F428CA0722946EA11252C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49">
    <w:name w:val="1668AE06C1844D2AB51D450F5B961A2E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49">
    <w:name w:val="697485ACD48544098E7E55ED53B835FE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49">
    <w:name w:val="7CB69EFADD1844429D90092C9B901336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49">
    <w:name w:val="352FEEFAF57344D09C982AE337990F04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49">
    <w:name w:val="5A23A444F87242CD803907B670743D4F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49">
    <w:name w:val="5FEE7F09510A4CA1A94EB35B91810F8E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49">
    <w:name w:val="E598CE7736E34322A8C811B003C0FC81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49">
    <w:name w:val="C2F18696BBE04A59B48AD36C11A1F1F3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49">
    <w:name w:val="ADD86B37D3024E2F82DEF66BA330E16E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49">
    <w:name w:val="4629CC0794B84DBAB193CDF035B6A8E6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49">
    <w:name w:val="BDAD132429AA4864ADEF3FE6A05AE5FE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49">
    <w:name w:val="95749BA9BB1D487F84677F968B19F0084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90">
    <w:name w:val="4BCFEF628F884B90B0D8F9D694D685179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89">
    <w:name w:val="90501F8EA327424AA4A0D58080E88FF58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8">
    <w:name w:val="7C23619C42964F35BF7413D81ED914AA8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36">
    <w:name w:val="42A57043BB36445A801EC843F862CE9C36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22">
    <w:name w:val="C115962E63DD48DA990A610A65BD12DD122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8">
    <w:name w:val="4F35E21F4ED241CBA957B1978352C0AC5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8">
    <w:name w:val="24B4B838D0924E51AC1E06C7E95813125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8">
    <w:name w:val="BA4170288D97440C97927FC2FC60B2CE5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8">
    <w:name w:val="69280ABA406849368D8F9E9D1FE92F7D5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8">
    <w:name w:val="37ADDA9FD2ED4445AEABD78367C2DB165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21">
    <w:name w:val="81449B9FF49941D498CCFF107208647012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19">
    <w:name w:val="EEEF0CB3AEEB4522AF5FE0EF480E848911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84">
    <w:name w:val="98B023B29FEA4D4FA5CCB508097731AD84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84">
    <w:name w:val="A486D53FC7FD4B7CAA631BD9304D280B84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84">
    <w:name w:val="8006965080AA4BA7BCA2AA648B49B44284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7">
    <w:name w:val="7653D4036FA0423D881A5CAE3BF6377597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50">
    <w:name w:val="2C30DB7972324F2884D240E83802FE34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7">
    <w:name w:val="6250D498EA484DC0B9A9F381EC36644997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7">
    <w:name w:val="B1A0BE777679407B9993FBDE590E61F097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50">
    <w:name w:val="CE992B93EA5F484BAC6C4663CBEA9079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97">
    <w:name w:val="1987F513E67D44BDB8D97B998713A03397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50">
    <w:name w:val="E7CD022B21DB412887E69331EFB17A0D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50">
    <w:name w:val="D838673A1B16414991C7769DBB002872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50">
    <w:name w:val="6535494554B84CDFA0322A794D01ECED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50">
    <w:name w:val="3EC3D8BD97EA4894B9B61A4753D1FFDA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50">
    <w:name w:val="26B8FC7474384EF18C090B9675256EF4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50">
    <w:name w:val="63C1C747D96F428CA0722946EA11252C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50">
    <w:name w:val="1668AE06C1844D2AB51D450F5B961A2E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50">
    <w:name w:val="697485ACD48544098E7E55ED53B835FE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50">
    <w:name w:val="7CB69EFADD1844429D90092C9B901336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50">
    <w:name w:val="352FEEFAF57344D09C982AE337990F04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50">
    <w:name w:val="5A23A444F87242CD803907B670743D4F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50">
    <w:name w:val="5FEE7F09510A4CA1A94EB35B91810F8E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50">
    <w:name w:val="E598CE7736E34322A8C811B003C0FC81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50">
    <w:name w:val="C2F18696BBE04A59B48AD36C11A1F1F3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50">
    <w:name w:val="ADD86B37D3024E2F82DEF66BA330E16E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50">
    <w:name w:val="4629CC0794B84DBAB193CDF035B6A8E6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50">
    <w:name w:val="BDAD132429AA4864ADEF3FE6A05AE5FE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50">
    <w:name w:val="95749BA9BB1D487F84677F968B19F0085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91">
    <w:name w:val="4BCFEF628F884B90B0D8F9D694D685179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90">
    <w:name w:val="90501F8EA327424AA4A0D58080E88FF59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89">
    <w:name w:val="7C23619C42964F35BF7413D81ED914AA8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37">
    <w:name w:val="42A57043BB36445A801EC843F862CE9C37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23">
    <w:name w:val="C115962E63DD48DA990A610A65BD12DD123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59">
    <w:name w:val="4F35E21F4ED241CBA957B1978352C0AC5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59">
    <w:name w:val="24B4B838D0924E51AC1E06C7E95813125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59">
    <w:name w:val="BA4170288D97440C97927FC2FC60B2CE5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59">
    <w:name w:val="69280ABA406849368D8F9E9D1FE92F7D5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59">
    <w:name w:val="37ADDA9FD2ED4445AEABD78367C2DB165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22">
    <w:name w:val="81449B9FF49941D498CCFF1072086470122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20">
    <w:name w:val="EEEF0CB3AEEB4522AF5FE0EF480E848912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85">
    <w:name w:val="98B023B29FEA4D4FA5CCB508097731AD85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85">
    <w:name w:val="A486D53FC7FD4B7CAA631BD9304D280B85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85">
    <w:name w:val="8006965080AA4BA7BCA2AA648B49B44285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8">
    <w:name w:val="7653D4036FA0423D881A5CAE3BF637759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51">
    <w:name w:val="2C30DB7972324F2884D240E83802FE34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8">
    <w:name w:val="6250D498EA484DC0B9A9F381EC3664499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8">
    <w:name w:val="B1A0BE777679407B9993FBDE590E61F09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E992B93EA5F484BAC6C4663CBEA907951">
    <w:name w:val="CE992B93EA5F484BAC6C4663CBEA9079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87F513E67D44BDB8D97B998713A03398">
    <w:name w:val="1987F513E67D44BDB8D97B998713A0339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CD022B21DB412887E69331EFB17A0D51">
    <w:name w:val="E7CD022B21DB412887E69331EFB17A0D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38673A1B16414991C7769DBB00287251">
    <w:name w:val="D838673A1B16414991C7769DBB002872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35494554B84CDFA0322A794D01ECED51">
    <w:name w:val="6535494554B84CDFA0322A794D01ECED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C3D8BD97EA4894B9B61A4753D1FFDA51">
    <w:name w:val="3EC3D8BD97EA4894B9B61A4753D1FFDA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B8FC7474384EF18C090B9675256EF451">
    <w:name w:val="26B8FC7474384EF18C090B9675256EF4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C1C747D96F428CA0722946EA11252C51">
    <w:name w:val="63C1C747D96F428CA0722946EA11252C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668AE06C1844D2AB51D450F5B961A2E51">
    <w:name w:val="1668AE06C1844D2AB51D450F5B961A2E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7485ACD48544098E7E55ED53B835FE51">
    <w:name w:val="697485ACD48544098E7E55ED53B835FE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B69EFADD1844429D90092C9B90133651">
    <w:name w:val="7CB69EFADD1844429D90092C9B901336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2FEEFAF57344D09C982AE337990F0451">
    <w:name w:val="352FEEFAF57344D09C982AE337990F04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3A444F87242CD803907B670743D4F51">
    <w:name w:val="5A23A444F87242CD803907B670743D4F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EE7F09510A4CA1A94EB35B91810F8E51">
    <w:name w:val="5FEE7F09510A4CA1A94EB35B91810F8E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98CE7736E34322A8C811B003C0FC8151">
    <w:name w:val="E598CE7736E34322A8C811B003C0FC81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F18696BBE04A59B48AD36C11A1F1F351">
    <w:name w:val="C2F18696BBE04A59B48AD36C11A1F1F3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D86B37D3024E2F82DEF66BA330E16E51">
    <w:name w:val="ADD86B37D3024E2F82DEF66BA330E16E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29CC0794B84DBAB193CDF035B6A8E651">
    <w:name w:val="4629CC0794B84DBAB193CDF035B6A8E6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AD132429AA4864ADEF3FE6A05AE5FE51">
    <w:name w:val="BDAD132429AA4864ADEF3FE6A05AE5FE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749BA9BB1D487F84677F968B19F00851">
    <w:name w:val="95749BA9BB1D487F84677F968B19F0085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CFEF628F884B90B0D8F9D694D6851792">
    <w:name w:val="4BCFEF628F884B90B0D8F9D694D6851792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501F8EA327424AA4A0D58080E88FF591">
    <w:name w:val="90501F8EA327424AA4A0D58080E88FF59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23619C42964F35BF7413D81ED914AA90">
    <w:name w:val="7C23619C42964F35BF7413D81ED914AA9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57043BB36445A801EC843F862CE9C38">
    <w:name w:val="42A57043BB36445A801EC843F862CE9C38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15962E63DD48DA990A610A65BD12DD124">
    <w:name w:val="C115962E63DD48DA990A610A65BD12DD124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5E21F4ED241CBA957B1978352C0AC60">
    <w:name w:val="4F35E21F4ED241CBA957B1978352C0AC6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B4B838D0924E51AC1E06C7E958131260">
    <w:name w:val="24B4B838D0924E51AC1E06C7E95813126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A4170288D97440C97927FC2FC60B2CE60">
    <w:name w:val="BA4170288D97440C97927FC2FC60B2CE6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280ABA406849368D8F9E9D1FE92F7D60">
    <w:name w:val="69280ABA406849368D8F9E9D1FE92F7D6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ADDA9FD2ED4445AEABD78367C2DB1660">
    <w:name w:val="37ADDA9FD2ED4445AEABD78367C2DB1660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1449B9FF49941D498CCFF1072086470123">
    <w:name w:val="81449B9FF49941D498CCFF1072086470123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EF0CB3AEEB4522AF5FE0EF480E8489121">
    <w:name w:val="EEEF0CB3AEEB4522AF5FE0EF480E8489121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8B023B29FEA4D4FA5CCB508097731AD86">
    <w:name w:val="98B023B29FEA4D4FA5CCB508097731AD86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86D53FC7FD4B7CAA631BD9304D280B86">
    <w:name w:val="A486D53FC7FD4B7CAA631BD9304D280B86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06965080AA4BA7BCA2AA648B49B44286">
    <w:name w:val="8006965080AA4BA7BCA2AA648B49B44286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53D4036FA0423D881A5CAE3BF6377599">
    <w:name w:val="7653D4036FA0423D881A5CAE3BF637759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30DB7972324F2884D240E83802FE3452">
    <w:name w:val="2C30DB7972324F2884D240E83802FE3452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250D498EA484DC0B9A9F381EC36644999">
    <w:name w:val="6250D498EA484DC0B9A9F381EC3664499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1A0BE777679407B9993FBDE590E61F099">
    <w:name w:val="B1A0BE777679407B9993FBDE590E61F099"/>
    <w:rsid w:val="00AA6C42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1491-0F5D-4835-9230-68CAC100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佑紀</dc:creator>
  <cp:lastModifiedBy>小林 佑紀</cp:lastModifiedBy>
  <cp:revision>2</cp:revision>
  <cp:lastPrinted>2019-12-02T02:25:00Z</cp:lastPrinted>
  <dcterms:created xsi:type="dcterms:W3CDTF">2021-12-09T08:13:00Z</dcterms:created>
  <dcterms:modified xsi:type="dcterms:W3CDTF">2021-12-09T08:13:00Z</dcterms:modified>
</cp:coreProperties>
</file>